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F9E3D" w14:textId="2F067847" w:rsidR="005B1EB8" w:rsidRPr="008A7A17" w:rsidRDefault="00E947D5" w:rsidP="008527EA">
      <w:pPr>
        <w:widowControl w:val="0"/>
        <w:tabs>
          <w:tab w:val="left" w:pos="10065"/>
        </w:tabs>
        <w:autoSpaceDE w:val="0"/>
        <w:autoSpaceDN w:val="0"/>
        <w:adjustRightInd w:val="0"/>
        <w:spacing w:before="120" w:line="500" w:lineRule="exact"/>
        <w:ind w:right="4536"/>
        <w:rPr>
          <w:rStyle w:val="1berschrift"/>
          <w:rFonts w:asciiTheme="majorHAnsi" w:hAnsiTheme="majorHAnsi" w:cstheme="majorHAnsi"/>
          <w:b w:val="0"/>
          <w:bCs w:val="0"/>
        </w:rPr>
      </w:pPr>
      <w:r w:rsidRPr="008A7A17">
        <w:rPr>
          <w:rFonts w:asciiTheme="majorHAnsi" w:hAnsiTheme="majorHAnsi" w:cstheme="majorHAnsi"/>
          <w:noProof/>
          <w:lang w:val="fr-FR"/>
        </w:rPr>
        <w:drawing>
          <wp:anchor distT="0" distB="0" distL="114300" distR="114300" simplePos="0" relativeHeight="251663360" behindDoc="1" locked="0" layoutInCell="1" allowOverlap="1" wp14:anchorId="55F2E48B" wp14:editId="4B48D5AF">
            <wp:simplePos x="0" y="0"/>
            <wp:positionH relativeFrom="margin">
              <wp:posOffset>6976745</wp:posOffset>
            </wp:positionH>
            <wp:positionV relativeFrom="paragraph">
              <wp:posOffset>199390</wp:posOffset>
            </wp:positionV>
            <wp:extent cx="2319655" cy="3282315"/>
            <wp:effectExtent l="19050" t="19050" r="23495" b="13335"/>
            <wp:wrapTight wrapText="bothSides">
              <wp:wrapPolygon edited="0">
                <wp:start x="-177" y="-125"/>
                <wp:lineTo x="-177" y="21562"/>
                <wp:lineTo x="21641" y="21562"/>
                <wp:lineTo x="21641" y="-125"/>
                <wp:lineTo x="-177" y="-125"/>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ly4_Cover_Dummy.png"/>
                    <pic:cNvPicPr/>
                  </pic:nvPicPr>
                  <pic:blipFill>
                    <a:blip r:embed="rId11"/>
                    <a:stretch>
                      <a:fillRect/>
                    </a:stretch>
                  </pic:blipFill>
                  <pic:spPr>
                    <a:xfrm>
                      <a:off x="0" y="0"/>
                      <a:ext cx="2319655" cy="3282315"/>
                    </a:xfrm>
                    <a:prstGeom prst="rect">
                      <a:avLst/>
                    </a:prstGeom>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8A7A17">
        <w:rPr>
          <w:rStyle w:val="1berschrift"/>
          <w:rFonts w:asciiTheme="majorHAnsi" w:hAnsiTheme="majorHAnsi" w:cstheme="majorHAnsi"/>
          <w:b w:val="0"/>
          <w:bCs w:val="0"/>
          <w:noProof/>
        </w:rPr>
        <w:drawing>
          <wp:anchor distT="0" distB="0" distL="114300" distR="114300" simplePos="0" relativeHeight="251664384" behindDoc="1" locked="0" layoutInCell="1" allowOverlap="0" wp14:anchorId="4D9C4BAD" wp14:editId="40CA298E">
            <wp:simplePos x="0" y="0"/>
            <wp:positionH relativeFrom="column">
              <wp:posOffset>-216535</wp:posOffset>
            </wp:positionH>
            <wp:positionV relativeFrom="paragraph">
              <wp:posOffset>76200</wp:posOffset>
            </wp:positionV>
            <wp:extent cx="900000" cy="806400"/>
            <wp:effectExtent l="0" t="0" r="0" b="0"/>
            <wp:wrapTight wrapText="right">
              <wp:wrapPolygon edited="0">
                <wp:start x="0" y="0"/>
                <wp:lineTo x="0" y="20936"/>
                <wp:lineTo x="21036" y="20936"/>
                <wp:lineTo x="2103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20-06-02 um 20.46.43.png"/>
                    <pic:cNvPicPr/>
                  </pic:nvPicPr>
                  <pic:blipFill>
                    <a:blip r:embed="rId12"/>
                    <a:stretch>
                      <a:fillRect/>
                    </a:stretch>
                  </pic:blipFill>
                  <pic:spPr>
                    <a:xfrm>
                      <a:off x="0" y="0"/>
                      <a:ext cx="900000" cy="806400"/>
                    </a:xfrm>
                    <a:prstGeom prst="rect">
                      <a:avLst/>
                    </a:prstGeom>
                  </pic:spPr>
                </pic:pic>
              </a:graphicData>
            </a:graphic>
            <wp14:sizeRelH relativeFrom="margin">
              <wp14:pctWidth>0</wp14:pctWidth>
            </wp14:sizeRelH>
            <wp14:sizeRelV relativeFrom="margin">
              <wp14:pctHeight>0</wp14:pctHeight>
            </wp14:sizeRelV>
          </wp:anchor>
        </w:drawing>
      </w:r>
      <w:r w:rsidR="003B2FA2" w:rsidRPr="008A7A17">
        <w:rPr>
          <w:rStyle w:val="1berschrift"/>
          <w:rFonts w:asciiTheme="majorHAnsi" w:hAnsiTheme="majorHAnsi" w:cstheme="majorHAnsi"/>
        </w:rPr>
        <w:t xml:space="preserve">Stoffverteilungsplan mit Kürzungsvorschlägen </w:t>
      </w:r>
      <w:r w:rsidR="00D9644C" w:rsidRPr="008A7A17">
        <w:rPr>
          <w:rStyle w:val="1berschrift"/>
          <w:rFonts w:asciiTheme="majorHAnsi" w:hAnsiTheme="majorHAnsi" w:cstheme="majorHAnsi"/>
        </w:rPr>
        <w:br/>
      </w:r>
      <w:r w:rsidR="003B2FA2" w:rsidRPr="008A7A17">
        <w:rPr>
          <w:rStyle w:val="1berschrift"/>
          <w:rFonts w:asciiTheme="majorHAnsi" w:hAnsiTheme="majorHAnsi" w:cstheme="majorHAnsi"/>
          <w:b w:val="0"/>
          <w:bCs w:val="0"/>
        </w:rPr>
        <w:t xml:space="preserve">bis Schuljahresende zu </w:t>
      </w:r>
      <w:proofErr w:type="spellStart"/>
      <w:r w:rsidR="008E75CC" w:rsidRPr="008A7A17">
        <w:rPr>
          <w:rStyle w:val="1berschrift"/>
          <w:rFonts w:asciiTheme="majorHAnsi" w:hAnsiTheme="majorHAnsi" w:cstheme="majorHAnsi"/>
          <w:b w:val="0"/>
          <w:bCs w:val="0"/>
        </w:rPr>
        <w:t>Einstern</w:t>
      </w:r>
      <w:proofErr w:type="spellEnd"/>
      <w:r w:rsidR="008E75CC" w:rsidRPr="008A7A17">
        <w:rPr>
          <w:rStyle w:val="1berschrift"/>
          <w:rFonts w:asciiTheme="majorHAnsi" w:hAnsiTheme="majorHAnsi" w:cstheme="majorHAnsi"/>
          <w:b w:val="0"/>
          <w:bCs w:val="0"/>
        </w:rPr>
        <w:t xml:space="preserve"> </w:t>
      </w:r>
      <w:r w:rsidR="00602E28">
        <w:rPr>
          <w:rStyle w:val="1berschrift"/>
          <w:rFonts w:asciiTheme="majorHAnsi" w:hAnsiTheme="majorHAnsi" w:cstheme="majorHAnsi"/>
          <w:b w:val="0"/>
          <w:bCs w:val="0"/>
        </w:rPr>
        <w:t>3</w:t>
      </w:r>
      <w:r w:rsidR="008527EA">
        <w:rPr>
          <w:rStyle w:val="1berschrift"/>
          <w:rFonts w:asciiTheme="majorHAnsi" w:hAnsiTheme="majorHAnsi" w:cstheme="majorHAnsi"/>
          <w:b w:val="0"/>
          <w:bCs w:val="0"/>
        </w:rPr>
        <w:t xml:space="preserve"> LM</w:t>
      </w:r>
      <w:r w:rsidR="009633B2">
        <w:rPr>
          <w:rStyle w:val="1berschrift"/>
          <w:rFonts w:asciiTheme="majorHAnsi" w:hAnsiTheme="majorHAnsi" w:cstheme="majorHAnsi"/>
          <w:b w:val="0"/>
          <w:bCs w:val="0"/>
        </w:rPr>
        <w:t xml:space="preserve"> Mathematik für Grundschulkinder</w:t>
      </w:r>
      <w:r w:rsidR="00D9644C" w:rsidRPr="008A7A17">
        <w:rPr>
          <w:rStyle w:val="1berschrift"/>
          <w:rFonts w:asciiTheme="majorHAnsi" w:hAnsiTheme="majorHAnsi" w:cstheme="majorHAnsi"/>
        </w:rPr>
        <w:br/>
      </w:r>
    </w:p>
    <w:p w14:paraId="5C924221" w14:textId="07B846E9" w:rsidR="008335D0" w:rsidRDefault="008335D0" w:rsidP="008335D0">
      <w:pPr>
        <w:pStyle w:val="FormatvorlageEinleitungCalibri14PtLinksLinks0cmRechts8"/>
        <w:ind w:right="4193"/>
      </w:pPr>
      <w:r>
        <w:t>Der Stoffverteilungsplan ist auf ca. 37-39 Schulwochen ausgelegt.</w:t>
      </w:r>
    </w:p>
    <w:p w14:paraId="71FFC513" w14:textId="77777777" w:rsidR="008335D0" w:rsidRDefault="008335D0" w:rsidP="003466C4">
      <w:pPr>
        <w:pStyle w:val="FormatvorlageEinleitungCalibri14PtLinksLinks0cmRechts8"/>
        <w:ind w:right="4536"/>
      </w:pPr>
      <w:r>
        <w:t xml:space="preserve">Die Aufteilung der Themen muss dem jeweiligen Schuljahr (wechselnde Ferientermine) angepasst werden. Der Plan gilt daher nur als Beispiel für eine mögliche Stoffverteilung und orientiert sich an einem dem Durchschnitt von Klassen angemessenen Zeitumfang. </w:t>
      </w:r>
    </w:p>
    <w:p w14:paraId="7C3868FA" w14:textId="77777777" w:rsidR="008335D0" w:rsidRPr="006471B3" w:rsidRDefault="008335D0" w:rsidP="003466C4">
      <w:pPr>
        <w:spacing w:line="440" w:lineRule="exact"/>
        <w:ind w:right="4536"/>
        <w:rPr>
          <w:rFonts w:asciiTheme="majorHAnsi" w:hAnsiTheme="majorHAnsi" w:cstheme="majorHAnsi"/>
          <w:sz w:val="28"/>
          <w:szCs w:val="28"/>
        </w:rPr>
      </w:pPr>
      <w:r>
        <w:rPr>
          <w:rFonts w:asciiTheme="majorHAnsi" w:hAnsiTheme="majorHAnsi" w:cstheme="majorHAnsi"/>
          <w:sz w:val="28"/>
          <w:szCs w:val="28"/>
        </w:rPr>
        <w:t>Es handelt sich um Anregungen, die von Ihnen als Nutzer individuell angepasst bzw. verändert werden können.</w:t>
      </w:r>
    </w:p>
    <w:p w14:paraId="78766532" w14:textId="484ACFF7" w:rsidR="00D9644C" w:rsidRPr="008A7A17" w:rsidRDefault="00D9644C" w:rsidP="00E947D5">
      <w:pPr>
        <w:pStyle w:val="Einleitung"/>
        <w:tabs>
          <w:tab w:val="left" w:pos="10206"/>
        </w:tabs>
        <w:spacing w:line="380" w:lineRule="exact"/>
        <w:ind w:left="0" w:right="4927"/>
        <w:jc w:val="left"/>
        <w:rPr>
          <w:rFonts w:asciiTheme="majorHAnsi" w:hAnsiTheme="majorHAnsi" w:cstheme="majorHAnsi"/>
          <w:sz w:val="28"/>
          <w:szCs w:val="28"/>
        </w:rPr>
      </w:pPr>
    </w:p>
    <w:p w14:paraId="7115239A" w14:textId="46FB4D4A" w:rsidR="005B1EB8" w:rsidRPr="008335D0" w:rsidRDefault="005B1EB8" w:rsidP="00D9644C">
      <w:pPr>
        <w:spacing w:line="440" w:lineRule="exact"/>
        <w:rPr>
          <w:rFonts w:asciiTheme="majorHAnsi" w:hAnsiTheme="majorHAnsi" w:cstheme="majorHAnsi"/>
          <w:sz w:val="28"/>
          <w:szCs w:val="28"/>
        </w:rPr>
      </w:pPr>
    </w:p>
    <w:p w14:paraId="31D0F2B7" w14:textId="77777777" w:rsidR="00E947D5" w:rsidRPr="008335D0" w:rsidRDefault="00E947D5" w:rsidP="00D9644C">
      <w:pPr>
        <w:spacing w:line="440" w:lineRule="exact"/>
        <w:rPr>
          <w:rFonts w:asciiTheme="majorHAnsi" w:hAnsiTheme="majorHAnsi" w:cstheme="majorHAnsi"/>
          <w:sz w:val="28"/>
          <w:szCs w:val="28"/>
        </w:rPr>
      </w:pPr>
    </w:p>
    <w:p w14:paraId="567CCDA8" w14:textId="02FBB923" w:rsidR="00C723A3" w:rsidRPr="008335D0" w:rsidRDefault="00C723A3" w:rsidP="001F3BFD">
      <w:pPr>
        <w:rPr>
          <w:rFonts w:asciiTheme="majorHAnsi" w:hAnsiTheme="majorHAnsi" w:cstheme="majorHAnsi"/>
        </w:rPr>
      </w:pPr>
    </w:p>
    <w:tbl>
      <w:tblPr>
        <w:tblStyle w:val="Tabellenraster"/>
        <w:tblpPr w:leftFromText="141" w:rightFromText="141" w:vertAnchor="page" w:horzAnchor="margin" w:tblpY="7251"/>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2"/>
      </w:tblGrid>
      <w:tr w:rsidR="009D0AF1" w:rsidRPr="008A7A17" w14:paraId="0E6FD1AB" w14:textId="77777777" w:rsidTr="009D0AF1">
        <w:trPr>
          <w:trHeight w:val="2148"/>
        </w:trPr>
        <w:tc>
          <w:tcPr>
            <w:tcW w:w="14742" w:type="dxa"/>
            <w:shd w:val="clear" w:color="auto" w:fill="C00000"/>
            <w:vAlign w:val="center"/>
          </w:tcPr>
          <w:p w14:paraId="6D6180D4" w14:textId="77777777" w:rsidR="009D0AF1" w:rsidRPr="008A7A17" w:rsidRDefault="009D0AF1" w:rsidP="009D0AF1">
            <w:pPr>
              <w:pStyle w:val="1FormatvorlageEinleitungCalibri18PtHintergrund1LinksLinks0"/>
              <w:spacing w:before="180"/>
              <w:ind w:left="227" w:right="283"/>
              <w:rPr>
                <w:rFonts w:asciiTheme="majorHAnsi" w:hAnsiTheme="majorHAnsi" w:cstheme="majorHAnsi"/>
              </w:rPr>
            </w:pPr>
            <w:r w:rsidRPr="008A7A17">
              <w:rPr>
                <w:rFonts w:asciiTheme="majorHAnsi" w:hAnsiTheme="majorHAnsi" w:cstheme="majorHAnsi"/>
              </w:rPr>
              <w:softHyphen/>
              <w:t xml:space="preserve"> Hinweise zu möglichen Kürzungsvorschlägen: </w:t>
            </w:r>
          </w:p>
          <w:p w14:paraId="50983901" w14:textId="77777777" w:rsidR="009D0AF1" w:rsidRPr="008A7A17" w:rsidRDefault="009D0AF1" w:rsidP="009D0AF1">
            <w:pPr>
              <w:pStyle w:val="Einleitung"/>
              <w:spacing w:before="40" w:line="240" w:lineRule="auto"/>
              <w:ind w:left="227" w:right="227"/>
              <w:jc w:val="left"/>
              <w:rPr>
                <w:rFonts w:asciiTheme="majorHAnsi" w:hAnsiTheme="majorHAnsi" w:cstheme="majorHAnsi"/>
                <w:color w:val="FFFFFF" w:themeColor="background1"/>
                <w:sz w:val="28"/>
                <w:szCs w:val="28"/>
              </w:rPr>
            </w:pPr>
            <w:r w:rsidRPr="008A7A17">
              <w:rPr>
                <w:rFonts w:asciiTheme="majorHAnsi" w:hAnsiTheme="majorHAnsi" w:cstheme="majorHAnsi"/>
                <w:color w:val="FFFFFF" w:themeColor="background1"/>
                <w:sz w:val="28"/>
                <w:szCs w:val="28"/>
              </w:rPr>
              <w:t xml:space="preserve">  Müssen Sie aufgrund von Schulschließung und/oder Unterrichtsausfall eine Kürzung bzw. Priorisierung der verbleibenden </w:t>
            </w:r>
            <w:r w:rsidRPr="008A7A17">
              <w:rPr>
                <w:rFonts w:asciiTheme="majorHAnsi" w:hAnsiTheme="majorHAnsi" w:cstheme="majorHAnsi"/>
                <w:color w:val="FFFFFF" w:themeColor="background1"/>
                <w:sz w:val="28"/>
                <w:szCs w:val="28"/>
              </w:rPr>
              <w:br/>
              <w:t xml:space="preserve">  Unterrichtsinhalte vornehmen? Dann gibt Ihnen der folgende Stoffverteilungsplan eine gute Orientierung. </w:t>
            </w:r>
            <w:r w:rsidRPr="008A7A17">
              <w:rPr>
                <w:rFonts w:asciiTheme="majorHAnsi" w:hAnsiTheme="majorHAnsi" w:cstheme="majorHAnsi"/>
                <w:color w:val="FFFFFF" w:themeColor="background1"/>
                <w:sz w:val="28"/>
                <w:szCs w:val="28"/>
              </w:rPr>
              <w:br/>
              <w:t xml:space="preserve">  Die rot ausgezeichneten Themen können Sie im Notfall mit minimalem Zeitaufwand behandeln oder ggf. in diesem </w:t>
            </w:r>
            <w:r w:rsidRPr="008A7A17">
              <w:rPr>
                <w:rFonts w:asciiTheme="majorHAnsi" w:hAnsiTheme="majorHAnsi" w:cstheme="majorHAnsi"/>
                <w:color w:val="FFFFFF" w:themeColor="background1"/>
                <w:sz w:val="28"/>
                <w:szCs w:val="28"/>
              </w:rPr>
              <w:br/>
              <w:t xml:space="preserve">  Schuljahr auch weglassen.</w:t>
            </w:r>
          </w:p>
          <w:p w14:paraId="7ACFBC18" w14:textId="77777777" w:rsidR="009D0AF1" w:rsidRPr="008A7A17" w:rsidRDefault="009D0AF1" w:rsidP="009D0AF1">
            <w:pPr>
              <w:rPr>
                <w:rFonts w:asciiTheme="majorHAnsi" w:hAnsiTheme="majorHAnsi" w:cstheme="majorHAnsi"/>
              </w:rPr>
            </w:pPr>
            <w:r w:rsidRPr="008A7A17">
              <w:rPr>
                <w:rFonts w:asciiTheme="majorHAnsi" w:hAnsiTheme="majorHAnsi" w:cstheme="majorHAnsi"/>
              </w:rPr>
              <w:tab/>
            </w:r>
          </w:p>
        </w:tc>
      </w:tr>
    </w:tbl>
    <w:p w14:paraId="0DFA2326" w14:textId="77777777" w:rsidR="00C723A3" w:rsidRPr="008335D0" w:rsidRDefault="00C723A3">
      <w:pPr>
        <w:rPr>
          <w:rFonts w:asciiTheme="majorHAnsi" w:hAnsiTheme="majorHAnsi" w:cstheme="majorHAnsi"/>
        </w:rPr>
      </w:pPr>
      <w:r w:rsidRPr="008335D0">
        <w:rPr>
          <w:rFonts w:asciiTheme="majorHAnsi" w:hAnsiTheme="majorHAnsi" w:cstheme="majorHAnsi"/>
        </w:rPr>
        <w:br w:type="page"/>
      </w:r>
    </w:p>
    <w:p w14:paraId="4E4D351F" w14:textId="77777777" w:rsidR="008E01B5" w:rsidRPr="008335D0" w:rsidRDefault="008E01B5" w:rsidP="001F3BFD">
      <w:pPr>
        <w:rPr>
          <w:rFonts w:asciiTheme="majorHAnsi" w:hAnsiTheme="majorHAnsi" w:cstheme="majorHAnsi"/>
        </w:rPr>
      </w:pPr>
    </w:p>
    <w:tbl>
      <w:tblPr>
        <w:tblpPr w:leftFromText="142" w:rightFromText="142" w:tblpYSpec="top"/>
        <w:tblOverlap w:val="never"/>
        <w:tblW w:w="142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977"/>
        <w:gridCol w:w="2012"/>
        <w:gridCol w:w="1252"/>
        <w:gridCol w:w="1253"/>
        <w:gridCol w:w="1253"/>
        <w:gridCol w:w="1253"/>
        <w:gridCol w:w="1253"/>
        <w:gridCol w:w="1253"/>
        <w:gridCol w:w="1253"/>
        <w:gridCol w:w="1253"/>
        <w:gridCol w:w="1253"/>
      </w:tblGrid>
      <w:tr w:rsidR="008A7A17" w:rsidRPr="008A7A17" w14:paraId="14FE1F72" w14:textId="77777777" w:rsidTr="00172F59">
        <w:trPr>
          <w:tblHeader/>
        </w:trPr>
        <w:tc>
          <w:tcPr>
            <w:tcW w:w="977" w:type="dxa"/>
            <w:tcBorders>
              <w:bottom w:val="nil"/>
            </w:tcBorders>
            <w:shd w:val="clear" w:color="auto" w:fill="CCCCCC"/>
            <w:tcMar>
              <w:top w:w="28" w:type="dxa"/>
              <w:bottom w:w="28" w:type="dxa"/>
            </w:tcMar>
          </w:tcPr>
          <w:p w14:paraId="388174B9" w14:textId="77777777" w:rsidR="008A7A17" w:rsidRPr="008A7A17" w:rsidRDefault="008A7A17" w:rsidP="006A6CDC">
            <w:pPr>
              <w:pStyle w:val="Tabellenschriftfett"/>
            </w:pPr>
          </w:p>
        </w:tc>
        <w:tc>
          <w:tcPr>
            <w:tcW w:w="2012" w:type="dxa"/>
            <w:tcBorders>
              <w:bottom w:val="nil"/>
            </w:tcBorders>
            <w:shd w:val="clear" w:color="auto" w:fill="CCCCCC"/>
            <w:tcMar>
              <w:top w:w="28" w:type="dxa"/>
              <w:bottom w:w="28" w:type="dxa"/>
            </w:tcMar>
          </w:tcPr>
          <w:p w14:paraId="5967B745" w14:textId="77777777" w:rsidR="008A7A17" w:rsidRPr="008A7A17" w:rsidRDefault="008A7A17" w:rsidP="006A6CDC">
            <w:pPr>
              <w:pStyle w:val="Tabellenschriftfett"/>
            </w:pPr>
          </w:p>
        </w:tc>
        <w:tc>
          <w:tcPr>
            <w:tcW w:w="11276" w:type="dxa"/>
            <w:gridSpan w:val="9"/>
            <w:shd w:val="clear" w:color="auto" w:fill="CCCCCC"/>
            <w:tcMar>
              <w:top w:w="28" w:type="dxa"/>
              <w:bottom w:w="28" w:type="dxa"/>
            </w:tcMar>
          </w:tcPr>
          <w:p w14:paraId="7AEEB8A4" w14:textId="410E2474" w:rsidR="008A7A17" w:rsidRPr="008A7A17" w:rsidRDefault="008A7A17" w:rsidP="006A6CDC">
            <w:pPr>
              <w:pStyle w:val="Tabellenschriftfett"/>
              <w:jc w:val="center"/>
            </w:pPr>
            <w:r w:rsidRPr="008A7A17">
              <w:t xml:space="preserve">Beispiel-Stoffverteilungsplan </w:t>
            </w:r>
            <w:r w:rsidR="009C2152">
              <w:t xml:space="preserve">(für das Leihmaterial zum mehrjährigen Gebrauch) </w:t>
            </w:r>
            <w:r w:rsidRPr="008A7A17">
              <w:rPr>
                <w:color w:val="C00000"/>
              </w:rPr>
              <w:t>mit Kürzungsvorschlägen</w:t>
            </w:r>
          </w:p>
        </w:tc>
      </w:tr>
      <w:tr w:rsidR="008A7A17" w:rsidRPr="008A7A17" w14:paraId="0FFA22B0" w14:textId="77777777" w:rsidTr="00172F59">
        <w:trPr>
          <w:tblHeader/>
        </w:trPr>
        <w:tc>
          <w:tcPr>
            <w:tcW w:w="977" w:type="dxa"/>
            <w:tcBorders>
              <w:top w:val="nil"/>
            </w:tcBorders>
            <w:shd w:val="clear" w:color="auto" w:fill="CCCCCC"/>
            <w:tcMar>
              <w:top w:w="28" w:type="dxa"/>
              <w:bottom w:w="28" w:type="dxa"/>
            </w:tcMar>
          </w:tcPr>
          <w:p w14:paraId="1C2803D6" w14:textId="77777777" w:rsidR="008A7A17" w:rsidRPr="008A7A17" w:rsidRDefault="008A7A17" w:rsidP="006A6CDC">
            <w:pPr>
              <w:pStyle w:val="Tabellenschriftfett"/>
            </w:pPr>
          </w:p>
        </w:tc>
        <w:tc>
          <w:tcPr>
            <w:tcW w:w="2012" w:type="dxa"/>
            <w:tcBorders>
              <w:top w:val="nil"/>
            </w:tcBorders>
            <w:shd w:val="clear" w:color="auto" w:fill="CCCCCC"/>
            <w:tcMar>
              <w:top w:w="28" w:type="dxa"/>
              <w:bottom w:w="28" w:type="dxa"/>
            </w:tcMar>
          </w:tcPr>
          <w:p w14:paraId="4627E8F5" w14:textId="77777777" w:rsidR="008A7A17" w:rsidRPr="008A7A17" w:rsidRDefault="008A7A17" w:rsidP="006A6CDC">
            <w:pPr>
              <w:pStyle w:val="Tabellenschriftfett"/>
            </w:pPr>
          </w:p>
        </w:tc>
        <w:tc>
          <w:tcPr>
            <w:tcW w:w="3758" w:type="dxa"/>
            <w:gridSpan w:val="3"/>
            <w:shd w:val="clear" w:color="auto" w:fill="CCCCCC"/>
            <w:tcMar>
              <w:top w:w="28" w:type="dxa"/>
              <w:bottom w:w="28" w:type="dxa"/>
            </w:tcMar>
          </w:tcPr>
          <w:p w14:paraId="0420CC09" w14:textId="77777777" w:rsidR="008A7A17" w:rsidRPr="008A7A17" w:rsidRDefault="008A7A17" w:rsidP="006A6CDC">
            <w:pPr>
              <w:pStyle w:val="Tabellenschriftfett"/>
            </w:pPr>
            <w:r w:rsidRPr="008A7A17">
              <w:rPr>
                <w:szCs w:val="20"/>
              </w:rPr>
              <w:t>für Kinder mit zusätzlichem Unterstützungsbedarf</w:t>
            </w:r>
          </w:p>
        </w:tc>
        <w:tc>
          <w:tcPr>
            <w:tcW w:w="3759" w:type="dxa"/>
            <w:gridSpan w:val="3"/>
            <w:shd w:val="clear" w:color="auto" w:fill="CCCCCC"/>
            <w:tcMar>
              <w:top w:w="28" w:type="dxa"/>
              <w:bottom w:w="28" w:type="dxa"/>
            </w:tcMar>
          </w:tcPr>
          <w:p w14:paraId="79401E41" w14:textId="77777777" w:rsidR="008A7A17" w:rsidRPr="008A7A17" w:rsidRDefault="008A7A17" w:rsidP="006A6CDC">
            <w:pPr>
              <w:pStyle w:val="Tabellenschriftfett"/>
            </w:pPr>
            <w:r w:rsidRPr="008A7A17">
              <w:t>für Kinder mit mittleren Anforderungen</w:t>
            </w:r>
          </w:p>
        </w:tc>
        <w:tc>
          <w:tcPr>
            <w:tcW w:w="3759" w:type="dxa"/>
            <w:gridSpan w:val="3"/>
            <w:shd w:val="clear" w:color="auto" w:fill="CCCCCC"/>
            <w:tcMar>
              <w:top w:w="28" w:type="dxa"/>
              <w:bottom w:w="28" w:type="dxa"/>
            </w:tcMar>
          </w:tcPr>
          <w:p w14:paraId="2BD58B2A" w14:textId="77777777" w:rsidR="008A7A17" w:rsidRPr="008A7A17" w:rsidRDefault="008A7A17" w:rsidP="006A6CDC">
            <w:pPr>
              <w:pStyle w:val="Tabellenschriftfett"/>
            </w:pPr>
            <w:r w:rsidRPr="008A7A17">
              <w:t>für Kinder mit gehobenen Anforderungen</w:t>
            </w:r>
          </w:p>
        </w:tc>
      </w:tr>
      <w:tr w:rsidR="00966BEF" w:rsidRPr="008A7A17" w14:paraId="43CF9818" w14:textId="77777777" w:rsidTr="00172F59">
        <w:trPr>
          <w:tblHeader/>
        </w:trPr>
        <w:tc>
          <w:tcPr>
            <w:tcW w:w="977" w:type="dxa"/>
            <w:shd w:val="clear" w:color="auto" w:fill="CCCCCC"/>
            <w:tcMar>
              <w:top w:w="28" w:type="dxa"/>
              <w:bottom w:w="28" w:type="dxa"/>
            </w:tcMar>
          </w:tcPr>
          <w:p w14:paraId="5B2BFB55" w14:textId="1A329915" w:rsidR="00966BEF" w:rsidRPr="008A7A17" w:rsidRDefault="00966BEF" w:rsidP="00966BEF">
            <w:pPr>
              <w:pStyle w:val="Tabellenschriftfett"/>
            </w:pPr>
            <w:proofErr w:type="spellStart"/>
            <w:r w:rsidRPr="008A7A17">
              <w:t>Bearbei</w:t>
            </w:r>
            <w:r w:rsidR="00906180">
              <w:t>-</w:t>
            </w:r>
            <w:r w:rsidRPr="008A7A17">
              <w:t>tungs</w:t>
            </w:r>
            <w:r w:rsidRPr="008A7A17">
              <w:softHyphen/>
              <w:t>dauer</w:t>
            </w:r>
            <w:proofErr w:type="spellEnd"/>
          </w:p>
        </w:tc>
        <w:tc>
          <w:tcPr>
            <w:tcW w:w="2012" w:type="dxa"/>
            <w:shd w:val="clear" w:color="auto" w:fill="CCCCCC"/>
            <w:tcMar>
              <w:top w:w="28" w:type="dxa"/>
              <w:bottom w:w="28" w:type="dxa"/>
            </w:tcMar>
          </w:tcPr>
          <w:p w14:paraId="4155CC03" w14:textId="77777777" w:rsidR="00966BEF" w:rsidRPr="008A7A17" w:rsidRDefault="00966BEF" w:rsidP="00966BEF">
            <w:pPr>
              <w:pStyle w:val="Tabellenschriftfett"/>
            </w:pPr>
            <w:r w:rsidRPr="008A7A17">
              <w:t>Thema</w:t>
            </w:r>
          </w:p>
        </w:tc>
        <w:tc>
          <w:tcPr>
            <w:tcW w:w="1252" w:type="dxa"/>
            <w:shd w:val="clear" w:color="auto" w:fill="CCCCCC"/>
            <w:tcMar>
              <w:top w:w="28" w:type="dxa"/>
              <w:bottom w:w="28" w:type="dxa"/>
            </w:tcMar>
          </w:tcPr>
          <w:p w14:paraId="5A51DCE9" w14:textId="77777777" w:rsidR="00966BEF" w:rsidRPr="009C2152" w:rsidRDefault="00966BEF" w:rsidP="009C2152">
            <w:pPr>
              <w:pStyle w:val="Tabellenschriftfett"/>
              <w:spacing w:line="240" w:lineRule="auto"/>
              <w:rPr>
                <w:bCs/>
              </w:rPr>
            </w:pPr>
            <w:r w:rsidRPr="009C2152">
              <w:rPr>
                <w:bCs/>
              </w:rPr>
              <w:t>Seiten im Themenheft</w:t>
            </w:r>
          </w:p>
        </w:tc>
        <w:tc>
          <w:tcPr>
            <w:tcW w:w="1253" w:type="dxa"/>
            <w:shd w:val="clear" w:color="auto" w:fill="CCCCCC"/>
          </w:tcPr>
          <w:p w14:paraId="13806AA8" w14:textId="510C1FCC" w:rsidR="00966BEF" w:rsidRPr="009C2152" w:rsidRDefault="00966BEF" w:rsidP="009C2152">
            <w:pPr>
              <w:pStyle w:val="Tabellenschriftfett"/>
              <w:spacing w:line="240" w:lineRule="auto"/>
              <w:rPr>
                <w:bCs/>
              </w:rPr>
            </w:pPr>
            <w:r w:rsidRPr="009C2152">
              <w:rPr>
                <w:bCs/>
              </w:rPr>
              <w:t>Seiten im A</w:t>
            </w:r>
            <w:r w:rsidR="009C2152" w:rsidRPr="009C2152">
              <w:rPr>
                <w:bCs/>
              </w:rPr>
              <w:t>r</w:t>
            </w:r>
            <w:r w:rsidRPr="009C2152">
              <w:rPr>
                <w:bCs/>
              </w:rPr>
              <w:t>beitsheft</w:t>
            </w:r>
          </w:p>
        </w:tc>
        <w:tc>
          <w:tcPr>
            <w:tcW w:w="1253" w:type="dxa"/>
            <w:shd w:val="clear" w:color="auto" w:fill="CCCCCC"/>
            <w:tcMar>
              <w:top w:w="28" w:type="dxa"/>
              <w:bottom w:w="28" w:type="dxa"/>
            </w:tcMar>
          </w:tcPr>
          <w:p w14:paraId="40886129" w14:textId="41577CB7" w:rsidR="00966BEF" w:rsidRPr="009C2152" w:rsidRDefault="00966BEF" w:rsidP="009C2152">
            <w:pPr>
              <w:pStyle w:val="Tabellenschriftfett"/>
              <w:spacing w:line="240" w:lineRule="auto"/>
              <w:rPr>
                <w:bCs/>
              </w:rPr>
            </w:pPr>
            <w:r w:rsidRPr="009C2152">
              <w:rPr>
                <w:bCs/>
              </w:rPr>
              <w:t>Mögliche Kopiervor</w:t>
            </w:r>
            <w:r w:rsidR="009C2152">
              <w:rPr>
                <w:bCs/>
              </w:rPr>
              <w:t>-</w:t>
            </w:r>
            <w:r w:rsidRPr="009C2152">
              <w:rPr>
                <w:bCs/>
              </w:rPr>
              <w:t>lagen</w:t>
            </w:r>
          </w:p>
        </w:tc>
        <w:tc>
          <w:tcPr>
            <w:tcW w:w="1253" w:type="dxa"/>
            <w:shd w:val="clear" w:color="auto" w:fill="CCCCCC"/>
            <w:tcMar>
              <w:top w:w="28" w:type="dxa"/>
              <w:bottom w:w="28" w:type="dxa"/>
            </w:tcMar>
          </w:tcPr>
          <w:p w14:paraId="42C0CE5D" w14:textId="77777777" w:rsidR="00966BEF" w:rsidRPr="009C2152" w:rsidRDefault="00966BEF" w:rsidP="009C2152">
            <w:pPr>
              <w:pStyle w:val="Tabellenschriftfett"/>
              <w:spacing w:line="240" w:lineRule="auto"/>
              <w:rPr>
                <w:bCs/>
              </w:rPr>
            </w:pPr>
            <w:r w:rsidRPr="009C2152">
              <w:rPr>
                <w:bCs/>
              </w:rPr>
              <w:t>Seiten im Themenheft</w:t>
            </w:r>
          </w:p>
        </w:tc>
        <w:tc>
          <w:tcPr>
            <w:tcW w:w="1253" w:type="dxa"/>
            <w:shd w:val="clear" w:color="auto" w:fill="CCCCCC"/>
          </w:tcPr>
          <w:p w14:paraId="4B04293A" w14:textId="592CC37A" w:rsidR="00966BEF" w:rsidRPr="009C2152" w:rsidRDefault="00966BEF" w:rsidP="009C2152">
            <w:pPr>
              <w:pStyle w:val="Tabellenschriftfett"/>
              <w:spacing w:line="240" w:lineRule="auto"/>
              <w:rPr>
                <w:bCs/>
              </w:rPr>
            </w:pPr>
            <w:r w:rsidRPr="009C2152">
              <w:rPr>
                <w:bCs/>
              </w:rPr>
              <w:t>Seiten im A</w:t>
            </w:r>
            <w:r w:rsidR="009C2152" w:rsidRPr="009C2152">
              <w:rPr>
                <w:bCs/>
              </w:rPr>
              <w:t>r</w:t>
            </w:r>
            <w:r w:rsidRPr="009C2152">
              <w:rPr>
                <w:bCs/>
              </w:rPr>
              <w:t>beitsheft</w:t>
            </w:r>
          </w:p>
        </w:tc>
        <w:tc>
          <w:tcPr>
            <w:tcW w:w="1253" w:type="dxa"/>
            <w:shd w:val="clear" w:color="auto" w:fill="CCCCCC"/>
            <w:tcMar>
              <w:top w:w="28" w:type="dxa"/>
              <w:bottom w:w="28" w:type="dxa"/>
            </w:tcMar>
          </w:tcPr>
          <w:p w14:paraId="79AE6CE9" w14:textId="2B0030A9" w:rsidR="00966BEF" w:rsidRPr="009C2152" w:rsidRDefault="00966BEF" w:rsidP="009C2152">
            <w:pPr>
              <w:pStyle w:val="Tabellenschriftfett"/>
              <w:spacing w:line="240" w:lineRule="auto"/>
              <w:rPr>
                <w:bCs/>
              </w:rPr>
            </w:pPr>
            <w:r w:rsidRPr="009C2152">
              <w:rPr>
                <w:bCs/>
              </w:rPr>
              <w:t>Mögliche Kopiervor</w:t>
            </w:r>
            <w:r w:rsidR="009C2152">
              <w:rPr>
                <w:bCs/>
              </w:rPr>
              <w:t>-</w:t>
            </w:r>
            <w:r w:rsidRPr="009C2152">
              <w:rPr>
                <w:bCs/>
              </w:rPr>
              <w:t>lagen</w:t>
            </w:r>
          </w:p>
        </w:tc>
        <w:tc>
          <w:tcPr>
            <w:tcW w:w="1253" w:type="dxa"/>
            <w:shd w:val="clear" w:color="auto" w:fill="CCCCCC"/>
            <w:tcMar>
              <w:top w:w="28" w:type="dxa"/>
              <w:bottom w:w="28" w:type="dxa"/>
            </w:tcMar>
          </w:tcPr>
          <w:p w14:paraId="1A873D53" w14:textId="77777777" w:rsidR="00966BEF" w:rsidRPr="009C2152" w:rsidRDefault="00966BEF" w:rsidP="009C2152">
            <w:pPr>
              <w:pStyle w:val="Tabellenschriftfett"/>
              <w:spacing w:line="240" w:lineRule="auto"/>
              <w:rPr>
                <w:bCs/>
              </w:rPr>
            </w:pPr>
            <w:r w:rsidRPr="009C2152">
              <w:rPr>
                <w:bCs/>
              </w:rPr>
              <w:t>Seiten im Themenheft</w:t>
            </w:r>
          </w:p>
        </w:tc>
        <w:tc>
          <w:tcPr>
            <w:tcW w:w="1253" w:type="dxa"/>
            <w:shd w:val="clear" w:color="auto" w:fill="CCCCCC"/>
          </w:tcPr>
          <w:p w14:paraId="3395147E" w14:textId="20396B31" w:rsidR="009C2152" w:rsidRPr="009C2152" w:rsidRDefault="009C2152" w:rsidP="009C2152">
            <w:pPr>
              <w:pStyle w:val="Tabellenschriftfett"/>
              <w:spacing w:line="240" w:lineRule="auto"/>
              <w:rPr>
                <w:rFonts w:asciiTheme="majorHAnsi" w:hAnsiTheme="majorHAnsi" w:cstheme="majorHAnsi"/>
                <w:bCs/>
                <w:szCs w:val="18"/>
              </w:rPr>
            </w:pPr>
            <w:r w:rsidRPr="009C2152">
              <w:rPr>
                <w:bCs/>
              </w:rPr>
              <w:t>Seiten im Arbeitsheft</w:t>
            </w:r>
          </w:p>
        </w:tc>
        <w:tc>
          <w:tcPr>
            <w:tcW w:w="1253" w:type="dxa"/>
            <w:shd w:val="clear" w:color="auto" w:fill="CCCCCC"/>
            <w:tcMar>
              <w:top w:w="28" w:type="dxa"/>
              <w:bottom w:w="28" w:type="dxa"/>
            </w:tcMar>
          </w:tcPr>
          <w:p w14:paraId="793FE456" w14:textId="54585098" w:rsidR="00966BEF" w:rsidRPr="009C2152" w:rsidRDefault="00966BEF" w:rsidP="009C2152">
            <w:pPr>
              <w:pStyle w:val="Tabellenschriftfett"/>
              <w:spacing w:line="240" w:lineRule="auto"/>
              <w:rPr>
                <w:bCs/>
              </w:rPr>
            </w:pPr>
            <w:r w:rsidRPr="009C2152">
              <w:rPr>
                <w:bCs/>
              </w:rPr>
              <w:t>Mögliche Kopiervor</w:t>
            </w:r>
            <w:r w:rsidR="009C2152">
              <w:rPr>
                <w:bCs/>
              </w:rPr>
              <w:t>-</w:t>
            </w:r>
            <w:r w:rsidRPr="009C2152">
              <w:rPr>
                <w:bCs/>
              </w:rPr>
              <w:t>lagen</w:t>
            </w:r>
          </w:p>
        </w:tc>
      </w:tr>
      <w:tr w:rsidR="00966BEF" w:rsidRPr="008A7A17" w14:paraId="0FDE8BC0" w14:textId="77777777" w:rsidTr="00172F59">
        <w:trPr>
          <w:tblHeader/>
        </w:trPr>
        <w:tc>
          <w:tcPr>
            <w:tcW w:w="977" w:type="dxa"/>
            <w:tcBorders>
              <w:bottom w:val="single" w:sz="4" w:space="0" w:color="808080" w:themeColor="background1" w:themeShade="80"/>
            </w:tcBorders>
            <w:shd w:val="clear" w:color="auto" w:fill="D9D9D9" w:themeFill="background1" w:themeFillShade="D9"/>
            <w:tcMar>
              <w:top w:w="28" w:type="dxa"/>
              <w:bottom w:w="28" w:type="dxa"/>
            </w:tcMar>
          </w:tcPr>
          <w:p w14:paraId="4766C257" w14:textId="77777777" w:rsidR="00966BEF" w:rsidRPr="008A7A17" w:rsidRDefault="00966BEF" w:rsidP="00966BEF">
            <w:pPr>
              <w:pStyle w:val="Tabellentext0"/>
              <w:rPr>
                <w:rFonts w:asciiTheme="majorHAnsi" w:hAnsiTheme="majorHAnsi" w:cstheme="majorHAnsi"/>
              </w:rPr>
            </w:pPr>
          </w:p>
        </w:tc>
        <w:tc>
          <w:tcPr>
            <w:tcW w:w="2012" w:type="dxa"/>
            <w:shd w:val="clear" w:color="auto" w:fill="D9D9D9" w:themeFill="background1" w:themeFillShade="D9"/>
            <w:tcMar>
              <w:top w:w="28" w:type="dxa"/>
              <w:bottom w:w="28" w:type="dxa"/>
            </w:tcMar>
          </w:tcPr>
          <w:p w14:paraId="4C3A63D0" w14:textId="77777777" w:rsidR="00966BEF" w:rsidRPr="008A7A17" w:rsidRDefault="00966BEF" w:rsidP="00966BEF">
            <w:pPr>
              <w:pStyle w:val="Tabellentext0"/>
              <w:rPr>
                <w:rFonts w:asciiTheme="majorHAnsi" w:hAnsiTheme="majorHAnsi" w:cstheme="majorHAnsi"/>
                <w:b/>
              </w:rPr>
            </w:pPr>
            <w:r w:rsidRPr="008A7A17">
              <w:rPr>
                <w:rFonts w:asciiTheme="majorHAnsi" w:hAnsiTheme="majorHAnsi" w:cstheme="majorHAnsi"/>
                <w:b/>
              </w:rPr>
              <w:t>Themenheft 1</w:t>
            </w:r>
          </w:p>
        </w:tc>
        <w:tc>
          <w:tcPr>
            <w:tcW w:w="1252" w:type="dxa"/>
            <w:shd w:val="clear" w:color="auto" w:fill="D9D9D9" w:themeFill="background1" w:themeFillShade="D9"/>
            <w:tcMar>
              <w:top w:w="28" w:type="dxa"/>
              <w:bottom w:w="28" w:type="dxa"/>
            </w:tcMar>
          </w:tcPr>
          <w:p w14:paraId="533374B9" w14:textId="77777777" w:rsidR="00966BEF" w:rsidRPr="008A7A17" w:rsidRDefault="00966BEF" w:rsidP="00966BEF">
            <w:pPr>
              <w:pStyle w:val="Tabellentext0"/>
              <w:rPr>
                <w:rFonts w:asciiTheme="majorHAnsi" w:hAnsiTheme="majorHAnsi" w:cstheme="majorHAnsi"/>
              </w:rPr>
            </w:pPr>
          </w:p>
        </w:tc>
        <w:tc>
          <w:tcPr>
            <w:tcW w:w="1253" w:type="dxa"/>
            <w:shd w:val="clear" w:color="auto" w:fill="D9D9D9" w:themeFill="background1" w:themeFillShade="D9"/>
          </w:tcPr>
          <w:p w14:paraId="77140517" w14:textId="513AAE09" w:rsidR="00966BEF" w:rsidRPr="008A7A17" w:rsidRDefault="00966BEF" w:rsidP="00966BEF">
            <w:pPr>
              <w:pStyle w:val="Tabellentext0"/>
              <w:rPr>
                <w:rFonts w:asciiTheme="majorHAnsi" w:hAnsiTheme="majorHAnsi" w:cstheme="majorHAnsi"/>
              </w:rPr>
            </w:pPr>
          </w:p>
        </w:tc>
        <w:tc>
          <w:tcPr>
            <w:tcW w:w="1253" w:type="dxa"/>
            <w:shd w:val="clear" w:color="auto" w:fill="D9D9D9" w:themeFill="background1" w:themeFillShade="D9"/>
            <w:tcMar>
              <w:top w:w="28" w:type="dxa"/>
              <w:bottom w:w="28" w:type="dxa"/>
            </w:tcMar>
          </w:tcPr>
          <w:p w14:paraId="56143E16" w14:textId="77777777" w:rsidR="00966BEF" w:rsidRPr="008A7A17" w:rsidRDefault="00966BEF" w:rsidP="00966BEF">
            <w:pPr>
              <w:pStyle w:val="Tabellentext0"/>
              <w:rPr>
                <w:rFonts w:asciiTheme="majorHAnsi" w:hAnsiTheme="majorHAnsi" w:cstheme="majorHAnsi"/>
              </w:rPr>
            </w:pPr>
          </w:p>
        </w:tc>
        <w:tc>
          <w:tcPr>
            <w:tcW w:w="1253" w:type="dxa"/>
            <w:shd w:val="clear" w:color="auto" w:fill="D9D9D9" w:themeFill="background1" w:themeFillShade="D9"/>
            <w:tcMar>
              <w:top w:w="28" w:type="dxa"/>
              <w:bottom w:w="28" w:type="dxa"/>
            </w:tcMar>
          </w:tcPr>
          <w:p w14:paraId="511157CB" w14:textId="77777777" w:rsidR="00966BEF" w:rsidRPr="008A7A17" w:rsidRDefault="00966BEF" w:rsidP="00966BEF">
            <w:pPr>
              <w:pStyle w:val="Tabellentext0"/>
              <w:rPr>
                <w:rFonts w:asciiTheme="majorHAnsi" w:hAnsiTheme="majorHAnsi" w:cstheme="majorHAnsi"/>
              </w:rPr>
            </w:pPr>
          </w:p>
        </w:tc>
        <w:tc>
          <w:tcPr>
            <w:tcW w:w="1253" w:type="dxa"/>
            <w:shd w:val="clear" w:color="auto" w:fill="D9D9D9" w:themeFill="background1" w:themeFillShade="D9"/>
          </w:tcPr>
          <w:p w14:paraId="619EC036" w14:textId="058EC467" w:rsidR="00966BEF" w:rsidRPr="008A7A17" w:rsidRDefault="00966BEF" w:rsidP="00966BEF">
            <w:pPr>
              <w:pStyle w:val="Tabellentext0"/>
              <w:rPr>
                <w:rFonts w:asciiTheme="majorHAnsi" w:hAnsiTheme="majorHAnsi" w:cstheme="majorHAnsi"/>
              </w:rPr>
            </w:pPr>
          </w:p>
        </w:tc>
        <w:tc>
          <w:tcPr>
            <w:tcW w:w="1253" w:type="dxa"/>
            <w:shd w:val="clear" w:color="auto" w:fill="D9D9D9" w:themeFill="background1" w:themeFillShade="D9"/>
            <w:tcMar>
              <w:top w:w="28" w:type="dxa"/>
              <w:bottom w:w="28" w:type="dxa"/>
            </w:tcMar>
          </w:tcPr>
          <w:p w14:paraId="2240B8E0" w14:textId="77777777" w:rsidR="00966BEF" w:rsidRPr="008A7A17" w:rsidRDefault="00966BEF" w:rsidP="00966BEF">
            <w:pPr>
              <w:pStyle w:val="Tabellentext0"/>
              <w:rPr>
                <w:rFonts w:asciiTheme="majorHAnsi" w:hAnsiTheme="majorHAnsi" w:cstheme="majorHAnsi"/>
              </w:rPr>
            </w:pPr>
          </w:p>
        </w:tc>
        <w:tc>
          <w:tcPr>
            <w:tcW w:w="1253" w:type="dxa"/>
            <w:shd w:val="clear" w:color="auto" w:fill="D9D9D9" w:themeFill="background1" w:themeFillShade="D9"/>
            <w:tcMar>
              <w:top w:w="28" w:type="dxa"/>
              <w:bottom w:w="28" w:type="dxa"/>
            </w:tcMar>
          </w:tcPr>
          <w:p w14:paraId="0731FBDD" w14:textId="77777777" w:rsidR="00966BEF" w:rsidRPr="008A7A17" w:rsidRDefault="00966BEF" w:rsidP="00966BEF">
            <w:pPr>
              <w:pStyle w:val="Tabellentext0"/>
              <w:rPr>
                <w:rFonts w:asciiTheme="majorHAnsi" w:hAnsiTheme="majorHAnsi" w:cstheme="majorHAnsi"/>
              </w:rPr>
            </w:pPr>
          </w:p>
        </w:tc>
        <w:tc>
          <w:tcPr>
            <w:tcW w:w="1253" w:type="dxa"/>
            <w:shd w:val="clear" w:color="auto" w:fill="D9D9D9" w:themeFill="background1" w:themeFillShade="D9"/>
          </w:tcPr>
          <w:p w14:paraId="28013A60" w14:textId="0EDE74C2" w:rsidR="00966BEF" w:rsidRPr="008A7A17" w:rsidRDefault="00966BEF" w:rsidP="00966BEF">
            <w:pPr>
              <w:pStyle w:val="Tabellentext0"/>
              <w:rPr>
                <w:rFonts w:asciiTheme="majorHAnsi" w:hAnsiTheme="majorHAnsi" w:cstheme="majorHAnsi"/>
              </w:rPr>
            </w:pPr>
          </w:p>
        </w:tc>
        <w:tc>
          <w:tcPr>
            <w:tcW w:w="1253" w:type="dxa"/>
            <w:shd w:val="clear" w:color="auto" w:fill="D9D9D9" w:themeFill="background1" w:themeFillShade="D9"/>
            <w:tcMar>
              <w:top w:w="28" w:type="dxa"/>
              <w:bottom w:w="28" w:type="dxa"/>
            </w:tcMar>
          </w:tcPr>
          <w:p w14:paraId="522935E9" w14:textId="77777777" w:rsidR="00966BEF" w:rsidRPr="008A7A17" w:rsidRDefault="00966BEF" w:rsidP="00966BEF">
            <w:pPr>
              <w:pStyle w:val="Tabellentext0"/>
              <w:rPr>
                <w:rFonts w:asciiTheme="majorHAnsi" w:hAnsiTheme="majorHAnsi" w:cstheme="majorHAnsi"/>
              </w:rPr>
            </w:pPr>
          </w:p>
        </w:tc>
      </w:tr>
      <w:tr w:rsidR="00172F59" w:rsidRPr="008A7A17" w14:paraId="50FC385D" w14:textId="77777777" w:rsidTr="005073EF">
        <w:trPr>
          <w:tblHeader/>
        </w:trPr>
        <w:tc>
          <w:tcPr>
            <w:tcW w:w="97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1B22BBF7" w14:textId="0A5E4E6F" w:rsidR="00172F59" w:rsidRPr="009C2152" w:rsidRDefault="00172F59" w:rsidP="00172F59">
            <w:pPr>
              <w:pStyle w:val="FormatvorlageTabellentextLateinberschriftenCalibri"/>
              <w:jc w:val="center"/>
              <w:rPr>
                <w:b/>
                <w:bCs/>
              </w:rPr>
            </w:pPr>
            <w:r w:rsidRPr="009C2152">
              <w:rPr>
                <w:b/>
                <w:bCs/>
              </w:rPr>
              <w:t xml:space="preserve">ca. </w:t>
            </w:r>
            <w:r w:rsidR="00F45249">
              <w:rPr>
                <w:b/>
                <w:bCs/>
              </w:rPr>
              <w:t>4-5</w:t>
            </w:r>
            <w:r w:rsidRPr="009C2152">
              <w:rPr>
                <w:b/>
                <w:bCs/>
              </w:rPr>
              <w:t xml:space="preserve"> Wochen</w:t>
            </w:r>
          </w:p>
        </w:tc>
        <w:tc>
          <w:tcPr>
            <w:tcW w:w="2012" w:type="dxa"/>
            <w:tcBorders>
              <w:left w:val="single" w:sz="4" w:space="0" w:color="808080" w:themeColor="background1" w:themeShade="80"/>
            </w:tcBorders>
            <w:shd w:val="clear" w:color="auto" w:fill="E6E6E6"/>
            <w:tcMar>
              <w:top w:w="28" w:type="dxa"/>
              <w:bottom w:w="28" w:type="dxa"/>
            </w:tcMar>
          </w:tcPr>
          <w:p w14:paraId="1E91B665" w14:textId="286A2783" w:rsidR="00172F59" w:rsidRPr="008A7A17" w:rsidRDefault="00172F59" w:rsidP="00172F59">
            <w:pPr>
              <w:pStyle w:val="FormatvorlageTabellentextLateinberschriftenCalibri"/>
            </w:pPr>
            <w:r>
              <w:t>Große Zahlen kennenlernen</w:t>
            </w:r>
          </w:p>
        </w:tc>
        <w:tc>
          <w:tcPr>
            <w:tcW w:w="1252" w:type="dxa"/>
            <w:shd w:val="clear" w:color="auto" w:fill="auto"/>
            <w:tcMar>
              <w:top w:w="28" w:type="dxa"/>
              <w:bottom w:w="28" w:type="dxa"/>
            </w:tcMar>
          </w:tcPr>
          <w:p w14:paraId="633DB44C" w14:textId="1FFA1163" w:rsidR="00172F59" w:rsidRPr="008A7A17" w:rsidRDefault="00172F59" w:rsidP="00172F59">
            <w:pPr>
              <w:pStyle w:val="FormatvorlageTabellentextLateinberschriftenCalibri"/>
            </w:pPr>
            <w:r>
              <w:t>5; 6; 8</w:t>
            </w:r>
          </w:p>
        </w:tc>
        <w:tc>
          <w:tcPr>
            <w:tcW w:w="1253" w:type="dxa"/>
            <w:shd w:val="clear" w:color="auto" w:fill="auto"/>
          </w:tcPr>
          <w:p w14:paraId="570EF4FE" w14:textId="793AE3AF" w:rsidR="00172F59" w:rsidRPr="008A7A17" w:rsidRDefault="00172F59" w:rsidP="00172F59">
            <w:pPr>
              <w:pStyle w:val="FormatvorlageTabellentextLateinberschriftenCalibri"/>
            </w:pPr>
          </w:p>
        </w:tc>
        <w:tc>
          <w:tcPr>
            <w:tcW w:w="1253" w:type="dxa"/>
            <w:shd w:val="clear" w:color="auto" w:fill="auto"/>
            <w:tcMar>
              <w:top w:w="28" w:type="dxa"/>
              <w:bottom w:w="28" w:type="dxa"/>
            </w:tcMar>
          </w:tcPr>
          <w:p w14:paraId="73D985DE" w14:textId="5779B6F7" w:rsidR="00172F59" w:rsidRPr="008A7A17" w:rsidRDefault="00172F59" w:rsidP="00172F59">
            <w:pPr>
              <w:pStyle w:val="FormatvorlageTabellentextLateinberschriftenCalibri"/>
            </w:pPr>
            <w:r>
              <w:t>KV 1; 2</w:t>
            </w:r>
          </w:p>
        </w:tc>
        <w:tc>
          <w:tcPr>
            <w:tcW w:w="1253" w:type="dxa"/>
            <w:shd w:val="clear" w:color="auto" w:fill="auto"/>
            <w:tcMar>
              <w:top w:w="28" w:type="dxa"/>
              <w:bottom w:w="28" w:type="dxa"/>
            </w:tcMar>
          </w:tcPr>
          <w:p w14:paraId="7300ECF1" w14:textId="736CFDD1" w:rsidR="00172F59" w:rsidRPr="008A7A17" w:rsidRDefault="00172F59" w:rsidP="00172F59">
            <w:pPr>
              <w:pStyle w:val="FormatvorlageTabellentextLateinberschriftenCalibri"/>
            </w:pPr>
            <w:r>
              <w:t>5; 6; 7: Nr. 1 und 2; 8</w:t>
            </w:r>
          </w:p>
        </w:tc>
        <w:tc>
          <w:tcPr>
            <w:tcW w:w="1253" w:type="dxa"/>
            <w:shd w:val="clear" w:color="auto" w:fill="auto"/>
          </w:tcPr>
          <w:p w14:paraId="7AF18E6E" w14:textId="3FF9F38B" w:rsidR="00172F59" w:rsidRPr="008A7A17" w:rsidRDefault="00172F59" w:rsidP="00172F59">
            <w:pPr>
              <w:pStyle w:val="FormatvorlageTabellentextLateinberschriftenCalibri"/>
            </w:pPr>
          </w:p>
        </w:tc>
        <w:tc>
          <w:tcPr>
            <w:tcW w:w="1253" w:type="dxa"/>
            <w:shd w:val="clear" w:color="auto" w:fill="auto"/>
            <w:tcMar>
              <w:top w:w="28" w:type="dxa"/>
              <w:bottom w:w="28" w:type="dxa"/>
            </w:tcMar>
          </w:tcPr>
          <w:p w14:paraId="1FF20AAC" w14:textId="37521DD5" w:rsidR="00172F59" w:rsidRPr="008A7A17" w:rsidRDefault="00172F59" w:rsidP="00172F59">
            <w:pPr>
              <w:pStyle w:val="FormatvorlageTabellentextLateinberschriftenCalibri"/>
            </w:pPr>
            <w:r>
              <w:t>KV 1; 2</w:t>
            </w:r>
          </w:p>
        </w:tc>
        <w:tc>
          <w:tcPr>
            <w:tcW w:w="1253" w:type="dxa"/>
            <w:shd w:val="clear" w:color="auto" w:fill="auto"/>
            <w:tcMar>
              <w:top w:w="28" w:type="dxa"/>
              <w:bottom w:w="28" w:type="dxa"/>
            </w:tcMar>
          </w:tcPr>
          <w:p w14:paraId="1D02C8CF" w14:textId="644F453A" w:rsidR="00172F59" w:rsidRPr="008A7A17" w:rsidRDefault="00172F59" w:rsidP="00172F59">
            <w:pPr>
              <w:pStyle w:val="FormatvorlageTabellentextLateinberschriftenCalibri"/>
            </w:pPr>
            <w:r>
              <w:t>5–8</w:t>
            </w:r>
          </w:p>
        </w:tc>
        <w:tc>
          <w:tcPr>
            <w:tcW w:w="1253" w:type="dxa"/>
            <w:shd w:val="clear" w:color="auto" w:fill="auto"/>
          </w:tcPr>
          <w:p w14:paraId="239033F0" w14:textId="7159CC62" w:rsidR="00172F59" w:rsidRPr="008A7A17" w:rsidRDefault="00172F59" w:rsidP="00172F59">
            <w:pPr>
              <w:pStyle w:val="FormatvorlageTabellentextLateinberschriftenCalibri"/>
            </w:pPr>
          </w:p>
        </w:tc>
        <w:tc>
          <w:tcPr>
            <w:tcW w:w="1253" w:type="dxa"/>
            <w:shd w:val="clear" w:color="auto" w:fill="auto"/>
            <w:tcMar>
              <w:top w:w="28" w:type="dxa"/>
              <w:bottom w:w="28" w:type="dxa"/>
            </w:tcMar>
          </w:tcPr>
          <w:p w14:paraId="6E2554A7" w14:textId="4BE1B49C" w:rsidR="00172F59" w:rsidRPr="008A7A17" w:rsidRDefault="00172F59" w:rsidP="00172F59">
            <w:pPr>
              <w:pStyle w:val="FormatvorlageTabellentextLateinberschriftenCalibri"/>
            </w:pPr>
          </w:p>
        </w:tc>
      </w:tr>
      <w:tr w:rsidR="00172F59" w:rsidRPr="008A7A17" w14:paraId="06A6DE6F" w14:textId="77777777" w:rsidTr="005073EF">
        <w:trPr>
          <w:tblHeader/>
        </w:trPr>
        <w:tc>
          <w:tcPr>
            <w:tcW w:w="977" w:type="dxa"/>
            <w:vMerge/>
            <w:tcBorders>
              <w:left w:val="single" w:sz="4" w:space="0" w:color="808080" w:themeColor="background1" w:themeShade="80"/>
              <w:right w:val="single" w:sz="4" w:space="0" w:color="808080" w:themeColor="background1" w:themeShade="80"/>
            </w:tcBorders>
            <w:tcMar>
              <w:top w:w="28" w:type="dxa"/>
              <w:bottom w:w="28" w:type="dxa"/>
            </w:tcMar>
          </w:tcPr>
          <w:p w14:paraId="4A6E273A" w14:textId="7E6DC45B" w:rsidR="00172F59" w:rsidRPr="008A7A17" w:rsidRDefault="00172F59" w:rsidP="00172F59">
            <w:pPr>
              <w:pStyle w:val="FormatvorlageTabellentextLateinberschriftenCalibri"/>
            </w:pPr>
          </w:p>
        </w:tc>
        <w:tc>
          <w:tcPr>
            <w:tcW w:w="2012" w:type="dxa"/>
            <w:tcBorders>
              <w:left w:val="single" w:sz="4" w:space="0" w:color="808080" w:themeColor="background1" w:themeShade="80"/>
            </w:tcBorders>
            <w:shd w:val="clear" w:color="auto" w:fill="E6E6E6"/>
            <w:tcMar>
              <w:top w:w="28" w:type="dxa"/>
              <w:bottom w:w="28" w:type="dxa"/>
            </w:tcMar>
          </w:tcPr>
          <w:p w14:paraId="7EE3BFCC" w14:textId="0B7AA59C" w:rsidR="00172F59" w:rsidRPr="008A7A17" w:rsidRDefault="00172F59" w:rsidP="00172F59">
            <w:pPr>
              <w:pStyle w:val="FormatvorlageTabellentextLateinberschriftenCalibri"/>
            </w:pPr>
            <w:r>
              <w:t>Zahlen bis 1</w:t>
            </w:r>
            <w:r w:rsidRPr="00327DEB">
              <w:t> </w:t>
            </w:r>
            <w:r>
              <w:t>000 darstellen</w:t>
            </w:r>
          </w:p>
        </w:tc>
        <w:tc>
          <w:tcPr>
            <w:tcW w:w="1252" w:type="dxa"/>
            <w:shd w:val="clear" w:color="auto" w:fill="auto"/>
            <w:tcMar>
              <w:top w:w="28" w:type="dxa"/>
              <w:bottom w:w="28" w:type="dxa"/>
            </w:tcMar>
          </w:tcPr>
          <w:p w14:paraId="50D7934D" w14:textId="501F9B89" w:rsidR="00172F59" w:rsidRPr="008A7A17" w:rsidRDefault="00172F59" w:rsidP="00172F59">
            <w:pPr>
              <w:pStyle w:val="FormatvorlageTabellentextLateinberschriftenCalibri"/>
            </w:pPr>
            <w:r>
              <w:t>9–12; 16: Nr. 1–3; 17: Nr. 1, 2</w:t>
            </w:r>
          </w:p>
        </w:tc>
        <w:tc>
          <w:tcPr>
            <w:tcW w:w="1253" w:type="dxa"/>
            <w:shd w:val="clear" w:color="auto" w:fill="auto"/>
          </w:tcPr>
          <w:p w14:paraId="0241EC40" w14:textId="679EABF6" w:rsidR="00172F59" w:rsidRPr="008A7A17" w:rsidRDefault="00172F59" w:rsidP="00172F59">
            <w:pPr>
              <w:pStyle w:val="FormatvorlageTabellentextLateinberschriftenCalibri"/>
            </w:pPr>
            <w:r>
              <w:t>4; 5</w:t>
            </w:r>
          </w:p>
        </w:tc>
        <w:tc>
          <w:tcPr>
            <w:tcW w:w="1253" w:type="dxa"/>
            <w:shd w:val="clear" w:color="auto" w:fill="auto"/>
            <w:tcMar>
              <w:top w:w="28" w:type="dxa"/>
              <w:bottom w:w="28" w:type="dxa"/>
            </w:tcMar>
          </w:tcPr>
          <w:p w14:paraId="3610FF89" w14:textId="4D37EA5D" w:rsidR="00172F59" w:rsidRPr="008A7A17" w:rsidRDefault="00172F59" w:rsidP="00172F59">
            <w:pPr>
              <w:pStyle w:val="FormatvorlageTabellentextLateinberschriftenCalibri"/>
            </w:pPr>
            <w:r>
              <w:t>KV 3; 5; 7; 8; 12</w:t>
            </w:r>
          </w:p>
        </w:tc>
        <w:tc>
          <w:tcPr>
            <w:tcW w:w="1253" w:type="dxa"/>
            <w:shd w:val="clear" w:color="auto" w:fill="auto"/>
            <w:tcMar>
              <w:top w:w="28" w:type="dxa"/>
              <w:bottom w:w="28" w:type="dxa"/>
            </w:tcMar>
          </w:tcPr>
          <w:p w14:paraId="0FD02A78" w14:textId="7526BE22" w:rsidR="00172F59" w:rsidRPr="008A7A17" w:rsidRDefault="00172F59" w:rsidP="00172F59">
            <w:pPr>
              <w:pStyle w:val="FormatvorlageTabellentextLateinberschriftenCalibri"/>
            </w:pPr>
            <w:r>
              <w:t>9–13; 14; 16: Nr. 1–3; 17</w:t>
            </w:r>
          </w:p>
        </w:tc>
        <w:tc>
          <w:tcPr>
            <w:tcW w:w="1253" w:type="dxa"/>
            <w:shd w:val="clear" w:color="auto" w:fill="auto"/>
          </w:tcPr>
          <w:p w14:paraId="4527EBA9" w14:textId="6A592213" w:rsidR="00172F59" w:rsidRPr="008A7A17" w:rsidRDefault="00172F59" w:rsidP="00172F59">
            <w:pPr>
              <w:pStyle w:val="FormatvorlageTabellentextLateinberschriftenCalibri"/>
            </w:pPr>
            <w:r>
              <w:t>4; 5</w:t>
            </w:r>
          </w:p>
        </w:tc>
        <w:tc>
          <w:tcPr>
            <w:tcW w:w="1253" w:type="dxa"/>
            <w:shd w:val="clear" w:color="auto" w:fill="auto"/>
            <w:tcMar>
              <w:top w:w="28" w:type="dxa"/>
              <w:bottom w:w="28" w:type="dxa"/>
            </w:tcMar>
          </w:tcPr>
          <w:p w14:paraId="2788886A" w14:textId="787D1954" w:rsidR="00172F59" w:rsidRPr="008A7A17" w:rsidRDefault="00172F59" w:rsidP="00172F59">
            <w:pPr>
              <w:pStyle w:val="FormatvorlageTabellentextLateinberschriftenCalibri"/>
            </w:pPr>
            <w:r>
              <w:t>KV 4–8; 11 und 12</w:t>
            </w:r>
          </w:p>
        </w:tc>
        <w:tc>
          <w:tcPr>
            <w:tcW w:w="1253" w:type="dxa"/>
            <w:shd w:val="clear" w:color="auto" w:fill="auto"/>
            <w:tcMar>
              <w:top w:w="28" w:type="dxa"/>
              <w:bottom w:w="28" w:type="dxa"/>
            </w:tcMar>
          </w:tcPr>
          <w:p w14:paraId="1060EC66" w14:textId="724190F7" w:rsidR="00172F59" w:rsidRPr="008A7A17" w:rsidRDefault="00172F59" w:rsidP="00172F59">
            <w:pPr>
              <w:pStyle w:val="FormatvorlageTabellentextLateinberschriftenCalibri"/>
            </w:pPr>
            <w:r>
              <w:t>9–11; 13–19</w:t>
            </w:r>
          </w:p>
        </w:tc>
        <w:tc>
          <w:tcPr>
            <w:tcW w:w="1253" w:type="dxa"/>
            <w:shd w:val="clear" w:color="auto" w:fill="auto"/>
          </w:tcPr>
          <w:p w14:paraId="3BE61211" w14:textId="586351D5" w:rsidR="00172F59" w:rsidRPr="008A7A17" w:rsidRDefault="00172F59" w:rsidP="00172F59">
            <w:pPr>
              <w:pStyle w:val="FormatvorlageTabellentextLateinberschriftenCalibri"/>
            </w:pPr>
            <w:r>
              <w:t>4; 5</w:t>
            </w:r>
          </w:p>
        </w:tc>
        <w:tc>
          <w:tcPr>
            <w:tcW w:w="1253" w:type="dxa"/>
            <w:shd w:val="clear" w:color="auto" w:fill="auto"/>
            <w:tcMar>
              <w:top w:w="28" w:type="dxa"/>
              <w:bottom w:w="28" w:type="dxa"/>
            </w:tcMar>
          </w:tcPr>
          <w:p w14:paraId="044FDB90" w14:textId="75474D30" w:rsidR="00172F59" w:rsidRPr="008A7A17" w:rsidRDefault="00172F59" w:rsidP="00172F59">
            <w:pPr>
              <w:pStyle w:val="FormatvorlageTabellentextLateinberschriftenCalibri"/>
            </w:pPr>
            <w:r>
              <w:t>KV 6–12</w:t>
            </w:r>
          </w:p>
        </w:tc>
      </w:tr>
      <w:tr w:rsidR="00172F59" w:rsidRPr="008A7A17" w14:paraId="7075D0D8" w14:textId="77777777" w:rsidTr="005073EF">
        <w:trPr>
          <w:tblHeader/>
        </w:trPr>
        <w:tc>
          <w:tcPr>
            <w:tcW w:w="977" w:type="dxa"/>
            <w:vMerge/>
            <w:tcBorders>
              <w:left w:val="single" w:sz="4" w:space="0" w:color="808080" w:themeColor="background1" w:themeShade="80"/>
              <w:right w:val="single" w:sz="4" w:space="0" w:color="808080" w:themeColor="background1" w:themeShade="80"/>
            </w:tcBorders>
            <w:tcMar>
              <w:top w:w="28" w:type="dxa"/>
              <w:bottom w:w="28" w:type="dxa"/>
            </w:tcMar>
          </w:tcPr>
          <w:p w14:paraId="039C8BB4" w14:textId="3AF0004B" w:rsidR="00172F59" w:rsidRPr="008A7A17" w:rsidRDefault="00172F59" w:rsidP="00172F59">
            <w:pPr>
              <w:pStyle w:val="Tabellentext0"/>
              <w:rPr>
                <w:rFonts w:asciiTheme="majorHAnsi" w:hAnsiTheme="majorHAnsi" w:cstheme="majorHAnsi"/>
              </w:rPr>
            </w:pPr>
          </w:p>
        </w:tc>
        <w:tc>
          <w:tcPr>
            <w:tcW w:w="2012" w:type="dxa"/>
            <w:tcBorders>
              <w:left w:val="single" w:sz="4" w:space="0" w:color="808080" w:themeColor="background1" w:themeShade="80"/>
            </w:tcBorders>
            <w:shd w:val="clear" w:color="auto" w:fill="E6E6E6"/>
            <w:tcMar>
              <w:top w:w="28" w:type="dxa"/>
              <w:bottom w:w="28" w:type="dxa"/>
            </w:tcMar>
          </w:tcPr>
          <w:p w14:paraId="27A824FA" w14:textId="7B2FFD0D" w:rsidR="00172F59" w:rsidRPr="008A7A17" w:rsidRDefault="00172F59" w:rsidP="00172F59">
            <w:pPr>
              <w:pStyle w:val="FormatvorlageTabellentextLateinberschriftenCalibri"/>
            </w:pPr>
            <w:r>
              <w:t xml:space="preserve">Zahlen in der Tausendertafel </w:t>
            </w:r>
          </w:p>
        </w:tc>
        <w:tc>
          <w:tcPr>
            <w:tcW w:w="1252" w:type="dxa"/>
            <w:shd w:val="clear" w:color="auto" w:fill="auto"/>
            <w:tcMar>
              <w:top w:w="28" w:type="dxa"/>
              <w:bottom w:w="28" w:type="dxa"/>
            </w:tcMar>
          </w:tcPr>
          <w:p w14:paraId="35CEA172" w14:textId="4B693175" w:rsidR="00172F59" w:rsidRPr="008A7A17" w:rsidRDefault="00172F59" w:rsidP="00172F59">
            <w:pPr>
              <w:pStyle w:val="FormatvorlageTabellentextLateinberschriftenCalibri"/>
            </w:pPr>
            <w:r>
              <w:t>20; 21</w:t>
            </w:r>
          </w:p>
        </w:tc>
        <w:tc>
          <w:tcPr>
            <w:tcW w:w="1253" w:type="dxa"/>
            <w:shd w:val="clear" w:color="auto" w:fill="auto"/>
          </w:tcPr>
          <w:p w14:paraId="789F4137" w14:textId="1D9B3BA2" w:rsidR="00172F59" w:rsidRPr="008A7A17" w:rsidRDefault="00172F59" w:rsidP="00172F59">
            <w:pPr>
              <w:pStyle w:val="FormatvorlageTabellentextLateinberschriftenCalibri"/>
            </w:pPr>
            <w:r>
              <w:t>6; 7</w:t>
            </w:r>
          </w:p>
        </w:tc>
        <w:tc>
          <w:tcPr>
            <w:tcW w:w="1253" w:type="dxa"/>
            <w:shd w:val="clear" w:color="auto" w:fill="auto"/>
            <w:tcMar>
              <w:top w:w="28" w:type="dxa"/>
              <w:bottom w:w="28" w:type="dxa"/>
            </w:tcMar>
          </w:tcPr>
          <w:p w14:paraId="1095D63E" w14:textId="674B7F6E" w:rsidR="00172F59" w:rsidRPr="008A7A17" w:rsidRDefault="00172F59" w:rsidP="00172F59">
            <w:pPr>
              <w:pStyle w:val="FormatvorlageTabellentextLateinberschriftenCalibri"/>
            </w:pPr>
            <w:r>
              <w:t>KV 13; 16; 17</w:t>
            </w:r>
          </w:p>
        </w:tc>
        <w:tc>
          <w:tcPr>
            <w:tcW w:w="1253" w:type="dxa"/>
            <w:shd w:val="clear" w:color="auto" w:fill="auto"/>
            <w:tcMar>
              <w:top w:w="28" w:type="dxa"/>
              <w:bottom w:w="28" w:type="dxa"/>
            </w:tcMar>
          </w:tcPr>
          <w:p w14:paraId="28A69334" w14:textId="56648709" w:rsidR="00172F59" w:rsidRPr="008A7A17" w:rsidRDefault="00172F59" w:rsidP="00172F59">
            <w:pPr>
              <w:pStyle w:val="FormatvorlageTabellentextLateinberschriftenCalibri"/>
            </w:pPr>
            <w:r>
              <w:t xml:space="preserve">20; 21; 22: Nr. 1 </w:t>
            </w:r>
            <w:proofErr w:type="spellStart"/>
            <w:r>
              <w:t>uns</w:t>
            </w:r>
            <w:proofErr w:type="spellEnd"/>
            <w:r>
              <w:t xml:space="preserve"> 2</w:t>
            </w:r>
          </w:p>
        </w:tc>
        <w:tc>
          <w:tcPr>
            <w:tcW w:w="1253" w:type="dxa"/>
            <w:shd w:val="clear" w:color="auto" w:fill="auto"/>
          </w:tcPr>
          <w:p w14:paraId="5F48B45B" w14:textId="699D4992" w:rsidR="00172F59" w:rsidRPr="008A7A17" w:rsidRDefault="00172F59" w:rsidP="00172F59">
            <w:pPr>
              <w:pStyle w:val="FormatvorlageTabellentextLateinberschriftenCalibri"/>
            </w:pPr>
            <w:r>
              <w:t>6; 7</w:t>
            </w:r>
          </w:p>
        </w:tc>
        <w:tc>
          <w:tcPr>
            <w:tcW w:w="1253" w:type="dxa"/>
            <w:shd w:val="clear" w:color="auto" w:fill="auto"/>
            <w:tcMar>
              <w:top w:w="28" w:type="dxa"/>
              <w:bottom w:w="28" w:type="dxa"/>
            </w:tcMar>
          </w:tcPr>
          <w:p w14:paraId="033BEADE" w14:textId="521C560E" w:rsidR="00172F59" w:rsidRPr="008A7A17" w:rsidRDefault="00172F59" w:rsidP="00172F59">
            <w:pPr>
              <w:pStyle w:val="FormatvorlageTabellentextLateinberschriftenCalibri"/>
            </w:pPr>
            <w:r>
              <w:t>KV 13–14; 16–17</w:t>
            </w:r>
          </w:p>
        </w:tc>
        <w:tc>
          <w:tcPr>
            <w:tcW w:w="1253" w:type="dxa"/>
            <w:shd w:val="clear" w:color="auto" w:fill="auto"/>
            <w:tcMar>
              <w:top w:w="28" w:type="dxa"/>
              <w:bottom w:w="28" w:type="dxa"/>
            </w:tcMar>
          </w:tcPr>
          <w:p w14:paraId="2E3DD7D8" w14:textId="241E4622" w:rsidR="00172F59" w:rsidRPr="008A7A17" w:rsidRDefault="00172F59" w:rsidP="00172F59">
            <w:pPr>
              <w:pStyle w:val="FormatvorlageTabellentextLateinberschriftenCalibri"/>
            </w:pPr>
            <w:r>
              <w:t>20–22</w:t>
            </w:r>
          </w:p>
        </w:tc>
        <w:tc>
          <w:tcPr>
            <w:tcW w:w="1253" w:type="dxa"/>
            <w:shd w:val="clear" w:color="auto" w:fill="auto"/>
          </w:tcPr>
          <w:p w14:paraId="2CADF807" w14:textId="3875412C" w:rsidR="00172F59" w:rsidRPr="008A7A17" w:rsidRDefault="00172F59" w:rsidP="00172F59">
            <w:pPr>
              <w:pStyle w:val="FormatvorlageTabellentextLateinberschriftenCalibri"/>
            </w:pPr>
            <w:r>
              <w:t>6; 7</w:t>
            </w:r>
          </w:p>
        </w:tc>
        <w:tc>
          <w:tcPr>
            <w:tcW w:w="1253" w:type="dxa"/>
            <w:shd w:val="clear" w:color="auto" w:fill="auto"/>
            <w:tcMar>
              <w:top w:w="28" w:type="dxa"/>
              <w:bottom w:w="28" w:type="dxa"/>
            </w:tcMar>
          </w:tcPr>
          <w:p w14:paraId="2910F2EC" w14:textId="0551FF04" w:rsidR="00172F59" w:rsidRPr="008A7A17" w:rsidRDefault="00172F59" w:rsidP="00172F59">
            <w:pPr>
              <w:pStyle w:val="FormatvorlageTabellentextLateinberschriftenCalibri"/>
            </w:pPr>
            <w:r>
              <w:t>KV 13–17</w:t>
            </w:r>
          </w:p>
        </w:tc>
      </w:tr>
      <w:tr w:rsidR="00172F59" w:rsidRPr="008A7A17" w14:paraId="18733AE6" w14:textId="77777777" w:rsidTr="005073EF">
        <w:trPr>
          <w:tblHeader/>
        </w:trPr>
        <w:tc>
          <w:tcPr>
            <w:tcW w:w="977" w:type="dxa"/>
            <w:vMerge/>
            <w:tcBorders>
              <w:left w:val="single" w:sz="4" w:space="0" w:color="808080" w:themeColor="background1" w:themeShade="80"/>
              <w:right w:val="single" w:sz="4" w:space="0" w:color="808080" w:themeColor="background1" w:themeShade="80"/>
            </w:tcBorders>
            <w:tcMar>
              <w:top w:w="28" w:type="dxa"/>
              <w:bottom w:w="28" w:type="dxa"/>
            </w:tcMar>
          </w:tcPr>
          <w:p w14:paraId="2930E1A6" w14:textId="379299AD" w:rsidR="00172F59" w:rsidRPr="008A7A17" w:rsidRDefault="00172F59" w:rsidP="00172F59">
            <w:pPr>
              <w:pStyle w:val="Tabellentext0"/>
              <w:rPr>
                <w:rFonts w:asciiTheme="majorHAnsi" w:hAnsiTheme="majorHAnsi" w:cstheme="majorHAnsi"/>
              </w:rPr>
            </w:pPr>
          </w:p>
        </w:tc>
        <w:tc>
          <w:tcPr>
            <w:tcW w:w="2012" w:type="dxa"/>
            <w:tcBorders>
              <w:left w:val="single" w:sz="4" w:space="0" w:color="808080" w:themeColor="background1" w:themeShade="80"/>
            </w:tcBorders>
            <w:shd w:val="clear" w:color="auto" w:fill="E6E6E6"/>
            <w:tcMar>
              <w:top w:w="28" w:type="dxa"/>
              <w:bottom w:w="28" w:type="dxa"/>
            </w:tcMar>
          </w:tcPr>
          <w:p w14:paraId="534D7725" w14:textId="7B0BE271" w:rsidR="00172F59" w:rsidRPr="008A7A17" w:rsidRDefault="00172F59" w:rsidP="00172F59">
            <w:pPr>
              <w:pStyle w:val="FormatvorlageTabellentextLateinberschriftenCalibri"/>
            </w:pPr>
            <w:r>
              <w:t xml:space="preserve">Zahlen auf dem Zahlenstrahl </w:t>
            </w:r>
            <w:r>
              <w:br/>
              <w:t xml:space="preserve">Zahlen vergleichen und ordnen </w:t>
            </w:r>
          </w:p>
        </w:tc>
        <w:tc>
          <w:tcPr>
            <w:tcW w:w="1252" w:type="dxa"/>
            <w:shd w:val="clear" w:color="auto" w:fill="auto"/>
            <w:tcMar>
              <w:top w:w="28" w:type="dxa"/>
              <w:bottom w:w="28" w:type="dxa"/>
            </w:tcMar>
          </w:tcPr>
          <w:p w14:paraId="5928B4F5" w14:textId="35B1019D" w:rsidR="00172F59" w:rsidRPr="008A7A17" w:rsidRDefault="00172F59" w:rsidP="00172F59">
            <w:pPr>
              <w:pStyle w:val="FormatvorlageTabellentextLateinberschriftenCalibri"/>
            </w:pPr>
            <w:r>
              <w:t>23–25; 26: Nr. 1–3; 28: Nr. 1, 2; 29: Nr. 1–3 und 5</w:t>
            </w:r>
          </w:p>
        </w:tc>
        <w:tc>
          <w:tcPr>
            <w:tcW w:w="1253" w:type="dxa"/>
            <w:shd w:val="clear" w:color="auto" w:fill="auto"/>
          </w:tcPr>
          <w:p w14:paraId="5DE0981D" w14:textId="6297B09C" w:rsidR="00172F59" w:rsidRPr="008A7A17" w:rsidRDefault="00172F59" w:rsidP="00172F59">
            <w:pPr>
              <w:pStyle w:val="FormatvorlageTabellentextLateinberschriftenCalibri"/>
            </w:pPr>
            <w:r>
              <w:t>8–10; 12</w:t>
            </w:r>
          </w:p>
        </w:tc>
        <w:tc>
          <w:tcPr>
            <w:tcW w:w="1253" w:type="dxa"/>
            <w:shd w:val="clear" w:color="auto" w:fill="auto"/>
            <w:tcMar>
              <w:top w:w="28" w:type="dxa"/>
              <w:bottom w:w="28" w:type="dxa"/>
            </w:tcMar>
          </w:tcPr>
          <w:p w14:paraId="0C3869EE" w14:textId="705F42EF" w:rsidR="00172F59" w:rsidRPr="008A7A17" w:rsidRDefault="00172F59" w:rsidP="00172F59">
            <w:pPr>
              <w:pStyle w:val="FormatvorlageTabellentextLateinberschriftenCalibri"/>
            </w:pPr>
            <w:r>
              <w:t>KV 18–20; 22–24; 25: Nr. 1–4; 28</w:t>
            </w:r>
          </w:p>
        </w:tc>
        <w:tc>
          <w:tcPr>
            <w:tcW w:w="1253" w:type="dxa"/>
            <w:shd w:val="clear" w:color="auto" w:fill="auto"/>
            <w:tcMar>
              <w:top w:w="28" w:type="dxa"/>
              <w:bottom w:w="28" w:type="dxa"/>
            </w:tcMar>
          </w:tcPr>
          <w:p w14:paraId="43F87E16" w14:textId="1197CB1B" w:rsidR="00172F59" w:rsidRPr="008A7A17" w:rsidRDefault="00172F59" w:rsidP="00172F59">
            <w:pPr>
              <w:pStyle w:val="FormatvorlageTabellentextLateinberschriftenCalibri"/>
            </w:pPr>
            <w:r>
              <w:t>23–26; 27: Nr. 1 und 3; 28: Nr. 1 und 3; 29</w:t>
            </w:r>
          </w:p>
        </w:tc>
        <w:tc>
          <w:tcPr>
            <w:tcW w:w="1253" w:type="dxa"/>
            <w:shd w:val="clear" w:color="auto" w:fill="auto"/>
          </w:tcPr>
          <w:p w14:paraId="6B447752" w14:textId="07577D17" w:rsidR="00172F59" w:rsidRPr="008A7A17" w:rsidRDefault="00172F59" w:rsidP="00172F59">
            <w:pPr>
              <w:pStyle w:val="FormatvorlageTabellentextLateinberschriftenCalibri"/>
            </w:pPr>
            <w:r>
              <w:t>8–12</w:t>
            </w:r>
          </w:p>
        </w:tc>
        <w:tc>
          <w:tcPr>
            <w:tcW w:w="1253" w:type="dxa"/>
            <w:shd w:val="clear" w:color="auto" w:fill="auto"/>
            <w:tcMar>
              <w:top w:w="28" w:type="dxa"/>
              <w:bottom w:w="28" w:type="dxa"/>
            </w:tcMar>
          </w:tcPr>
          <w:p w14:paraId="3CA276E8" w14:textId="42668A43" w:rsidR="00172F59" w:rsidRPr="008A7A17" w:rsidRDefault="00172F59" w:rsidP="00172F59">
            <w:pPr>
              <w:pStyle w:val="FormatvorlageTabellentextLateinberschriftenCalibri"/>
            </w:pPr>
            <w:r>
              <w:t>KV 18–25; 27; 28</w:t>
            </w:r>
          </w:p>
        </w:tc>
        <w:tc>
          <w:tcPr>
            <w:tcW w:w="1253" w:type="dxa"/>
            <w:shd w:val="clear" w:color="auto" w:fill="auto"/>
            <w:tcMar>
              <w:top w:w="28" w:type="dxa"/>
              <w:bottom w:w="28" w:type="dxa"/>
            </w:tcMar>
          </w:tcPr>
          <w:p w14:paraId="6EF5898F" w14:textId="72D2FAF0" w:rsidR="00172F59" w:rsidRPr="008A7A17" w:rsidRDefault="00172F59" w:rsidP="00172F59">
            <w:pPr>
              <w:pStyle w:val="FormatvorlageTabellentextLateinberschriftenCalibri"/>
            </w:pPr>
            <w:r>
              <w:t>23 –29</w:t>
            </w:r>
          </w:p>
        </w:tc>
        <w:tc>
          <w:tcPr>
            <w:tcW w:w="1253" w:type="dxa"/>
            <w:shd w:val="clear" w:color="auto" w:fill="auto"/>
          </w:tcPr>
          <w:p w14:paraId="3FB86E55" w14:textId="22F1B7C9" w:rsidR="00172F59" w:rsidRPr="008A7A17" w:rsidRDefault="00172F59" w:rsidP="00172F59">
            <w:pPr>
              <w:pStyle w:val="FormatvorlageTabellentextLateinberschriftenCalibri"/>
            </w:pPr>
            <w:r>
              <w:t>8–12</w:t>
            </w:r>
          </w:p>
        </w:tc>
        <w:tc>
          <w:tcPr>
            <w:tcW w:w="1253" w:type="dxa"/>
            <w:shd w:val="clear" w:color="auto" w:fill="auto"/>
            <w:tcMar>
              <w:top w:w="28" w:type="dxa"/>
              <w:bottom w:w="28" w:type="dxa"/>
            </w:tcMar>
          </w:tcPr>
          <w:p w14:paraId="216D9ABB" w14:textId="2E245165" w:rsidR="00172F59" w:rsidRPr="008A7A17" w:rsidRDefault="00172F59" w:rsidP="00172F59">
            <w:pPr>
              <w:pStyle w:val="FormatvorlageTabellentextLateinberschriftenCalibri"/>
            </w:pPr>
            <w:r>
              <w:t>KV 18–28</w:t>
            </w:r>
          </w:p>
        </w:tc>
      </w:tr>
      <w:tr w:rsidR="00172F59" w:rsidRPr="008A7A17" w14:paraId="204D550B" w14:textId="77777777" w:rsidTr="005073EF">
        <w:trPr>
          <w:tblHeader/>
        </w:trPr>
        <w:tc>
          <w:tcPr>
            <w:tcW w:w="977" w:type="dxa"/>
            <w:vMerge/>
            <w:tcBorders>
              <w:left w:val="single" w:sz="4" w:space="0" w:color="808080" w:themeColor="background1" w:themeShade="80"/>
              <w:right w:val="single" w:sz="4" w:space="0" w:color="808080" w:themeColor="background1" w:themeShade="80"/>
            </w:tcBorders>
            <w:tcMar>
              <w:top w:w="28" w:type="dxa"/>
              <w:bottom w:w="28" w:type="dxa"/>
            </w:tcMar>
          </w:tcPr>
          <w:p w14:paraId="08DF8AEC" w14:textId="7B734D53" w:rsidR="00172F59" w:rsidRPr="008A7A17" w:rsidRDefault="00172F59" w:rsidP="00172F59">
            <w:pPr>
              <w:pStyle w:val="Tabellentext0"/>
              <w:rPr>
                <w:rFonts w:asciiTheme="majorHAnsi" w:hAnsiTheme="majorHAnsi" w:cstheme="majorHAnsi"/>
              </w:rPr>
            </w:pPr>
          </w:p>
        </w:tc>
        <w:tc>
          <w:tcPr>
            <w:tcW w:w="2012" w:type="dxa"/>
            <w:tcBorders>
              <w:left w:val="single" w:sz="4" w:space="0" w:color="808080" w:themeColor="background1" w:themeShade="80"/>
            </w:tcBorders>
            <w:shd w:val="clear" w:color="auto" w:fill="E6E6E6"/>
            <w:tcMar>
              <w:top w:w="28" w:type="dxa"/>
              <w:bottom w:w="28" w:type="dxa"/>
            </w:tcMar>
          </w:tcPr>
          <w:p w14:paraId="02E13ADB" w14:textId="11FAF9AC" w:rsidR="00172F59" w:rsidRPr="008A7A17" w:rsidRDefault="00172F59" w:rsidP="00172F59">
            <w:pPr>
              <w:pStyle w:val="FormatvorlageTabellentextLateinberschriftenCalibri"/>
            </w:pPr>
            <w:r>
              <w:t>Informationen entnehmen</w:t>
            </w:r>
          </w:p>
        </w:tc>
        <w:tc>
          <w:tcPr>
            <w:tcW w:w="1252" w:type="dxa"/>
            <w:shd w:val="clear" w:color="auto" w:fill="auto"/>
            <w:tcMar>
              <w:top w:w="28" w:type="dxa"/>
              <w:bottom w:w="28" w:type="dxa"/>
            </w:tcMar>
          </w:tcPr>
          <w:p w14:paraId="65E41583" w14:textId="42534C15" w:rsidR="00172F59" w:rsidRPr="008A7A17" w:rsidRDefault="00172F59" w:rsidP="00172F59">
            <w:pPr>
              <w:pStyle w:val="FormatvorlageTabellentextLateinberschriftenCalibri"/>
            </w:pPr>
            <w:r>
              <w:t>30; 31: Nr. 1 und 2; 32: Nr. 1</w:t>
            </w:r>
          </w:p>
        </w:tc>
        <w:tc>
          <w:tcPr>
            <w:tcW w:w="1253" w:type="dxa"/>
            <w:shd w:val="clear" w:color="auto" w:fill="auto"/>
          </w:tcPr>
          <w:p w14:paraId="159BA31A" w14:textId="02969523" w:rsidR="00172F59" w:rsidRPr="008A7A17" w:rsidRDefault="00172F59" w:rsidP="00172F59">
            <w:pPr>
              <w:pStyle w:val="FormatvorlageTabellentextLateinberschriftenCalibri"/>
            </w:pPr>
          </w:p>
        </w:tc>
        <w:tc>
          <w:tcPr>
            <w:tcW w:w="1253" w:type="dxa"/>
            <w:shd w:val="clear" w:color="auto" w:fill="auto"/>
            <w:tcMar>
              <w:top w:w="28" w:type="dxa"/>
              <w:bottom w:w="28" w:type="dxa"/>
            </w:tcMar>
          </w:tcPr>
          <w:p w14:paraId="0ECCD120" w14:textId="109AAAE8" w:rsidR="00172F59" w:rsidRPr="008A7A17" w:rsidRDefault="00172F59" w:rsidP="00172F59">
            <w:pPr>
              <w:pStyle w:val="FormatvorlageTabellentextLateinberschriftenCalibri"/>
            </w:pPr>
            <w:r>
              <w:t>KV 29</w:t>
            </w:r>
          </w:p>
        </w:tc>
        <w:tc>
          <w:tcPr>
            <w:tcW w:w="1253" w:type="dxa"/>
            <w:shd w:val="clear" w:color="auto" w:fill="auto"/>
            <w:tcMar>
              <w:top w:w="28" w:type="dxa"/>
              <w:bottom w:w="28" w:type="dxa"/>
            </w:tcMar>
          </w:tcPr>
          <w:p w14:paraId="61818770" w14:textId="189B41A1" w:rsidR="00172F59" w:rsidRPr="008A7A17" w:rsidRDefault="00172F59" w:rsidP="00172F59">
            <w:pPr>
              <w:pStyle w:val="FormatvorlageTabellentextLateinberschriftenCalibri"/>
            </w:pPr>
            <w:r>
              <w:t>30; 31: Nr. 1–3; 32: Nr. 1</w:t>
            </w:r>
          </w:p>
        </w:tc>
        <w:tc>
          <w:tcPr>
            <w:tcW w:w="1253" w:type="dxa"/>
            <w:shd w:val="clear" w:color="auto" w:fill="auto"/>
          </w:tcPr>
          <w:p w14:paraId="627F7757" w14:textId="600768A0" w:rsidR="00172F59" w:rsidRPr="008A7A17" w:rsidRDefault="00172F59" w:rsidP="00172F59">
            <w:pPr>
              <w:pStyle w:val="FormatvorlageTabellentextLateinberschriftenCalibri"/>
            </w:pPr>
          </w:p>
        </w:tc>
        <w:tc>
          <w:tcPr>
            <w:tcW w:w="1253" w:type="dxa"/>
            <w:shd w:val="clear" w:color="auto" w:fill="auto"/>
            <w:tcMar>
              <w:top w:w="28" w:type="dxa"/>
              <w:bottom w:w="28" w:type="dxa"/>
            </w:tcMar>
          </w:tcPr>
          <w:p w14:paraId="4F121FB8" w14:textId="17316B92" w:rsidR="00172F59" w:rsidRPr="008A7A17" w:rsidRDefault="00172F59" w:rsidP="00172F59">
            <w:pPr>
              <w:pStyle w:val="FormatvorlageTabellentextLateinberschriftenCalibri"/>
            </w:pPr>
            <w:r>
              <w:t>KV 29</w:t>
            </w:r>
          </w:p>
        </w:tc>
        <w:tc>
          <w:tcPr>
            <w:tcW w:w="1253" w:type="dxa"/>
            <w:shd w:val="clear" w:color="auto" w:fill="auto"/>
            <w:tcMar>
              <w:top w:w="28" w:type="dxa"/>
              <w:bottom w:w="28" w:type="dxa"/>
            </w:tcMar>
          </w:tcPr>
          <w:p w14:paraId="7B140C4B" w14:textId="5DF88EB6" w:rsidR="00172F59" w:rsidRPr="008A7A17" w:rsidRDefault="00172F59" w:rsidP="00172F59">
            <w:pPr>
              <w:pStyle w:val="FormatvorlageTabellentextLateinberschriftenCalibri"/>
            </w:pPr>
            <w:r>
              <w:t>30 –32</w:t>
            </w:r>
          </w:p>
        </w:tc>
        <w:tc>
          <w:tcPr>
            <w:tcW w:w="1253" w:type="dxa"/>
            <w:shd w:val="clear" w:color="auto" w:fill="auto"/>
          </w:tcPr>
          <w:p w14:paraId="0557AAE4" w14:textId="57992A88" w:rsidR="00172F59" w:rsidRPr="008A7A17" w:rsidRDefault="00172F59" w:rsidP="00172F59">
            <w:pPr>
              <w:pStyle w:val="FormatvorlageTabellentextLateinberschriftenCalibri"/>
            </w:pPr>
          </w:p>
        </w:tc>
        <w:tc>
          <w:tcPr>
            <w:tcW w:w="1253" w:type="dxa"/>
            <w:shd w:val="clear" w:color="auto" w:fill="auto"/>
            <w:tcMar>
              <w:top w:w="28" w:type="dxa"/>
              <w:bottom w:w="28" w:type="dxa"/>
            </w:tcMar>
          </w:tcPr>
          <w:p w14:paraId="0F43A687" w14:textId="2387D1AF" w:rsidR="00172F59" w:rsidRPr="008A7A17" w:rsidRDefault="00172F59" w:rsidP="00172F59">
            <w:pPr>
              <w:pStyle w:val="FormatvorlageTabellentextLateinberschriftenCalibri"/>
            </w:pPr>
            <w:r>
              <w:t>KV 29</w:t>
            </w:r>
          </w:p>
        </w:tc>
      </w:tr>
      <w:tr w:rsidR="00172F59" w:rsidRPr="008A7A17" w14:paraId="0251EB3B" w14:textId="77777777" w:rsidTr="00172F59">
        <w:trPr>
          <w:trHeight w:val="879"/>
          <w:tblHeader/>
        </w:trPr>
        <w:tc>
          <w:tcPr>
            <w:tcW w:w="977" w:type="dxa"/>
            <w:tcBorders>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72EF6400" w14:textId="1D1DBF07" w:rsidR="00172F59" w:rsidRPr="008A7A17" w:rsidRDefault="00172F59" w:rsidP="00172F59">
            <w:pPr>
              <w:pStyle w:val="Tabellentext0"/>
              <w:jc w:val="center"/>
              <w:rPr>
                <w:rFonts w:asciiTheme="majorHAnsi" w:hAnsiTheme="majorHAnsi" w:cstheme="majorHAnsi"/>
              </w:rPr>
            </w:pPr>
            <w:r w:rsidRPr="009C2152">
              <w:rPr>
                <w:b/>
                <w:bCs/>
              </w:rPr>
              <w:t xml:space="preserve">ca. </w:t>
            </w:r>
            <w:r>
              <w:rPr>
                <w:b/>
                <w:bCs/>
              </w:rPr>
              <w:t>1-2</w:t>
            </w:r>
            <w:r w:rsidRPr="009C2152">
              <w:rPr>
                <w:b/>
                <w:bCs/>
              </w:rPr>
              <w:t xml:space="preserve"> Wochen</w:t>
            </w:r>
          </w:p>
        </w:tc>
        <w:tc>
          <w:tcPr>
            <w:tcW w:w="2012" w:type="dxa"/>
            <w:tcBorders>
              <w:left w:val="single" w:sz="4" w:space="0" w:color="808080" w:themeColor="background1" w:themeShade="80"/>
            </w:tcBorders>
            <w:shd w:val="clear" w:color="auto" w:fill="E6E6E6"/>
            <w:tcMar>
              <w:top w:w="28" w:type="dxa"/>
              <w:bottom w:w="28" w:type="dxa"/>
            </w:tcMar>
          </w:tcPr>
          <w:p w14:paraId="64DC5673" w14:textId="6448EF42" w:rsidR="00172F59" w:rsidRPr="008A7A17" w:rsidRDefault="00172F59" w:rsidP="00172F59">
            <w:pPr>
              <w:pStyle w:val="FormatvorlageTabellentextLateinberschriftenCalibri"/>
            </w:pPr>
            <w:r>
              <w:t>Achsensymmetrische Figuren</w:t>
            </w:r>
          </w:p>
        </w:tc>
        <w:tc>
          <w:tcPr>
            <w:tcW w:w="1252" w:type="dxa"/>
            <w:shd w:val="clear" w:color="auto" w:fill="auto"/>
            <w:tcMar>
              <w:top w:w="28" w:type="dxa"/>
              <w:bottom w:w="28" w:type="dxa"/>
            </w:tcMar>
          </w:tcPr>
          <w:p w14:paraId="265AC078" w14:textId="2C83D9D4" w:rsidR="00172F59" w:rsidRPr="008A7A17" w:rsidRDefault="00172F59" w:rsidP="00172F59">
            <w:pPr>
              <w:pStyle w:val="FormatvorlageTabellentextLateinberschriftenCalibri"/>
            </w:pPr>
            <w:r>
              <w:t>33–35; 36: Nr. 1; 37: Nr. 1; 40</w:t>
            </w:r>
          </w:p>
        </w:tc>
        <w:tc>
          <w:tcPr>
            <w:tcW w:w="1253" w:type="dxa"/>
            <w:shd w:val="clear" w:color="auto" w:fill="auto"/>
          </w:tcPr>
          <w:p w14:paraId="73ED5CC1" w14:textId="594856C8" w:rsidR="00172F59" w:rsidRPr="008A7A17" w:rsidRDefault="00172F59" w:rsidP="00172F59">
            <w:pPr>
              <w:pStyle w:val="FormatvorlageTabellentextLateinberschriftenCalibri"/>
            </w:pPr>
            <w:r>
              <w:t>13; 14</w:t>
            </w:r>
          </w:p>
        </w:tc>
        <w:tc>
          <w:tcPr>
            <w:tcW w:w="1253" w:type="dxa"/>
            <w:shd w:val="clear" w:color="auto" w:fill="auto"/>
            <w:tcMar>
              <w:top w:w="28" w:type="dxa"/>
              <w:bottom w:w="28" w:type="dxa"/>
            </w:tcMar>
          </w:tcPr>
          <w:p w14:paraId="740C564A" w14:textId="47361C69" w:rsidR="00172F59" w:rsidRPr="008A7A17" w:rsidRDefault="00172F59" w:rsidP="00172F59">
            <w:pPr>
              <w:pStyle w:val="FormatvorlageTabellentextLateinberschriftenCalibri"/>
            </w:pPr>
            <w:r>
              <w:t>KV 30–32; 33: Nr. a–d</w:t>
            </w:r>
          </w:p>
        </w:tc>
        <w:tc>
          <w:tcPr>
            <w:tcW w:w="1253" w:type="dxa"/>
            <w:shd w:val="clear" w:color="auto" w:fill="auto"/>
            <w:tcMar>
              <w:top w:w="28" w:type="dxa"/>
              <w:bottom w:w="28" w:type="dxa"/>
            </w:tcMar>
          </w:tcPr>
          <w:p w14:paraId="7B438D08" w14:textId="01ECB540" w:rsidR="00172F59" w:rsidRPr="008A7A17" w:rsidRDefault="00172F59" w:rsidP="00172F59">
            <w:pPr>
              <w:pStyle w:val="FormatvorlageTabellentextLateinberschriftenCalibri"/>
            </w:pPr>
            <w:r>
              <w:t>33–38; 40</w:t>
            </w:r>
          </w:p>
        </w:tc>
        <w:tc>
          <w:tcPr>
            <w:tcW w:w="1253" w:type="dxa"/>
            <w:shd w:val="clear" w:color="auto" w:fill="auto"/>
          </w:tcPr>
          <w:p w14:paraId="18575098" w14:textId="70F20834" w:rsidR="00172F59" w:rsidRPr="008A7A17" w:rsidRDefault="00172F59" w:rsidP="00172F59">
            <w:pPr>
              <w:pStyle w:val="FormatvorlageTabellentextLateinberschriftenCalibri"/>
            </w:pPr>
            <w:r>
              <w:t>13; 14</w:t>
            </w:r>
          </w:p>
        </w:tc>
        <w:tc>
          <w:tcPr>
            <w:tcW w:w="1253" w:type="dxa"/>
            <w:shd w:val="clear" w:color="auto" w:fill="auto"/>
            <w:tcMar>
              <w:top w:w="28" w:type="dxa"/>
              <w:bottom w:w="28" w:type="dxa"/>
            </w:tcMar>
          </w:tcPr>
          <w:p w14:paraId="68BB867F" w14:textId="10319653" w:rsidR="00172F59" w:rsidRPr="008A7A17" w:rsidRDefault="00172F59" w:rsidP="00172F59">
            <w:pPr>
              <w:pStyle w:val="FormatvorlageTabellentextLateinberschriftenCalibri"/>
            </w:pPr>
            <w:r>
              <w:t>KV 30–33</w:t>
            </w:r>
          </w:p>
        </w:tc>
        <w:tc>
          <w:tcPr>
            <w:tcW w:w="1253" w:type="dxa"/>
            <w:shd w:val="clear" w:color="auto" w:fill="auto"/>
            <w:tcMar>
              <w:top w:w="28" w:type="dxa"/>
              <w:bottom w:w="28" w:type="dxa"/>
            </w:tcMar>
          </w:tcPr>
          <w:p w14:paraId="6D2C1B4C" w14:textId="5960BA0E" w:rsidR="00172F59" w:rsidRPr="008A7A17" w:rsidRDefault="00172F59" w:rsidP="00172F59">
            <w:pPr>
              <w:pStyle w:val="FormatvorlageTabellentextLateinberschriftenCalibri"/>
            </w:pPr>
            <w:r>
              <w:t>33–40</w:t>
            </w:r>
          </w:p>
        </w:tc>
        <w:tc>
          <w:tcPr>
            <w:tcW w:w="1253" w:type="dxa"/>
            <w:shd w:val="clear" w:color="auto" w:fill="auto"/>
          </w:tcPr>
          <w:p w14:paraId="7D23A793" w14:textId="6ECE84FF" w:rsidR="00172F59" w:rsidRPr="008A7A17" w:rsidRDefault="00172F59" w:rsidP="00172F59">
            <w:pPr>
              <w:pStyle w:val="FormatvorlageTabellentextLateinberschriftenCalibri"/>
            </w:pPr>
            <w:r>
              <w:t>13; 14</w:t>
            </w:r>
          </w:p>
        </w:tc>
        <w:tc>
          <w:tcPr>
            <w:tcW w:w="1253" w:type="dxa"/>
            <w:shd w:val="clear" w:color="auto" w:fill="auto"/>
            <w:tcMar>
              <w:top w:w="28" w:type="dxa"/>
              <w:bottom w:w="28" w:type="dxa"/>
            </w:tcMar>
          </w:tcPr>
          <w:p w14:paraId="5BE0B2C1" w14:textId="03D129A5" w:rsidR="00172F59" w:rsidRPr="008A7A17" w:rsidRDefault="00172F59" w:rsidP="00172F59">
            <w:pPr>
              <w:pStyle w:val="FormatvorlageTabellentextLateinberschriftenCalibri"/>
            </w:pPr>
            <w:r>
              <w:t>KV 30–35</w:t>
            </w:r>
          </w:p>
        </w:tc>
      </w:tr>
      <w:tr w:rsidR="00172F59" w:rsidRPr="008A7A17" w14:paraId="32F15600" w14:textId="77777777" w:rsidTr="00172F59">
        <w:trPr>
          <w:tblHeader/>
        </w:trPr>
        <w:tc>
          <w:tcPr>
            <w:tcW w:w="977"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28" w:type="dxa"/>
              <w:bottom w:w="28" w:type="dxa"/>
            </w:tcMar>
          </w:tcPr>
          <w:p w14:paraId="679CC43C" w14:textId="7219560C" w:rsidR="00172F59" w:rsidRPr="008A7A17" w:rsidRDefault="00172F59" w:rsidP="00172F59">
            <w:pPr>
              <w:pStyle w:val="Tabellentext0"/>
              <w:rPr>
                <w:rFonts w:asciiTheme="majorHAnsi" w:hAnsiTheme="majorHAnsi" w:cstheme="majorHAnsi"/>
              </w:rPr>
            </w:pPr>
          </w:p>
        </w:tc>
        <w:tc>
          <w:tcPr>
            <w:tcW w:w="2012" w:type="dxa"/>
            <w:tcBorders>
              <w:left w:val="single" w:sz="4" w:space="0" w:color="808080" w:themeColor="background1" w:themeShade="80"/>
            </w:tcBorders>
            <w:shd w:val="clear" w:color="auto" w:fill="D9D9D9" w:themeFill="background1" w:themeFillShade="D9"/>
            <w:tcMar>
              <w:top w:w="28" w:type="dxa"/>
              <w:bottom w:w="28" w:type="dxa"/>
            </w:tcMar>
          </w:tcPr>
          <w:p w14:paraId="04211E26" w14:textId="18E70FB3" w:rsidR="00172F59" w:rsidRPr="008A7A17" w:rsidRDefault="00172F59" w:rsidP="00172F59">
            <w:pPr>
              <w:pStyle w:val="Tabellentext0"/>
              <w:rPr>
                <w:rFonts w:asciiTheme="majorHAnsi" w:hAnsiTheme="majorHAnsi" w:cstheme="majorHAnsi"/>
              </w:rPr>
            </w:pPr>
            <w:r w:rsidRPr="008A7A17">
              <w:rPr>
                <w:rFonts w:asciiTheme="majorHAnsi" w:hAnsiTheme="majorHAnsi" w:cstheme="majorHAnsi"/>
                <w:b/>
              </w:rPr>
              <w:t xml:space="preserve">Themenheft </w:t>
            </w:r>
            <w:r>
              <w:rPr>
                <w:rFonts w:asciiTheme="majorHAnsi" w:hAnsiTheme="majorHAnsi" w:cstheme="majorHAnsi"/>
                <w:b/>
              </w:rPr>
              <w:t>2</w:t>
            </w:r>
          </w:p>
        </w:tc>
        <w:tc>
          <w:tcPr>
            <w:tcW w:w="1252" w:type="dxa"/>
            <w:shd w:val="clear" w:color="auto" w:fill="D9D9D9" w:themeFill="background1" w:themeFillShade="D9"/>
            <w:tcMar>
              <w:top w:w="28" w:type="dxa"/>
              <w:bottom w:w="28" w:type="dxa"/>
            </w:tcMar>
          </w:tcPr>
          <w:p w14:paraId="0F26F396" w14:textId="556E669C" w:rsidR="00172F59" w:rsidRPr="008A7A17" w:rsidRDefault="00172F59" w:rsidP="00172F59">
            <w:pPr>
              <w:pStyle w:val="Tabellentext0"/>
              <w:rPr>
                <w:rFonts w:asciiTheme="majorHAnsi" w:hAnsiTheme="majorHAnsi" w:cstheme="majorHAnsi"/>
              </w:rPr>
            </w:pPr>
          </w:p>
        </w:tc>
        <w:tc>
          <w:tcPr>
            <w:tcW w:w="1253" w:type="dxa"/>
            <w:shd w:val="clear" w:color="auto" w:fill="D9D9D9" w:themeFill="background1" w:themeFillShade="D9"/>
          </w:tcPr>
          <w:p w14:paraId="058E3DF2" w14:textId="15B30080" w:rsidR="00172F59" w:rsidRPr="008A7A17" w:rsidRDefault="00172F59" w:rsidP="00172F59">
            <w:pPr>
              <w:pStyle w:val="Tabellentext0"/>
              <w:rPr>
                <w:rFonts w:asciiTheme="majorHAnsi" w:hAnsiTheme="majorHAnsi" w:cstheme="majorHAnsi"/>
              </w:rPr>
            </w:pPr>
          </w:p>
        </w:tc>
        <w:tc>
          <w:tcPr>
            <w:tcW w:w="1253" w:type="dxa"/>
            <w:shd w:val="clear" w:color="auto" w:fill="D9D9D9" w:themeFill="background1" w:themeFillShade="D9"/>
            <w:tcMar>
              <w:top w:w="28" w:type="dxa"/>
              <w:bottom w:w="28" w:type="dxa"/>
            </w:tcMar>
          </w:tcPr>
          <w:p w14:paraId="3CEB31D9" w14:textId="77777777" w:rsidR="00172F59" w:rsidRPr="008A7A17" w:rsidRDefault="00172F59" w:rsidP="00172F59">
            <w:pPr>
              <w:pStyle w:val="Tabellentext0"/>
              <w:rPr>
                <w:rFonts w:asciiTheme="majorHAnsi" w:hAnsiTheme="majorHAnsi" w:cstheme="majorHAnsi"/>
              </w:rPr>
            </w:pPr>
          </w:p>
        </w:tc>
        <w:tc>
          <w:tcPr>
            <w:tcW w:w="1253" w:type="dxa"/>
            <w:shd w:val="clear" w:color="auto" w:fill="D9D9D9" w:themeFill="background1" w:themeFillShade="D9"/>
            <w:tcMar>
              <w:top w:w="28" w:type="dxa"/>
              <w:bottom w:w="28" w:type="dxa"/>
            </w:tcMar>
          </w:tcPr>
          <w:p w14:paraId="7B480B2A" w14:textId="6CF03000" w:rsidR="00172F59" w:rsidRPr="008A7A17" w:rsidRDefault="00172F59" w:rsidP="00172F59">
            <w:pPr>
              <w:pStyle w:val="Tabellentext0"/>
              <w:rPr>
                <w:rFonts w:asciiTheme="majorHAnsi" w:hAnsiTheme="majorHAnsi" w:cstheme="majorHAnsi"/>
              </w:rPr>
            </w:pPr>
          </w:p>
        </w:tc>
        <w:tc>
          <w:tcPr>
            <w:tcW w:w="1253" w:type="dxa"/>
            <w:shd w:val="clear" w:color="auto" w:fill="D9D9D9" w:themeFill="background1" w:themeFillShade="D9"/>
          </w:tcPr>
          <w:p w14:paraId="25E42FDE" w14:textId="6DDABB15" w:rsidR="00172F59" w:rsidRPr="008A7A17" w:rsidRDefault="00172F59" w:rsidP="00172F59">
            <w:pPr>
              <w:pStyle w:val="Tabellentext0"/>
              <w:rPr>
                <w:rFonts w:asciiTheme="majorHAnsi" w:hAnsiTheme="majorHAnsi" w:cstheme="majorHAnsi"/>
              </w:rPr>
            </w:pPr>
          </w:p>
        </w:tc>
        <w:tc>
          <w:tcPr>
            <w:tcW w:w="1253" w:type="dxa"/>
            <w:shd w:val="clear" w:color="auto" w:fill="D9D9D9" w:themeFill="background1" w:themeFillShade="D9"/>
            <w:tcMar>
              <w:top w:w="28" w:type="dxa"/>
              <w:bottom w:w="28" w:type="dxa"/>
            </w:tcMar>
          </w:tcPr>
          <w:p w14:paraId="3E0D2FEA" w14:textId="5CC0D675" w:rsidR="00172F59" w:rsidRPr="008A7A17" w:rsidRDefault="00172F59" w:rsidP="00172F59">
            <w:pPr>
              <w:pStyle w:val="Tabellentext0"/>
              <w:rPr>
                <w:rFonts w:asciiTheme="majorHAnsi" w:hAnsiTheme="majorHAnsi" w:cstheme="majorHAnsi"/>
              </w:rPr>
            </w:pPr>
          </w:p>
        </w:tc>
        <w:tc>
          <w:tcPr>
            <w:tcW w:w="1253" w:type="dxa"/>
            <w:shd w:val="clear" w:color="auto" w:fill="D9D9D9" w:themeFill="background1" w:themeFillShade="D9"/>
            <w:tcMar>
              <w:top w:w="28" w:type="dxa"/>
              <w:bottom w:w="28" w:type="dxa"/>
            </w:tcMar>
          </w:tcPr>
          <w:p w14:paraId="5E6BDC8D" w14:textId="314C7211" w:rsidR="00172F59" w:rsidRPr="008A7A17" w:rsidRDefault="00172F59" w:rsidP="00172F59">
            <w:pPr>
              <w:pStyle w:val="Tabellentext0"/>
              <w:rPr>
                <w:rFonts w:asciiTheme="majorHAnsi" w:hAnsiTheme="majorHAnsi" w:cstheme="majorHAnsi"/>
              </w:rPr>
            </w:pPr>
          </w:p>
        </w:tc>
        <w:tc>
          <w:tcPr>
            <w:tcW w:w="1253" w:type="dxa"/>
            <w:shd w:val="clear" w:color="auto" w:fill="D9D9D9" w:themeFill="background1" w:themeFillShade="D9"/>
          </w:tcPr>
          <w:p w14:paraId="1AF3FCCD" w14:textId="4F6E8833" w:rsidR="00172F59" w:rsidRPr="008A7A17" w:rsidRDefault="00172F59" w:rsidP="00172F59">
            <w:pPr>
              <w:pStyle w:val="Tabellentext0"/>
              <w:rPr>
                <w:rFonts w:asciiTheme="majorHAnsi" w:hAnsiTheme="majorHAnsi" w:cstheme="majorHAnsi"/>
              </w:rPr>
            </w:pPr>
          </w:p>
        </w:tc>
        <w:tc>
          <w:tcPr>
            <w:tcW w:w="1253" w:type="dxa"/>
            <w:shd w:val="clear" w:color="auto" w:fill="D9D9D9" w:themeFill="background1" w:themeFillShade="D9"/>
            <w:tcMar>
              <w:top w:w="28" w:type="dxa"/>
              <w:bottom w:w="28" w:type="dxa"/>
            </w:tcMar>
          </w:tcPr>
          <w:p w14:paraId="1D360151" w14:textId="1333478C" w:rsidR="00172F59" w:rsidRPr="008A7A17" w:rsidRDefault="00172F59" w:rsidP="00172F59">
            <w:pPr>
              <w:pStyle w:val="Tabellentext0"/>
              <w:rPr>
                <w:rFonts w:asciiTheme="majorHAnsi" w:hAnsiTheme="majorHAnsi" w:cstheme="majorHAnsi"/>
              </w:rPr>
            </w:pPr>
          </w:p>
        </w:tc>
      </w:tr>
      <w:tr w:rsidR="00535703" w:rsidRPr="008A7A17" w14:paraId="2BD7BADF" w14:textId="77777777" w:rsidTr="00535703">
        <w:trPr>
          <w:tblHeader/>
        </w:trPr>
        <w:tc>
          <w:tcPr>
            <w:tcW w:w="977" w:type="dxa"/>
            <w:vMerge w:val="restart"/>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extDirection w:val="btLr"/>
            <w:vAlign w:val="center"/>
          </w:tcPr>
          <w:p w14:paraId="44107B2F" w14:textId="2FDCC365" w:rsidR="00535703" w:rsidRPr="008A7A17" w:rsidRDefault="00535703" w:rsidP="00535703">
            <w:pPr>
              <w:pStyle w:val="Tabellentext0"/>
              <w:jc w:val="center"/>
              <w:rPr>
                <w:rFonts w:asciiTheme="majorHAnsi" w:hAnsiTheme="majorHAnsi" w:cstheme="majorHAnsi"/>
              </w:rPr>
            </w:pPr>
            <w:r w:rsidRPr="00FF6EFF">
              <w:rPr>
                <w:b/>
                <w:bCs/>
              </w:rPr>
              <w:t xml:space="preserve">ca. </w:t>
            </w:r>
            <w:r>
              <w:rPr>
                <w:b/>
                <w:bCs/>
              </w:rPr>
              <w:t>5</w:t>
            </w:r>
            <w:r w:rsidRPr="00FF6EFF">
              <w:rPr>
                <w:b/>
                <w:bCs/>
              </w:rPr>
              <w:t xml:space="preserve"> Wochen</w:t>
            </w:r>
          </w:p>
        </w:tc>
        <w:tc>
          <w:tcPr>
            <w:tcW w:w="2012" w:type="dxa"/>
            <w:tcBorders>
              <w:left w:val="single" w:sz="4" w:space="0" w:color="808080" w:themeColor="background1" w:themeShade="80"/>
            </w:tcBorders>
            <w:shd w:val="clear" w:color="auto" w:fill="E6E6E6"/>
            <w:tcMar>
              <w:top w:w="28" w:type="dxa"/>
              <w:bottom w:w="28" w:type="dxa"/>
            </w:tcMar>
          </w:tcPr>
          <w:p w14:paraId="475296AF" w14:textId="5E20A72A" w:rsidR="00535703" w:rsidRPr="008A7A17" w:rsidRDefault="00535703" w:rsidP="00535703">
            <w:pPr>
              <w:pStyle w:val="FormatvorlageTabellentextLateinberschriftenCalibri"/>
            </w:pPr>
            <w:r>
              <w:t>Plus- und Minusaufgaben mit Hundertern</w:t>
            </w:r>
          </w:p>
        </w:tc>
        <w:tc>
          <w:tcPr>
            <w:tcW w:w="1252" w:type="dxa"/>
            <w:shd w:val="clear" w:color="auto" w:fill="auto"/>
            <w:tcMar>
              <w:top w:w="28" w:type="dxa"/>
              <w:bottom w:w="28" w:type="dxa"/>
            </w:tcMar>
          </w:tcPr>
          <w:p w14:paraId="5719D952" w14:textId="25B9ED3F" w:rsidR="00535703" w:rsidRPr="008A7A17" w:rsidRDefault="00535703" w:rsidP="00535703">
            <w:pPr>
              <w:pStyle w:val="FormatvorlageTabellentextLateinberschriftenCalibri"/>
            </w:pPr>
            <w:r>
              <w:t>5; 7–9</w:t>
            </w:r>
          </w:p>
        </w:tc>
        <w:tc>
          <w:tcPr>
            <w:tcW w:w="1253" w:type="dxa"/>
            <w:shd w:val="clear" w:color="auto" w:fill="auto"/>
          </w:tcPr>
          <w:p w14:paraId="466BA4E5" w14:textId="68CF4E72" w:rsidR="00535703" w:rsidRPr="008A7A17" w:rsidRDefault="00535703" w:rsidP="00535703">
            <w:pPr>
              <w:pStyle w:val="FormatvorlageTabellentextLateinberschriftenCalibri"/>
            </w:pPr>
            <w:r>
              <w:t>15</w:t>
            </w:r>
          </w:p>
        </w:tc>
        <w:tc>
          <w:tcPr>
            <w:tcW w:w="1253" w:type="dxa"/>
            <w:shd w:val="clear" w:color="auto" w:fill="auto"/>
            <w:tcMar>
              <w:top w:w="28" w:type="dxa"/>
              <w:bottom w:w="28" w:type="dxa"/>
            </w:tcMar>
          </w:tcPr>
          <w:p w14:paraId="2AA1BF8E" w14:textId="74014CF8" w:rsidR="00535703" w:rsidRPr="008A7A17" w:rsidRDefault="00535703" w:rsidP="00535703">
            <w:pPr>
              <w:pStyle w:val="FormatvorlageTabellentextLateinberschriftenCalibri"/>
            </w:pPr>
            <w:r>
              <w:t>KV 36; 37</w:t>
            </w:r>
          </w:p>
        </w:tc>
        <w:tc>
          <w:tcPr>
            <w:tcW w:w="1253" w:type="dxa"/>
            <w:shd w:val="clear" w:color="auto" w:fill="auto"/>
            <w:tcMar>
              <w:top w:w="28" w:type="dxa"/>
              <w:bottom w:w="28" w:type="dxa"/>
            </w:tcMar>
          </w:tcPr>
          <w:p w14:paraId="209421A0" w14:textId="70F2B2F6" w:rsidR="00535703" w:rsidRPr="008A7A17" w:rsidRDefault="00535703" w:rsidP="00535703">
            <w:pPr>
              <w:pStyle w:val="FormatvorlageTabellentextLateinberschriftenCalibri"/>
            </w:pPr>
            <w:r>
              <w:t>5–9</w:t>
            </w:r>
          </w:p>
        </w:tc>
        <w:tc>
          <w:tcPr>
            <w:tcW w:w="1253" w:type="dxa"/>
            <w:shd w:val="clear" w:color="auto" w:fill="auto"/>
          </w:tcPr>
          <w:p w14:paraId="1A3E86AD" w14:textId="29C884B9" w:rsidR="00535703" w:rsidRPr="008A7A17" w:rsidRDefault="00535703" w:rsidP="00535703">
            <w:pPr>
              <w:pStyle w:val="FormatvorlageTabellentextLateinberschriftenCalibri"/>
            </w:pPr>
            <w:r>
              <w:t>15</w:t>
            </w:r>
          </w:p>
        </w:tc>
        <w:tc>
          <w:tcPr>
            <w:tcW w:w="1253" w:type="dxa"/>
            <w:shd w:val="clear" w:color="auto" w:fill="auto"/>
            <w:tcMar>
              <w:top w:w="28" w:type="dxa"/>
              <w:bottom w:w="28" w:type="dxa"/>
            </w:tcMar>
          </w:tcPr>
          <w:p w14:paraId="6BC15763" w14:textId="0C9882B4" w:rsidR="00535703" w:rsidRPr="008A7A17" w:rsidRDefault="00535703" w:rsidP="00535703">
            <w:pPr>
              <w:pStyle w:val="FormatvorlageTabellentextLateinberschriftenCalibri"/>
            </w:pPr>
            <w:r>
              <w:t>KV 36; 37</w:t>
            </w:r>
          </w:p>
        </w:tc>
        <w:tc>
          <w:tcPr>
            <w:tcW w:w="1253" w:type="dxa"/>
            <w:shd w:val="clear" w:color="auto" w:fill="auto"/>
            <w:tcMar>
              <w:top w:w="28" w:type="dxa"/>
              <w:bottom w:w="28" w:type="dxa"/>
            </w:tcMar>
          </w:tcPr>
          <w:p w14:paraId="02429584" w14:textId="51DAF088" w:rsidR="00535703" w:rsidRPr="008A7A17" w:rsidRDefault="00535703" w:rsidP="00535703">
            <w:pPr>
              <w:pStyle w:val="FormatvorlageTabellentextLateinberschriftenCalibri"/>
            </w:pPr>
            <w:r>
              <w:t>5–9</w:t>
            </w:r>
          </w:p>
        </w:tc>
        <w:tc>
          <w:tcPr>
            <w:tcW w:w="1253" w:type="dxa"/>
            <w:shd w:val="clear" w:color="auto" w:fill="auto"/>
          </w:tcPr>
          <w:p w14:paraId="7342682C" w14:textId="574A73A3" w:rsidR="00535703" w:rsidRPr="008A7A17" w:rsidRDefault="00535703" w:rsidP="00535703">
            <w:pPr>
              <w:pStyle w:val="FormatvorlageTabellentextLateinberschriftenCalibri"/>
            </w:pPr>
            <w:r>
              <w:t>15</w:t>
            </w:r>
          </w:p>
        </w:tc>
        <w:tc>
          <w:tcPr>
            <w:tcW w:w="1253" w:type="dxa"/>
            <w:shd w:val="clear" w:color="auto" w:fill="auto"/>
            <w:tcMar>
              <w:top w:w="28" w:type="dxa"/>
              <w:bottom w:w="28" w:type="dxa"/>
            </w:tcMar>
          </w:tcPr>
          <w:p w14:paraId="55A35FE3" w14:textId="5E431313" w:rsidR="00535703" w:rsidRPr="008A7A17" w:rsidRDefault="00535703" w:rsidP="00535703">
            <w:pPr>
              <w:pStyle w:val="FormatvorlageTabellentextLateinberschriftenCalibri"/>
            </w:pPr>
            <w:r>
              <w:t>KV 37</w:t>
            </w:r>
          </w:p>
        </w:tc>
      </w:tr>
      <w:tr w:rsidR="00535703" w:rsidRPr="008A7A17" w14:paraId="56D7955E" w14:textId="77777777" w:rsidTr="00172F59">
        <w:trPr>
          <w:tblHeader/>
        </w:trPr>
        <w:tc>
          <w:tcPr>
            <w:tcW w:w="977" w:type="dxa"/>
            <w:vMerge/>
            <w:tcBorders>
              <w:left w:val="single" w:sz="4" w:space="0" w:color="808080" w:themeColor="background1" w:themeShade="80"/>
              <w:bottom w:val="single" w:sz="4" w:space="0" w:color="auto"/>
              <w:right w:val="single" w:sz="4" w:space="0" w:color="808080" w:themeColor="background1" w:themeShade="80"/>
            </w:tcBorders>
            <w:tcMar>
              <w:top w:w="28" w:type="dxa"/>
              <w:bottom w:w="28" w:type="dxa"/>
            </w:tcMar>
          </w:tcPr>
          <w:p w14:paraId="4D37D85A" w14:textId="36D52AEA" w:rsidR="00535703" w:rsidRPr="008A7A17" w:rsidRDefault="00535703" w:rsidP="00535703">
            <w:pPr>
              <w:pStyle w:val="Tabellentext0"/>
              <w:rPr>
                <w:rFonts w:asciiTheme="majorHAnsi" w:hAnsiTheme="majorHAnsi" w:cstheme="majorHAnsi"/>
              </w:rPr>
            </w:pPr>
          </w:p>
        </w:tc>
        <w:tc>
          <w:tcPr>
            <w:tcW w:w="2012" w:type="dxa"/>
            <w:tcBorders>
              <w:left w:val="single" w:sz="4" w:space="0" w:color="808080" w:themeColor="background1" w:themeShade="80"/>
            </w:tcBorders>
            <w:shd w:val="clear" w:color="auto" w:fill="E6E6E6"/>
            <w:tcMar>
              <w:top w:w="28" w:type="dxa"/>
              <w:bottom w:w="28" w:type="dxa"/>
            </w:tcMar>
          </w:tcPr>
          <w:p w14:paraId="7273E0F7" w14:textId="4E3F9818" w:rsidR="00535703" w:rsidRPr="008A7A17" w:rsidRDefault="00535703" w:rsidP="00535703">
            <w:pPr>
              <w:pStyle w:val="FormatvorlageTabellentextLateinberschriftenCalibri"/>
            </w:pPr>
            <w:r>
              <w:t>Plus- und Minusaufgaben mit Hundertern und Zehnern</w:t>
            </w:r>
          </w:p>
        </w:tc>
        <w:tc>
          <w:tcPr>
            <w:tcW w:w="1252" w:type="dxa"/>
            <w:shd w:val="clear" w:color="auto" w:fill="auto"/>
            <w:tcMar>
              <w:top w:w="28" w:type="dxa"/>
              <w:bottom w:w="28" w:type="dxa"/>
            </w:tcMar>
          </w:tcPr>
          <w:p w14:paraId="7FBFF507" w14:textId="235FE356" w:rsidR="00535703" w:rsidRPr="008A7A17" w:rsidRDefault="00535703" w:rsidP="00535703">
            <w:pPr>
              <w:pStyle w:val="FormatvorlageTabellentextLateinberschriftenCalibri"/>
            </w:pPr>
            <w:r>
              <w:t xml:space="preserve">10–13; </w:t>
            </w:r>
            <w:r>
              <w:br/>
              <w:t>157</w:t>
            </w:r>
          </w:p>
        </w:tc>
        <w:tc>
          <w:tcPr>
            <w:tcW w:w="1253" w:type="dxa"/>
            <w:shd w:val="clear" w:color="auto" w:fill="auto"/>
          </w:tcPr>
          <w:p w14:paraId="628A4FA0" w14:textId="2AFA6F76" w:rsidR="00535703" w:rsidRPr="008A7A17" w:rsidRDefault="00535703" w:rsidP="00535703">
            <w:pPr>
              <w:pStyle w:val="FormatvorlageTabellentextLateinberschriftenCalibri"/>
            </w:pPr>
            <w:r>
              <w:t>16; 17; 19; 20</w:t>
            </w:r>
          </w:p>
        </w:tc>
        <w:tc>
          <w:tcPr>
            <w:tcW w:w="1253" w:type="dxa"/>
            <w:shd w:val="clear" w:color="auto" w:fill="auto"/>
            <w:tcMar>
              <w:top w:w="28" w:type="dxa"/>
              <w:bottom w:w="28" w:type="dxa"/>
            </w:tcMar>
          </w:tcPr>
          <w:p w14:paraId="6F1D9C8A" w14:textId="6492C7EC" w:rsidR="00535703" w:rsidRPr="008A7A17" w:rsidRDefault="00535703" w:rsidP="00535703">
            <w:pPr>
              <w:pStyle w:val="FormatvorlageTabellentextLateinberschriftenCalibri"/>
            </w:pPr>
            <w:r>
              <w:t>KV 38–40; 44– 51</w:t>
            </w:r>
          </w:p>
        </w:tc>
        <w:tc>
          <w:tcPr>
            <w:tcW w:w="1253" w:type="dxa"/>
            <w:shd w:val="clear" w:color="auto" w:fill="auto"/>
            <w:tcMar>
              <w:top w:w="28" w:type="dxa"/>
              <w:bottom w:w="28" w:type="dxa"/>
            </w:tcMar>
          </w:tcPr>
          <w:p w14:paraId="3FE79A79" w14:textId="6E0CA291" w:rsidR="00535703" w:rsidRPr="008A7A17" w:rsidRDefault="00535703" w:rsidP="00535703">
            <w:pPr>
              <w:pStyle w:val="FormatvorlageTabellentextLateinberschriftenCalibri"/>
            </w:pPr>
            <w:r>
              <w:t>10–18</w:t>
            </w:r>
          </w:p>
        </w:tc>
        <w:tc>
          <w:tcPr>
            <w:tcW w:w="1253" w:type="dxa"/>
            <w:shd w:val="clear" w:color="auto" w:fill="auto"/>
          </w:tcPr>
          <w:p w14:paraId="5E0B5E28" w14:textId="75C57BD9" w:rsidR="00535703" w:rsidRPr="008A7A17" w:rsidRDefault="00535703" w:rsidP="00535703">
            <w:pPr>
              <w:pStyle w:val="FormatvorlageTabellentextLateinberschriftenCalibri"/>
            </w:pPr>
            <w:r>
              <w:t>16; 17; 18: Nr. 1–3; 19; 20; 21: Nr. 1–3</w:t>
            </w:r>
          </w:p>
        </w:tc>
        <w:tc>
          <w:tcPr>
            <w:tcW w:w="1253" w:type="dxa"/>
            <w:shd w:val="clear" w:color="auto" w:fill="auto"/>
            <w:tcMar>
              <w:top w:w="28" w:type="dxa"/>
              <w:bottom w:w="28" w:type="dxa"/>
            </w:tcMar>
          </w:tcPr>
          <w:p w14:paraId="75280077" w14:textId="342D38AE" w:rsidR="00535703" w:rsidRPr="008A7A17" w:rsidRDefault="00535703" w:rsidP="00535703">
            <w:pPr>
              <w:pStyle w:val="FormatvorlageTabellentextLateinberschriftenCalibri"/>
            </w:pPr>
            <w:r>
              <w:t>KV 38–40, 42: Nr. 1; 43: Nr. 1; 44–51; 52</w:t>
            </w:r>
          </w:p>
        </w:tc>
        <w:tc>
          <w:tcPr>
            <w:tcW w:w="1253" w:type="dxa"/>
            <w:shd w:val="clear" w:color="auto" w:fill="auto"/>
            <w:tcMar>
              <w:top w:w="28" w:type="dxa"/>
              <w:bottom w:w="28" w:type="dxa"/>
            </w:tcMar>
          </w:tcPr>
          <w:p w14:paraId="10CDCCEE" w14:textId="45E44700" w:rsidR="00535703" w:rsidRPr="008A7A17" w:rsidRDefault="00535703" w:rsidP="00535703">
            <w:pPr>
              <w:pStyle w:val="FormatvorlageTabellentextLateinberschriftenCalibri"/>
            </w:pPr>
            <w:r>
              <w:t>10–19</w:t>
            </w:r>
          </w:p>
        </w:tc>
        <w:tc>
          <w:tcPr>
            <w:tcW w:w="1253" w:type="dxa"/>
            <w:shd w:val="clear" w:color="auto" w:fill="auto"/>
          </w:tcPr>
          <w:p w14:paraId="1AA6D091" w14:textId="61849208" w:rsidR="00535703" w:rsidRPr="008A7A17" w:rsidRDefault="00535703" w:rsidP="00535703">
            <w:pPr>
              <w:pStyle w:val="FormatvorlageTabellentextLateinberschriftenCalibri"/>
            </w:pPr>
            <w:r>
              <w:t>16–21</w:t>
            </w:r>
          </w:p>
        </w:tc>
        <w:tc>
          <w:tcPr>
            <w:tcW w:w="1253" w:type="dxa"/>
            <w:shd w:val="clear" w:color="auto" w:fill="auto"/>
            <w:tcMar>
              <w:top w:w="28" w:type="dxa"/>
              <w:bottom w:w="28" w:type="dxa"/>
            </w:tcMar>
          </w:tcPr>
          <w:p w14:paraId="0C9BFD8E" w14:textId="35E31E3D" w:rsidR="00535703" w:rsidRPr="008A7A17" w:rsidRDefault="00535703" w:rsidP="00535703">
            <w:pPr>
              <w:pStyle w:val="FormatvorlageTabellentextLateinberschriftenCalibri"/>
            </w:pPr>
            <w:r>
              <w:t>KV 42–44: 51–53</w:t>
            </w:r>
          </w:p>
        </w:tc>
      </w:tr>
      <w:tr w:rsidR="00535703" w:rsidRPr="008A7A17" w14:paraId="4DFCFF33" w14:textId="77777777" w:rsidTr="00172F59">
        <w:trPr>
          <w:tblHeader/>
        </w:trPr>
        <w:tc>
          <w:tcPr>
            <w:tcW w:w="977" w:type="dxa"/>
            <w:vMerge/>
            <w:tcBorders>
              <w:left w:val="single" w:sz="4" w:space="0" w:color="808080" w:themeColor="background1" w:themeShade="80"/>
              <w:bottom w:val="single" w:sz="4" w:space="0" w:color="A6A6A6" w:themeColor="background1" w:themeShade="A6"/>
              <w:right w:val="single" w:sz="4" w:space="0" w:color="808080" w:themeColor="background1" w:themeShade="80"/>
            </w:tcBorders>
            <w:tcMar>
              <w:top w:w="28" w:type="dxa"/>
              <w:bottom w:w="28" w:type="dxa"/>
            </w:tcMar>
          </w:tcPr>
          <w:p w14:paraId="385D2B76" w14:textId="77777777" w:rsidR="00535703" w:rsidRPr="008A7A17" w:rsidRDefault="00535703" w:rsidP="00535703">
            <w:pPr>
              <w:pStyle w:val="Tabellentext0"/>
              <w:rPr>
                <w:rFonts w:asciiTheme="majorHAnsi" w:hAnsiTheme="majorHAnsi" w:cstheme="majorHAnsi"/>
              </w:rPr>
            </w:pPr>
          </w:p>
        </w:tc>
        <w:tc>
          <w:tcPr>
            <w:tcW w:w="2012" w:type="dxa"/>
            <w:tcBorders>
              <w:left w:val="single" w:sz="4" w:space="0" w:color="808080" w:themeColor="background1" w:themeShade="80"/>
            </w:tcBorders>
            <w:shd w:val="clear" w:color="auto" w:fill="E6E6E6"/>
            <w:tcMar>
              <w:top w:w="28" w:type="dxa"/>
              <w:bottom w:w="28" w:type="dxa"/>
            </w:tcMar>
          </w:tcPr>
          <w:p w14:paraId="695910C7" w14:textId="47B8C663" w:rsidR="00535703" w:rsidRPr="008A7A17" w:rsidRDefault="00535703" w:rsidP="00535703">
            <w:pPr>
              <w:pStyle w:val="FormatvorlageTabellentextLateinberschriftenCalibri"/>
            </w:pPr>
            <w:r>
              <w:t xml:space="preserve">Plusaufgaben mit Hundertern, Zehnern und </w:t>
            </w:r>
            <w:proofErr w:type="spellStart"/>
            <w:r>
              <w:t>Einern</w:t>
            </w:r>
            <w:proofErr w:type="spellEnd"/>
          </w:p>
        </w:tc>
        <w:tc>
          <w:tcPr>
            <w:tcW w:w="1252" w:type="dxa"/>
            <w:shd w:val="clear" w:color="auto" w:fill="auto"/>
            <w:tcMar>
              <w:top w:w="28" w:type="dxa"/>
              <w:bottom w:w="28" w:type="dxa"/>
            </w:tcMar>
          </w:tcPr>
          <w:p w14:paraId="18E58401" w14:textId="169FA7C6" w:rsidR="00535703" w:rsidRPr="008A7A17" w:rsidRDefault="00535703" w:rsidP="00535703">
            <w:pPr>
              <w:pStyle w:val="FormatvorlageTabellentextLateinberschriftenCalibri"/>
            </w:pPr>
            <w:r>
              <w:t>20; 21; 22: Nr. 1</w:t>
            </w:r>
          </w:p>
        </w:tc>
        <w:tc>
          <w:tcPr>
            <w:tcW w:w="1253" w:type="dxa"/>
            <w:shd w:val="clear" w:color="auto" w:fill="auto"/>
          </w:tcPr>
          <w:p w14:paraId="3805C872" w14:textId="05F40850" w:rsidR="00535703" w:rsidRPr="008A7A17" w:rsidRDefault="00535703" w:rsidP="00535703">
            <w:pPr>
              <w:pStyle w:val="FormatvorlageTabellentextLateinberschriftenCalibri"/>
            </w:pPr>
            <w:r>
              <w:t>22</w:t>
            </w:r>
          </w:p>
        </w:tc>
        <w:tc>
          <w:tcPr>
            <w:tcW w:w="1253" w:type="dxa"/>
            <w:shd w:val="clear" w:color="auto" w:fill="auto"/>
            <w:tcMar>
              <w:top w:w="28" w:type="dxa"/>
              <w:bottom w:w="28" w:type="dxa"/>
            </w:tcMar>
          </w:tcPr>
          <w:p w14:paraId="50E78C17" w14:textId="7DEF8D12" w:rsidR="00535703" w:rsidRPr="008A7A17" w:rsidRDefault="00535703" w:rsidP="00535703">
            <w:pPr>
              <w:pStyle w:val="Tabellentext0"/>
              <w:rPr>
                <w:rFonts w:asciiTheme="majorHAnsi" w:hAnsiTheme="majorHAnsi" w:cstheme="majorHAnsi"/>
              </w:rPr>
            </w:pPr>
            <w:r>
              <w:t>KV 54; 55: Nr. 1 und 2; 56–57</w:t>
            </w:r>
          </w:p>
        </w:tc>
        <w:tc>
          <w:tcPr>
            <w:tcW w:w="1253" w:type="dxa"/>
            <w:shd w:val="clear" w:color="auto" w:fill="auto"/>
            <w:tcMar>
              <w:top w:w="28" w:type="dxa"/>
              <w:bottom w:w="28" w:type="dxa"/>
            </w:tcMar>
          </w:tcPr>
          <w:p w14:paraId="5DF61D8E" w14:textId="6A03EB97" w:rsidR="00535703" w:rsidRPr="008A7A17" w:rsidRDefault="00535703" w:rsidP="00535703">
            <w:pPr>
              <w:pStyle w:val="FormatvorlageTabellentextLateinberschriftenCalibri"/>
            </w:pPr>
            <w:r>
              <w:t>20; 21; 22: Nr. 1, 2 und 4</w:t>
            </w:r>
          </w:p>
        </w:tc>
        <w:tc>
          <w:tcPr>
            <w:tcW w:w="1253" w:type="dxa"/>
            <w:shd w:val="clear" w:color="auto" w:fill="auto"/>
          </w:tcPr>
          <w:p w14:paraId="45D8AA33" w14:textId="3371EA08" w:rsidR="00535703" w:rsidRPr="008A7A17" w:rsidRDefault="00535703" w:rsidP="00535703">
            <w:pPr>
              <w:pStyle w:val="FormatvorlageTabellentextLateinberschriftenCalibri"/>
            </w:pPr>
            <w:r>
              <w:t>22</w:t>
            </w:r>
          </w:p>
        </w:tc>
        <w:tc>
          <w:tcPr>
            <w:tcW w:w="1253" w:type="dxa"/>
            <w:shd w:val="clear" w:color="auto" w:fill="auto"/>
            <w:tcMar>
              <w:top w:w="28" w:type="dxa"/>
              <w:bottom w:w="28" w:type="dxa"/>
            </w:tcMar>
          </w:tcPr>
          <w:p w14:paraId="240649A9" w14:textId="342BF725" w:rsidR="00535703" w:rsidRPr="008A7A17" w:rsidRDefault="00535703" w:rsidP="00535703">
            <w:pPr>
              <w:pStyle w:val="FormatvorlageTabellentextLateinberschriftenCalibri"/>
            </w:pPr>
            <w:r>
              <w:t>KV 54–57</w:t>
            </w:r>
          </w:p>
        </w:tc>
        <w:tc>
          <w:tcPr>
            <w:tcW w:w="1253" w:type="dxa"/>
            <w:shd w:val="clear" w:color="auto" w:fill="auto"/>
            <w:tcMar>
              <w:top w:w="28" w:type="dxa"/>
              <w:bottom w:w="28" w:type="dxa"/>
            </w:tcMar>
          </w:tcPr>
          <w:p w14:paraId="204497C9" w14:textId="15B50FCD" w:rsidR="00535703" w:rsidRPr="008A7A17" w:rsidRDefault="00535703" w:rsidP="00535703">
            <w:pPr>
              <w:pStyle w:val="FormatvorlageTabellentextLateinberschriftenCalibri"/>
            </w:pPr>
            <w:r>
              <w:t>20–22</w:t>
            </w:r>
          </w:p>
        </w:tc>
        <w:tc>
          <w:tcPr>
            <w:tcW w:w="1253" w:type="dxa"/>
            <w:shd w:val="clear" w:color="auto" w:fill="auto"/>
          </w:tcPr>
          <w:p w14:paraId="027FC720" w14:textId="5E2BD847" w:rsidR="00535703" w:rsidRPr="008A7A17" w:rsidRDefault="00535703" w:rsidP="00535703">
            <w:pPr>
              <w:pStyle w:val="FormatvorlageTabellentextLateinberschriftenCalibri"/>
            </w:pPr>
            <w:r>
              <w:t>22</w:t>
            </w:r>
          </w:p>
        </w:tc>
        <w:tc>
          <w:tcPr>
            <w:tcW w:w="1253" w:type="dxa"/>
            <w:shd w:val="clear" w:color="auto" w:fill="auto"/>
            <w:tcMar>
              <w:top w:w="28" w:type="dxa"/>
              <w:bottom w:w="28" w:type="dxa"/>
            </w:tcMar>
          </w:tcPr>
          <w:p w14:paraId="7B06C693" w14:textId="53150D75" w:rsidR="00535703" w:rsidRPr="008A7A17" w:rsidRDefault="00535703" w:rsidP="00535703">
            <w:pPr>
              <w:pStyle w:val="FormatvorlageTabellentextLateinberschriftenCalibri"/>
            </w:pPr>
            <w:r>
              <w:t>KV 55–57</w:t>
            </w:r>
          </w:p>
        </w:tc>
      </w:tr>
    </w:tbl>
    <w:p w14:paraId="583DCD1E" w14:textId="1B3431AE" w:rsidR="00202099" w:rsidRPr="004238DA" w:rsidRDefault="00202099" w:rsidP="00626691">
      <w:pPr>
        <w:pStyle w:val="1"/>
        <w:rPr>
          <w:rFonts w:asciiTheme="majorHAnsi" w:hAnsiTheme="majorHAnsi" w:cstheme="majorHAnsi"/>
          <w:sz w:val="16"/>
          <w:szCs w:val="16"/>
          <w:lang w:val="fr-FR"/>
        </w:rPr>
      </w:pPr>
    </w:p>
    <w:p w14:paraId="32EBCD6A" w14:textId="6064AF01" w:rsidR="00532137" w:rsidRPr="006B6AD1" w:rsidRDefault="00532137" w:rsidP="004238DA">
      <w:pPr>
        <w:pStyle w:val="Tabellenschrift"/>
        <w:rPr>
          <w:rFonts w:asciiTheme="majorHAnsi" w:hAnsiTheme="majorHAnsi" w:cstheme="majorHAnsi"/>
          <w:sz w:val="16"/>
          <w:szCs w:val="16"/>
          <w:lang w:val="fr-FR"/>
        </w:rPr>
      </w:pPr>
    </w:p>
    <w:tbl>
      <w:tblPr>
        <w:tblpPr w:leftFromText="142" w:rightFromText="142" w:tblpYSpec="top"/>
        <w:tblOverlap w:val="never"/>
        <w:tblW w:w="147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997"/>
        <w:gridCol w:w="1974"/>
        <w:gridCol w:w="1334"/>
        <w:gridCol w:w="1240"/>
        <w:gridCol w:w="1366"/>
        <w:gridCol w:w="1448"/>
        <w:gridCol w:w="1156"/>
        <w:gridCol w:w="1302"/>
        <w:gridCol w:w="1302"/>
        <w:gridCol w:w="1302"/>
        <w:gridCol w:w="1302"/>
      </w:tblGrid>
      <w:tr w:rsidR="00F230C2" w:rsidRPr="008A7A17" w14:paraId="11C01588" w14:textId="77777777" w:rsidTr="002050AD">
        <w:trPr>
          <w:tblHeader/>
        </w:trPr>
        <w:tc>
          <w:tcPr>
            <w:tcW w:w="997" w:type="dxa"/>
            <w:tcBorders>
              <w:bottom w:val="nil"/>
            </w:tcBorders>
            <w:shd w:val="clear" w:color="auto" w:fill="CCCCCC"/>
            <w:tcMar>
              <w:top w:w="28" w:type="dxa"/>
              <w:bottom w:w="28" w:type="dxa"/>
            </w:tcMar>
          </w:tcPr>
          <w:p w14:paraId="3B7D3529" w14:textId="77777777" w:rsidR="00FF6EFF" w:rsidRPr="008A7A17" w:rsidRDefault="00FF6EFF" w:rsidP="002050AD">
            <w:pPr>
              <w:pStyle w:val="Tabellenschriftfett"/>
            </w:pPr>
          </w:p>
        </w:tc>
        <w:tc>
          <w:tcPr>
            <w:tcW w:w="1974" w:type="dxa"/>
            <w:tcBorders>
              <w:bottom w:val="nil"/>
            </w:tcBorders>
            <w:shd w:val="clear" w:color="auto" w:fill="CCCCCC"/>
            <w:tcMar>
              <w:top w:w="28" w:type="dxa"/>
              <w:bottom w:w="28" w:type="dxa"/>
            </w:tcMar>
          </w:tcPr>
          <w:p w14:paraId="4D6D3CF6" w14:textId="77777777" w:rsidR="00FF6EFF" w:rsidRPr="008A7A17" w:rsidRDefault="00FF6EFF" w:rsidP="002050AD">
            <w:pPr>
              <w:pStyle w:val="Tabellenschriftfett"/>
            </w:pPr>
          </w:p>
        </w:tc>
        <w:tc>
          <w:tcPr>
            <w:tcW w:w="11752" w:type="dxa"/>
            <w:gridSpan w:val="9"/>
            <w:shd w:val="clear" w:color="auto" w:fill="CCCCCC"/>
            <w:tcMar>
              <w:top w:w="28" w:type="dxa"/>
              <w:bottom w:w="28" w:type="dxa"/>
            </w:tcMar>
          </w:tcPr>
          <w:p w14:paraId="72C885C0" w14:textId="77777777" w:rsidR="00FF6EFF" w:rsidRPr="008A7A17" w:rsidRDefault="00FF6EFF" w:rsidP="002050AD">
            <w:pPr>
              <w:pStyle w:val="Tabellenschriftfett"/>
              <w:jc w:val="center"/>
            </w:pPr>
            <w:r w:rsidRPr="008A7A17">
              <w:t xml:space="preserve">Beispiel-Stoffverteilungsplan </w:t>
            </w:r>
            <w:r>
              <w:t xml:space="preserve">(für das Leihmaterial zum mehrjährigen Gebrauch) </w:t>
            </w:r>
            <w:r w:rsidRPr="008A7A17">
              <w:rPr>
                <w:color w:val="C00000"/>
              </w:rPr>
              <w:t>mit Kürzungsvorschlägen</w:t>
            </w:r>
          </w:p>
        </w:tc>
      </w:tr>
      <w:tr w:rsidR="004C13FD" w:rsidRPr="008A7A17" w14:paraId="34754324" w14:textId="77777777" w:rsidTr="002050AD">
        <w:trPr>
          <w:tblHeader/>
        </w:trPr>
        <w:tc>
          <w:tcPr>
            <w:tcW w:w="997" w:type="dxa"/>
            <w:tcBorders>
              <w:top w:val="nil"/>
            </w:tcBorders>
            <w:shd w:val="clear" w:color="auto" w:fill="CCCCCC"/>
            <w:tcMar>
              <w:top w:w="28" w:type="dxa"/>
              <w:bottom w:w="28" w:type="dxa"/>
            </w:tcMar>
          </w:tcPr>
          <w:p w14:paraId="1106C2C6" w14:textId="77777777" w:rsidR="00FF6EFF" w:rsidRPr="008A7A17" w:rsidRDefault="00FF6EFF" w:rsidP="002050AD">
            <w:pPr>
              <w:pStyle w:val="Tabellenschriftfett"/>
            </w:pPr>
          </w:p>
        </w:tc>
        <w:tc>
          <w:tcPr>
            <w:tcW w:w="1974" w:type="dxa"/>
            <w:tcBorders>
              <w:top w:val="nil"/>
            </w:tcBorders>
            <w:shd w:val="clear" w:color="auto" w:fill="CCCCCC"/>
            <w:tcMar>
              <w:top w:w="28" w:type="dxa"/>
              <w:bottom w:w="28" w:type="dxa"/>
            </w:tcMar>
          </w:tcPr>
          <w:p w14:paraId="4B6ADA87" w14:textId="77777777" w:rsidR="00FF6EFF" w:rsidRPr="008A7A17" w:rsidRDefault="00FF6EFF" w:rsidP="002050AD">
            <w:pPr>
              <w:pStyle w:val="Tabellenschriftfett"/>
            </w:pPr>
          </w:p>
        </w:tc>
        <w:tc>
          <w:tcPr>
            <w:tcW w:w="3940" w:type="dxa"/>
            <w:gridSpan w:val="3"/>
            <w:shd w:val="clear" w:color="auto" w:fill="CCCCCC"/>
            <w:tcMar>
              <w:top w:w="28" w:type="dxa"/>
              <w:bottom w:w="28" w:type="dxa"/>
            </w:tcMar>
          </w:tcPr>
          <w:p w14:paraId="5D4E5A83" w14:textId="77777777" w:rsidR="00FF6EFF" w:rsidRPr="008A7A17" w:rsidRDefault="00FF6EFF" w:rsidP="002050AD">
            <w:pPr>
              <w:pStyle w:val="Tabellenschriftfett"/>
            </w:pPr>
            <w:r w:rsidRPr="008A7A17">
              <w:rPr>
                <w:szCs w:val="20"/>
              </w:rPr>
              <w:t>für Kinder mit zusätzlichem Unterstützungsbedarf</w:t>
            </w:r>
          </w:p>
        </w:tc>
        <w:tc>
          <w:tcPr>
            <w:tcW w:w="3906" w:type="dxa"/>
            <w:gridSpan w:val="3"/>
            <w:shd w:val="clear" w:color="auto" w:fill="CCCCCC"/>
            <w:tcMar>
              <w:top w:w="28" w:type="dxa"/>
              <w:bottom w:w="28" w:type="dxa"/>
            </w:tcMar>
          </w:tcPr>
          <w:p w14:paraId="21F33BE4" w14:textId="77777777" w:rsidR="00FF6EFF" w:rsidRPr="008A7A17" w:rsidRDefault="00FF6EFF" w:rsidP="002050AD">
            <w:pPr>
              <w:pStyle w:val="Tabellenschriftfett"/>
            </w:pPr>
            <w:r w:rsidRPr="008A7A17">
              <w:t>für Kinder mit mittleren Anforderungen</w:t>
            </w:r>
          </w:p>
        </w:tc>
        <w:tc>
          <w:tcPr>
            <w:tcW w:w="3906" w:type="dxa"/>
            <w:gridSpan w:val="3"/>
            <w:shd w:val="clear" w:color="auto" w:fill="CCCCCC"/>
            <w:tcMar>
              <w:top w:w="28" w:type="dxa"/>
              <w:bottom w:w="28" w:type="dxa"/>
            </w:tcMar>
          </w:tcPr>
          <w:p w14:paraId="0B4D6DAD" w14:textId="77777777" w:rsidR="00FF6EFF" w:rsidRPr="008A7A17" w:rsidRDefault="00FF6EFF" w:rsidP="002050AD">
            <w:pPr>
              <w:pStyle w:val="Tabellenschriftfett"/>
            </w:pPr>
            <w:r w:rsidRPr="008A7A17">
              <w:t>für Kinder mit gehobenen Anforderungen</w:t>
            </w:r>
          </w:p>
        </w:tc>
      </w:tr>
      <w:tr w:rsidR="00F230C2" w:rsidRPr="008A7A17" w14:paraId="28D29CCB" w14:textId="77777777" w:rsidTr="002050AD">
        <w:trPr>
          <w:tblHeader/>
        </w:trPr>
        <w:tc>
          <w:tcPr>
            <w:tcW w:w="997" w:type="dxa"/>
            <w:shd w:val="clear" w:color="auto" w:fill="CCCCCC"/>
            <w:tcMar>
              <w:top w:w="28" w:type="dxa"/>
              <w:bottom w:w="28" w:type="dxa"/>
            </w:tcMar>
          </w:tcPr>
          <w:p w14:paraId="119D85E3" w14:textId="2F0054C6" w:rsidR="00FF6EFF" w:rsidRPr="008A7A17" w:rsidRDefault="00FF6EFF" w:rsidP="002050AD">
            <w:pPr>
              <w:pStyle w:val="Tabellenschriftfett"/>
            </w:pPr>
            <w:proofErr w:type="spellStart"/>
            <w:r w:rsidRPr="008A7A17">
              <w:t>Bearbei</w:t>
            </w:r>
            <w:r w:rsidR="00F230C2">
              <w:t>-</w:t>
            </w:r>
            <w:r w:rsidRPr="008A7A17">
              <w:t>tungs</w:t>
            </w:r>
            <w:r w:rsidRPr="008A7A17">
              <w:softHyphen/>
              <w:t>dauer</w:t>
            </w:r>
            <w:proofErr w:type="spellEnd"/>
          </w:p>
        </w:tc>
        <w:tc>
          <w:tcPr>
            <w:tcW w:w="1974" w:type="dxa"/>
            <w:shd w:val="clear" w:color="auto" w:fill="CCCCCC"/>
            <w:tcMar>
              <w:top w:w="28" w:type="dxa"/>
              <w:bottom w:w="28" w:type="dxa"/>
            </w:tcMar>
          </w:tcPr>
          <w:p w14:paraId="632605B8" w14:textId="77777777" w:rsidR="00FF6EFF" w:rsidRPr="008A7A17" w:rsidRDefault="00FF6EFF" w:rsidP="002050AD">
            <w:pPr>
              <w:pStyle w:val="Tabellenschriftfett"/>
            </w:pPr>
            <w:r w:rsidRPr="008A7A17">
              <w:t>Thema</w:t>
            </w:r>
          </w:p>
        </w:tc>
        <w:tc>
          <w:tcPr>
            <w:tcW w:w="1334" w:type="dxa"/>
            <w:shd w:val="clear" w:color="auto" w:fill="CCCCCC"/>
            <w:tcMar>
              <w:top w:w="28" w:type="dxa"/>
              <w:bottom w:w="28" w:type="dxa"/>
            </w:tcMar>
          </w:tcPr>
          <w:p w14:paraId="44B63CC9" w14:textId="77777777" w:rsidR="00FF6EFF" w:rsidRPr="009C2152" w:rsidRDefault="00FF6EFF" w:rsidP="002050AD">
            <w:pPr>
              <w:pStyle w:val="Tabellenschriftfett"/>
              <w:spacing w:line="240" w:lineRule="auto"/>
              <w:rPr>
                <w:bCs/>
              </w:rPr>
            </w:pPr>
            <w:r w:rsidRPr="009C2152">
              <w:rPr>
                <w:bCs/>
              </w:rPr>
              <w:t>Seiten im Themenheft</w:t>
            </w:r>
          </w:p>
        </w:tc>
        <w:tc>
          <w:tcPr>
            <w:tcW w:w="1240" w:type="dxa"/>
            <w:shd w:val="clear" w:color="auto" w:fill="CCCCCC"/>
          </w:tcPr>
          <w:p w14:paraId="1E46B5CD" w14:textId="77777777" w:rsidR="00FF6EFF" w:rsidRPr="009C2152" w:rsidRDefault="00FF6EFF" w:rsidP="002050AD">
            <w:pPr>
              <w:pStyle w:val="Tabellenschriftfett"/>
              <w:spacing w:line="240" w:lineRule="auto"/>
              <w:rPr>
                <w:bCs/>
              </w:rPr>
            </w:pPr>
            <w:r w:rsidRPr="009C2152">
              <w:rPr>
                <w:bCs/>
              </w:rPr>
              <w:t>Seiten im Arbeitsheft</w:t>
            </w:r>
          </w:p>
        </w:tc>
        <w:tc>
          <w:tcPr>
            <w:tcW w:w="1366" w:type="dxa"/>
            <w:shd w:val="clear" w:color="auto" w:fill="CCCCCC"/>
            <w:tcMar>
              <w:top w:w="28" w:type="dxa"/>
              <w:bottom w:w="28" w:type="dxa"/>
            </w:tcMar>
          </w:tcPr>
          <w:p w14:paraId="19B93797" w14:textId="77777777" w:rsidR="00FF6EFF" w:rsidRPr="009C2152" w:rsidRDefault="00FF6EFF" w:rsidP="002050AD">
            <w:pPr>
              <w:pStyle w:val="Tabellenschriftfett"/>
              <w:spacing w:line="240" w:lineRule="auto"/>
              <w:rPr>
                <w:bCs/>
              </w:rPr>
            </w:pPr>
            <w:r w:rsidRPr="009C2152">
              <w:rPr>
                <w:bCs/>
              </w:rPr>
              <w:t>Mögliche Kopiervor</w:t>
            </w:r>
            <w:r>
              <w:rPr>
                <w:bCs/>
              </w:rPr>
              <w:t>-</w:t>
            </w:r>
            <w:r w:rsidRPr="009C2152">
              <w:rPr>
                <w:bCs/>
              </w:rPr>
              <w:t>lagen</w:t>
            </w:r>
          </w:p>
        </w:tc>
        <w:tc>
          <w:tcPr>
            <w:tcW w:w="1448" w:type="dxa"/>
            <w:shd w:val="clear" w:color="auto" w:fill="CCCCCC"/>
            <w:tcMar>
              <w:top w:w="28" w:type="dxa"/>
              <w:bottom w:w="28" w:type="dxa"/>
            </w:tcMar>
          </w:tcPr>
          <w:p w14:paraId="71966595" w14:textId="77777777" w:rsidR="00FF6EFF" w:rsidRPr="009C2152" w:rsidRDefault="00FF6EFF" w:rsidP="002050AD">
            <w:pPr>
              <w:pStyle w:val="Tabellenschriftfett"/>
              <w:spacing w:line="240" w:lineRule="auto"/>
              <w:rPr>
                <w:bCs/>
              </w:rPr>
            </w:pPr>
            <w:r w:rsidRPr="009C2152">
              <w:rPr>
                <w:bCs/>
              </w:rPr>
              <w:t>Seiten im Themenheft</w:t>
            </w:r>
          </w:p>
        </w:tc>
        <w:tc>
          <w:tcPr>
            <w:tcW w:w="1156" w:type="dxa"/>
            <w:shd w:val="clear" w:color="auto" w:fill="CCCCCC"/>
          </w:tcPr>
          <w:p w14:paraId="31C3FB24" w14:textId="77777777" w:rsidR="00FF6EFF" w:rsidRPr="009C2152" w:rsidRDefault="00FF6EFF" w:rsidP="002050AD">
            <w:pPr>
              <w:pStyle w:val="Tabellenschriftfett"/>
              <w:spacing w:line="240" w:lineRule="auto"/>
              <w:rPr>
                <w:bCs/>
              </w:rPr>
            </w:pPr>
            <w:r w:rsidRPr="009C2152">
              <w:rPr>
                <w:bCs/>
              </w:rPr>
              <w:t>Seiten im Arbeitsheft</w:t>
            </w:r>
          </w:p>
        </w:tc>
        <w:tc>
          <w:tcPr>
            <w:tcW w:w="1302" w:type="dxa"/>
            <w:shd w:val="clear" w:color="auto" w:fill="CCCCCC"/>
            <w:tcMar>
              <w:top w:w="28" w:type="dxa"/>
              <w:bottom w:w="28" w:type="dxa"/>
            </w:tcMar>
          </w:tcPr>
          <w:p w14:paraId="46867137" w14:textId="77777777" w:rsidR="00FF6EFF" w:rsidRPr="009C2152" w:rsidRDefault="00FF6EFF" w:rsidP="002050AD">
            <w:pPr>
              <w:pStyle w:val="Tabellenschriftfett"/>
              <w:spacing w:line="240" w:lineRule="auto"/>
              <w:rPr>
                <w:bCs/>
              </w:rPr>
            </w:pPr>
            <w:r w:rsidRPr="009C2152">
              <w:rPr>
                <w:bCs/>
              </w:rPr>
              <w:t>Mögliche Kopiervor</w:t>
            </w:r>
            <w:r>
              <w:rPr>
                <w:bCs/>
              </w:rPr>
              <w:t>-</w:t>
            </w:r>
            <w:r w:rsidRPr="009C2152">
              <w:rPr>
                <w:bCs/>
              </w:rPr>
              <w:t>lagen</w:t>
            </w:r>
          </w:p>
        </w:tc>
        <w:tc>
          <w:tcPr>
            <w:tcW w:w="1302" w:type="dxa"/>
            <w:shd w:val="clear" w:color="auto" w:fill="CCCCCC"/>
            <w:tcMar>
              <w:top w:w="28" w:type="dxa"/>
              <w:bottom w:w="28" w:type="dxa"/>
            </w:tcMar>
          </w:tcPr>
          <w:p w14:paraId="2EB21C5B" w14:textId="77777777" w:rsidR="00FF6EFF" w:rsidRPr="009C2152" w:rsidRDefault="00FF6EFF" w:rsidP="002050AD">
            <w:pPr>
              <w:pStyle w:val="Tabellenschriftfett"/>
              <w:spacing w:line="240" w:lineRule="auto"/>
              <w:rPr>
                <w:bCs/>
              </w:rPr>
            </w:pPr>
            <w:r w:rsidRPr="009C2152">
              <w:rPr>
                <w:bCs/>
              </w:rPr>
              <w:t>Seiten im Themenheft</w:t>
            </w:r>
          </w:p>
        </w:tc>
        <w:tc>
          <w:tcPr>
            <w:tcW w:w="1302" w:type="dxa"/>
            <w:shd w:val="clear" w:color="auto" w:fill="CCCCCC"/>
          </w:tcPr>
          <w:p w14:paraId="01F68C94" w14:textId="77777777" w:rsidR="00FF6EFF" w:rsidRPr="009C2152" w:rsidRDefault="00FF6EFF" w:rsidP="002050AD">
            <w:pPr>
              <w:pStyle w:val="Tabellenschriftfett"/>
              <w:spacing w:line="240" w:lineRule="auto"/>
              <w:rPr>
                <w:rFonts w:asciiTheme="majorHAnsi" w:hAnsiTheme="majorHAnsi" w:cstheme="majorHAnsi"/>
                <w:bCs/>
                <w:szCs w:val="18"/>
              </w:rPr>
            </w:pPr>
            <w:r w:rsidRPr="009C2152">
              <w:rPr>
                <w:bCs/>
              </w:rPr>
              <w:t>Seiten im Arbeitsheft</w:t>
            </w:r>
          </w:p>
        </w:tc>
        <w:tc>
          <w:tcPr>
            <w:tcW w:w="1302" w:type="dxa"/>
            <w:shd w:val="clear" w:color="auto" w:fill="CCCCCC"/>
            <w:tcMar>
              <w:top w:w="28" w:type="dxa"/>
              <w:bottom w:w="28" w:type="dxa"/>
            </w:tcMar>
          </w:tcPr>
          <w:p w14:paraId="6A7BC21C" w14:textId="77777777" w:rsidR="00FF6EFF" w:rsidRPr="009C2152" w:rsidRDefault="00FF6EFF" w:rsidP="002050AD">
            <w:pPr>
              <w:pStyle w:val="Tabellenschriftfett"/>
              <w:spacing w:line="240" w:lineRule="auto"/>
              <w:rPr>
                <w:bCs/>
              </w:rPr>
            </w:pPr>
            <w:r w:rsidRPr="009C2152">
              <w:rPr>
                <w:bCs/>
              </w:rPr>
              <w:t>Mögliche Kopiervor</w:t>
            </w:r>
            <w:r>
              <w:rPr>
                <w:bCs/>
              </w:rPr>
              <w:t>-</w:t>
            </w:r>
            <w:r w:rsidRPr="009C2152">
              <w:rPr>
                <w:bCs/>
              </w:rPr>
              <w:t>lagen</w:t>
            </w:r>
          </w:p>
        </w:tc>
      </w:tr>
      <w:tr w:rsidR="002050AD" w:rsidRPr="008A7A17" w14:paraId="0E6E44FE" w14:textId="77777777" w:rsidTr="002050AD">
        <w:trPr>
          <w:tblHeader/>
        </w:trPr>
        <w:tc>
          <w:tcPr>
            <w:tcW w:w="997" w:type="dxa"/>
            <w:vMerge w:val="restart"/>
            <w:tcBorders>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58EC2401" w14:textId="726E6DFE" w:rsidR="002050AD" w:rsidRPr="008A7A17" w:rsidRDefault="002050AD" w:rsidP="002050AD">
            <w:pPr>
              <w:pStyle w:val="FormatvorlageTabellentextLateinberschriftenCalibri"/>
              <w:jc w:val="center"/>
            </w:pPr>
            <w:r w:rsidRPr="00FF6EFF">
              <w:rPr>
                <w:b/>
                <w:bCs/>
              </w:rPr>
              <w:t xml:space="preserve">ca. </w:t>
            </w:r>
            <w:r>
              <w:rPr>
                <w:b/>
                <w:bCs/>
              </w:rPr>
              <w:t>5</w:t>
            </w:r>
            <w:r w:rsidRPr="00FF6EFF">
              <w:rPr>
                <w:b/>
                <w:bCs/>
              </w:rPr>
              <w:t xml:space="preserve"> Wochen</w:t>
            </w:r>
          </w:p>
        </w:tc>
        <w:tc>
          <w:tcPr>
            <w:tcW w:w="1974" w:type="dxa"/>
            <w:tcBorders>
              <w:left w:val="single" w:sz="4" w:space="0" w:color="808080" w:themeColor="background1" w:themeShade="80"/>
            </w:tcBorders>
            <w:shd w:val="clear" w:color="auto" w:fill="E6E6E6"/>
            <w:tcMar>
              <w:top w:w="28" w:type="dxa"/>
              <w:bottom w:w="28" w:type="dxa"/>
            </w:tcMar>
          </w:tcPr>
          <w:p w14:paraId="762E232F" w14:textId="706EBAEF" w:rsidR="002050AD" w:rsidRPr="008A7A17" w:rsidRDefault="002050AD" w:rsidP="002050AD">
            <w:pPr>
              <w:pStyle w:val="FormatvorlageTabellentextLateinberschriftenCalibri"/>
            </w:pPr>
            <w:r>
              <w:t xml:space="preserve">Minusaufgaben mit Hundertern, Zehnern und </w:t>
            </w:r>
            <w:proofErr w:type="spellStart"/>
            <w:r>
              <w:t>Einern</w:t>
            </w:r>
            <w:proofErr w:type="spellEnd"/>
          </w:p>
        </w:tc>
        <w:tc>
          <w:tcPr>
            <w:tcW w:w="1334" w:type="dxa"/>
            <w:shd w:val="clear" w:color="auto" w:fill="auto"/>
            <w:tcMar>
              <w:top w:w="28" w:type="dxa"/>
              <w:bottom w:w="28" w:type="dxa"/>
            </w:tcMar>
          </w:tcPr>
          <w:p w14:paraId="6308C6B2" w14:textId="333E69DE" w:rsidR="002050AD" w:rsidRPr="008A7A17" w:rsidRDefault="002050AD" w:rsidP="002050AD">
            <w:pPr>
              <w:pStyle w:val="FormatvorlageTabellentextLateinberschriftenCalibri"/>
            </w:pPr>
            <w:r>
              <w:t>23; 24; 25: Nr. 1</w:t>
            </w:r>
          </w:p>
        </w:tc>
        <w:tc>
          <w:tcPr>
            <w:tcW w:w="1240" w:type="dxa"/>
            <w:shd w:val="clear" w:color="auto" w:fill="auto"/>
          </w:tcPr>
          <w:p w14:paraId="62BB87FC" w14:textId="7C7025AA" w:rsidR="002050AD" w:rsidRPr="008A7A17" w:rsidRDefault="002050AD" w:rsidP="002050AD">
            <w:pPr>
              <w:pStyle w:val="FormatvorlageTabellentextLateinberschriftenCalibri"/>
            </w:pPr>
            <w:r>
              <w:t>23</w:t>
            </w:r>
          </w:p>
        </w:tc>
        <w:tc>
          <w:tcPr>
            <w:tcW w:w="1366" w:type="dxa"/>
            <w:shd w:val="clear" w:color="auto" w:fill="auto"/>
            <w:tcMar>
              <w:top w:w="28" w:type="dxa"/>
              <w:bottom w:w="28" w:type="dxa"/>
            </w:tcMar>
          </w:tcPr>
          <w:p w14:paraId="4F5CA8E9" w14:textId="7561D78D" w:rsidR="002050AD" w:rsidRPr="008A7A17" w:rsidRDefault="002050AD" w:rsidP="002050AD">
            <w:pPr>
              <w:pStyle w:val="FormatvorlageTabellentextLateinberschriftenCalibri"/>
            </w:pPr>
            <w:r>
              <w:t>KV 58; 59: Nr. 1 und 2; 60; 61</w:t>
            </w:r>
          </w:p>
        </w:tc>
        <w:tc>
          <w:tcPr>
            <w:tcW w:w="1448" w:type="dxa"/>
            <w:shd w:val="clear" w:color="auto" w:fill="auto"/>
            <w:tcMar>
              <w:top w:w="28" w:type="dxa"/>
              <w:bottom w:w="28" w:type="dxa"/>
            </w:tcMar>
          </w:tcPr>
          <w:p w14:paraId="30C8CEBC" w14:textId="45973289" w:rsidR="002050AD" w:rsidRPr="008A7A17" w:rsidRDefault="002050AD" w:rsidP="002050AD">
            <w:pPr>
              <w:pStyle w:val="FormatvorlageTabellentextLateinberschriftenCalibri"/>
            </w:pPr>
            <w:r>
              <w:t>23; 24; 25: Nr. 1, 2 und 4</w:t>
            </w:r>
          </w:p>
        </w:tc>
        <w:tc>
          <w:tcPr>
            <w:tcW w:w="1156" w:type="dxa"/>
            <w:shd w:val="clear" w:color="auto" w:fill="auto"/>
          </w:tcPr>
          <w:p w14:paraId="22AFBED7" w14:textId="547A846A" w:rsidR="002050AD" w:rsidRPr="008A7A17" w:rsidRDefault="002050AD" w:rsidP="002050AD">
            <w:pPr>
              <w:pStyle w:val="FormatvorlageTabellentextLateinberschriftenCalibri"/>
            </w:pPr>
            <w:r>
              <w:t>23</w:t>
            </w:r>
          </w:p>
        </w:tc>
        <w:tc>
          <w:tcPr>
            <w:tcW w:w="1302" w:type="dxa"/>
            <w:shd w:val="clear" w:color="auto" w:fill="auto"/>
            <w:tcMar>
              <w:top w:w="28" w:type="dxa"/>
              <w:bottom w:w="28" w:type="dxa"/>
            </w:tcMar>
          </w:tcPr>
          <w:p w14:paraId="4B390EF4" w14:textId="7B36BDC1" w:rsidR="002050AD" w:rsidRPr="008A7A17" w:rsidRDefault="002050AD" w:rsidP="002050AD">
            <w:pPr>
              <w:pStyle w:val="FormatvorlageTabellentextLateinberschriftenCalibri"/>
            </w:pPr>
            <w:r>
              <w:t>KV 58; 59: Nr. 1 und 2</w:t>
            </w:r>
          </w:p>
        </w:tc>
        <w:tc>
          <w:tcPr>
            <w:tcW w:w="1302" w:type="dxa"/>
            <w:shd w:val="clear" w:color="auto" w:fill="auto"/>
            <w:tcMar>
              <w:top w:w="28" w:type="dxa"/>
              <w:bottom w:w="28" w:type="dxa"/>
            </w:tcMar>
          </w:tcPr>
          <w:p w14:paraId="66FF801A" w14:textId="7E1AA0DA" w:rsidR="002050AD" w:rsidRPr="008A7A17" w:rsidRDefault="002050AD" w:rsidP="002050AD">
            <w:pPr>
              <w:pStyle w:val="FormatvorlageTabellentextLateinberschriftenCalibri"/>
            </w:pPr>
            <w:r>
              <w:t>23–25</w:t>
            </w:r>
          </w:p>
        </w:tc>
        <w:tc>
          <w:tcPr>
            <w:tcW w:w="1302" w:type="dxa"/>
            <w:shd w:val="clear" w:color="auto" w:fill="auto"/>
          </w:tcPr>
          <w:p w14:paraId="72E26100" w14:textId="5E99C241" w:rsidR="002050AD" w:rsidRPr="008A7A17" w:rsidRDefault="002050AD" w:rsidP="002050AD">
            <w:pPr>
              <w:pStyle w:val="FormatvorlageTabellentextLateinberschriftenCalibri"/>
            </w:pPr>
            <w:r>
              <w:t>23</w:t>
            </w:r>
          </w:p>
        </w:tc>
        <w:tc>
          <w:tcPr>
            <w:tcW w:w="1302" w:type="dxa"/>
            <w:shd w:val="clear" w:color="auto" w:fill="auto"/>
            <w:tcMar>
              <w:top w:w="28" w:type="dxa"/>
              <w:bottom w:w="28" w:type="dxa"/>
            </w:tcMar>
          </w:tcPr>
          <w:p w14:paraId="71B02AFE" w14:textId="4BBE2994" w:rsidR="002050AD" w:rsidRPr="008A7A17" w:rsidRDefault="002050AD" w:rsidP="002050AD">
            <w:pPr>
              <w:pStyle w:val="FormatvorlageTabellentextLateinberschriftenCalibri"/>
            </w:pPr>
            <w:r>
              <w:t>KV 59–61</w:t>
            </w:r>
          </w:p>
        </w:tc>
      </w:tr>
      <w:tr w:rsidR="002050AD" w:rsidRPr="008A7A17" w14:paraId="5E7D15BC" w14:textId="77777777" w:rsidTr="002050AD">
        <w:trPr>
          <w:tblHeader/>
        </w:trPr>
        <w:tc>
          <w:tcPr>
            <w:tcW w:w="997" w:type="dxa"/>
            <w:vMerge/>
            <w:tcBorders>
              <w:left w:val="single" w:sz="4" w:space="0" w:color="808080" w:themeColor="background1" w:themeShade="80"/>
              <w:bottom w:val="single" w:sz="4" w:space="0" w:color="A6A6A6" w:themeColor="background1" w:themeShade="A6"/>
              <w:right w:val="single" w:sz="4" w:space="0" w:color="808080" w:themeColor="background1" w:themeShade="80"/>
            </w:tcBorders>
            <w:tcMar>
              <w:top w:w="28" w:type="dxa"/>
              <w:bottom w:w="28" w:type="dxa"/>
            </w:tcMar>
          </w:tcPr>
          <w:p w14:paraId="37597B59" w14:textId="77777777" w:rsidR="002050AD" w:rsidRPr="008A7A17" w:rsidRDefault="002050AD" w:rsidP="002050AD">
            <w:pPr>
              <w:pStyle w:val="Tabellentext0"/>
              <w:rPr>
                <w:rFonts w:asciiTheme="majorHAnsi" w:hAnsiTheme="majorHAnsi" w:cstheme="majorHAnsi"/>
              </w:rPr>
            </w:pPr>
          </w:p>
        </w:tc>
        <w:tc>
          <w:tcPr>
            <w:tcW w:w="1974" w:type="dxa"/>
            <w:tcBorders>
              <w:left w:val="single" w:sz="4" w:space="0" w:color="808080" w:themeColor="background1" w:themeShade="80"/>
            </w:tcBorders>
            <w:shd w:val="clear" w:color="auto" w:fill="E6E6E6"/>
            <w:tcMar>
              <w:top w:w="28" w:type="dxa"/>
              <w:bottom w:w="28" w:type="dxa"/>
            </w:tcMar>
          </w:tcPr>
          <w:p w14:paraId="7EDDCC36" w14:textId="63064521" w:rsidR="002050AD" w:rsidRPr="008A7A17" w:rsidRDefault="002050AD" w:rsidP="002050AD">
            <w:pPr>
              <w:pStyle w:val="FormatvorlageTabellentextLateinberschriftenCalibri"/>
            </w:pPr>
            <w:r>
              <w:t>Plus- und Minusaufgaben üben</w:t>
            </w:r>
          </w:p>
        </w:tc>
        <w:tc>
          <w:tcPr>
            <w:tcW w:w="1334" w:type="dxa"/>
            <w:shd w:val="clear" w:color="auto" w:fill="auto"/>
            <w:tcMar>
              <w:top w:w="28" w:type="dxa"/>
              <w:bottom w:w="28" w:type="dxa"/>
            </w:tcMar>
          </w:tcPr>
          <w:p w14:paraId="1DF02D61" w14:textId="594DF72B" w:rsidR="002050AD" w:rsidRPr="008A7A17" w:rsidRDefault="002050AD" w:rsidP="002050AD">
            <w:pPr>
              <w:pStyle w:val="FormatvorlageTabellentextLateinberschriftenCalibri"/>
            </w:pPr>
            <w:r w:rsidRPr="00EA1E1C">
              <w:t>26</w:t>
            </w:r>
            <w:r>
              <w:t>: Nr. </w:t>
            </w:r>
            <w:r w:rsidRPr="00EA1E1C">
              <w:t>1 und 2</w:t>
            </w:r>
            <w:r>
              <w:t xml:space="preserve">; </w:t>
            </w:r>
            <w:r w:rsidRPr="00EA1E1C">
              <w:t>27</w:t>
            </w:r>
            <w:r>
              <w:t>: Nr. </w:t>
            </w:r>
            <w:r w:rsidRPr="00EA1E1C">
              <w:t>1 und 3</w:t>
            </w:r>
            <w:r>
              <w:t xml:space="preserve">; </w:t>
            </w:r>
            <w:r w:rsidRPr="00EA1E1C">
              <w:t>28</w:t>
            </w:r>
            <w:r>
              <w:t>: Nr. </w:t>
            </w:r>
            <w:r w:rsidRPr="00EA1E1C">
              <w:t>1 und 2</w:t>
            </w:r>
            <w:r>
              <w:t xml:space="preserve">; </w:t>
            </w:r>
            <w:r w:rsidRPr="00EA1E1C">
              <w:t>29</w:t>
            </w:r>
            <w:r>
              <w:t>: Nr. </w:t>
            </w:r>
            <w:r w:rsidRPr="00EA1E1C">
              <w:t>1 und 2</w:t>
            </w:r>
            <w:r>
              <w:t xml:space="preserve">; </w:t>
            </w:r>
            <w:r w:rsidRPr="00EA1E1C">
              <w:t>30</w:t>
            </w:r>
            <w:r>
              <w:t>: Nr. </w:t>
            </w:r>
            <w:r w:rsidRPr="00EA1E1C">
              <w:t>1 und 2</w:t>
            </w:r>
            <w:r>
              <w:t xml:space="preserve">; </w:t>
            </w:r>
            <w:r w:rsidRPr="00EA1E1C">
              <w:t>31</w:t>
            </w:r>
            <w:r>
              <w:t>: Nr. </w:t>
            </w:r>
            <w:r w:rsidRPr="00EA1E1C">
              <w:t>1 und 2</w:t>
            </w:r>
          </w:p>
        </w:tc>
        <w:tc>
          <w:tcPr>
            <w:tcW w:w="1240" w:type="dxa"/>
            <w:shd w:val="clear" w:color="auto" w:fill="auto"/>
          </w:tcPr>
          <w:p w14:paraId="22099C29" w14:textId="1F1015BF" w:rsidR="002050AD" w:rsidRPr="008A7A17" w:rsidRDefault="002050AD" w:rsidP="002050AD">
            <w:pPr>
              <w:pStyle w:val="FormatvorlageTabellentextLateinberschriftenCalibri"/>
            </w:pPr>
            <w:r>
              <w:t>24: Nr. 1 und 3</w:t>
            </w:r>
          </w:p>
        </w:tc>
        <w:tc>
          <w:tcPr>
            <w:tcW w:w="1366" w:type="dxa"/>
            <w:shd w:val="clear" w:color="auto" w:fill="auto"/>
            <w:tcMar>
              <w:top w:w="28" w:type="dxa"/>
              <w:bottom w:w="28" w:type="dxa"/>
            </w:tcMar>
          </w:tcPr>
          <w:p w14:paraId="65B89407" w14:textId="471F1428" w:rsidR="002050AD" w:rsidRPr="008A7A17" w:rsidRDefault="002050AD" w:rsidP="002050AD">
            <w:pPr>
              <w:pStyle w:val="FormatvorlageTabellentextLateinberschriftenCalibri"/>
            </w:pPr>
            <w:r>
              <w:t>KV 62; 65; 66</w:t>
            </w:r>
          </w:p>
        </w:tc>
        <w:tc>
          <w:tcPr>
            <w:tcW w:w="1448" w:type="dxa"/>
            <w:shd w:val="clear" w:color="auto" w:fill="auto"/>
            <w:tcMar>
              <w:top w:w="28" w:type="dxa"/>
              <w:bottom w:w="28" w:type="dxa"/>
            </w:tcMar>
          </w:tcPr>
          <w:p w14:paraId="7513C727" w14:textId="0E551F39" w:rsidR="002050AD" w:rsidRPr="008A7A17" w:rsidRDefault="002050AD" w:rsidP="002050AD">
            <w:pPr>
              <w:pStyle w:val="FormatvorlageTabellentextLateinberschriftenCalibri"/>
            </w:pPr>
            <w:r>
              <w:t>26: Nr. 1, 2, 4; 27; 28; 29: Nr. 1 und 2; 30: Nr. 1–3; 31: Nr. 1–3; 32</w:t>
            </w:r>
          </w:p>
        </w:tc>
        <w:tc>
          <w:tcPr>
            <w:tcW w:w="1156" w:type="dxa"/>
            <w:shd w:val="clear" w:color="auto" w:fill="auto"/>
          </w:tcPr>
          <w:p w14:paraId="12CC119E" w14:textId="729B7544" w:rsidR="002050AD" w:rsidRPr="008A7A17" w:rsidRDefault="002050AD" w:rsidP="002050AD">
            <w:pPr>
              <w:pStyle w:val="FormatvorlageTabellentextLateinberschriftenCalibri"/>
            </w:pPr>
            <w:r>
              <w:t>24</w:t>
            </w:r>
          </w:p>
        </w:tc>
        <w:tc>
          <w:tcPr>
            <w:tcW w:w="1302" w:type="dxa"/>
            <w:shd w:val="clear" w:color="auto" w:fill="auto"/>
            <w:tcMar>
              <w:top w:w="28" w:type="dxa"/>
              <w:bottom w:w="28" w:type="dxa"/>
            </w:tcMar>
          </w:tcPr>
          <w:p w14:paraId="39CC83FC" w14:textId="50EEAE4F" w:rsidR="002050AD" w:rsidRPr="008A7A17" w:rsidRDefault="002050AD" w:rsidP="002050AD">
            <w:pPr>
              <w:pStyle w:val="FormatvorlageTabellentextLateinberschriftenCalibri"/>
            </w:pPr>
            <w:r>
              <w:t>KV 62; 64–66</w:t>
            </w:r>
          </w:p>
        </w:tc>
        <w:tc>
          <w:tcPr>
            <w:tcW w:w="1302" w:type="dxa"/>
            <w:shd w:val="clear" w:color="auto" w:fill="auto"/>
            <w:tcMar>
              <w:top w:w="28" w:type="dxa"/>
              <w:bottom w:w="28" w:type="dxa"/>
            </w:tcMar>
          </w:tcPr>
          <w:p w14:paraId="75F02D1D" w14:textId="6FA1E93C" w:rsidR="002050AD" w:rsidRPr="008A7A17" w:rsidRDefault="002050AD" w:rsidP="002050AD">
            <w:pPr>
              <w:pStyle w:val="FormatvorlageTabellentextLateinberschriftenCalibri"/>
            </w:pPr>
            <w:r>
              <w:t>26–32</w:t>
            </w:r>
          </w:p>
        </w:tc>
        <w:tc>
          <w:tcPr>
            <w:tcW w:w="1302" w:type="dxa"/>
            <w:shd w:val="clear" w:color="auto" w:fill="auto"/>
          </w:tcPr>
          <w:p w14:paraId="19FFB82F" w14:textId="317D8926" w:rsidR="002050AD" w:rsidRPr="008A7A17" w:rsidRDefault="002050AD" w:rsidP="002050AD">
            <w:pPr>
              <w:pStyle w:val="FormatvorlageTabellentextLateinberschriftenCalibri"/>
            </w:pPr>
            <w:r>
              <w:t>24</w:t>
            </w:r>
          </w:p>
        </w:tc>
        <w:tc>
          <w:tcPr>
            <w:tcW w:w="1302" w:type="dxa"/>
            <w:shd w:val="clear" w:color="auto" w:fill="auto"/>
            <w:tcMar>
              <w:top w:w="28" w:type="dxa"/>
              <w:bottom w:w="28" w:type="dxa"/>
            </w:tcMar>
          </w:tcPr>
          <w:p w14:paraId="0249A64A" w14:textId="38035571" w:rsidR="002050AD" w:rsidRPr="008A7A17" w:rsidRDefault="002050AD" w:rsidP="002050AD">
            <w:pPr>
              <w:pStyle w:val="FormatvorlageTabellentextLateinberschriftenCalibri"/>
            </w:pPr>
            <w:r>
              <w:t>KV 63–66</w:t>
            </w:r>
          </w:p>
        </w:tc>
      </w:tr>
      <w:tr w:rsidR="002050AD" w:rsidRPr="008A7A17" w14:paraId="392F8F50" w14:textId="77777777" w:rsidTr="002050AD">
        <w:trPr>
          <w:tblHeader/>
        </w:trPr>
        <w:tc>
          <w:tcPr>
            <w:tcW w:w="997" w:type="dxa"/>
            <w:vMerge w:val="restart"/>
            <w:tcBorders>
              <w:top w:val="single" w:sz="4" w:space="0" w:color="A6A6A6" w:themeColor="background1" w:themeShade="A6"/>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7FB7B79E" w14:textId="3F0C8C5C" w:rsidR="002050AD" w:rsidRPr="008A7A17" w:rsidRDefault="002050AD" w:rsidP="002050AD">
            <w:pPr>
              <w:pStyle w:val="Tabellentext0"/>
              <w:jc w:val="center"/>
              <w:rPr>
                <w:rFonts w:asciiTheme="majorHAnsi" w:hAnsiTheme="majorHAnsi" w:cstheme="majorHAnsi"/>
              </w:rPr>
            </w:pPr>
            <w:r w:rsidRPr="00FF6EFF">
              <w:rPr>
                <w:b/>
                <w:bCs/>
              </w:rPr>
              <w:t xml:space="preserve">ca. </w:t>
            </w:r>
            <w:r>
              <w:rPr>
                <w:b/>
                <w:bCs/>
              </w:rPr>
              <w:t xml:space="preserve">1 </w:t>
            </w:r>
            <w:r w:rsidRPr="00FF6EFF">
              <w:rPr>
                <w:b/>
                <w:bCs/>
              </w:rPr>
              <w:t>Woche</w:t>
            </w:r>
          </w:p>
        </w:tc>
        <w:tc>
          <w:tcPr>
            <w:tcW w:w="1974" w:type="dxa"/>
            <w:tcBorders>
              <w:left w:val="single" w:sz="4" w:space="0" w:color="808080" w:themeColor="background1" w:themeShade="80"/>
            </w:tcBorders>
            <w:shd w:val="clear" w:color="auto" w:fill="E6E6E6"/>
            <w:tcMar>
              <w:top w:w="28" w:type="dxa"/>
              <w:bottom w:w="28" w:type="dxa"/>
            </w:tcMar>
          </w:tcPr>
          <w:p w14:paraId="460C35F0" w14:textId="2448B5F9" w:rsidR="002050AD" w:rsidRPr="008A7A17" w:rsidRDefault="002050AD" w:rsidP="002050AD">
            <w:pPr>
              <w:pStyle w:val="FormatvorlageTabellentextLateinberschriftenCalibri"/>
            </w:pPr>
            <w:r>
              <w:t>Flächenformen</w:t>
            </w:r>
          </w:p>
        </w:tc>
        <w:tc>
          <w:tcPr>
            <w:tcW w:w="1334" w:type="dxa"/>
            <w:shd w:val="clear" w:color="auto" w:fill="auto"/>
            <w:tcMar>
              <w:top w:w="28" w:type="dxa"/>
              <w:bottom w:w="28" w:type="dxa"/>
            </w:tcMar>
          </w:tcPr>
          <w:p w14:paraId="5D7E16AC" w14:textId="72F19355" w:rsidR="002050AD" w:rsidRPr="008A7A17" w:rsidRDefault="002050AD" w:rsidP="002050AD">
            <w:pPr>
              <w:pStyle w:val="FormatvorlageTabellentextLateinberschriftenCalibri"/>
            </w:pPr>
            <w:r>
              <w:t>33; 34: Nr. 1 und 2; 35</w:t>
            </w:r>
          </w:p>
        </w:tc>
        <w:tc>
          <w:tcPr>
            <w:tcW w:w="1240" w:type="dxa"/>
            <w:shd w:val="clear" w:color="auto" w:fill="auto"/>
          </w:tcPr>
          <w:p w14:paraId="4938A032" w14:textId="6A3EFBEE" w:rsidR="002050AD" w:rsidRPr="008A7A17" w:rsidRDefault="002050AD" w:rsidP="002050AD">
            <w:pPr>
              <w:pStyle w:val="FormatvorlageTabellentextLateinberschriftenCalibri"/>
            </w:pPr>
          </w:p>
        </w:tc>
        <w:tc>
          <w:tcPr>
            <w:tcW w:w="1366" w:type="dxa"/>
            <w:shd w:val="clear" w:color="auto" w:fill="auto"/>
            <w:tcMar>
              <w:top w:w="28" w:type="dxa"/>
              <w:bottom w:w="28" w:type="dxa"/>
            </w:tcMar>
          </w:tcPr>
          <w:p w14:paraId="1C668498" w14:textId="38AE286E" w:rsidR="002050AD" w:rsidRPr="008A7A17" w:rsidRDefault="002050AD" w:rsidP="002050AD">
            <w:pPr>
              <w:pStyle w:val="FormatvorlageTabellentextLateinberschriftenCalibri"/>
            </w:pPr>
            <w:r>
              <w:t>KV 67</w:t>
            </w:r>
          </w:p>
        </w:tc>
        <w:tc>
          <w:tcPr>
            <w:tcW w:w="1448" w:type="dxa"/>
            <w:shd w:val="clear" w:color="auto" w:fill="auto"/>
            <w:tcMar>
              <w:top w:w="28" w:type="dxa"/>
              <w:bottom w:w="28" w:type="dxa"/>
            </w:tcMar>
          </w:tcPr>
          <w:p w14:paraId="23F97A4F" w14:textId="0C51C3E1" w:rsidR="002050AD" w:rsidRPr="008A7A17" w:rsidRDefault="002050AD" w:rsidP="002050AD">
            <w:pPr>
              <w:pStyle w:val="FormatvorlageTabellentextLateinberschriftenCalibri"/>
            </w:pPr>
            <w:r>
              <w:t>33–35</w:t>
            </w:r>
          </w:p>
        </w:tc>
        <w:tc>
          <w:tcPr>
            <w:tcW w:w="1156" w:type="dxa"/>
            <w:shd w:val="clear" w:color="auto" w:fill="auto"/>
          </w:tcPr>
          <w:p w14:paraId="34D6004B" w14:textId="30F6DA7C" w:rsidR="002050AD" w:rsidRPr="008A7A17" w:rsidRDefault="002050AD" w:rsidP="002050AD">
            <w:pPr>
              <w:pStyle w:val="FormatvorlageTabellentextLateinberschriftenCalibri"/>
            </w:pPr>
          </w:p>
        </w:tc>
        <w:tc>
          <w:tcPr>
            <w:tcW w:w="1302" w:type="dxa"/>
            <w:shd w:val="clear" w:color="auto" w:fill="auto"/>
            <w:tcMar>
              <w:top w:w="28" w:type="dxa"/>
              <w:bottom w:w="28" w:type="dxa"/>
            </w:tcMar>
          </w:tcPr>
          <w:p w14:paraId="10D5FDB0" w14:textId="37D43FE4" w:rsidR="002050AD" w:rsidRPr="008A7A17" w:rsidRDefault="002050AD" w:rsidP="002050AD">
            <w:pPr>
              <w:pStyle w:val="FormatvorlageTabellentextLateinberschriftenCalibri"/>
            </w:pPr>
            <w:r>
              <w:t>KV 67</w:t>
            </w:r>
          </w:p>
        </w:tc>
        <w:tc>
          <w:tcPr>
            <w:tcW w:w="1302" w:type="dxa"/>
            <w:shd w:val="clear" w:color="auto" w:fill="auto"/>
            <w:tcMar>
              <w:top w:w="28" w:type="dxa"/>
              <w:bottom w:w="28" w:type="dxa"/>
            </w:tcMar>
          </w:tcPr>
          <w:p w14:paraId="7C720481" w14:textId="64A3EDA9" w:rsidR="002050AD" w:rsidRPr="008A7A17" w:rsidRDefault="002050AD" w:rsidP="002050AD">
            <w:pPr>
              <w:pStyle w:val="FormatvorlageTabellentextLateinberschriftenCalibri"/>
            </w:pPr>
            <w:r>
              <w:t>33–36</w:t>
            </w:r>
          </w:p>
        </w:tc>
        <w:tc>
          <w:tcPr>
            <w:tcW w:w="1302" w:type="dxa"/>
            <w:shd w:val="clear" w:color="auto" w:fill="auto"/>
          </w:tcPr>
          <w:p w14:paraId="3D23B237" w14:textId="63CCEA49" w:rsidR="002050AD" w:rsidRPr="008A7A17" w:rsidRDefault="002050AD" w:rsidP="002050AD">
            <w:pPr>
              <w:pStyle w:val="FormatvorlageTabellentextLateinberschriftenCalibri"/>
            </w:pPr>
          </w:p>
        </w:tc>
        <w:tc>
          <w:tcPr>
            <w:tcW w:w="1302" w:type="dxa"/>
            <w:shd w:val="clear" w:color="auto" w:fill="auto"/>
            <w:tcMar>
              <w:top w:w="28" w:type="dxa"/>
              <w:bottom w:w="28" w:type="dxa"/>
            </w:tcMar>
          </w:tcPr>
          <w:p w14:paraId="1D78AA72" w14:textId="7FE15271" w:rsidR="002050AD" w:rsidRPr="008A7A17" w:rsidRDefault="002050AD" w:rsidP="002050AD">
            <w:pPr>
              <w:pStyle w:val="FormatvorlageTabellentextLateinberschriftenCalibri"/>
            </w:pPr>
            <w:r>
              <w:t>KV 67</w:t>
            </w:r>
          </w:p>
        </w:tc>
      </w:tr>
      <w:tr w:rsidR="002050AD" w:rsidRPr="008A7A17" w14:paraId="6278E85F" w14:textId="77777777" w:rsidTr="002050AD">
        <w:trPr>
          <w:tblHeader/>
        </w:trPr>
        <w:tc>
          <w:tcPr>
            <w:tcW w:w="997" w:type="dxa"/>
            <w:vMerge/>
            <w:tcBorders>
              <w:left w:val="single" w:sz="4" w:space="0" w:color="808080" w:themeColor="background1" w:themeShade="80"/>
              <w:right w:val="single" w:sz="4" w:space="0" w:color="808080" w:themeColor="background1" w:themeShade="80"/>
            </w:tcBorders>
            <w:tcMar>
              <w:top w:w="28" w:type="dxa"/>
              <w:bottom w:w="28" w:type="dxa"/>
            </w:tcMar>
          </w:tcPr>
          <w:p w14:paraId="7099B6DE" w14:textId="77777777" w:rsidR="002050AD" w:rsidRPr="008A7A17" w:rsidRDefault="002050AD" w:rsidP="002050AD">
            <w:pPr>
              <w:pStyle w:val="Tabellentext0"/>
              <w:rPr>
                <w:rFonts w:asciiTheme="majorHAnsi" w:hAnsiTheme="majorHAnsi" w:cstheme="majorHAnsi"/>
              </w:rPr>
            </w:pPr>
          </w:p>
        </w:tc>
        <w:tc>
          <w:tcPr>
            <w:tcW w:w="1974" w:type="dxa"/>
            <w:tcBorders>
              <w:left w:val="single" w:sz="4" w:space="0" w:color="808080" w:themeColor="background1" w:themeShade="80"/>
            </w:tcBorders>
            <w:shd w:val="clear" w:color="auto" w:fill="E6E6E6"/>
            <w:tcMar>
              <w:top w:w="28" w:type="dxa"/>
              <w:bottom w:w="28" w:type="dxa"/>
            </w:tcMar>
          </w:tcPr>
          <w:p w14:paraId="54095570" w14:textId="1479E5AE" w:rsidR="002050AD" w:rsidRPr="008A7A17" w:rsidRDefault="002050AD" w:rsidP="002050AD">
            <w:pPr>
              <w:pStyle w:val="FormatvorlageTabellentextLateinberschriftenCalibri"/>
            </w:pPr>
            <w:r>
              <w:t>Flächeninhalte</w:t>
            </w:r>
          </w:p>
        </w:tc>
        <w:tc>
          <w:tcPr>
            <w:tcW w:w="1334" w:type="dxa"/>
            <w:shd w:val="clear" w:color="auto" w:fill="auto"/>
            <w:tcMar>
              <w:top w:w="28" w:type="dxa"/>
              <w:bottom w:w="28" w:type="dxa"/>
            </w:tcMar>
          </w:tcPr>
          <w:p w14:paraId="051F8E05" w14:textId="0224C865" w:rsidR="002050AD" w:rsidRPr="008A7A17" w:rsidRDefault="002050AD" w:rsidP="002050AD">
            <w:pPr>
              <w:pStyle w:val="FormatvorlageTabellentextLateinberschriftenCalibri"/>
            </w:pPr>
            <w:r>
              <w:t>37; 38: Nr. 1</w:t>
            </w:r>
          </w:p>
        </w:tc>
        <w:tc>
          <w:tcPr>
            <w:tcW w:w="1240" w:type="dxa"/>
            <w:shd w:val="clear" w:color="auto" w:fill="auto"/>
          </w:tcPr>
          <w:p w14:paraId="2698119C" w14:textId="58286A3C" w:rsidR="002050AD" w:rsidRPr="008A7A17" w:rsidRDefault="002050AD" w:rsidP="002050AD">
            <w:pPr>
              <w:pStyle w:val="FormatvorlageTabellentextLateinberschriftenCalibri"/>
            </w:pPr>
            <w:r>
              <w:t>25</w:t>
            </w:r>
          </w:p>
        </w:tc>
        <w:tc>
          <w:tcPr>
            <w:tcW w:w="1366" w:type="dxa"/>
            <w:shd w:val="clear" w:color="auto" w:fill="auto"/>
            <w:tcMar>
              <w:top w:w="28" w:type="dxa"/>
              <w:bottom w:w="28" w:type="dxa"/>
            </w:tcMar>
          </w:tcPr>
          <w:p w14:paraId="32E86590" w14:textId="21806BB3" w:rsidR="002050AD" w:rsidRPr="008A7A17" w:rsidRDefault="002050AD" w:rsidP="002050AD">
            <w:pPr>
              <w:pStyle w:val="FormatvorlageTabellentextLateinberschriftenCalibri"/>
            </w:pPr>
            <w:r>
              <w:t>KV 68</w:t>
            </w:r>
          </w:p>
        </w:tc>
        <w:tc>
          <w:tcPr>
            <w:tcW w:w="1448" w:type="dxa"/>
            <w:shd w:val="clear" w:color="auto" w:fill="auto"/>
            <w:tcMar>
              <w:top w:w="28" w:type="dxa"/>
              <w:bottom w:w="28" w:type="dxa"/>
            </w:tcMar>
          </w:tcPr>
          <w:p w14:paraId="188D21A0" w14:textId="56B06BB9" w:rsidR="002050AD" w:rsidRPr="008A7A17" w:rsidRDefault="002050AD" w:rsidP="002050AD">
            <w:pPr>
              <w:pStyle w:val="FormatvorlageTabellentextLateinberschriftenCalibri"/>
            </w:pPr>
            <w:r>
              <w:t>37; 38</w:t>
            </w:r>
          </w:p>
        </w:tc>
        <w:tc>
          <w:tcPr>
            <w:tcW w:w="1156" w:type="dxa"/>
            <w:shd w:val="clear" w:color="auto" w:fill="auto"/>
          </w:tcPr>
          <w:p w14:paraId="794FC892" w14:textId="49216CCD" w:rsidR="002050AD" w:rsidRPr="008A7A17" w:rsidRDefault="002050AD" w:rsidP="002050AD">
            <w:pPr>
              <w:pStyle w:val="FormatvorlageTabellentextLateinberschriftenCalibri"/>
            </w:pPr>
            <w:r>
              <w:t>25</w:t>
            </w:r>
          </w:p>
        </w:tc>
        <w:tc>
          <w:tcPr>
            <w:tcW w:w="1302" w:type="dxa"/>
            <w:shd w:val="clear" w:color="auto" w:fill="auto"/>
            <w:tcMar>
              <w:top w:w="28" w:type="dxa"/>
              <w:bottom w:w="28" w:type="dxa"/>
            </w:tcMar>
          </w:tcPr>
          <w:p w14:paraId="04CE73E4" w14:textId="2257D116" w:rsidR="002050AD" w:rsidRPr="008A7A17" w:rsidRDefault="002050AD" w:rsidP="002050AD">
            <w:pPr>
              <w:pStyle w:val="FormatvorlageTabellentextLateinberschriftenCalibri"/>
            </w:pPr>
            <w:r>
              <w:t>KV 68</w:t>
            </w:r>
          </w:p>
        </w:tc>
        <w:tc>
          <w:tcPr>
            <w:tcW w:w="1302" w:type="dxa"/>
            <w:shd w:val="clear" w:color="auto" w:fill="auto"/>
            <w:tcMar>
              <w:top w:w="28" w:type="dxa"/>
              <w:bottom w:w="28" w:type="dxa"/>
            </w:tcMar>
          </w:tcPr>
          <w:p w14:paraId="7F40A633" w14:textId="1DFCFFF4" w:rsidR="002050AD" w:rsidRPr="008A7A17" w:rsidRDefault="002050AD" w:rsidP="002050AD">
            <w:pPr>
              <w:pStyle w:val="FormatvorlageTabellentextLateinberschriftenCalibri"/>
            </w:pPr>
            <w:r>
              <w:t>37 ; 38</w:t>
            </w:r>
          </w:p>
        </w:tc>
        <w:tc>
          <w:tcPr>
            <w:tcW w:w="1302" w:type="dxa"/>
            <w:shd w:val="clear" w:color="auto" w:fill="auto"/>
          </w:tcPr>
          <w:p w14:paraId="6E34F174" w14:textId="0DF3E7A5" w:rsidR="002050AD" w:rsidRPr="008A7A17" w:rsidRDefault="002050AD" w:rsidP="002050AD">
            <w:pPr>
              <w:pStyle w:val="FormatvorlageTabellentextLateinberschriftenCalibri"/>
            </w:pPr>
            <w:r>
              <w:t>25</w:t>
            </w:r>
          </w:p>
        </w:tc>
        <w:tc>
          <w:tcPr>
            <w:tcW w:w="1302" w:type="dxa"/>
            <w:shd w:val="clear" w:color="auto" w:fill="auto"/>
            <w:tcMar>
              <w:top w:w="28" w:type="dxa"/>
              <w:bottom w:w="28" w:type="dxa"/>
            </w:tcMar>
          </w:tcPr>
          <w:p w14:paraId="001FE3F5" w14:textId="610A5AAA" w:rsidR="002050AD" w:rsidRPr="008A7A17" w:rsidRDefault="002050AD" w:rsidP="002050AD">
            <w:pPr>
              <w:pStyle w:val="FormatvorlageTabellentextLateinberschriftenCalibri"/>
            </w:pPr>
            <w:r>
              <w:t>KV 68</w:t>
            </w:r>
          </w:p>
        </w:tc>
      </w:tr>
      <w:tr w:rsidR="002050AD" w:rsidRPr="008A7A17" w14:paraId="4811AECE" w14:textId="77777777" w:rsidTr="002050AD">
        <w:trPr>
          <w:tblHeader/>
        </w:trPr>
        <w:tc>
          <w:tcPr>
            <w:tcW w:w="997" w:type="dxa"/>
            <w:vMerge/>
            <w:tcBorders>
              <w:left w:val="single" w:sz="4" w:space="0" w:color="808080" w:themeColor="background1" w:themeShade="80"/>
              <w:bottom w:val="single" w:sz="4" w:space="0" w:color="A6A6A6" w:themeColor="background1" w:themeShade="A6"/>
              <w:right w:val="single" w:sz="4" w:space="0" w:color="808080" w:themeColor="background1" w:themeShade="80"/>
            </w:tcBorders>
            <w:tcMar>
              <w:top w:w="28" w:type="dxa"/>
              <w:bottom w:w="28" w:type="dxa"/>
            </w:tcMar>
          </w:tcPr>
          <w:p w14:paraId="53777175" w14:textId="77777777" w:rsidR="002050AD" w:rsidRPr="008A7A17" w:rsidRDefault="002050AD" w:rsidP="002050AD">
            <w:pPr>
              <w:pStyle w:val="Tabellentext0"/>
              <w:rPr>
                <w:rFonts w:asciiTheme="majorHAnsi" w:hAnsiTheme="majorHAnsi" w:cstheme="majorHAnsi"/>
              </w:rPr>
            </w:pPr>
          </w:p>
        </w:tc>
        <w:tc>
          <w:tcPr>
            <w:tcW w:w="1974" w:type="dxa"/>
            <w:tcBorders>
              <w:left w:val="single" w:sz="4" w:space="0" w:color="808080" w:themeColor="background1" w:themeShade="80"/>
            </w:tcBorders>
            <w:shd w:val="clear" w:color="auto" w:fill="E6E6E6"/>
            <w:tcMar>
              <w:top w:w="28" w:type="dxa"/>
              <w:bottom w:w="28" w:type="dxa"/>
            </w:tcMar>
          </w:tcPr>
          <w:p w14:paraId="284881C7" w14:textId="236CFDFC" w:rsidR="002050AD" w:rsidRPr="008A7A17" w:rsidRDefault="002050AD" w:rsidP="002050AD">
            <w:pPr>
              <w:pStyle w:val="FormatvorlageTabellentextLateinberschriftenCalibri"/>
            </w:pPr>
            <w:r>
              <w:t>Ornamente</w:t>
            </w:r>
          </w:p>
        </w:tc>
        <w:tc>
          <w:tcPr>
            <w:tcW w:w="1334" w:type="dxa"/>
            <w:shd w:val="clear" w:color="auto" w:fill="auto"/>
            <w:tcMar>
              <w:top w:w="28" w:type="dxa"/>
              <w:bottom w:w="28" w:type="dxa"/>
            </w:tcMar>
          </w:tcPr>
          <w:p w14:paraId="00A774D5" w14:textId="65450EA9" w:rsidR="002050AD" w:rsidRPr="008A7A17" w:rsidRDefault="002050AD" w:rsidP="002050AD">
            <w:pPr>
              <w:pStyle w:val="FormatvorlageTabellentextLateinberschriftenCalibri"/>
            </w:pPr>
            <w:r>
              <w:t>39; 40: Nr. 1</w:t>
            </w:r>
          </w:p>
        </w:tc>
        <w:tc>
          <w:tcPr>
            <w:tcW w:w="1240" w:type="dxa"/>
            <w:shd w:val="clear" w:color="auto" w:fill="auto"/>
          </w:tcPr>
          <w:p w14:paraId="3339B212" w14:textId="2550609B" w:rsidR="002050AD" w:rsidRPr="008A7A17" w:rsidRDefault="002050AD" w:rsidP="002050AD">
            <w:pPr>
              <w:pStyle w:val="FormatvorlageTabellentextLateinberschriftenCalibri"/>
            </w:pPr>
            <w:r>
              <w:t>26</w:t>
            </w:r>
          </w:p>
        </w:tc>
        <w:tc>
          <w:tcPr>
            <w:tcW w:w="1366" w:type="dxa"/>
            <w:shd w:val="clear" w:color="auto" w:fill="auto"/>
            <w:tcMar>
              <w:top w:w="28" w:type="dxa"/>
              <w:bottom w:w="28" w:type="dxa"/>
            </w:tcMar>
          </w:tcPr>
          <w:p w14:paraId="47713A33" w14:textId="1796F3C7" w:rsidR="002050AD" w:rsidRPr="008A7A17" w:rsidRDefault="002050AD" w:rsidP="002050AD">
            <w:pPr>
              <w:pStyle w:val="FormatvorlageTabellentextLateinberschriftenCalibri"/>
            </w:pPr>
            <w:r>
              <w:t>KV 69; 70</w:t>
            </w:r>
          </w:p>
        </w:tc>
        <w:tc>
          <w:tcPr>
            <w:tcW w:w="1448" w:type="dxa"/>
            <w:shd w:val="clear" w:color="auto" w:fill="auto"/>
            <w:tcMar>
              <w:top w:w="28" w:type="dxa"/>
              <w:bottom w:w="28" w:type="dxa"/>
            </w:tcMar>
          </w:tcPr>
          <w:p w14:paraId="5DD29DD1" w14:textId="1512C820" w:rsidR="002050AD" w:rsidRPr="008A7A17" w:rsidRDefault="002050AD" w:rsidP="002050AD">
            <w:pPr>
              <w:pStyle w:val="FormatvorlageTabellentextLateinberschriftenCalibri"/>
            </w:pPr>
            <w:r>
              <w:t>39; 40</w:t>
            </w:r>
          </w:p>
        </w:tc>
        <w:tc>
          <w:tcPr>
            <w:tcW w:w="1156" w:type="dxa"/>
            <w:shd w:val="clear" w:color="auto" w:fill="auto"/>
          </w:tcPr>
          <w:p w14:paraId="73FD30A4" w14:textId="0C943B43" w:rsidR="002050AD" w:rsidRPr="008A7A17" w:rsidRDefault="002050AD" w:rsidP="002050AD">
            <w:pPr>
              <w:pStyle w:val="FormatvorlageTabellentextLateinberschriftenCalibri"/>
            </w:pPr>
            <w:r>
              <w:t>26</w:t>
            </w:r>
          </w:p>
        </w:tc>
        <w:tc>
          <w:tcPr>
            <w:tcW w:w="1302" w:type="dxa"/>
            <w:shd w:val="clear" w:color="auto" w:fill="auto"/>
            <w:tcMar>
              <w:top w:w="28" w:type="dxa"/>
              <w:bottom w:w="28" w:type="dxa"/>
            </w:tcMar>
          </w:tcPr>
          <w:p w14:paraId="533FFBFD" w14:textId="2DB21F54" w:rsidR="002050AD" w:rsidRPr="008A7A17" w:rsidRDefault="002050AD" w:rsidP="002050AD">
            <w:pPr>
              <w:pStyle w:val="FormatvorlageTabellentextLateinberschriftenCalibri"/>
            </w:pPr>
            <w:r>
              <w:t>KV 69; 70</w:t>
            </w:r>
          </w:p>
        </w:tc>
        <w:tc>
          <w:tcPr>
            <w:tcW w:w="1302" w:type="dxa"/>
            <w:shd w:val="clear" w:color="auto" w:fill="auto"/>
            <w:tcMar>
              <w:top w:w="28" w:type="dxa"/>
              <w:bottom w:w="28" w:type="dxa"/>
            </w:tcMar>
          </w:tcPr>
          <w:p w14:paraId="58B2EEDA" w14:textId="2568B6E1" w:rsidR="002050AD" w:rsidRPr="008A7A17" w:rsidRDefault="002050AD" w:rsidP="002050AD">
            <w:pPr>
              <w:pStyle w:val="FormatvorlageTabellentextLateinberschriftenCalibri"/>
            </w:pPr>
            <w:r>
              <w:t>39; 40</w:t>
            </w:r>
          </w:p>
        </w:tc>
        <w:tc>
          <w:tcPr>
            <w:tcW w:w="1302" w:type="dxa"/>
            <w:shd w:val="clear" w:color="auto" w:fill="auto"/>
          </w:tcPr>
          <w:p w14:paraId="63820825" w14:textId="3D3C95A7" w:rsidR="002050AD" w:rsidRPr="008A7A17" w:rsidRDefault="002050AD" w:rsidP="002050AD">
            <w:pPr>
              <w:pStyle w:val="FormatvorlageTabellentextLateinberschriftenCalibri"/>
            </w:pPr>
            <w:r>
              <w:t>26</w:t>
            </w:r>
          </w:p>
        </w:tc>
        <w:tc>
          <w:tcPr>
            <w:tcW w:w="1302" w:type="dxa"/>
            <w:shd w:val="clear" w:color="auto" w:fill="auto"/>
            <w:tcMar>
              <w:top w:w="28" w:type="dxa"/>
              <w:bottom w:w="28" w:type="dxa"/>
            </w:tcMar>
          </w:tcPr>
          <w:p w14:paraId="0E7F6350" w14:textId="5845FF2F" w:rsidR="002050AD" w:rsidRPr="008A7A17" w:rsidRDefault="002050AD" w:rsidP="002050AD">
            <w:pPr>
              <w:pStyle w:val="FormatvorlageTabellentextLateinberschriftenCalibri"/>
            </w:pPr>
            <w:r>
              <w:t>KV 69; 70</w:t>
            </w:r>
          </w:p>
        </w:tc>
      </w:tr>
      <w:tr w:rsidR="002050AD" w:rsidRPr="008A7A17" w14:paraId="6E8D5124" w14:textId="77777777" w:rsidTr="002050AD">
        <w:trPr>
          <w:tblHeader/>
        </w:trPr>
        <w:tc>
          <w:tcPr>
            <w:tcW w:w="997"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D9D9D9" w:themeFill="background1" w:themeFillShade="D9"/>
            <w:tcMar>
              <w:top w:w="28" w:type="dxa"/>
              <w:bottom w:w="28" w:type="dxa"/>
            </w:tcMar>
          </w:tcPr>
          <w:p w14:paraId="696BFE42" w14:textId="77777777" w:rsidR="002050AD" w:rsidRPr="008A7A17" w:rsidRDefault="002050AD" w:rsidP="002050AD">
            <w:pPr>
              <w:pStyle w:val="Tabellentext0"/>
              <w:rPr>
                <w:rFonts w:asciiTheme="majorHAnsi" w:hAnsiTheme="majorHAnsi" w:cstheme="majorHAnsi"/>
              </w:rPr>
            </w:pPr>
          </w:p>
        </w:tc>
        <w:tc>
          <w:tcPr>
            <w:tcW w:w="1974" w:type="dxa"/>
            <w:tcBorders>
              <w:left w:val="single" w:sz="4" w:space="0" w:color="808080" w:themeColor="background1" w:themeShade="80"/>
            </w:tcBorders>
            <w:shd w:val="clear" w:color="auto" w:fill="D9D9D9" w:themeFill="background1" w:themeFillShade="D9"/>
            <w:tcMar>
              <w:top w:w="28" w:type="dxa"/>
              <w:bottom w:w="28" w:type="dxa"/>
            </w:tcMar>
          </w:tcPr>
          <w:p w14:paraId="6F06199E" w14:textId="48AA45E2" w:rsidR="002050AD" w:rsidRPr="008A7A17" w:rsidRDefault="002050AD" w:rsidP="002050AD">
            <w:pPr>
              <w:pStyle w:val="Tabellentext0"/>
              <w:rPr>
                <w:rFonts w:asciiTheme="majorHAnsi" w:hAnsiTheme="majorHAnsi" w:cstheme="majorHAnsi"/>
              </w:rPr>
            </w:pPr>
            <w:r w:rsidRPr="008A7A17">
              <w:rPr>
                <w:rFonts w:asciiTheme="majorHAnsi" w:hAnsiTheme="majorHAnsi" w:cstheme="majorHAnsi"/>
                <w:b/>
              </w:rPr>
              <w:t xml:space="preserve">Themenheft </w:t>
            </w:r>
            <w:r>
              <w:rPr>
                <w:rFonts w:asciiTheme="majorHAnsi" w:hAnsiTheme="majorHAnsi" w:cstheme="majorHAnsi"/>
                <w:b/>
              </w:rPr>
              <w:t>3</w:t>
            </w:r>
          </w:p>
        </w:tc>
        <w:tc>
          <w:tcPr>
            <w:tcW w:w="1334" w:type="dxa"/>
            <w:shd w:val="clear" w:color="auto" w:fill="D9D9D9" w:themeFill="background1" w:themeFillShade="D9"/>
            <w:tcMar>
              <w:top w:w="28" w:type="dxa"/>
              <w:bottom w:w="28" w:type="dxa"/>
            </w:tcMar>
          </w:tcPr>
          <w:p w14:paraId="5811B4F6" w14:textId="592FAF5D" w:rsidR="002050AD" w:rsidRPr="008A7A17" w:rsidRDefault="002050AD" w:rsidP="002050AD">
            <w:pPr>
              <w:pStyle w:val="Tabellentext0"/>
              <w:rPr>
                <w:rFonts w:asciiTheme="majorHAnsi" w:hAnsiTheme="majorHAnsi" w:cstheme="majorHAnsi"/>
              </w:rPr>
            </w:pPr>
          </w:p>
        </w:tc>
        <w:tc>
          <w:tcPr>
            <w:tcW w:w="1240" w:type="dxa"/>
            <w:shd w:val="clear" w:color="auto" w:fill="D9D9D9" w:themeFill="background1" w:themeFillShade="D9"/>
          </w:tcPr>
          <w:p w14:paraId="3A58373B" w14:textId="77777777" w:rsidR="002050AD" w:rsidRPr="008A7A17" w:rsidRDefault="002050AD" w:rsidP="002050AD">
            <w:pPr>
              <w:pStyle w:val="Tabellentext0"/>
              <w:rPr>
                <w:rFonts w:asciiTheme="majorHAnsi" w:hAnsiTheme="majorHAnsi" w:cstheme="majorHAnsi"/>
              </w:rPr>
            </w:pPr>
          </w:p>
        </w:tc>
        <w:tc>
          <w:tcPr>
            <w:tcW w:w="1366" w:type="dxa"/>
            <w:shd w:val="clear" w:color="auto" w:fill="D9D9D9" w:themeFill="background1" w:themeFillShade="D9"/>
            <w:tcMar>
              <w:top w:w="28" w:type="dxa"/>
              <w:bottom w:w="28" w:type="dxa"/>
            </w:tcMar>
          </w:tcPr>
          <w:p w14:paraId="654BA18E" w14:textId="2A820612" w:rsidR="002050AD" w:rsidRPr="008A7A17" w:rsidRDefault="002050AD" w:rsidP="002050AD">
            <w:pPr>
              <w:pStyle w:val="Tabellentext0"/>
              <w:rPr>
                <w:rFonts w:asciiTheme="majorHAnsi" w:hAnsiTheme="majorHAnsi" w:cstheme="majorHAnsi"/>
              </w:rPr>
            </w:pPr>
          </w:p>
        </w:tc>
        <w:tc>
          <w:tcPr>
            <w:tcW w:w="1448" w:type="dxa"/>
            <w:shd w:val="clear" w:color="auto" w:fill="D9D9D9" w:themeFill="background1" w:themeFillShade="D9"/>
            <w:tcMar>
              <w:top w:w="28" w:type="dxa"/>
              <w:bottom w:w="28" w:type="dxa"/>
            </w:tcMar>
          </w:tcPr>
          <w:p w14:paraId="2181BD99" w14:textId="3AF37FFE" w:rsidR="002050AD" w:rsidRPr="008A7A17" w:rsidRDefault="002050AD" w:rsidP="002050AD">
            <w:pPr>
              <w:pStyle w:val="Tabellentext0"/>
              <w:rPr>
                <w:rFonts w:asciiTheme="majorHAnsi" w:hAnsiTheme="majorHAnsi" w:cstheme="majorHAnsi"/>
              </w:rPr>
            </w:pPr>
          </w:p>
        </w:tc>
        <w:tc>
          <w:tcPr>
            <w:tcW w:w="1156" w:type="dxa"/>
            <w:shd w:val="clear" w:color="auto" w:fill="D9D9D9" w:themeFill="background1" w:themeFillShade="D9"/>
          </w:tcPr>
          <w:p w14:paraId="09535779" w14:textId="61E8CC53" w:rsidR="002050AD" w:rsidRPr="008A7A17" w:rsidRDefault="002050AD" w:rsidP="002050AD">
            <w:pPr>
              <w:pStyle w:val="Tabellentext0"/>
              <w:rPr>
                <w:rFonts w:asciiTheme="majorHAnsi" w:hAnsiTheme="majorHAnsi" w:cstheme="majorHAnsi"/>
              </w:rPr>
            </w:pPr>
          </w:p>
        </w:tc>
        <w:tc>
          <w:tcPr>
            <w:tcW w:w="1302" w:type="dxa"/>
            <w:shd w:val="clear" w:color="auto" w:fill="D9D9D9" w:themeFill="background1" w:themeFillShade="D9"/>
            <w:tcMar>
              <w:top w:w="28" w:type="dxa"/>
              <w:bottom w:w="28" w:type="dxa"/>
            </w:tcMar>
          </w:tcPr>
          <w:p w14:paraId="5D4F7BF8" w14:textId="2685465B" w:rsidR="002050AD" w:rsidRPr="008A7A17" w:rsidRDefault="002050AD" w:rsidP="002050AD">
            <w:pPr>
              <w:pStyle w:val="Tabellentext0"/>
              <w:rPr>
                <w:rFonts w:asciiTheme="majorHAnsi" w:hAnsiTheme="majorHAnsi" w:cstheme="majorHAnsi"/>
              </w:rPr>
            </w:pPr>
          </w:p>
        </w:tc>
        <w:tc>
          <w:tcPr>
            <w:tcW w:w="1302" w:type="dxa"/>
            <w:shd w:val="clear" w:color="auto" w:fill="D9D9D9" w:themeFill="background1" w:themeFillShade="D9"/>
            <w:tcMar>
              <w:top w:w="28" w:type="dxa"/>
              <w:bottom w:w="28" w:type="dxa"/>
            </w:tcMar>
          </w:tcPr>
          <w:p w14:paraId="4D53D014" w14:textId="09F56736" w:rsidR="002050AD" w:rsidRPr="008A7A17" w:rsidRDefault="002050AD" w:rsidP="002050AD">
            <w:pPr>
              <w:pStyle w:val="Tabellentext0"/>
              <w:rPr>
                <w:rFonts w:asciiTheme="majorHAnsi" w:hAnsiTheme="majorHAnsi" w:cstheme="majorHAnsi"/>
              </w:rPr>
            </w:pPr>
          </w:p>
        </w:tc>
        <w:tc>
          <w:tcPr>
            <w:tcW w:w="1302" w:type="dxa"/>
            <w:shd w:val="clear" w:color="auto" w:fill="D9D9D9" w:themeFill="background1" w:themeFillShade="D9"/>
          </w:tcPr>
          <w:p w14:paraId="23627A31" w14:textId="67A04148" w:rsidR="002050AD" w:rsidRPr="008A7A17" w:rsidRDefault="002050AD" w:rsidP="002050AD">
            <w:pPr>
              <w:pStyle w:val="Tabellentext0"/>
              <w:rPr>
                <w:rFonts w:asciiTheme="majorHAnsi" w:hAnsiTheme="majorHAnsi" w:cstheme="majorHAnsi"/>
              </w:rPr>
            </w:pPr>
          </w:p>
        </w:tc>
        <w:tc>
          <w:tcPr>
            <w:tcW w:w="1302" w:type="dxa"/>
            <w:shd w:val="clear" w:color="auto" w:fill="D9D9D9" w:themeFill="background1" w:themeFillShade="D9"/>
            <w:tcMar>
              <w:top w:w="28" w:type="dxa"/>
              <w:bottom w:w="28" w:type="dxa"/>
            </w:tcMar>
          </w:tcPr>
          <w:p w14:paraId="13F664FF" w14:textId="79EF2D0D" w:rsidR="002050AD" w:rsidRPr="008A7A17" w:rsidRDefault="002050AD" w:rsidP="002050AD">
            <w:pPr>
              <w:pStyle w:val="Tabellentext0"/>
              <w:rPr>
                <w:rFonts w:asciiTheme="majorHAnsi" w:hAnsiTheme="majorHAnsi" w:cstheme="majorHAnsi"/>
              </w:rPr>
            </w:pPr>
          </w:p>
        </w:tc>
      </w:tr>
      <w:tr w:rsidR="002050AD" w:rsidRPr="008A7A17" w14:paraId="1244EC63" w14:textId="77777777" w:rsidTr="002050AD">
        <w:trPr>
          <w:tblHeader/>
        </w:trPr>
        <w:tc>
          <w:tcPr>
            <w:tcW w:w="997" w:type="dxa"/>
            <w:vMerge w:val="restart"/>
            <w:tcBorders>
              <w:top w:val="single" w:sz="4" w:space="0" w:color="A6A6A6" w:themeColor="background1" w:themeShade="A6"/>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3E6ECF5C" w14:textId="781B1C7C" w:rsidR="002050AD" w:rsidRPr="00990AA5" w:rsidRDefault="002050AD" w:rsidP="002050AD">
            <w:pPr>
              <w:pStyle w:val="Tabellentext0"/>
              <w:jc w:val="center"/>
              <w:rPr>
                <w:rFonts w:asciiTheme="majorHAnsi" w:hAnsiTheme="majorHAnsi" w:cstheme="majorHAnsi"/>
                <w:b/>
                <w:bCs/>
              </w:rPr>
            </w:pPr>
            <w:r w:rsidRPr="00990AA5">
              <w:rPr>
                <w:b/>
                <w:bCs/>
              </w:rPr>
              <w:t>ca. 3-4 Wochen</w:t>
            </w:r>
          </w:p>
        </w:tc>
        <w:tc>
          <w:tcPr>
            <w:tcW w:w="1974" w:type="dxa"/>
            <w:tcBorders>
              <w:left w:val="single" w:sz="4" w:space="0" w:color="808080" w:themeColor="background1" w:themeShade="80"/>
            </w:tcBorders>
            <w:shd w:val="clear" w:color="auto" w:fill="E6E6E6"/>
            <w:tcMar>
              <w:top w:w="28" w:type="dxa"/>
              <w:bottom w:w="28" w:type="dxa"/>
            </w:tcMar>
          </w:tcPr>
          <w:p w14:paraId="3C15CADF" w14:textId="72F78E66" w:rsidR="002050AD" w:rsidRPr="008A7A17" w:rsidRDefault="002050AD" w:rsidP="002050AD">
            <w:pPr>
              <w:pStyle w:val="FormatvorlageTabellentextLateinberschriftenCalibri"/>
            </w:pPr>
            <w:r>
              <w:t>Schriftlich addieren ohne Übertrag</w:t>
            </w:r>
          </w:p>
        </w:tc>
        <w:tc>
          <w:tcPr>
            <w:tcW w:w="1334" w:type="dxa"/>
            <w:shd w:val="clear" w:color="auto" w:fill="auto"/>
            <w:tcMar>
              <w:top w:w="28" w:type="dxa"/>
              <w:bottom w:w="28" w:type="dxa"/>
            </w:tcMar>
          </w:tcPr>
          <w:p w14:paraId="2B14ADAC" w14:textId="1E1EC7CF" w:rsidR="002050AD" w:rsidRPr="008A7A17" w:rsidRDefault="002050AD" w:rsidP="002050AD">
            <w:pPr>
              <w:pStyle w:val="FormatvorlageTabellentextLateinberschriftenCalibri"/>
            </w:pPr>
            <w:r>
              <w:t xml:space="preserve">5; 6; 8; 9: Nr. 1 und 2; </w:t>
            </w:r>
          </w:p>
        </w:tc>
        <w:tc>
          <w:tcPr>
            <w:tcW w:w="1240" w:type="dxa"/>
            <w:shd w:val="clear" w:color="auto" w:fill="auto"/>
          </w:tcPr>
          <w:p w14:paraId="53575F19" w14:textId="1DE40148" w:rsidR="002050AD" w:rsidRPr="008A7A17" w:rsidRDefault="002050AD" w:rsidP="002050AD">
            <w:pPr>
              <w:pStyle w:val="FormatvorlageTabellentextLateinberschriftenCalibri"/>
            </w:pPr>
            <w:r>
              <w:t>27</w:t>
            </w:r>
          </w:p>
        </w:tc>
        <w:tc>
          <w:tcPr>
            <w:tcW w:w="1366" w:type="dxa"/>
            <w:shd w:val="clear" w:color="auto" w:fill="auto"/>
            <w:tcMar>
              <w:top w:w="28" w:type="dxa"/>
              <w:bottom w:w="28" w:type="dxa"/>
            </w:tcMar>
          </w:tcPr>
          <w:p w14:paraId="59E82416" w14:textId="4F11D9A8" w:rsidR="002050AD" w:rsidRPr="008A7A17" w:rsidRDefault="002050AD" w:rsidP="002050AD">
            <w:pPr>
              <w:pStyle w:val="FormatvorlageTabellentextLateinberschriftenCalibri"/>
            </w:pPr>
            <w:r>
              <w:t>KV 81; 82; 83</w:t>
            </w:r>
          </w:p>
        </w:tc>
        <w:tc>
          <w:tcPr>
            <w:tcW w:w="1448" w:type="dxa"/>
            <w:shd w:val="clear" w:color="auto" w:fill="auto"/>
            <w:tcMar>
              <w:top w:w="28" w:type="dxa"/>
              <w:bottom w:w="28" w:type="dxa"/>
            </w:tcMar>
          </w:tcPr>
          <w:p w14:paraId="39BD504F" w14:textId="7AD7EC34" w:rsidR="002050AD" w:rsidRPr="008A7A17" w:rsidRDefault="002050AD" w:rsidP="002050AD">
            <w:pPr>
              <w:pStyle w:val="FormatvorlageTabellentextLateinberschriftenCalibri"/>
            </w:pPr>
            <w:r>
              <w:t>5–9</w:t>
            </w:r>
          </w:p>
        </w:tc>
        <w:tc>
          <w:tcPr>
            <w:tcW w:w="1156" w:type="dxa"/>
            <w:shd w:val="clear" w:color="auto" w:fill="auto"/>
          </w:tcPr>
          <w:p w14:paraId="2EBECB41" w14:textId="488D6F7E" w:rsidR="002050AD" w:rsidRPr="008A7A17" w:rsidRDefault="002050AD" w:rsidP="002050AD">
            <w:pPr>
              <w:pStyle w:val="FormatvorlageTabellentextLateinberschriftenCalibri"/>
            </w:pPr>
            <w:r>
              <w:t>27</w:t>
            </w:r>
          </w:p>
        </w:tc>
        <w:tc>
          <w:tcPr>
            <w:tcW w:w="1302" w:type="dxa"/>
            <w:shd w:val="clear" w:color="auto" w:fill="auto"/>
            <w:tcMar>
              <w:top w:w="28" w:type="dxa"/>
              <w:bottom w:w="28" w:type="dxa"/>
            </w:tcMar>
          </w:tcPr>
          <w:p w14:paraId="68884D4F" w14:textId="74FAFE20" w:rsidR="002050AD" w:rsidRPr="008A7A17" w:rsidRDefault="002050AD" w:rsidP="002050AD">
            <w:pPr>
              <w:pStyle w:val="FormatvorlageTabellentextLateinberschriftenCalibri"/>
            </w:pPr>
            <w:r>
              <w:t>KV 83</w:t>
            </w:r>
          </w:p>
        </w:tc>
        <w:tc>
          <w:tcPr>
            <w:tcW w:w="1302" w:type="dxa"/>
            <w:shd w:val="clear" w:color="auto" w:fill="auto"/>
            <w:tcMar>
              <w:top w:w="28" w:type="dxa"/>
              <w:bottom w:w="28" w:type="dxa"/>
            </w:tcMar>
          </w:tcPr>
          <w:p w14:paraId="500AC197" w14:textId="5BF40B28" w:rsidR="002050AD" w:rsidRPr="008A7A17" w:rsidRDefault="002050AD" w:rsidP="002050AD">
            <w:pPr>
              <w:pStyle w:val="FormatvorlageTabellentextLateinberschriftenCalibri"/>
            </w:pPr>
            <w:r>
              <w:t>5–10</w:t>
            </w:r>
          </w:p>
        </w:tc>
        <w:tc>
          <w:tcPr>
            <w:tcW w:w="1302" w:type="dxa"/>
            <w:shd w:val="clear" w:color="auto" w:fill="auto"/>
          </w:tcPr>
          <w:p w14:paraId="47B19B4A" w14:textId="3C5CEF59" w:rsidR="002050AD" w:rsidRPr="008A7A17" w:rsidRDefault="002050AD" w:rsidP="002050AD">
            <w:pPr>
              <w:pStyle w:val="FormatvorlageTabellentextLateinberschriftenCalibri"/>
            </w:pPr>
            <w:r>
              <w:t>27</w:t>
            </w:r>
          </w:p>
        </w:tc>
        <w:tc>
          <w:tcPr>
            <w:tcW w:w="1302" w:type="dxa"/>
            <w:shd w:val="clear" w:color="auto" w:fill="auto"/>
            <w:tcMar>
              <w:top w:w="28" w:type="dxa"/>
              <w:bottom w:w="28" w:type="dxa"/>
            </w:tcMar>
          </w:tcPr>
          <w:p w14:paraId="039F5322" w14:textId="5456FFCC" w:rsidR="002050AD" w:rsidRPr="008A7A17" w:rsidRDefault="002050AD" w:rsidP="002050AD">
            <w:pPr>
              <w:pStyle w:val="FormatvorlageTabellentextLateinberschriftenCalibri"/>
            </w:pPr>
            <w:r>
              <w:t>KV 83</w:t>
            </w:r>
          </w:p>
        </w:tc>
      </w:tr>
      <w:tr w:rsidR="002050AD" w:rsidRPr="008A7A17" w14:paraId="52D53C20" w14:textId="77777777" w:rsidTr="002050AD">
        <w:trPr>
          <w:tblHeader/>
        </w:trPr>
        <w:tc>
          <w:tcPr>
            <w:tcW w:w="997" w:type="dxa"/>
            <w:vMerge/>
            <w:tcBorders>
              <w:left w:val="single" w:sz="4" w:space="0" w:color="808080" w:themeColor="background1" w:themeShade="80"/>
              <w:right w:val="single" w:sz="4" w:space="0" w:color="808080" w:themeColor="background1" w:themeShade="80"/>
            </w:tcBorders>
            <w:tcMar>
              <w:top w:w="28" w:type="dxa"/>
              <w:bottom w:w="28" w:type="dxa"/>
            </w:tcMar>
          </w:tcPr>
          <w:p w14:paraId="792D4BCE" w14:textId="77777777" w:rsidR="002050AD" w:rsidRPr="00990AA5" w:rsidRDefault="002050AD" w:rsidP="002050AD">
            <w:pPr>
              <w:pStyle w:val="Tabellentext0"/>
              <w:rPr>
                <w:rFonts w:asciiTheme="majorHAnsi" w:hAnsiTheme="majorHAnsi" w:cstheme="majorHAnsi"/>
                <w:b/>
                <w:bCs/>
              </w:rPr>
            </w:pPr>
          </w:p>
        </w:tc>
        <w:tc>
          <w:tcPr>
            <w:tcW w:w="1974" w:type="dxa"/>
            <w:tcBorders>
              <w:left w:val="single" w:sz="4" w:space="0" w:color="808080" w:themeColor="background1" w:themeShade="80"/>
            </w:tcBorders>
            <w:shd w:val="clear" w:color="auto" w:fill="E6E6E6"/>
            <w:tcMar>
              <w:top w:w="28" w:type="dxa"/>
              <w:bottom w:w="28" w:type="dxa"/>
            </w:tcMar>
          </w:tcPr>
          <w:p w14:paraId="59C226BB" w14:textId="28A0267A" w:rsidR="002050AD" w:rsidRPr="008A7A17" w:rsidRDefault="002050AD" w:rsidP="002050AD">
            <w:pPr>
              <w:pStyle w:val="FormatvorlageTabellentextLateinberschriftenCalibri"/>
            </w:pPr>
            <w:r>
              <w:t>Schriftlich addieren mit Übertrag</w:t>
            </w:r>
          </w:p>
        </w:tc>
        <w:tc>
          <w:tcPr>
            <w:tcW w:w="1334" w:type="dxa"/>
            <w:shd w:val="clear" w:color="auto" w:fill="auto"/>
            <w:tcMar>
              <w:top w:w="28" w:type="dxa"/>
              <w:bottom w:w="28" w:type="dxa"/>
            </w:tcMar>
          </w:tcPr>
          <w:p w14:paraId="0854A862" w14:textId="22F0E958" w:rsidR="002050AD" w:rsidRPr="008A7A17" w:rsidRDefault="002050AD" w:rsidP="002050AD">
            <w:pPr>
              <w:pStyle w:val="FormatvorlageTabellentextLateinberschriftenCalibri"/>
            </w:pPr>
            <w:r>
              <w:t>11; 12; 15; 16; 17: Nr. 1 und 2; 18; 22; 23; 24: Nr. 1 und 2</w:t>
            </w:r>
          </w:p>
        </w:tc>
        <w:tc>
          <w:tcPr>
            <w:tcW w:w="1240" w:type="dxa"/>
            <w:shd w:val="clear" w:color="auto" w:fill="auto"/>
          </w:tcPr>
          <w:p w14:paraId="32CC5FEA" w14:textId="0F349257" w:rsidR="002050AD" w:rsidRPr="008A7A17" w:rsidRDefault="002050AD" w:rsidP="002050AD">
            <w:pPr>
              <w:pStyle w:val="FormatvorlageTabellentextLateinberschriftenCalibri"/>
            </w:pPr>
            <w:r>
              <w:t xml:space="preserve">28–30; 33; </w:t>
            </w:r>
          </w:p>
        </w:tc>
        <w:tc>
          <w:tcPr>
            <w:tcW w:w="1366" w:type="dxa"/>
            <w:shd w:val="clear" w:color="auto" w:fill="auto"/>
            <w:tcMar>
              <w:top w:w="28" w:type="dxa"/>
              <w:bottom w:w="28" w:type="dxa"/>
            </w:tcMar>
          </w:tcPr>
          <w:p w14:paraId="65886334" w14:textId="6EDEBE03" w:rsidR="002050AD" w:rsidRPr="008A7A17" w:rsidRDefault="002050AD" w:rsidP="002050AD">
            <w:pPr>
              <w:pStyle w:val="FormatvorlageTabellentextLateinberschriftenCalibri"/>
            </w:pPr>
            <w:r>
              <w:t>KV 84; 85; 87; 88</w:t>
            </w:r>
          </w:p>
        </w:tc>
        <w:tc>
          <w:tcPr>
            <w:tcW w:w="1448" w:type="dxa"/>
            <w:shd w:val="clear" w:color="auto" w:fill="auto"/>
            <w:tcMar>
              <w:top w:w="28" w:type="dxa"/>
              <w:bottom w:w="28" w:type="dxa"/>
            </w:tcMar>
          </w:tcPr>
          <w:p w14:paraId="3C52C1DE" w14:textId="722C71F2" w:rsidR="002050AD" w:rsidRPr="008A7A17" w:rsidRDefault="002050AD" w:rsidP="002050AD">
            <w:pPr>
              <w:pStyle w:val="FormatvorlageTabellentextLateinberschriftenCalibri"/>
            </w:pPr>
            <w:r>
              <w:t xml:space="preserve">11–13; 15; 16; 17: Nr. 1 und 2; 19: Nr. 1; 20: Nr. 1 und 2; </w:t>
            </w:r>
            <w:r>
              <w:br/>
              <w:t>21–25; 26: Nr. 1 und 2; 27: Nr. 1 und 2</w:t>
            </w:r>
          </w:p>
        </w:tc>
        <w:tc>
          <w:tcPr>
            <w:tcW w:w="1156" w:type="dxa"/>
            <w:shd w:val="clear" w:color="auto" w:fill="auto"/>
          </w:tcPr>
          <w:p w14:paraId="4DE444C7" w14:textId="2E1C50AB" w:rsidR="002050AD" w:rsidRPr="008A7A17" w:rsidRDefault="002050AD" w:rsidP="002050AD">
            <w:pPr>
              <w:pStyle w:val="FormatvorlageTabellentextLateinberschriftenCalibri"/>
            </w:pPr>
            <w:r>
              <w:t>28–31; 32: Nr. 1; 33</w:t>
            </w:r>
          </w:p>
        </w:tc>
        <w:tc>
          <w:tcPr>
            <w:tcW w:w="1302" w:type="dxa"/>
            <w:shd w:val="clear" w:color="auto" w:fill="auto"/>
            <w:tcMar>
              <w:top w:w="28" w:type="dxa"/>
              <w:bottom w:w="28" w:type="dxa"/>
            </w:tcMar>
          </w:tcPr>
          <w:p w14:paraId="492F6C0C" w14:textId="0F4F7E6D" w:rsidR="002050AD" w:rsidRPr="008A7A17" w:rsidRDefault="002050AD" w:rsidP="002050AD">
            <w:pPr>
              <w:pStyle w:val="FormatvorlageTabellentextLateinberschriftenCalibri"/>
            </w:pPr>
            <w:r>
              <w:t xml:space="preserve">KV 84–88; 89: Nr. 1; 91; 92 </w:t>
            </w:r>
          </w:p>
        </w:tc>
        <w:tc>
          <w:tcPr>
            <w:tcW w:w="1302" w:type="dxa"/>
            <w:shd w:val="clear" w:color="auto" w:fill="auto"/>
            <w:tcMar>
              <w:top w:w="28" w:type="dxa"/>
              <w:bottom w:w="28" w:type="dxa"/>
            </w:tcMar>
          </w:tcPr>
          <w:p w14:paraId="3B50D576" w14:textId="77B1C7F4" w:rsidR="002050AD" w:rsidRPr="008A7A17" w:rsidRDefault="002050AD" w:rsidP="002050AD">
            <w:pPr>
              <w:pStyle w:val="FormatvorlageTabellentextLateinberschriftenCalibri"/>
            </w:pPr>
            <w:r>
              <w:t xml:space="preserve">11; 12; </w:t>
            </w:r>
            <w:r>
              <w:br/>
              <w:t>14–27</w:t>
            </w:r>
          </w:p>
        </w:tc>
        <w:tc>
          <w:tcPr>
            <w:tcW w:w="1302" w:type="dxa"/>
            <w:shd w:val="clear" w:color="auto" w:fill="auto"/>
          </w:tcPr>
          <w:p w14:paraId="2719E630" w14:textId="7A50C9DB" w:rsidR="002050AD" w:rsidRPr="008A7A17" w:rsidRDefault="002050AD" w:rsidP="002050AD">
            <w:pPr>
              <w:pStyle w:val="FormatvorlageTabellentextLateinberschriftenCalibri"/>
            </w:pPr>
            <w:r>
              <w:t>28–33</w:t>
            </w:r>
          </w:p>
        </w:tc>
        <w:tc>
          <w:tcPr>
            <w:tcW w:w="1302" w:type="dxa"/>
            <w:shd w:val="clear" w:color="auto" w:fill="auto"/>
            <w:tcMar>
              <w:top w:w="28" w:type="dxa"/>
              <w:bottom w:w="28" w:type="dxa"/>
            </w:tcMar>
          </w:tcPr>
          <w:p w14:paraId="27A07C82" w14:textId="085CDE42" w:rsidR="002050AD" w:rsidRPr="008A7A17" w:rsidRDefault="002050AD" w:rsidP="002050AD">
            <w:pPr>
              <w:pStyle w:val="FormatvorlageTabellentextLateinberschriftenCalibri"/>
            </w:pPr>
            <w:r>
              <w:t>KV 86; 88–92</w:t>
            </w:r>
          </w:p>
        </w:tc>
      </w:tr>
      <w:tr w:rsidR="002050AD" w:rsidRPr="008A7A17" w14:paraId="6174E403" w14:textId="77777777" w:rsidTr="005073EF">
        <w:trPr>
          <w:tblHeader/>
        </w:trPr>
        <w:tc>
          <w:tcPr>
            <w:tcW w:w="997" w:type="dxa"/>
            <w:vMerge w:val="restart"/>
            <w:tcBorders>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50008D25" w14:textId="50B2D877" w:rsidR="002050AD" w:rsidRPr="00990AA5" w:rsidRDefault="002050AD" w:rsidP="002050AD">
            <w:pPr>
              <w:pStyle w:val="Tabellentext0"/>
              <w:rPr>
                <w:rFonts w:asciiTheme="majorHAnsi" w:hAnsiTheme="majorHAnsi" w:cstheme="majorHAnsi"/>
                <w:b/>
                <w:bCs/>
                <w:color w:val="C00000"/>
              </w:rPr>
            </w:pPr>
            <w:r w:rsidRPr="00990AA5">
              <w:rPr>
                <w:b/>
                <w:bCs/>
                <w:color w:val="C00000"/>
              </w:rPr>
              <w:t xml:space="preserve">   ca. 3 Wochen</w:t>
            </w:r>
          </w:p>
        </w:tc>
        <w:tc>
          <w:tcPr>
            <w:tcW w:w="1974" w:type="dxa"/>
            <w:tcBorders>
              <w:left w:val="single" w:sz="4" w:space="0" w:color="808080" w:themeColor="background1" w:themeShade="80"/>
            </w:tcBorders>
            <w:shd w:val="clear" w:color="auto" w:fill="E6E6E6"/>
            <w:tcMar>
              <w:top w:w="28" w:type="dxa"/>
              <w:bottom w:w="28" w:type="dxa"/>
            </w:tcMar>
          </w:tcPr>
          <w:p w14:paraId="4033A540" w14:textId="65686E3F" w:rsidR="002050AD" w:rsidRPr="002050AD" w:rsidRDefault="002050AD" w:rsidP="002050AD">
            <w:pPr>
              <w:pStyle w:val="FormatvorlageTabellentextLateinberschriftenCalibri"/>
              <w:rPr>
                <w:color w:val="C00000"/>
              </w:rPr>
            </w:pPr>
            <w:r w:rsidRPr="002050AD">
              <w:rPr>
                <w:color w:val="C00000"/>
              </w:rPr>
              <w:t>Uhrzeiten</w:t>
            </w:r>
          </w:p>
        </w:tc>
        <w:tc>
          <w:tcPr>
            <w:tcW w:w="1334" w:type="dxa"/>
            <w:shd w:val="clear" w:color="auto" w:fill="auto"/>
            <w:tcMar>
              <w:top w:w="28" w:type="dxa"/>
              <w:bottom w:w="28" w:type="dxa"/>
            </w:tcMar>
          </w:tcPr>
          <w:p w14:paraId="185755CE" w14:textId="725A4E83" w:rsidR="002050AD" w:rsidRPr="002050AD" w:rsidRDefault="002050AD" w:rsidP="002050AD">
            <w:pPr>
              <w:pStyle w:val="FormatvorlageTabellentextLateinberschriftenCalibri"/>
              <w:rPr>
                <w:color w:val="C00000"/>
              </w:rPr>
            </w:pPr>
            <w:r w:rsidRPr="002050AD">
              <w:rPr>
                <w:color w:val="C00000"/>
              </w:rPr>
              <w:t xml:space="preserve">28; 29; 31; </w:t>
            </w:r>
          </w:p>
        </w:tc>
        <w:tc>
          <w:tcPr>
            <w:tcW w:w="1240" w:type="dxa"/>
            <w:shd w:val="clear" w:color="auto" w:fill="auto"/>
          </w:tcPr>
          <w:p w14:paraId="6983733C" w14:textId="0D82D973" w:rsidR="002050AD" w:rsidRPr="002050AD" w:rsidRDefault="002050AD" w:rsidP="002050AD">
            <w:pPr>
              <w:pStyle w:val="FormatvorlageTabellentextLateinberschriftenCalibri"/>
              <w:rPr>
                <w:color w:val="C00000"/>
              </w:rPr>
            </w:pPr>
            <w:r w:rsidRPr="002050AD">
              <w:rPr>
                <w:color w:val="C00000"/>
              </w:rPr>
              <w:t>34</w:t>
            </w:r>
          </w:p>
        </w:tc>
        <w:tc>
          <w:tcPr>
            <w:tcW w:w="1366" w:type="dxa"/>
            <w:shd w:val="clear" w:color="auto" w:fill="auto"/>
            <w:tcMar>
              <w:top w:w="28" w:type="dxa"/>
              <w:bottom w:w="28" w:type="dxa"/>
            </w:tcMar>
          </w:tcPr>
          <w:p w14:paraId="72E8B5DC" w14:textId="6FDCCCF1" w:rsidR="002050AD" w:rsidRPr="002050AD" w:rsidRDefault="002050AD" w:rsidP="002050AD">
            <w:pPr>
              <w:pStyle w:val="FormatvorlageTabellentextLateinberschriftenCalibri"/>
              <w:rPr>
                <w:color w:val="C00000"/>
              </w:rPr>
            </w:pPr>
            <w:r w:rsidRPr="002050AD">
              <w:rPr>
                <w:color w:val="C00000"/>
              </w:rPr>
              <w:t>KV 93–97</w:t>
            </w:r>
          </w:p>
        </w:tc>
        <w:tc>
          <w:tcPr>
            <w:tcW w:w="1448" w:type="dxa"/>
            <w:shd w:val="clear" w:color="auto" w:fill="auto"/>
            <w:tcMar>
              <w:top w:w="28" w:type="dxa"/>
              <w:bottom w:w="28" w:type="dxa"/>
            </w:tcMar>
          </w:tcPr>
          <w:p w14:paraId="6495BCCB" w14:textId="04AF344A" w:rsidR="002050AD" w:rsidRPr="002050AD" w:rsidRDefault="002050AD" w:rsidP="002050AD">
            <w:pPr>
              <w:pStyle w:val="FormatvorlageTabellentextLateinberschriftenCalibri"/>
              <w:rPr>
                <w:color w:val="C00000"/>
              </w:rPr>
            </w:pPr>
            <w:r w:rsidRPr="002050AD">
              <w:rPr>
                <w:color w:val="C00000"/>
              </w:rPr>
              <w:t>28; 29; 31; 32</w:t>
            </w:r>
          </w:p>
        </w:tc>
        <w:tc>
          <w:tcPr>
            <w:tcW w:w="1156" w:type="dxa"/>
            <w:shd w:val="clear" w:color="auto" w:fill="auto"/>
          </w:tcPr>
          <w:p w14:paraId="5F78ABF5" w14:textId="50759C60" w:rsidR="002050AD" w:rsidRPr="002050AD" w:rsidRDefault="002050AD" w:rsidP="002050AD">
            <w:pPr>
              <w:pStyle w:val="FormatvorlageTabellentextLateinberschriftenCalibri"/>
              <w:rPr>
                <w:color w:val="C00000"/>
              </w:rPr>
            </w:pPr>
            <w:r w:rsidRPr="002050AD">
              <w:rPr>
                <w:color w:val="C00000"/>
              </w:rPr>
              <w:t>34</w:t>
            </w:r>
          </w:p>
        </w:tc>
        <w:tc>
          <w:tcPr>
            <w:tcW w:w="1302" w:type="dxa"/>
            <w:shd w:val="clear" w:color="auto" w:fill="auto"/>
            <w:tcMar>
              <w:top w:w="28" w:type="dxa"/>
              <w:bottom w:w="28" w:type="dxa"/>
            </w:tcMar>
          </w:tcPr>
          <w:p w14:paraId="3369CBA4" w14:textId="4AFCF022" w:rsidR="002050AD" w:rsidRPr="002050AD" w:rsidRDefault="002050AD" w:rsidP="002050AD">
            <w:pPr>
              <w:pStyle w:val="FormatvorlageTabellentextLateinberschriftenCalibri"/>
              <w:rPr>
                <w:color w:val="C00000"/>
              </w:rPr>
            </w:pPr>
            <w:r w:rsidRPr="002050AD">
              <w:rPr>
                <w:color w:val="C00000"/>
              </w:rPr>
              <w:t>KV 93–97</w:t>
            </w:r>
          </w:p>
        </w:tc>
        <w:tc>
          <w:tcPr>
            <w:tcW w:w="1302" w:type="dxa"/>
            <w:shd w:val="clear" w:color="auto" w:fill="auto"/>
            <w:tcMar>
              <w:top w:w="28" w:type="dxa"/>
              <w:bottom w:w="28" w:type="dxa"/>
            </w:tcMar>
          </w:tcPr>
          <w:p w14:paraId="7CB63328" w14:textId="64951959" w:rsidR="002050AD" w:rsidRPr="002050AD" w:rsidRDefault="002050AD" w:rsidP="002050AD">
            <w:pPr>
              <w:pStyle w:val="FormatvorlageTabellentextLateinberschriftenCalibri"/>
              <w:rPr>
                <w:color w:val="C00000"/>
              </w:rPr>
            </w:pPr>
            <w:r w:rsidRPr="002050AD">
              <w:rPr>
                <w:color w:val="C00000"/>
              </w:rPr>
              <w:t>28–32</w:t>
            </w:r>
          </w:p>
        </w:tc>
        <w:tc>
          <w:tcPr>
            <w:tcW w:w="1302" w:type="dxa"/>
            <w:shd w:val="clear" w:color="auto" w:fill="auto"/>
          </w:tcPr>
          <w:p w14:paraId="74D58AE7" w14:textId="46FA52BC" w:rsidR="002050AD" w:rsidRPr="002050AD" w:rsidRDefault="002050AD" w:rsidP="002050AD">
            <w:pPr>
              <w:pStyle w:val="FormatvorlageTabellentextLateinberschriftenCalibri"/>
              <w:rPr>
                <w:color w:val="C00000"/>
              </w:rPr>
            </w:pPr>
            <w:r w:rsidRPr="002050AD">
              <w:rPr>
                <w:color w:val="C00000"/>
              </w:rPr>
              <w:t>34</w:t>
            </w:r>
          </w:p>
        </w:tc>
        <w:tc>
          <w:tcPr>
            <w:tcW w:w="1302" w:type="dxa"/>
            <w:shd w:val="clear" w:color="auto" w:fill="auto"/>
            <w:tcMar>
              <w:top w:w="28" w:type="dxa"/>
              <w:bottom w:w="28" w:type="dxa"/>
            </w:tcMar>
          </w:tcPr>
          <w:p w14:paraId="3F3EA60C" w14:textId="0C44C340" w:rsidR="002050AD" w:rsidRPr="002050AD" w:rsidRDefault="002050AD" w:rsidP="002050AD">
            <w:pPr>
              <w:pStyle w:val="FormatvorlageTabellentextLateinberschriftenCalibri"/>
              <w:rPr>
                <w:color w:val="C00000"/>
              </w:rPr>
            </w:pPr>
            <w:r w:rsidRPr="002050AD">
              <w:rPr>
                <w:color w:val="C00000"/>
              </w:rPr>
              <w:t>KV 93–98</w:t>
            </w:r>
          </w:p>
        </w:tc>
      </w:tr>
      <w:tr w:rsidR="002050AD" w:rsidRPr="008A7A17" w14:paraId="246A4A36" w14:textId="77777777" w:rsidTr="005073EF">
        <w:trPr>
          <w:tblHeader/>
        </w:trPr>
        <w:tc>
          <w:tcPr>
            <w:tcW w:w="997" w:type="dxa"/>
            <w:vMerge/>
            <w:tcBorders>
              <w:left w:val="single" w:sz="4" w:space="0" w:color="808080" w:themeColor="background1" w:themeShade="80"/>
              <w:right w:val="single" w:sz="4" w:space="0" w:color="808080" w:themeColor="background1" w:themeShade="80"/>
            </w:tcBorders>
            <w:tcMar>
              <w:top w:w="28" w:type="dxa"/>
              <w:bottom w:w="28" w:type="dxa"/>
            </w:tcMar>
          </w:tcPr>
          <w:p w14:paraId="08F2FB3A" w14:textId="77777777" w:rsidR="002050AD" w:rsidRPr="002050AD" w:rsidRDefault="002050AD" w:rsidP="002050AD">
            <w:pPr>
              <w:pStyle w:val="Tabellentext0"/>
              <w:rPr>
                <w:rFonts w:asciiTheme="majorHAnsi" w:hAnsiTheme="majorHAnsi" w:cstheme="majorHAnsi"/>
                <w:color w:val="C00000"/>
              </w:rPr>
            </w:pPr>
          </w:p>
        </w:tc>
        <w:tc>
          <w:tcPr>
            <w:tcW w:w="1974" w:type="dxa"/>
            <w:tcBorders>
              <w:left w:val="single" w:sz="4" w:space="0" w:color="808080" w:themeColor="background1" w:themeShade="80"/>
            </w:tcBorders>
            <w:shd w:val="clear" w:color="auto" w:fill="E6E6E6"/>
            <w:tcMar>
              <w:top w:w="28" w:type="dxa"/>
              <w:bottom w:w="28" w:type="dxa"/>
            </w:tcMar>
          </w:tcPr>
          <w:p w14:paraId="6C9C956B" w14:textId="450336A1" w:rsidR="002050AD" w:rsidRPr="002050AD" w:rsidRDefault="002050AD" w:rsidP="002050AD">
            <w:pPr>
              <w:pStyle w:val="FormatvorlageTabellentextLateinberschriftenCalibri"/>
              <w:rPr>
                <w:color w:val="C00000"/>
              </w:rPr>
            </w:pPr>
            <w:r w:rsidRPr="002050AD">
              <w:rPr>
                <w:color w:val="C00000"/>
              </w:rPr>
              <w:t>Zeitpunkt und Zeitdauer</w:t>
            </w:r>
          </w:p>
        </w:tc>
        <w:tc>
          <w:tcPr>
            <w:tcW w:w="1334" w:type="dxa"/>
            <w:shd w:val="clear" w:color="auto" w:fill="auto"/>
            <w:tcMar>
              <w:top w:w="28" w:type="dxa"/>
              <w:bottom w:w="28" w:type="dxa"/>
            </w:tcMar>
          </w:tcPr>
          <w:p w14:paraId="4E1D104C" w14:textId="2753AA29" w:rsidR="002050AD" w:rsidRPr="002050AD" w:rsidRDefault="002050AD" w:rsidP="002050AD">
            <w:pPr>
              <w:pStyle w:val="FormatvorlageTabellentextLateinberschriftenCalibri"/>
              <w:rPr>
                <w:color w:val="C00000"/>
              </w:rPr>
            </w:pPr>
            <w:r w:rsidRPr="002050AD">
              <w:rPr>
                <w:color w:val="C00000"/>
              </w:rPr>
              <w:t>33–35; 37–39</w:t>
            </w:r>
          </w:p>
        </w:tc>
        <w:tc>
          <w:tcPr>
            <w:tcW w:w="1240" w:type="dxa"/>
            <w:shd w:val="clear" w:color="auto" w:fill="auto"/>
          </w:tcPr>
          <w:p w14:paraId="4C071923" w14:textId="4FB3C168" w:rsidR="002050AD" w:rsidRPr="002050AD" w:rsidRDefault="002050AD" w:rsidP="002050AD">
            <w:pPr>
              <w:pStyle w:val="FormatvorlageTabellentextLateinberschriftenCalibri"/>
              <w:rPr>
                <w:color w:val="C00000"/>
              </w:rPr>
            </w:pPr>
            <w:r w:rsidRPr="002050AD">
              <w:rPr>
                <w:color w:val="C00000"/>
              </w:rPr>
              <w:t>35; 36</w:t>
            </w:r>
          </w:p>
        </w:tc>
        <w:tc>
          <w:tcPr>
            <w:tcW w:w="1366" w:type="dxa"/>
            <w:shd w:val="clear" w:color="auto" w:fill="auto"/>
            <w:tcMar>
              <w:top w:w="28" w:type="dxa"/>
              <w:bottom w:w="28" w:type="dxa"/>
            </w:tcMar>
          </w:tcPr>
          <w:p w14:paraId="475C3246" w14:textId="3E0F9CCE" w:rsidR="002050AD" w:rsidRPr="002050AD" w:rsidRDefault="002050AD" w:rsidP="002050AD">
            <w:pPr>
              <w:pStyle w:val="FormatvorlageTabellentextLateinberschriftenCalibri"/>
              <w:rPr>
                <w:color w:val="C00000"/>
              </w:rPr>
            </w:pPr>
            <w:r w:rsidRPr="002050AD">
              <w:rPr>
                <w:color w:val="C00000"/>
              </w:rPr>
              <w:t>KV 99; 100; 102</w:t>
            </w:r>
          </w:p>
        </w:tc>
        <w:tc>
          <w:tcPr>
            <w:tcW w:w="1448" w:type="dxa"/>
            <w:shd w:val="clear" w:color="auto" w:fill="auto"/>
            <w:tcMar>
              <w:top w:w="28" w:type="dxa"/>
              <w:bottom w:w="28" w:type="dxa"/>
            </w:tcMar>
          </w:tcPr>
          <w:p w14:paraId="37018A1C" w14:textId="77FF657F" w:rsidR="002050AD" w:rsidRPr="002050AD" w:rsidRDefault="002050AD" w:rsidP="002050AD">
            <w:pPr>
              <w:pStyle w:val="FormatvorlageTabellentextLateinberschriftenCalibri"/>
              <w:rPr>
                <w:color w:val="C00000"/>
              </w:rPr>
            </w:pPr>
            <w:r w:rsidRPr="002050AD">
              <w:rPr>
                <w:color w:val="C00000"/>
              </w:rPr>
              <w:t>33–39</w:t>
            </w:r>
          </w:p>
        </w:tc>
        <w:tc>
          <w:tcPr>
            <w:tcW w:w="1156" w:type="dxa"/>
            <w:shd w:val="clear" w:color="auto" w:fill="auto"/>
          </w:tcPr>
          <w:p w14:paraId="511C367A" w14:textId="1BE5B119" w:rsidR="002050AD" w:rsidRPr="002050AD" w:rsidRDefault="002050AD" w:rsidP="002050AD">
            <w:pPr>
              <w:pStyle w:val="FormatvorlageTabellentextLateinberschriftenCalibri"/>
              <w:rPr>
                <w:color w:val="C00000"/>
              </w:rPr>
            </w:pPr>
            <w:r w:rsidRPr="002050AD">
              <w:rPr>
                <w:color w:val="C00000"/>
              </w:rPr>
              <w:t>35–37</w:t>
            </w:r>
          </w:p>
        </w:tc>
        <w:tc>
          <w:tcPr>
            <w:tcW w:w="1302" w:type="dxa"/>
            <w:shd w:val="clear" w:color="auto" w:fill="auto"/>
            <w:tcMar>
              <w:top w:w="28" w:type="dxa"/>
              <w:bottom w:w="28" w:type="dxa"/>
            </w:tcMar>
          </w:tcPr>
          <w:p w14:paraId="4262CC26" w14:textId="55C7DE94" w:rsidR="002050AD" w:rsidRPr="002050AD" w:rsidRDefault="002050AD" w:rsidP="002050AD">
            <w:pPr>
              <w:pStyle w:val="FormatvorlageTabellentextLateinberschriftenCalibri"/>
              <w:rPr>
                <w:color w:val="C00000"/>
              </w:rPr>
            </w:pPr>
            <w:r w:rsidRPr="002050AD">
              <w:rPr>
                <w:color w:val="C00000"/>
              </w:rPr>
              <w:t>KV 99–103</w:t>
            </w:r>
          </w:p>
        </w:tc>
        <w:tc>
          <w:tcPr>
            <w:tcW w:w="1302" w:type="dxa"/>
            <w:shd w:val="clear" w:color="auto" w:fill="auto"/>
            <w:tcMar>
              <w:top w:w="28" w:type="dxa"/>
              <w:bottom w:w="28" w:type="dxa"/>
            </w:tcMar>
          </w:tcPr>
          <w:p w14:paraId="633EA1DF" w14:textId="6FB2AD14" w:rsidR="002050AD" w:rsidRPr="002050AD" w:rsidRDefault="002050AD" w:rsidP="002050AD">
            <w:pPr>
              <w:pStyle w:val="FormatvorlageTabellentextLateinberschriftenCalibri"/>
              <w:rPr>
                <w:color w:val="C00000"/>
              </w:rPr>
            </w:pPr>
            <w:r w:rsidRPr="002050AD">
              <w:rPr>
                <w:color w:val="C00000"/>
              </w:rPr>
              <w:t>33–39</w:t>
            </w:r>
          </w:p>
        </w:tc>
        <w:tc>
          <w:tcPr>
            <w:tcW w:w="1302" w:type="dxa"/>
            <w:shd w:val="clear" w:color="auto" w:fill="auto"/>
          </w:tcPr>
          <w:p w14:paraId="74D4E092" w14:textId="34A6C5E3" w:rsidR="002050AD" w:rsidRPr="002050AD" w:rsidRDefault="002050AD" w:rsidP="002050AD">
            <w:pPr>
              <w:pStyle w:val="FormatvorlageTabellentextLateinberschriftenCalibri"/>
              <w:rPr>
                <w:color w:val="C00000"/>
              </w:rPr>
            </w:pPr>
            <w:r w:rsidRPr="002050AD">
              <w:rPr>
                <w:color w:val="C00000"/>
              </w:rPr>
              <w:t>35–37</w:t>
            </w:r>
          </w:p>
        </w:tc>
        <w:tc>
          <w:tcPr>
            <w:tcW w:w="1302" w:type="dxa"/>
            <w:shd w:val="clear" w:color="auto" w:fill="auto"/>
            <w:tcMar>
              <w:top w:w="28" w:type="dxa"/>
              <w:bottom w:w="28" w:type="dxa"/>
            </w:tcMar>
          </w:tcPr>
          <w:p w14:paraId="25B824D8" w14:textId="7D026569" w:rsidR="002050AD" w:rsidRPr="002050AD" w:rsidRDefault="002050AD" w:rsidP="002050AD">
            <w:pPr>
              <w:pStyle w:val="FormatvorlageTabellentextLateinberschriftenCalibri"/>
              <w:rPr>
                <w:color w:val="C00000"/>
              </w:rPr>
            </w:pPr>
            <w:r w:rsidRPr="002050AD">
              <w:rPr>
                <w:color w:val="C00000"/>
              </w:rPr>
              <w:t>KV 99 ; 101–103</w:t>
            </w:r>
          </w:p>
        </w:tc>
      </w:tr>
      <w:tr w:rsidR="002050AD" w:rsidRPr="008A7A17" w14:paraId="2515FA51" w14:textId="77777777" w:rsidTr="005073EF">
        <w:trPr>
          <w:tblHeader/>
        </w:trPr>
        <w:tc>
          <w:tcPr>
            <w:tcW w:w="997" w:type="dxa"/>
            <w:vMerge/>
            <w:tcBorders>
              <w:left w:val="single" w:sz="4" w:space="0" w:color="808080" w:themeColor="background1" w:themeShade="80"/>
              <w:bottom w:val="single" w:sz="4" w:space="0" w:color="A6A6A6" w:themeColor="background1" w:themeShade="A6"/>
              <w:right w:val="single" w:sz="4" w:space="0" w:color="808080" w:themeColor="background1" w:themeShade="80"/>
            </w:tcBorders>
            <w:tcMar>
              <w:top w:w="28" w:type="dxa"/>
              <w:bottom w:w="28" w:type="dxa"/>
            </w:tcMar>
          </w:tcPr>
          <w:p w14:paraId="492C6907" w14:textId="77777777" w:rsidR="002050AD" w:rsidRPr="002050AD" w:rsidRDefault="002050AD" w:rsidP="002050AD">
            <w:pPr>
              <w:pStyle w:val="Tabellentext0"/>
              <w:rPr>
                <w:rFonts w:asciiTheme="majorHAnsi" w:hAnsiTheme="majorHAnsi" w:cstheme="majorHAnsi"/>
                <w:color w:val="C00000"/>
              </w:rPr>
            </w:pPr>
          </w:p>
        </w:tc>
        <w:tc>
          <w:tcPr>
            <w:tcW w:w="1974" w:type="dxa"/>
            <w:tcBorders>
              <w:left w:val="single" w:sz="4" w:space="0" w:color="808080" w:themeColor="background1" w:themeShade="80"/>
            </w:tcBorders>
            <w:shd w:val="clear" w:color="auto" w:fill="E6E6E6"/>
            <w:tcMar>
              <w:top w:w="28" w:type="dxa"/>
              <w:bottom w:w="28" w:type="dxa"/>
            </w:tcMar>
          </w:tcPr>
          <w:p w14:paraId="47C60ED4" w14:textId="5FF96614" w:rsidR="002050AD" w:rsidRPr="002050AD" w:rsidRDefault="002050AD" w:rsidP="002050AD">
            <w:pPr>
              <w:pStyle w:val="FormatvorlageTabellentextLateinberschriftenCalibri"/>
              <w:rPr>
                <w:color w:val="C00000"/>
              </w:rPr>
            </w:pPr>
            <w:r w:rsidRPr="002050AD">
              <w:rPr>
                <w:color w:val="C00000"/>
              </w:rPr>
              <w:t>Sachsituationen</w:t>
            </w:r>
          </w:p>
        </w:tc>
        <w:tc>
          <w:tcPr>
            <w:tcW w:w="1334" w:type="dxa"/>
            <w:shd w:val="clear" w:color="auto" w:fill="auto"/>
            <w:tcMar>
              <w:top w:w="28" w:type="dxa"/>
              <w:bottom w:w="28" w:type="dxa"/>
            </w:tcMar>
          </w:tcPr>
          <w:p w14:paraId="1433BA54" w14:textId="7DCDEDB2" w:rsidR="002050AD" w:rsidRPr="002050AD" w:rsidRDefault="002050AD" w:rsidP="002050AD">
            <w:pPr>
              <w:pStyle w:val="FormatvorlageTabellentextLateinberschriftenCalibri"/>
              <w:rPr>
                <w:color w:val="C00000"/>
              </w:rPr>
            </w:pPr>
            <w:r w:rsidRPr="002050AD">
              <w:rPr>
                <w:color w:val="C00000"/>
              </w:rPr>
              <w:t>40; 42: Nr. 1 und 2; 44; 48: Nr. 1</w:t>
            </w:r>
          </w:p>
        </w:tc>
        <w:tc>
          <w:tcPr>
            <w:tcW w:w="1240" w:type="dxa"/>
            <w:shd w:val="clear" w:color="auto" w:fill="auto"/>
          </w:tcPr>
          <w:p w14:paraId="1F7FDDCB" w14:textId="77777777" w:rsidR="002050AD" w:rsidRPr="002050AD" w:rsidRDefault="002050AD" w:rsidP="002050AD">
            <w:pPr>
              <w:pStyle w:val="FormatvorlageTabellentextLateinberschriftenCalibri"/>
              <w:rPr>
                <w:color w:val="C00000"/>
              </w:rPr>
            </w:pPr>
          </w:p>
        </w:tc>
        <w:tc>
          <w:tcPr>
            <w:tcW w:w="1366" w:type="dxa"/>
            <w:shd w:val="clear" w:color="auto" w:fill="auto"/>
            <w:tcMar>
              <w:top w:w="28" w:type="dxa"/>
              <w:bottom w:w="28" w:type="dxa"/>
            </w:tcMar>
          </w:tcPr>
          <w:p w14:paraId="076C6DD8" w14:textId="6024BD19" w:rsidR="002050AD" w:rsidRPr="002050AD" w:rsidRDefault="002050AD" w:rsidP="002050AD">
            <w:pPr>
              <w:pStyle w:val="FormatvorlageTabellentextLateinberschriftenCalibri"/>
              <w:rPr>
                <w:color w:val="C00000"/>
              </w:rPr>
            </w:pPr>
            <w:r w:rsidRPr="002050AD">
              <w:rPr>
                <w:color w:val="C00000"/>
              </w:rPr>
              <w:t>KV 106</w:t>
            </w:r>
          </w:p>
        </w:tc>
        <w:tc>
          <w:tcPr>
            <w:tcW w:w="1448" w:type="dxa"/>
            <w:shd w:val="clear" w:color="auto" w:fill="auto"/>
            <w:tcMar>
              <w:top w:w="28" w:type="dxa"/>
              <w:bottom w:w="28" w:type="dxa"/>
            </w:tcMar>
          </w:tcPr>
          <w:p w14:paraId="65BEBAAD" w14:textId="7C775699" w:rsidR="002050AD" w:rsidRPr="002050AD" w:rsidRDefault="002050AD" w:rsidP="002050AD">
            <w:pPr>
              <w:pStyle w:val="FormatvorlageTabellentextLateinberschriftenCalibri"/>
              <w:rPr>
                <w:color w:val="C00000"/>
              </w:rPr>
            </w:pPr>
            <w:r w:rsidRPr="002050AD">
              <w:rPr>
                <w:color w:val="C00000"/>
              </w:rPr>
              <w:t>40; 41: Nr. 1 und 2; 42; 44; 46; 48</w:t>
            </w:r>
          </w:p>
        </w:tc>
        <w:tc>
          <w:tcPr>
            <w:tcW w:w="1156" w:type="dxa"/>
            <w:shd w:val="clear" w:color="auto" w:fill="auto"/>
          </w:tcPr>
          <w:p w14:paraId="610C7C6D" w14:textId="094228B7" w:rsidR="002050AD" w:rsidRPr="002050AD" w:rsidRDefault="002050AD" w:rsidP="002050AD">
            <w:pPr>
              <w:pStyle w:val="FormatvorlageTabellentextLateinberschriftenCalibri"/>
              <w:rPr>
                <w:color w:val="C00000"/>
              </w:rPr>
            </w:pPr>
            <w:r w:rsidRPr="002050AD">
              <w:rPr>
                <w:color w:val="C00000"/>
              </w:rPr>
              <w:t>44</w:t>
            </w:r>
          </w:p>
        </w:tc>
        <w:tc>
          <w:tcPr>
            <w:tcW w:w="1302" w:type="dxa"/>
            <w:shd w:val="clear" w:color="auto" w:fill="auto"/>
            <w:tcMar>
              <w:top w:w="28" w:type="dxa"/>
              <w:bottom w:w="28" w:type="dxa"/>
            </w:tcMar>
          </w:tcPr>
          <w:p w14:paraId="370E4BEC" w14:textId="4A20B525" w:rsidR="002050AD" w:rsidRPr="002050AD" w:rsidRDefault="002050AD" w:rsidP="002050AD">
            <w:pPr>
              <w:pStyle w:val="FormatvorlageTabellentextLateinberschriftenCalibri"/>
              <w:rPr>
                <w:color w:val="C00000"/>
              </w:rPr>
            </w:pPr>
            <w:r w:rsidRPr="002050AD">
              <w:rPr>
                <w:color w:val="C00000"/>
              </w:rPr>
              <w:t>KV 105; 106</w:t>
            </w:r>
          </w:p>
        </w:tc>
        <w:tc>
          <w:tcPr>
            <w:tcW w:w="1302" w:type="dxa"/>
            <w:shd w:val="clear" w:color="auto" w:fill="auto"/>
            <w:tcMar>
              <w:top w:w="28" w:type="dxa"/>
              <w:bottom w:w="28" w:type="dxa"/>
            </w:tcMar>
          </w:tcPr>
          <w:p w14:paraId="3A836CE9" w14:textId="63D21CEA" w:rsidR="002050AD" w:rsidRPr="002050AD" w:rsidRDefault="002050AD" w:rsidP="002050AD">
            <w:pPr>
              <w:pStyle w:val="FormatvorlageTabellentextLateinberschriftenCalibri"/>
              <w:rPr>
                <w:color w:val="C00000"/>
              </w:rPr>
            </w:pPr>
            <w:r w:rsidRPr="002050AD">
              <w:rPr>
                <w:color w:val="C00000"/>
              </w:rPr>
              <w:t>40–48</w:t>
            </w:r>
          </w:p>
        </w:tc>
        <w:tc>
          <w:tcPr>
            <w:tcW w:w="1302" w:type="dxa"/>
            <w:shd w:val="clear" w:color="auto" w:fill="auto"/>
          </w:tcPr>
          <w:p w14:paraId="5EF5E7C1" w14:textId="0EAC19FF" w:rsidR="002050AD" w:rsidRPr="002050AD" w:rsidRDefault="002050AD" w:rsidP="002050AD">
            <w:pPr>
              <w:pStyle w:val="FormatvorlageTabellentextLateinberschriftenCalibri"/>
              <w:rPr>
                <w:color w:val="C00000"/>
              </w:rPr>
            </w:pPr>
            <w:r w:rsidRPr="002050AD">
              <w:rPr>
                <w:color w:val="C00000"/>
              </w:rPr>
              <w:t>44</w:t>
            </w:r>
          </w:p>
        </w:tc>
        <w:tc>
          <w:tcPr>
            <w:tcW w:w="1302" w:type="dxa"/>
            <w:shd w:val="clear" w:color="auto" w:fill="auto"/>
            <w:tcMar>
              <w:top w:w="28" w:type="dxa"/>
              <w:bottom w:w="28" w:type="dxa"/>
            </w:tcMar>
          </w:tcPr>
          <w:p w14:paraId="1AC8D166" w14:textId="7B6E0F12" w:rsidR="002050AD" w:rsidRPr="002050AD" w:rsidRDefault="002050AD" w:rsidP="002050AD">
            <w:pPr>
              <w:pStyle w:val="FormatvorlageTabellentextLateinberschriftenCalibri"/>
              <w:rPr>
                <w:color w:val="C00000"/>
              </w:rPr>
            </w:pPr>
            <w:r w:rsidRPr="002050AD">
              <w:rPr>
                <w:color w:val="C00000"/>
              </w:rPr>
              <w:t>KV 104: 105</w:t>
            </w:r>
          </w:p>
        </w:tc>
      </w:tr>
    </w:tbl>
    <w:p w14:paraId="32EAD4C4" w14:textId="03F4973A" w:rsidR="002C761A" w:rsidRPr="002C761A" w:rsidRDefault="002C761A">
      <w:pPr>
        <w:rPr>
          <w:rFonts w:ascii="Arial" w:hAnsi="Arial"/>
          <w:sz w:val="20"/>
          <w:lang w:val="fr-FR"/>
        </w:rPr>
      </w:pPr>
    </w:p>
    <w:tbl>
      <w:tblPr>
        <w:tblpPr w:leftFromText="142" w:rightFromText="142" w:tblpYSpec="top"/>
        <w:tblOverlap w:val="never"/>
        <w:tblW w:w="147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997"/>
        <w:gridCol w:w="2117"/>
        <w:gridCol w:w="1417"/>
        <w:gridCol w:w="1014"/>
        <w:gridCol w:w="1366"/>
        <w:gridCol w:w="1302"/>
        <w:gridCol w:w="1302"/>
        <w:gridCol w:w="1302"/>
        <w:gridCol w:w="1302"/>
        <w:gridCol w:w="1302"/>
        <w:gridCol w:w="1302"/>
      </w:tblGrid>
      <w:tr w:rsidR="004C13FD" w:rsidRPr="008A7A17" w14:paraId="5FAE6AF4" w14:textId="77777777" w:rsidTr="005073EF">
        <w:trPr>
          <w:tblHeader/>
        </w:trPr>
        <w:tc>
          <w:tcPr>
            <w:tcW w:w="997" w:type="dxa"/>
            <w:tcBorders>
              <w:bottom w:val="nil"/>
            </w:tcBorders>
            <w:shd w:val="clear" w:color="auto" w:fill="CCCCCC"/>
            <w:tcMar>
              <w:top w:w="28" w:type="dxa"/>
              <w:bottom w:w="28" w:type="dxa"/>
            </w:tcMar>
          </w:tcPr>
          <w:p w14:paraId="7014B167" w14:textId="12ADDC58" w:rsidR="004C13FD" w:rsidRPr="008A7A17" w:rsidRDefault="004C13FD" w:rsidP="001A10F2">
            <w:pPr>
              <w:pStyle w:val="Tabellenschriftfett"/>
            </w:pPr>
          </w:p>
        </w:tc>
        <w:tc>
          <w:tcPr>
            <w:tcW w:w="2117" w:type="dxa"/>
            <w:tcBorders>
              <w:bottom w:val="nil"/>
            </w:tcBorders>
            <w:shd w:val="clear" w:color="auto" w:fill="CCCCCC"/>
            <w:tcMar>
              <w:top w:w="28" w:type="dxa"/>
              <w:bottom w:w="28" w:type="dxa"/>
            </w:tcMar>
          </w:tcPr>
          <w:p w14:paraId="64E6B008" w14:textId="77777777" w:rsidR="004C13FD" w:rsidRPr="008A7A17" w:rsidRDefault="004C13FD" w:rsidP="001A10F2">
            <w:pPr>
              <w:pStyle w:val="Tabellenschriftfett"/>
            </w:pPr>
          </w:p>
        </w:tc>
        <w:tc>
          <w:tcPr>
            <w:tcW w:w="11609" w:type="dxa"/>
            <w:gridSpan w:val="9"/>
            <w:shd w:val="clear" w:color="auto" w:fill="CCCCCC"/>
            <w:tcMar>
              <w:top w:w="28" w:type="dxa"/>
              <w:bottom w:w="28" w:type="dxa"/>
            </w:tcMar>
          </w:tcPr>
          <w:p w14:paraId="00FC073D" w14:textId="77777777" w:rsidR="004C13FD" w:rsidRPr="008A7A17" w:rsidRDefault="004C13FD" w:rsidP="001A10F2">
            <w:pPr>
              <w:pStyle w:val="Tabellenschriftfett"/>
              <w:jc w:val="center"/>
            </w:pPr>
            <w:r w:rsidRPr="008A7A17">
              <w:t xml:space="preserve">Beispiel-Stoffverteilungsplan </w:t>
            </w:r>
            <w:r>
              <w:t xml:space="preserve">(für das Leihmaterial zum mehrjährigen Gebrauch) </w:t>
            </w:r>
            <w:r w:rsidRPr="008A7A17">
              <w:rPr>
                <w:color w:val="C00000"/>
              </w:rPr>
              <w:t>mit Kürzungsvorschlägen</w:t>
            </w:r>
          </w:p>
        </w:tc>
      </w:tr>
      <w:tr w:rsidR="004C13FD" w:rsidRPr="008A7A17" w14:paraId="2ACE22C4" w14:textId="77777777" w:rsidTr="005073EF">
        <w:trPr>
          <w:tblHeader/>
        </w:trPr>
        <w:tc>
          <w:tcPr>
            <w:tcW w:w="997" w:type="dxa"/>
            <w:tcBorders>
              <w:top w:val="nil"/>
            </w:tcBorders>
            <w:shd w:val="clear" w:color="auto" w:fill="CCCCCC"/>
            <w:tcMar>
              <w:top w:w="28" w:type="dxa"/>
              <w:bottom w:w="28" w:type="dxa"/>
            </w:tcMar>
          </w:tcPr>
          <w:p w14:paraId="4149EA88" w14:textId="77777777" w:rsidR="004C13FD" w:rsidRPr="008A7A17" w:rsidRDefault="004C13FD" w:rsidP="001A10F2">
            <w:pPr>
              <w:pStyle w:val="Tabellenschriftfett"/>
            </w:pPr>
          </w:p>
        </w:tc>
        <w:tc>
          <w:tcPr>
            <w:tcW w:w="2117" w:type="dxa"/>
            <w:tcBorders>
              <w:top w:val="nil"/>
            </w:tcBorders>
            <w:shd w:val="clear" w:color="auto" w:fill="CCCCCC"/>
            <w:tcMar>
              <w:top w:w="28" w:type="dxa"/>
              <w:bottom w:w="28" w:type="dxa"/>
            </w:tcMar>
          </w:tcPr>
          <w:p w14:paraId="4BB74B2E" w14:textId="77777777" w:rsidR="004C13FD" w:rsidRPr="008A7A17" w:rsidRDefault="004C13FD" w:rsidP="001A10F2">
            <w:pPr>
              <w:pStyle w:val="Tabellenschriftfett"/>
            </w:pPr>
          </w:p>
        </w:tc>
        <w:tc>
          <w:tcPr>
            <w:tcW w:w="3797" w:type="dxa"/>
            <w:gridSpan w:val="3"/>
            <w:shd w:val="clear" w:color="auto" w:fill="CCCCCC"/>
            <w:tcMar>
              <w:top w:w="28" w:type="dxa"/>
              <w:bottom w:w="28" w:type="dxa"/>
            </w:tcMar>
          </w:tcPr>
          <w:p w14:paraId="51CC1381" w14:textId="77777777" w:rsidR="004C13FD" w:rsidRPr="008A7A17" w:rsidRDefault="004C13FD" w:rsidP="001A10F2">
            <w:pPr>
              <w:pStyle w:val="Tabellenschriftfett"/>
            </w:pPr>
            <w:r w:rsidRPr="008A7A17">
              <w:rPr>
                <w:szCs w:val="20"/>
              </w:rPr>
              <w:t>für Kinder mit zusätzlichem Unterstützungsbedarf</w:t>
            </w:r>
          </w:p>
        </w:tc>
        <w:tc>
          <w:tcPr>
            <w:tcW w:w="3906" w:type="dxa"/>
            <w:gridSpan w:val="3"/>
            <w:shd w:val="clear" w:color="auto" w:fill="CCCCCC"/>
            <w:tcMar>
              <w:top w:w="28" w:type="dxa"/>
              <w:bottom w:w="28" w:type="dxa"/>
            </w:tcMar>
          </w:tcPr>
          <w:p w14:paraId="1D151601" w14:textId="77777777" w:rsidR="004C13FD" w:rsidRPr="008A7A17" w:rsidRDefault="004C13FD" w:rsidP="001A10F2">
            <w:pPr>
              <w:pStyle w:val="Tabellenschriftfett"/>
            </w:pPr>
            <w:r w:rsidRPr="008A7A17">
              <w:t>für Kinder mit mittleren Anforderungen</w:t>
            </w:r>
          </w:p>
        </w:tc>
        <w:tc>
          <w:tcPr>
            <w:tcW w:w="3906" w:type="dxa"/>
            <w:gridSpan w:val="3"/>
            <w:shd w:val="clear" w:color="auto" w:fill="CCCCCC"/>
            <w:tcMar>
              <w:top w:w="28" w:type="dxa"/>
              <w:bottom w:w="28" w:type="dxa"/>
            </w:tcMar>
          </w:tcPr>
          <w:p w14:paraId="4CF9EB8B" w14:textId="77777777" w:rsidR="004C13FD" w:rsidRPr="008A7A17" w:rsidRDefault="004C13FD" w:rsidP="001A10F2">
            <w:pPr>
              <w:pStyle w:val="Tabellenschriftfett"/>
            </w:pPr>
            <w:r w:rsidRPr="008A7A17">
              <w:t>für Kinder mit gehobenen Anforderungen</w:t>
            </w:r>
          </w:p>
        </w:tc>
      </w:tr>
      <w:tr w:rsidR="004C13FD" w:rsidRPr="008A7A17" w14:paraId="588F931C" w14:textId="77777777" w:rsidTr="00E41A81">
        <w:trPr>
          <w:tblHeader/>
        </w:trPr>
        <w:tc>
          <w:tcPr>
            <w:tcW w:w="997" w:type="dxa"/>
            <w:shd w:val="clear" w:color="auto" w:fill="CCCCCC"/>
            <w:tcMar>
              <w:top w:w="28" w:type="dxa"/>
              <w:bottom w:w="28" w:type="dxa"/>
            </w:tcMar>
          </w:tcPr>
          <w:p w14:paraId="411888ED" w14:textId="77777777" w:rsidR="004C13FD" w:rsidRPr="008A7A17" w:rsidRDefault="004C13FD" w:rsidP="001A10F2">
            <w:pPr>
              <w:pStyle w:val="Tabellenschriftfett"/>
            </w:pPr>
            <w:proofErr w:type="spellStart"/>
            <w:r w:rsidRPr="008A7A17">
              <w:t>Bearbei</w:t>
            </w:r>
            <w:r>
              <w:t>-</w:t>
            </w:r>
            <w:r w:rsidRPr="008A7A17">
              <w:t>tungs</w:t>
            </w:r>
            <w:r w:rsidRPr="008A7A17">
              <w:softHyphen/>
              <w:t>dauer</w:t>
            </w:r>
            <w:proofErr w:type="spellEnd"/>
          </w:p>
        </w:tc>
        <w:tc>
          <w:tcPr>
            <w:tcW w:w="2117" w:type="dxa"/>
            <w:shd w:val="clear" w:color="auto" w:fill="CCCCCC"/>
            <w:tcMar>
              <w:top w:w="28" w:type="dxa"/>
              <w:bottom w:w="28" w:type="dxa"/>
            </w:tcMar>
          </w:tcPr>
          <w:p w14:paraId="6549D020" w14:textId="77777777" w:rsidR="004C13FD" w:rsidRPr="008A7A17" w:rsidRDefault="004C13FD" w:rsidP="001A10F2">
            <w:pPr>
              <w:pStyle w:val="Tabellenschriftfett"/>
            </w:pPr>
            <w:r w:rsidRPr="008A7A17">
              <w:t>Thema</w:t>
            </w:r>
          </w:p>
        </w:tc>
        <w:tc>
          <w:tcPr>
            <w:tcW w:w="1417" w:type="dxa"/>
            <w:shd w:val="clear" w:color="auto" w:fill="CCCCCC"/>
            <w:tcMar>
              <w:top w:w="28" w:type="dxa"/>
              <w:bottom w:w="28" w:type="dxa"/>
            </w:tcMar>
          </w:tcPr>
          <w:p w14:paraId="5BC24845" w14:textId="77777777" w:rsidR="004C13FD" w:rsidRPr="009C2152" w:rsidRDefault="004C13FD" w:rsidP="001A10F2">
            <w:pPr>
              <w:pStyle w:val="Tabellenschriftfett"/>
              <w:spacing w:line="240" w:lineRule="auto"/>
              <w:rPr>
                <w:bCs/>
              </w:rPr>
            </w:pPr>
            <w:r w:rsidRPr="009C2152">
              <w:rPr>
                <w:bCs/>
              </w:rPr>
              <w:t>Seiten im Themenheft</w:t>
            </w:r>
          </w:p>
        </w:tc>
        <w:tc>
          <w:tcPr>
            <w:tcW w:w="1014" w:type="dxa"/>
            <w:shd w:val="clear" w:color="auto" w:fill="CCCCCC"/>
          </w:tcPr>
          <w:p w14:paraId="475B6771" w14:textId="77777777" w:rsidR="004C13FD" w:rsidRPr="009C2152" w:rsidRDefault="004C13FD" w:rsidP="001A10F2">
            <w:pPr>
              <w:pStyle w:val="Tabellenschriftfett"/>
              <w:spacing w:line="240" w:lineRule="auto"/>
              <w:rPr>
                <w:bCs/>
              </w:rPr>
            </w:pPr>
            <w:r w:rsidRPr="009C2152">
              <w:rPr>
                <w:bCs/>
              </w:rPr>
              <w:t>Seiten im Arbeitsheft</w:t>
            </w:r>
          </w:p>
        </w:tc>
        <w:tc>
          <w:tcPr>
            <w:tcW w:w="1366" w:type="dxa"/>
            <w:shd w:val="clear" w:color="auto" w:fill="CCCCCC"/>
            <w:tcMar>
              <w:top w:w="28" w:type="dxa"/>
              <w:bottom w:w="28" w:type="dxa"/>
            </w:tcMar>
          </w:tcPr>
          <w:p w14:paraId="189C34DE" w14:textId="77777777" w:rsidR="004C13FD" w:rsidRPr="009C2152" w:rsidRDefault="004C13FD" w:rsidP="001A10F2">
            <w:pPr>
              <w:pStyle w:val="Tabellenschriftfett"/>
              <w:spacing w:line="240" w:lineRule="auto"/>
              <w:rPr>
                <w:bCs/>
              </w:rPr>
            </w:pPr>
            <w:r w:rsidRPr="009C2152">
              <w:rPr>
                <w:bCs/>
              </w:rPr>
              <w:t>Mögliche Kopiervor</w:t>
            </w:r>
            <w:r>
              <w:rPr>
                <w:bCs/>
              </w:rPr>
              <w:t>-</w:t>
            </w:r>
            <w:r w:rsidRPr="009C2152">
              <w:rPr>
                <w:bCs/>
              </w:rPr>
              <w:t>lagen</w:t>
            </w:r>
          </w:p>
        </w:tc>
        <w:tc>
          <w:tcPr>
            <w:tcW w:w="1302" w:type="dxa"/>
            <w:shd w:val="clear" w:color="auto" w:fill="CCCCCC"/>
            <w:tcMar>
              <w:top w:w="28" w:type="dxa"/>
              <w:bottom w:w="28" w:type="dxa"/>
            </w:tcMar>
          </w:tcPr>
          <w:p w14:paraId="3BA4E1D2" w14:textId="77777777" w:rsidR="004C13FD" w:rsidRPr="009C2152" w:rsidRDefault="004C13FD" w:rsidP="001A10F2">
            <w:pPr>
              <w:pStyle w:val="Tabellenschriftfett"/>
              <w:spacing w:line="240" w:lineRule="auto"/>
              <w:rPr>
                <w:bCs/>
              </w:rPr>
            </w:pPr>
            <w:r w:rsidRPr="009C2152">
              <w:rPr>
                <w:bCs/>
              </w:rPr>
              <w:t>Seiten im Themenheft</w:t>
            </w:r>
          </w:p>
        </w:tc>
        <w:tc>
          <w:tcPr>
            <w:tcW w:w="1302" w:type="dxa"/>
            <w:shd w:val="clear" w:color="auto" w:fill="CCCCCC"/>
          </w:tcPr>
          <w:p w14:paraId="3F77FF78" w14:textId="77777777" w:rsidR="004C13FD" w:rsidRPr="009C2152" w:rsidRDefault="004C13FD" w:rsidP="001A10F2">
            <w:pPr>
              <w:pStyle w:val="Tabellenschriftfett"/>
              <w:spacing w:line="240" w:lineRule="auto"/>
              <w:rPr>
                <w:bCs/>
              </w:rPr>
            </w:pPr>
            <w:r w:rsidRPr="009C2152">
              <w:rPr>
                <w:bCs/>
              </w:rPr>
              <w:t>Seiten im Arbeitsheft</w:t>
            </w:r>
          </w:p>
        </w:tc>
        <w:tc>
          <w:tcPr>
            <w:tcW w:w="1302" w:type="dxa"/>
            <w:shd w:val="clear" w:color="auto" w:fill="CCCCCC"/>
            <w:tcMar>
              <w:top w:w="28" w:type="dxa"/>
              <w:bottom w:w="28" w:type="dxa"/>
            </w:tcMar>
          </w:tcPr>
          <w:p w14:paraId="799071B0" w14:textId="77777777" w:rsidR="004C13FD" w:rsidRPr="009C2152" w:rsidRDefault="004C13FD" w:rsidP="001A10F2">
            <w:pPr>
              <w:pStyle w:val="Tabellenschriftfett"/>
              <w:spacing w:line="240" w:lineRule="auto"/>
              <w:rPr>
                <w:bCs/>
              </w:rPr>
            </w:pPr>
            <w:r w:rsidRPr="009C2152">
              <w:rPr>
                <w:bCs/>
              </w:rPr>
              <w:t>Mögliche Kopiervor</w:t>
            </w:r>
            <w:r>
              <w:rPr>
                <w:bCs/>
              </w:rPr>
              <w:t>-</w:t>
            </w:r>
            <w:r w:rsidRPr="009C2152">
              <w:rPr>
                <w:bCs/>
              </w:rPr>
              <w:t>lagen</w:t>
            </w:r>
          </w:p>
        </w:tc>
        <w:tc>
          <w:tcPr>
            <w:tcW w:w="1302" w:type="dxa"/>
            <w:shd w:val="clear" w:color="auto" w:fill="CCCCCC"/>
            <w:tcMar>
              <w:top w:w="28" w:type="dxa"/>
              <w:bottom w:w="28" w:type="dxa"/>
            </w:tcMar>
          </w:tcPr>
          <w:p w14:paraId="356657A3" w14:textId="77777777" w:rsidR="004C13FD" w:rsidRPr="009C2152" w:rsidRDefault="004C13FD" w:rsidP="001A10F2">
            <w:pPr>
              <w:pStyle w:val="Tabellenschriftfett"/>
              <w:spacing w:line="240" w:lineRule="auto"/>
              <w:rPr>
                <w:bCs/>
              </w:rPr>
            </w:pPr>
            <w:r w:rsidRPr="009C2152">
              <w:rPr>
                <w:bCs/>
              </w:rPr>
              <w:t>Seiten im Themenheft</w:t>
            </w:r>
          </w:p>
        </w:tc>
        <w:tc>
          <w:tcPr>
            <w:tcW w:w="1302" w:type="dxa"/>
            <w:shd w:val="clear" w:color="auto" w:fill="CCCCCC"/>
          </w:tcPr>
          <w:p w14:paraId="323CD4DE" w14:textId="77777777" w:rsidR="004C13FD" w:rsidRPr="009C2152" w:rsidRDefault="004C13FD" w:rsidP="001A10F2">
            <w:pPr>
              <w:pStyle w:val="Tabellenschriftfett"/>
              <w:spacing w:line="240" w:lineRule="auto"/>
              <w:rPr>
                <w:rFonts w:asciiTheme="majorHAnsi" w:hAnsiTheme="majorHAnsi" w:cstheme="majorHAnsi"/>
                <w:bCs/>
                <w:szCs w:val="18"/>
              </w:rPr>
            </w:pPr>
            <w:r w:rsidRPr="009C2152">
              <w:rPr>
                <w:bCs/>
              </w:rPr>
              <w:t>Seiten im Arbeitsheft</w:t>
            </w:r>
          </w:p>
        </w:tc>
        <w:tc>
          <w:tcPr>
            <w:tcW w:w="1302" w:type="dxa"/>
            <w:shd w:val="clear" w:color="auto" w:fill="CCCCCC"/>
            <w:tcMar>
              <w:top w:w="28" w:type="dxa"/>
              <w:bottom w:w="28" w:type="dxa"/>
            </w:tcMar>
          </w:tcPr>
          <w:p w14:paraId="62BF1B84" w14:textId="77777777" w:rsidR="004C13FD" w:rsidRPr="009C2152" w:rsidRDefault="004C13FD" w:rsidP="001A10F2">
            <w:pPr>
              <w:pStyle w:val="Tabellenschriftfett"/>
              <w:spacing w:line="240" w:lineRule="auto"/>
              <w:rPr>
                <w:bCs/>
              </w:rPr>
            </w:pPr>
            <w:r w:rsidRPr="009C2152">
              <w:rPr>
                <w:bCs/>
              </w:rPr>
              <w:t>Mögliche Kopiervor</w:t>
            </w:r>
            <w:r>
              <w:rPr>
                <w:bCs/>
              </w:rPr>
              <w:t>-</w:t>
            </w:r>
            <w:r w:rsidRPr="009C2152">
              <w:rPr>
                <w:bCs/>
              </w:rPr>
              <w:t>lagen</w:t>
            </w:r>
          </w:p>
        </w:tc>
      </w:tr>
      <w:tr w:rsidR="004C13FD" w:rsidRPr="008A7A17" w14:paraId="09D318CA" w14:textId="77777777" w:rsidTr="00E41A81">
        <w:trPr>
          <w:tblHeader/>
        </w:trPr>
        <w:tc>
          <w:tcPr>
            <w:tcW w:w="997" w:type="dxa"/>
            <w:tcBorders>
              <w:bottom w:val="single" w:sz="4" w:space="0" w:color="A6A6A6" w:themeColor="background1" w:themeShade="A6"/>
            </w:tcBorders>
            <w:shd w:val="clear" w:color="auto" w:fill="D9D9D9" w:themeFill="background1" w:themeFillShade="D9"/>
            <w:tcMar>
              <w:top w:w="28" w:type="dxa"/>
              <w:bottom w:w="28" w:type="dxa"/>
            </w:tcMar>
          </w:tcPr>
          <w:p w14:paraId="170B7231" w14:textId="77777777" w:rsidR="004C13FD" w:rsidRPr="008A7A17" w:rsidRDefault="004C13FD" w:rsidP="001A10F2">
            <w:pPr>
              <w:pStyle w:val="Tabellentext0"/>
              <w:rPr>
                <w:rFonts w:asciiTheme="majorHAnsi" w:hAnsiTheme="majorHAnsi" w:cstheme="majorHAnsi"/>
              </w:rPr>
            </w:pPr>
          </w:p>
        </w:tc>
        <w:tc>
          <w:tcPr>
            <w:tcW w:w="2117" w:type="dxa"/>
            <w:shd w:val="clear" w:color="auto" w:fill="D9D9D9" w:themeFill="background1" w:themeFillShade="D9"/>
            <w:tcMar>
              <w:top w:w="28" w:type="dxa"/>
              <w:bottom w:w="28" w:type="dxa"/>
            </w:tcMar>
          </w:tcPr>
          <w:p w14:paraId="2D286D30" w14:textId="55FA99C9" w:rsidR="004C13FD" w:rsidRPr="008A7A17" w:rsidRDefault="004C13FD" w:rsidP="001A10F2">
            <w:pPr>
              <w:pStyle w:val="Tabellentext0"/>
              <w:rPr>
                <w:rFonts w:asciiTheme="majorHAnsi" w:hAnsiTheme="majorHAnsi" w:cstheme="majorHAnsi"/>
                <w:b/>
              </w:rPr>
            </w:pPr>
            <w:r w:rsidRPr="008A7A17">
              <w:rPr>
                <w:rFonts w:asciiTheme="majorHAnsi" w:hAnsiTheme="majorHAnsi" w:cstheme="majorHAnsi"/>
                <w:b/>
              </w:rPr>
              <w:t xml:space="preserve">Themenheft </w:t>
            </w:r>
            <w:r w:rsidR="001535FD">
              <w:rPr>
                <w:rFonts w:asciiTheme="majorHAnsi" w:hAnsiTheme="majorHAnsi" w:cstheme="majorHAnsi"/>
                <w:b/>
              </w:rPr>
              <w:t>4</w:t>
            </w:r>
          </w:p>
        </w:tc>
        <w:tc>
          <w:tcPr>
            <w:tcW w:w="1417" w:type="dxa"/>
            <w:shd w:val="clear" w:color="auto" w:fill="D9D9D9" w:themeFill="background1" w:themeFillShade="D9"/>
            <w:tcMar>
              <w:top w:w="28" w:type="dxa"/>
              <w:bottom w:w="28" w:type="dxa"/>
            </w:tcMar>
          </w:tcPr>
          <w:p w14:paraId="02F18470" w14:textId="77777777" w:rsidR="004C13FD" w:rsidRPr="008A7A17" w:rsidRDefault="004C13FD" w:rsidP="001A10F2">
            <w:pPr>
              <w:pStyle w:val="Tabellentext0"/>
              <w:rPr>
                <w:rFonts w:asciiTheme="majorHAnsi" w:hAnsiTheme="majorHAnsi" w:cstheme="majorHAnsi"/>
              </w:rPr>
            </w:pPr>
          </w:p>
        </w:tc>
        <w:tc>
          <w:tcPr>
            <w:tcW w:w="1014" w:type="dxa"/>
            <w:shd w:val="clear" w:color="auto" w:fill="D9D9D9" w:themeFill="background1" w:themeFillShade="D9"/>
          </w:tcPr>
          <w:p w14:paraId="0672606F" w14:textId="77777777" w:rsidR="004C13FD" w:rsidRPr="008A7A17" w:rsidRDefault="004C13FD" w:rsidP="001A10F2">
            <w:pPr>
              <w:pStyle w:val="Tabellentext0"/>
              <w:rPr>
                <w:rFonts w:asciiTheme="majorHAnsi" w:hAnsiTheme="majorHAnsi" w:cstheme="majorHAnsi"/>
              </w:rPr>
            </w:pPr>
          </w:p>
        </w:tc>
        <w:tc>
          <w:tcPr>
            <w:tcW w:w="1366" w:type="dxa"/>
            <w:shd w:val="clear" w:color="auto" w:fill="D9D9D9" w:themeFill="background1" w:themeFillShade="D9"/>
            <w:tcMar>
              <w:top w:w="28" w:type="dxa"/>
              <w:bottom w:w="28" w:type="dxa"/>
            </w:tcMar>
          </w:tcPr>
          <w:p w14:paraId="6CEA2817" w14:textId="77777777" w:rsidR="004C13FD" w:rsidRPr="008A7A17" w:rsidRDefault="004C13FD" w:rsidP="001A10F2">
            <w:pPr>
              <w:pStyle w:val="Tabellentext0"/>
              <w:rPr>
                <w:rFonts w:asciiTheme="majorHAnsi" w:hAnsiTheme="majorHAnsi" w:cstheme="majorHAnsi"/>
              </w:rPr>
            </w:pPr>
          </w:p>
        </w:tc>
        <w:tc>
          <w:tcPr>
            <w:tcW w:w="1302" w:type="dxa"/>
            <w:shd w:val="clear" w:color="auto" w:fill="D9D9D9" w:themeFill="background1" w:themeFillShade="D9"/>
            <w:tcMar>
              <w:top w:w="28" w:type="dxa"/>
              <w:bottom w:w="28" w:type="dxa"/>
            </w:tcMar>
          </w:tcPr>
          <w:p w14:paraId="6E10D9CD" w14:textId="77777777" w:rsidR="004C13FD" w:rsidRPr="008A7A17" w:rsidRDefault="004C13FD" w:rsidP="001A10F2">
            <w:pPr>
              <w:pStyle w:val="Tabellentext0"/>
              <w:rPr>
                <w:rFonts w:asciiTheme="majorHAnsi" w:hAnsiTheme="majorHAnsi" w:cstheme="majorHAnsi"/>
              </w:rPr>
            </w:pPr>
          </w:p>
        </w:tc>
        <w:tc>
          <w:tcPr>
            <w:tcW w:w="1302" w:type="dxa"/>
            <w:shd w:val="clear" w:color="auto" w:fill="D9D9D9" w:themeFill="background1" w:themeFillShade="D9"/>
          </w:tcPr>
          <w:p w14:paraId="17808E47" w14:textId="77777777" w:rsidR="004C13FD" w:rsidRPr="008A7A17" w:rsidRDefault="004C13FD" w:rsidP="001A10F2">
            <w:pPr>
              <w:pStyle w:val="Tabellentext0"/>
              <w:rPr>
                <w:rFonts w:asciiTheme="majorHAnsi" w:hAnsiTheme="majorHAnsi" w:cstheme="majorHAnsi"/>
              </w:rPr>
            </w:pPr>
          </w:p>
        </w:tc>
        <w:tc>
          <w:tcPr>
            <w:tcW w:w="1302" w:type="dxa"/>
            <w:shd w:val="clear" w:color="auto" w:fill="D9D9D9" w:themeFill="background1" w:themeFillShade="D9"/>
            <w:tcMar>
              <w:top w:w="28" w:type="dxa"/>
              <w:bottom w:w="28" w:type="dxa"/>
            </w:tcMar>
          </w:tcPr>
          <w:p w14:paraId="39DEF68F" w14:textId="77777777" w:rsidR="004C13FD" w:rsidRPr="008A7A17" w:rsidRDefault="004C13FD" w:rsidP="001A10F2">
            <w:pPr>
              <w:pStyle w:val="Tabellentext0"/>
              <w:rPr>
                <w:rFonts w:asciiTheme="majorHAnsi" w:hAnsiTheme="majorHAnsi" w:cstheme="majorHAnsi"/>
              </w:rPr>
            </w:pPr>
          </w:p>
        </w:tc>
        <w:tc>
          <w:tcPr>
            <w:tcW w:w="1302" w:type="dxa"/>
            <w:shd w:val="clear" w:color="auto" w:fill="D9D9D9" w:themeFill="background1" w:themeFillShade="D9"/>
            <w:tcMar>
              <w:top w:w="28" w:type="dxa"/>
              <w:bottom w:w="28" w:type="dxa"/>
            </w:tcMar>
          </w:tcPr>
          <w:p w14:paraId="39A5B1B4" w14:textId="77777777" w:rsidR="004C13FD" w:rsidRPr="008A7A17" w:rsidRDefault="004C13FD" w:rsidP="001A10F2">
            <w:pPr>
              <w:pStyle w:val="Tabellentext0"/>
              <w:rPr>
                <w:rFonts w:asciiTheme="majorHAnsi" w:hAnsiTheme="majorHAnsi" w:cstheme="majorHAnsi"/>
              </w:rPr>
            </w:pPr>
          </w:p>
        </w:tc>
        <w:tc>
          <w:tcPr>
            <w:tcW w:w="1302" w:type="dxa"/>
            <w:shd w:val="clear" w:color="auto" w:fill="D9D9D9" w:themeFill="background1" w:themeFillShade="D9"/>
          </w:tcPr>
          <w:p w14:paraId="249F137E" w14:textId="77777777" w:rsidR="004C13FD" w:rsidRPr="008A7A17" w:rsidRDefault="004C13FD" w:rsidP="001A10F2">
            <w:pPr>
              <w:pStyle w:val="Tabellentext0"/>
              <w:rPr>
                <w:rFonts w:asciiTheme="majorHAnsi" w:hAnsiTheme="majorHAnsi" w:cstheme="majorHAnsi"/>
              </w:rPr>
            </w:pPr>
          </w:p>
        </w:tc>
        <w:tc>
          <w:tcPr>
            <w:tcW w:w="1302" w:type="dxa"/>
            <w:shd w:val="clear" w:color="auto" w:fill="D9D9D9" w:themeFill="background1" w:themeFillShade="D9"/>
            <w:tcMar>
              <w:top w:w="28" w:type="dxa"/>
              <w:bottom w:w="28" w:type="dxa"/>
            </w:tcMar>
          </w:tcPr>
          <w:p w14:paraId="05BB9F18" w14:textId="77777777" w:rsidR="004C13FD" w:rsidRPr="008A7A17" w:rsidRDefault="004C13FD" w:rsidP="001A10F2">
            <w:pPr>
              <w:pStyle w:val="Tabellentext0"/>
              <w:rPr>
                <w:rFonts w:asciiTheme="majorHAnsi" w:hAnsiTheme="majorHAnsi" w:cstheme="majorHAnsi"/>
              </w:rPr>
            </w:pPr>
          </w:p>
        </w:tc>
      </w:tr>
      <w:tr w:rsidR="001535FD" w:rsidRPr="008A7A17" w14:paraId="6BE9ADF4" w14:textId="77777777" w:rsidTr="00E41A81">
        <w:trPr>
          <w:tblHeader/>
        </w:trPr>
        <w:tc>
          <w:tcPr>
            <w:tcW w:w="997" w:type="dxa"/>
            <w:vMerge w:val="restart"/>
            <w:tcBorders>
              <w:top w:val="single" w:sz="4" w:space="0" w:color="A6A6A6" w:themeColor="background1" w:themeShade="A6"/>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026AB249" w14:textId="58D2E6AF" w:rsidR="001535FD" w:rsidRPr="00FF6EFF" w:rsidRDefault="001535FD" w:rsidP="001A10F2">
            <w:pPr>
              <w:pStyle w:val="FormatvorlageTabellentextLateinberschriftenCalibri"/>
              <w:jc w:val="center"/>
              <w:rPr>
                <w:b/>
                <w:bCs/>
              </w:rPr>
            </w:pPr>
            <w:r w:rsidRPr="00FF6EFF">
              <w:rPr>
                <w:b/>
                <w:bCs/>
              </w:rPr>
              <w:t xml:space="preserve">ca. </w:t>
            </w:r>
            <w:r>
              <w:rPr>
                <w:b/>
                <w:bCs/>
              </w:rPr>
              <w:t>3-4</w:t>
            </w:r>
            <w:r w:rsidRPr="00FF6EFF">
              <w:rPr>
                <w:b/>
                <w:bCs/>
              </w:rPr>
              <w:t xml:space="preserve"> Wochen</w:t>
            </w:r>
          </w:p>
        </w:tc>
        <w:tc>
          <w:tcPr>
            <w:tcW w:w="2117" w:type="dxa"/>
            <w:tcBorders>
              <w:left w:val="single" w:sz="4" w:space="0" w:color="808080" w:themeColor="background1" w:themeShade="80"/>
            </w:tcBorders>
            <w:shd w:val="clear" w:color="auto" w:fill="E6E6E6"/>
            <w:tcMar>
              <w:top w:w="28" w:type="dxa"/>
              <w:bottom w:w="28" w:type="dxa"/>
            </w:tcMar>
          </w:tcPr>
          <w:p w14:paraId="52465723" w14:textId="56C4F9DB" w:rsidR="001535FD" w:rsidRPr="008A7A17" w:rsidRDefault="001535FD" w:rsidP="001A10F2">
            <w:pPr>
              <w:pStyle w:val="FormatvorlageTabellentextLateinberschriftenCalibri"/>
            </w:pPr>
            <w:r>
              <w:t>Schriftlich subtrahieren – Abziehen</w:t>
            </w:r>
          </w:p>
        </w:tc>
        <w:tc>
          <w:tcPr>
            <w:tcW w:w="1417" w:type="dxa"/>
            <w:shd w:val="clear" w:color="auto" w:fill="auto"/>
            <w:tcMar>
              <w:top w:w="28" w:type="dxa"/>
              <w:bottom w:w="28" w:type="dxa"/>
            </w:tcMar>
          </w:tcPr>
          <w:p w14:paraId="5DB22B56" w14:textId="77777777" w:rsidR="001535FD" w:rsidRDefault="001535FD" w:rsidP="001A10F2">
            <w:pPr>
              <w:pStyle w:val="Tabellentext0"/>
            </w:pPr>
            <w:r>
              <w:t xml:space="preserve">Entweder: </w:t>
            </w:r>
          </w:p>
          <w:p w14:paraId="6F89B188" w14:textId="173567D9" w:rsidR="001535FD" w:rsidRPr="008A7A17" w:rsidRDefault="001535FD" w:rsidP="001A10F2">
            <w:pPr>
              <w:pStyle w:val="FormatvorlageTabellentextLateinberschriftenCalibri"/>
            </w:pPr>
            <w:r>
              <w:t xml:space="preserve">5–10; 12; 13 </w:t>
            </w:r>
          </w:p>
        </w:tc>
        <w:tc>
          <w:tcPr>
            <w:tcW w:w="1014" w:type="dxa"/>
            <w:shd w:val="clear" w:color="auto" w:fill="auto"/>
          </w:tcPr>
          <w:p w14:paraId="106C9AC1" w14:textId="76DDAEFE" w:rsidR="001535FD" w:rsidRPr="008A7A17" w:rsidRDefault="001535FD" w:rsidP="001A10F2">
            <w:pPr>
              <w:pStyle w:val="FormatvorlageTabellentextLateinberschriftenCalibri"/>
            </w:pPr>
            <w:r>
              <w:t>39–43</w:t>
            </w:r>
          </w:p>
        </w:tc>
        <w:tc>
          <w:tcPr>
            <w:tcW w:w="1366" w:type="dxa"/>
            <w:shd w:val="clear" w:color="auto" w:fill="auto"/>
            <w:tcMar>
              <w:top w:w="28" w:type="dxa"/>
              <w:bottom w:w="28" w:type="dxa"/>
            </w:tcMar>
          </w:tcPr>
          <w:p w14:paraId="3179AAC4" w14:textId="318F4B33" w:rsidR="001535FD" w:rsidRPr="008A7A17" w:rsidRDefault="001535FD" w:rsidP="001A10F2">
            <w:pPr>
              <w:pStyle w:val="FormatvorlageTabellentextLateinberschriftenCalibri"/>
            </w:pPr>
            <w:r>
              <w:t xml:space="preserve">KV 115–119 </w:t>
            </w:r>
          </w:p>
        </w:tc>
        <w:tc>
          <w:tcPr>
            <w:tcW w:w="1302" w:type="dxa"/>
            <w:shd w:val="clear" w:color="auto" w:fill="auto"/>
            <w:tcMar>
              <w:top w:w="28" w:type="dxa"/>
              <w:bottom w:w="28" w:type="dxa"/>
            </w:tcMar>
          </w:tcPr>
          <w:p w14:paraId="2398F413" w14:textId="61449FFE" w:rsidR="001535FD" w:rsidRPr="008A7A17" w:rsidRDefault="001535FD" w:rsidP="001A10F2">
            <w:pPr>
              <w:pStyle w:val="FormatvorlageTabellentextLateinberschriftenCalibri"/>
            </w:pPr>
            <w:r>
              <w:t>5–13</w:t>
            </w:r>
          </w:p>
        </w:tc>
        <w:tc>
          <w:tcPr>
            <w:tcW w:w="1302" w:type="dxa"/>
            <w:shd w:val="clear" w:color="auto" w:fill="auto"/>
          </w:tcPr>
          <w:p w14:paraId="3DD852B2" w14:textId="20BAC385" w:rsidR="001535FD" w:rsidRPr="008A7A17" w:rsidRDefault="001535FD" w:rsidP="001A10F2">
            <w:pPr>
              <w:pStyle w:val="FormatvorlageTabellentextLateinberschriftenCalibri"/>
            </w:pPr>
            <w:r>
              <w:t>39–43</w:t>
            </w:r>
          </w:p>
        </w:tc>
        <w:tc>
          <w:tcPr>
            <w:tcW w:w="1302" w:type="dxa"/>
            <w:shd w:val="clear" w:color="auto" w:fill="auto"/>
            <w:tcMar>
              <w:top w:w="28" w:type="dxa"/>
              <w:bottom w:w="28" w:type="dxa"/>
            </w:tcMar>
          </w:tcPr>
          <w:p w14:paraId="2EE94FAE" w14:textId="37EB7C8A" w:rsidR="001535FD" w:rsidRPr="008A7A17" w:rsidRDefault="001535FD" w:rsidP="001A10F2">
            <w:pPr>
              <w:pStyle w:val="FormatvorlageTabellentextLateinberschriftenCalibri"/>
            </w:pPr>
            <w:r>
              <w:t>KV 115–119</w:t>
            </w:r>
          </w:p>
        </w:tc>
        <w:tc>
          <w:tcPr>
            <w:tcW w:w="1302" w:type="dxa"/>
            <w:shd w:val="clear" w:color="auto" w:fill="auto"/>
            <w:tcMar>
              <w:top w:w="28" w:type="dxa"/>
              <w:bottom w:w="28" w:type="dxa"/>
            </w:tcMar>
          </w:tcPr>
          <w:p w14:paraId="47A297F5" w14:textId="60158EF3" w:rsidR="001535FD" w:rsidRPr="008A7A17" w:rsidRDefault="001535FD" w:rsidP="001A10F2">
            <w:pPr>
              <w:pStyle w:val="FormatvorlageTabellentextLateinberschriftenCalibri"/>
            </w:pPr>
            <w:r>
              <w:t>5–13</w:t>
            </w:r>
          </w:p>
        </w:tc>
        <w:tc>
          <w:tcPr>
            <w:tcW w:w="1302" w:type="dxa"/>
            <w:shd w:val="clear" w:color="auto" w:fill="auto"/>
          </w:tcPr>
          <w:p w14:paraId="43AC725D" w14:textId="3619F1CB" w:rsidR="001535FD" w:rsidRPr="008A7A17" w:rsidRDefault="001535FD" w:rsidP="001A10F2">
            <w:pPr>
              <w:pStyle w:val="FormatvorlageTabellentextLateinberschriftenCalibri"/>
            </w:pPr>
            <w:r>
              <w:t>39–43</w:t>
            </w:r>
          </w:p>
        </w:tc>
        <w:tc>
          <w:tcPr>
            <w:tcW w:w="1302" w:type="dxa"/>
            <w:shd w:val="clear" w:color="auto" w:fill="auto"/>
            <w:tcMar>
              <w:top w:w="28" w:type="dxa"/>
              <w:bottom w:w="28" w:type="dxa"/>
            </w:tcMar>
          </w:tcPr>
          <w:p w14:paraId="49AC23E4" w14:textId="1C5DD9B5" w:rsidR="001535FD" w:rsidRPr="008A7A17" w:rsidRDefault="001535FD" w:rsidP="001A10F2">
            <w:pPr>
              <w:pStyle w:val="FormatvorlageTabellentextLateinberschriftenCalibri"/>
            </w:pPr>
            <w:r>
              <w:t>KV 115–119</w:t>
            </w:r>
          </w:p>
        </w:tc>
      </w:tr>
      <w:tr w:rsidR="001535FD" w:rsidRPr="008A7A17" w14:paraId="6D0AF2D0" w14:textId="77777777" w:rsidTr="00E41A81">
        <w:trPr>
          <w:tblHeader/>
        </w:trPr>
        <w:tc>
          <w:tcPr>
            <w:tcW w:w="997" w:type="dxa"/>
            <w:vMerge/>
            <w:tcBorders>
              <w:left w:val="single" w:sz="4" w:space="0" w:color="808080" w:themeColor="background1" w:themeShade="80"/>
              <w:right w:val="single" w:sz="4" w:space="0" w:color="808080" w:themeColor="background1" w:themeShade="80"/>
            </w:tcBorders>
            <w:tcMar>
              <w:top w:w="28" w:type="dxa"/>
              <w:bottom w:w="28" w:type="dxa"/>
            </w:tcMar>
          </w:tcPr>
          <w:p w14:paraId="7EC35875" w14:textId="77777777" w:rsidR="001535FD" w:rsidRPr="008A7A17" w:rsidRDefault="001535FD" w:rsidP="001A10F2">
            <w:pPr>
              <w:pStyle w:val="FormatvorlageTabellentextLateinberschriftenCalibri"/>
            </w:pPr>
          </w:p>
        </w:tc>
        <w:tc>
          <w:tcPr>
            <w:tcW w:w="2117" w:type="dxa"/>
            <w:tcBorders>
              <w:left w:val="single" w:sz="4" w:space="0" w:color="808080" w:themeColor="background1" w:themeShade="80"/>
            </w:tcBorders>
            <w:shd w:val="clear" w:color="auto" w:fill="E6E6E6"/>
            <w:tcMar>
              <w:top w:w="28" w:type="dxa"/>
              <w:bottom w:w="28" w:type="dxa"/>
            </w:tcMar>
          </w:tcPr>
          <w:p w14:paraId="27257339" w14:textId="5775A9E1" w:rsidR="001535FD" w:rsidRPr="008A7A17" w:rsidRDefault="001535FD" w:rsidP="001A10F2">
            <w:pPr>
              <w:pStyle w:val="FormatvorlageTabellentextLateinberschriftenCalibri"/>
            </w:pPr>
            <w:r>
              <w:t>Schriftlich subtrahieren – Ergänzen</w:t>
            </w:r>
          </w:p>
        </w:tc>
        <w:tc>
          <w:tcPr>
            <w:tcW w:w="1417" w:type="dxa"/>
            <w:shd w:val="clear" w:color="auto" w:fill="auto"/>
            <w:tcMar>
              <w:top w:w="28" w:type="dxa"/>
              <w:bottom w:w="28" w:type="dxa"/>
            </w:tcMar>
          </w:tcPr>
          <w:p w14:paraId="62C208C7" w14:textId="5802EE42" w:rsidR="001535FD" w:rsidRPr="008A7A17" w:rsidRDefault="001535FD" w:rsidP="001A10F2">
            <w:pPr>
              <w:pStyle w:val="FormatvorlageTabellentextLateinberschriftenCalibri"/>
            </w:pPr>
            <w:r>
              <w:t>Oder: 14; 15: Nr. 1 und 2; 16; 17</w:t>
            </w:r>
          </w:p>
        </w:tc>
        <w:tc>
          <w:tcPr>
            <w:tcW w:w="1014" w:type="dxa"/>
            <w:shd w:val="clear" w:color="auto" w:fill="auto"/>
          </w:tcPr>
          <w:p w14:paraId="48D7A78A" w14:textId="037B4BCC" w:rsidR="001535FD" w:rsidRPr="008A7A17" w:rsidRDefault="001535FD" w:rsidP="001A10F2">
            <w:pPr>
              <w:pStyle w:val="FormatvorlageTabellentextLateinberschriftenCalibri"/>
            </w:pPr>
            <w:r>
              <w:t>44–46</w:t>
            </w:r>
          </w:p>
        </w:tc>
        <w:tc>
          <w:tcPr>
            <w:tcW w:w="1366" w:type="dxa"/>
            <w:shd w:val="clear" w:color="auto" w:fill="auto"/>
            <w:tcMar>
              <w:top w:w="28" w:type="dxa"/>
              <w:bottom w:w="28" w:type="dxa"/>
            </w:tcMar>
          </w:tcPr>
          <w:p w14:paraId="14432C88" w14:textId="2C178137" w:rsidR="001535FD" w:rsidRPr="008A7A17" w:rsidRDefault="001535FD" w:rsidP="001A10F2">
            <w:pPr>
              <w:pStyle w:val="FormatvorlageTabellentextLateinberschriftenCalibri"/>
            </w:pPr>
            <w:r>
              <w:t>KV 117; 118</w:t>
            </w:r>
          </w:p>
        </w:tc>
        <w:tc>
          <w:tcPr>
            <w:tcW w:w="1302" w:type="dxa"/>
            <w:shd w:val="clear" w:color="auto" w:fill="auto"/>
            <w:tcMar>
              <w:top w:w="28" w:type="dxa"/>
              <w:bottom w:w="28" w:type="dxa"/>
            </w:tcMar>
          </w:tcPr>
          <w:p w14:paraId="70101740" w14:textId="1CC4E5FC" w:rsidR="001535FD" w:rsidRPr="008A7A17" w:rsidRDefault="001535FD" w:rsidP="001A10F2">
            <w:pPr>
              <w:pStyle w:val="FormatvorlageTabellentextLateinberschriftenCalibri"/>
            </w:pPr>
            <w:r>
              <w:t>14–17</w:t>
            </w:r>
          </w:p>
        </w:tc>
        <w:tc>
          <w:tcPr>
            <w:tcW w:w="1302" w:type="dxa"/>
            <w:shd w:val="clear" w:color="auto" w:fill="auto"/>
          </w:tcPr>
          <w:p w14:paraId="3458D4C8" w14:textId="48B7C791" w:rsidR="001535FD" w:rsidRPr="008A7A17" w:rsidRDefault="001535FD" w:rsidP="001A10F2">
            <w:pPr>
              <w:pStyle w:val="FormatvorlageTabellentextLateinberschriftenCalibri"/>
            </w:pPr>
            <w:r>
              <w:t>44–46</w:t>
            </w:r>
          </w:p>
        </w:tc>
        <w:tc>
          <w:tcPr>
            <w:tcW w:w="1302" w:type="dxa"/>
            <w:shd w:val="clear" w:color="auto" w:fill="auto"/>
            <w:tcMar>
              <w:top w:w="28" w:type="dxa"/>
              <w:bottom w:w="28" w:type="dxa"/>
            </w:tcMar>
          </w:tcPr>
          <w:p w14:paraId="4EE7D11A" w14:textId="4D6FE968" w:rsidR="001535FD" w:rsidRPr="008A7A17" w:rsidRDefault="001535FD" w:rsidP="001A10F2">
            <w:pPr>
              <w:pStyle w:val="FormatvorlageTabellentextLateinberschriftenCalibri"/>
            </w:pPr>
            <w:r>
              <w:t>KV 117; 118</w:t>
            </w:r>
          </w:p>
        </w:tc>
        <w:tc>
          <w:tcPr>
            <w:tcW w:w="1302" w:type="dxa"/>
            <w:shd w:val="clear" w:color="auto" w:fill="auto"/>
            <w:tcMar>
              <w:top w:w="28" w:type="dxa"/>
              <w:bottom w:w="28" w:type="dxa"/>
            </w:tcMar>
          </w:tcPr>
          <w:p w14:paraId="2E4DA11F" w14:textId="595A0B8D" w:rsidR="001535FD" w:rsidRPr="008A7A17" w:rsidRDefault="001535FD" w:rsidP="001A10F2">
            <w:pPr>
              <w:pStyle w:val="FormatvorlageTabellentextLateinberschriftenCalibri"/>
            </w:pPr>
            <w:r>
              <w:t>14–17</w:t>
            </w:r>
          </w:p>
        </w:tc>
        <w:tc>
          <w:tcPr>
            <w:tcW w:w="1302" w:type="dxa"/>
            <w:shd w:val="clear" w:color="auto" w:fill="auto"/>
          </w:tcPr>
          <w:p w14:paraId="732AF175" w14:textId="6E7A1914" w:rsidR="001535FD" w:rsidRPr="008A7A17" w:rsidRDefault="001535FD" w:rsidP="001A10F2">
            <w:pPr>
              <w:pStyle w:val="FormatvorlageTabellentextLateinberschriftenCalibri"/>
            </w:pPr>
            <w:r>
              <w:t>44–46</w:t>
            </w:r>
          </w:p>
        </w:tc>
        <w:tc>
          <w:tcPr>
            <w:tcW w:w="1302" w:type="dxa"/>
            <w:shd w:val="clear" w:color="auto" w:fill="auto"/>
            <w:tcMar>
              <w:top w:w="28" w:type="dxa"/>
              <w:bottom w:w="28" w:type="dxa"/>
            </w:tcMar>
          </w:tcPr>
          <w:p w14:paraId="517E157B" w14:textId="5D2113F1" w:rsidR="001535FD" w:rsidRPr="008A7A17" w:rsidRDefault="001535FD" w:rsidP="001A10F2">
            <w:pPr>
              <w:pStyle w:val="FormatvorlageTabellentextLateinberschriftenCalibri"/>
            </w:pPr>
            <w:r>
              <w:t>KV 117; 118</w:t>
            </w:r>
          </w:p>
        </w:tc>
      </w:tr>
      <w:tr w:rsidR="001535FD" w:rsidRPr="008A7A17" w14:paraId="78C4446E" w14:textId="77777777" w:rsidTr="00E41A81">
        <w:trPr>
          <w:tblHeader/>
        </w:trPr>
        <w:tc>
          <w:tcPr>
            <w:tcW w:w="997" w:type="dxa"/>
            <w:vMerge/>
            <w:tcBorders>
              <w:left w:val="single" w:sz="4" w:space="0" w:color="808080" w:themeColor="background1" w:themeShade="80"/>
              <w:bottom w:val="single" w:sz="4" w:space="0" w:color="A6A6A6" w:themeColor="background1" w:themeShade="A6"/>
              <w:right w:val="single" w:sz="4" w:space="0" w:color="808080" w:themeColor="background1" w:themeShade="80"/>
            </w:tcBorders>
            <w:tcMar>
              <w:top w:w="28" w:type="dxa"/>
              <w:bottom w:w="28" w:type="dxa"/>
            </w:tcMar>
          </w:tcPr>
          <w:p w14:paraId="5811FB50" w14:textId="77777777" w:rsidR="001535FD" w:rsidRPr="008A7A17" w:rsidRDefault="001535FD" w:rsidP="001A10F2">
            <w:pPr>
              <w:pStyle w:val="Tabellentext0"/>
              <w:rPr>
                <w:rFonts w:asciiTheme="majorHAnsi" w:hAnsiTheme="majorHAnsi" w:cstheme="majorHAnsi"/>
              </w:rPr>
            </w:pPr>
          </w:p>
        </w:tc>
        <w:tc>
          <w:tcPr>
            <w:tcW w:w="2117" w:type="dxa"/>
            <w:tcBorders>
              <w:left w:val="single" w:sz="4" w:space="0" w:color="808080" w:themeColor="background1" w:themeShade="80"/>
            </w:tcBorders>
            <w:shd w:val="clear" w:color="auto" w:fill="E6E6E6"/>
            <w:tcMar>
              <w:top w:w="28" w:type="dxa"/>
              <w:bottom w:w="28" w:type="dxa"/>
            </w:tcMar>
          </w:tcPr>
          <w:p w14:paraId="44E31FAD" w14:textId="5906F22B" w:rsidR="001535FD" w:rsidRPr="008A7A17" w:rsidRDefault="001535FD" w:rsidP="001A10F2">
            <w:pPr>
              <w:pStyle w:val="FormatvorlageTabellentextLateinberschriftenCalibri"/>
            </w:pPr>
            <w:r>
              <w:t>Schriftlich subtrahieren üben</w:t>
            </w:r>
          </w:p>
        </w:tc>
        <w:tc>
          <w:tcPr>
            <w:tcW w:w="1417" w:type="dxa"/>
            <w:shd w:val="clear" w:color="auto" w:fill="auto"/>
            <w:tcMar>
              <w:top w:w="28" w:type="dxa"/>
              <w:bottom w:w="28" w:type="dxa"/>
            </w:tcMar>
          </w:tcPr>
          <w:p w14:paraId="5843141A" w14:textId="7A8551DB" w:rsidR="001535FD" w:rsidRPr="008A7A17" w:rsidRDefault="001535FD" w:rsidP="001A10F2">
            <w:pPr>
              <w:pStyle w:val="FormatvorlageTabellentextLateinberschriftenCalibri"/>
            </w:pPr>
            <w:r>
              <w:t xml:space="preserve">18: Nr. 1 und 3; 24: Nr. 2 und 3; 25: </w:t>
            </w:r>
            <w:proofErr w:type="spellStart"/>
            <w:r>
              <w:t>Nr</w:t>
            </w:r>
            <w:proofErr w:type="spellEnd"/>
            <w:r>
              <w:t xml:space="preserve"> 1 und 2; 26</w:t>
            </w:r>
          </w:p>
        </w:tc>
        <w:tc>
          <w:tcPr>
            <w:tcW w:w="1014" w:type="dxa"/>
            <w:shd w:val="clear" w:color="auto" w:fill="auto"/>
          </w:tcPr>
          <w:p w14:paraId="206704A3" w14:textId="67A23086" w:rsidR="001535FD" w:rsidRPr="008A7A17" w:rsidRDefault="001535FD" w:rsidP="001A10F2">
            <w:pPr>
              <w:pStyle w:val="FormatvorlageTabellentextLateinberschriftenCalibri"/>
            </w:pPr>
            <w:r>
              <w:t>47</w:t>
            </w:r>
          </w:p>
        </w:tc>
        <w:tc>
          <w:tcPr>
            <w:tcW w:w="1366" w:type="dxa"/>
            <w:shd w:val="clear" w:color="auto" w:fill="auto"/>
            <w:tcMar>
              <w:top w:w="28" w:type="dxa"/>
              <w:bottom w:w="28" w:type="dxa"/>
            </w:tcMar>
          </w:tcPr>
          <w:p w14:paraId="2B2996DD" w14:textId="542C6928" w:rsidR="001535FD" w:rsidRPr="008A7A17" w:rsidRDefault="001535FD" w:rsidP="001A10F2">
            <w:pPr>
              <w:pStyle w:val="FormatvorlageTabellentextLateinberschriftenCalibri"/>
            </w:pPr>
            <w:r>
              <w:t>KV 120: Nr. 1; 121: Nr. 1; 122; 127</w:t>
            </w:r>
          </w:p>
        </w:tc>
        <w:tc>
          <w:tcPr>
            <w:tcW w:w="1302" w:type="dxa"/>
            <w:shd w:val="clear" w:color="auto" w:fill="auto"/>
            <w:tcMar>
              <w:top w:w="28" w:type="dxa"/>
              <w:bottom w:w="28" w:type="dxa"/>
            </w:tcMar>
          </w:tcPr>
          <w:p w14:paraId="758D7838" w14:textId="46CB13A0" w:rsidR="001535FD" w:rsidRPr="008A7A17" w:rsidRDefault="001535FD" w:rsidP="001A10F2">
            <w:pPr>
              <w:pStyle w:val="FormatvorlageTabellentextLateinberschriftenCalibri"/>
            </w:pPr>
            <w:r>
              <w:t>18; 19; 21; 23–26; 27: Nr. 1</w:t>
            </w:r>
          </w:p>
        </w:tc>
        <w:tc>
          <w:tcPr>
            <w:tcW w:w="1302" w:type="dxa"/>
            <w:shd w:val="clear" w:color="auto" w:fill="auto"/>
          </w:tcPr>
          <w:p w14:paraId="4F49F7AD" w14:textId="77BCB0C5" w:rsidR="001535FD" w:rsidRPr="008A7A17" w:rsidRDefault="001535FD" w:rsidP="001A10F2">
            <w:pPr>
              <w:pStyle w:val="FormatvorlageTabellentextLateinberschriftenCalibri"/>
            </w:pPr>
            <w:r>
              <w:t>47–49</w:t>
            </w:r>
          </w:p>
        </w:tc>
        <w:tc>
          <w:tcPr>
            <w:tcW w:w="1302" w:type="dxa"/>
            <w:shd w:val="clear" w:color="auto" w:fill="auto"/>
            <w:tcMar>
              <w:top w:w="28" w:type="dxa"/>
              <w:bottom w:w="28" w:type="dxa"/>
            </w:tcMar>
          </w:tcPr>
          <w:p w14:paraId="63AF8116" w14:textId="1CD678FE" w:rsidR="001535FD" w:rsidRPr="008A7A17" w:rsidRDefault="001535FD" w:rsidP="001A10F2">
            <w:pPr>
              <w:pStyle w:val="FormatvorlageTabellentextLateinberschriftenCalibri"/>
            </w:pPr>
            <w:r>
              <w:t>KV 120– 123; 125; 127 –129</w:t>
            </w:r>
          </w:p>
        </w:tc>
        <w:tc>
          <w:tcPr>
            <w:tcW w:w="1302" w:type="dxa"/>
            <w:shd w:val="clear" w:color="auto" w:fill="auto"/>
            <w:tcMar>
              <w:top w:w="28" w:type="dxa"/>
              <w:bottom w:w="28" w:type="dxa"/>
            </w:tcMar>
          </w:tcPr>
          <w:p w14:paraId="5EF80FA4" w14:textId="6AEC72D3" w:rsidR="001535FD" w:rsidRPr="008A7A17" w:rsidRDefault="001535FD" w:rsidP="001A10F2">
            <w:pPr>
              <w:pStyle w:val="FormatvorlageTabellentextLateinberschriftenCalibri"/>
            </w:pPr>
            <w:r>
              <w:t>18–27</w:t>
            </w:r>
          </w:p>
        </w:tc>
        <w:tc>
          <w:tcPr>
            <w:tcW w:w="1302" w:type="dxa"/>
            <w:shd w:val="clear" w:color="auto" w:fill="auto"/>
          </w:tcPr>
          <w:p w14:paraId="6D7D00EF" w14:textId="0BFDFE98" w:rsidR="001535FD" w:rsidRPr="008A7A17" w:rsidRDefault="001535FD" w:rsidP="001A10F2">
            <w:pPr>
              <w:pStyle w:val="FormatvorlageTabellentextLateinberschriftenCalibri"/>
            </w:pPr>
            <w:r>
              <w:t>47–49</w:t>
            </w:r>
          </w:p>
        </w:tc>
        <w:tc>
          <w:tcPr>
            <w:tcW w:w="1302" w:type="dxa"/>
            <w:shd w:val="clear" w:color="auto" w:fill="auto"/>
            <w:tcMar>
              <w:top w:w="28" w:type="dxa"/>
              <w:bottom w:w="28" w:type="dxa"/>
            </w:tcMar>
          </w:tcPr>
          <w:p w14:paraId="6F99C26A" w14:textId="2A1CBD19" w:rsidR="001535FD" w:rsidRPr="008A7A17" w:rsidRDefault="001535FD" w:rsidP="001A10F2">
            <w:pPr>
              <w:pStyle w:val="FormatvorlageTabellentextLateinberschriftenCalibri"/>
            </w:pPr>
            <w:r>
              <w:t>KV 120; 121; 124–126; 128; 129</w:t>
            </w:r>
          </w:p>
        </w:tc>
      </w:tr>
      <w:tr w:rsidR="001A10F2" w:rsidRPr="008A7A17" w14:paraId="5FB22DCE" w14:textId="77777777" w:rsidTr="00B45F0D">
        <w:trPr>
          <w:tblHeader/>
        </w:trPr>
        <w:tc>
          <w:tcPr>
            <w:tcW w:w="997" w:type="dxa"/>
            <w:vMerge w:val="restart"/>
            <w:tcBorders>
              <w:top w:val="single" w:sz="4" w:space="0" w:color="A6A6A6" w:themeColor="background1" w:themeShade="A6"/>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1C822DC5" w14:textId="435C9AE3" w:rsidR="001A10F2" w:rsidRPr="008A7A17" w:rsidRDefault="001A10F2" w:rsidP="00B45F0D">
            <w:pPr>
              <w:pStyle w:val="Tabellentext0"/>
              <w:jc w:val="center"/>
              <w:rPr>
                <w:rFonts w:asciiTheme="majorHAnsi" w:hAnsiTheme="majorHAnsi" w:cstheme="majorHAnsi"/>
              </w:rPr>
            </w:pPr>
            <w:r w:rsidRPr="00FF6EFF">
              <w:rPr>
                <w:b/>
                <w:bCs/>
              </w:rPr>
              <w:t>ca.</w:t>
            </w:r>
            <w:r>
              <w:rPr>
                <w:b/>
                <w:bCs/>
              </w:rPr>
              <w:t xml:space="preserve"> 2-3</w:t>
            </w:r>
            <w:r w:rsidRPr="00FF6EFF">
              <w:rPr>
                <w:b/>
                <w:bCs/>
              </w:rPr>
              <w:t xml:space="preserve"> Wochen</w:t>
            </w:r>
          </w:p>
        </w:tc>
        <w:tc>
          <w:tcPr>
            <w:tcW w:w="2117" w:type="dxa"/>
            <w:tcBorders>
              <w:left w:val="single" w:sz="4" w:space="0" w:color="808080" w:themeColor="background1" w:themeShade="80"/>
            </w:tcBorders>
            <w:shd w:val="clear" w:color="auto" w:fill="E6E6E6"/>
            <w:tcMar>
              <w:top w:w="28" w:type="dxa"/>
              <w:bottom w:w="28" w:type="dxa"/>
            </w:tcMar>
          </w:tcPr>
          <w:p w14:paraId="49229125" w14:textId="05A527B2" w:rsidR="001A10F2" w:rsidRPr="008A7A17" w:rsidRDefault="001A10F2" w:rsidP="001A10F2">
            <w:pPr>
              <w:pStyle w:val="FormatvorlageTabellentextLateinberschriftenCalibri"/>
            </w:pPr>
            <w:r>
              <w:t>Umgang mit Geld</w:t>
            </w:r>
          </w:p>
        </w:tc>
        <w:tc>
          <w:tcPr>
            <w:tcW w:w="1417" w:type="dxa"/>
            <w:shd w:val="clear" w:color="auto" w:fill="auto"/>
            <w:tcMar>
              <w:top w:w="28" w:type="dxa"/>
              <w:bottom w:w="28" w:type="dxa"/>
            </w:tcMar>
          </w:tcPr>
          <w:p w14:paraId="4E270338" w14:textId="2BF09D0D" w:rsidR="001A10F2" w:rsidRPr="008A7A17" w:rsidRDefault="001A10F2" w:rsidP="001A10F2">
            <w:pPr>
              <w:pStyle w:val="FormatvorlageTabellentextLateinberschriftenCalibri"/>
            </w:pPr>
            <w:r>
              <w:t>28; 29</w:t>
            </w:r>
          </w:p>
        </w:tc>
        <w:tc>
          <w:tcPr>
            <w:tcW w:w="1014" w:type="dxa"/>
            <w:shd w:val="clear" w:color="auto" w:fill="auto"/>
          </w:tcPr>
          <w:p w14:paraId="49B35FD3" w14:textId="48C5B6D7" w:rsidR="001A10F2" w:rsidRPr="008A7A17" w:rsidRDefault="001A10F2" w:rsidP="001A10F2">
            <w:pPr>
              <w:pStyle w:val="FormatvorlageTabellentextLateinberschriftenCalibri"/>
            </w:pPr>
            <w:r>
              <w:t>50; 51</w:t>
            </w:r>
          </w:p>
        </w:tc>
        <w:tc>
          <w:tcPr>
            <w:tcW w:w="1366" w:type="dxa"/>
            <w:shd w:val="clear" w:color="auto" w:fill="auto"/>
            <w:tcMar>
              <w:top w:w="28" w:type="dxa"/>
              <w:bottom w:w="28" w:type="dxa"/>
            </w:tcMar>
          </w:tcPr>
          <w:p w14:paraId="016FEB63" w14:textId="64043C02" w:rsidR="001A10F2" w:rsidRPr="008A7A17" w:rsidRDefault="001A10F2" w:rsidP="001A10F2">
            <w:pPr>
              <w:pStyle w:val="FormatvorlageTabellentextLateinberschriftenCalibri"/>
            </w:pPr>
            <w:r>
              <w:t>KV 131; 132; 134</w:t>
            </w:r>
          </w:p>
        </w:tc>
        <w:tc>
          <w:tcPr>
            <w:tcW w:w="1302" w:type="dxa"/>
            <w:shd w:val="clear" w:color="auto" w:fill="auto"/>
            <w:tcMar>
              <w:top w:w="28" w:type="dxa"/>
              <w:bottom w:w="28" w:type="dxa"/>
            </w:tcMar>
          </w:tcPr>
          <w:p w14:paraId="3DA5DE40" w14:textId="117EF3C5" w:rsidR="001A10F2" w:rsidRPr="008A7A17" w:rsidRDefault="001A10F2" w:rsidP="001A10F2">
            <w:pPr>
              <w:pStyle w:val="FormatvorlageTabellentextLateinberschriftenCalibri"/>
            </w:pPr>
            <w:r>
              <w:t>28–30</w:t>
            </w:r>
          </w:p>
        </w:tc>
        <w:tc>
          <w:tcPr>
            <w:tcW w:w="1302" w:type="dxa"/>
            <w:shd w:val="clear" w:color="auto" w:fill="auto"/>
          </w:tcPr>
          <w:p w14:paraId="1F4C1A50" w14:textId="4E5A7447" w:rsidR="001A10F2" w:rsidRPr="008A7A17" w:rsidRDefault="001A10F2" w:rsidP="001A10F2">
            <w:pPr>
              <w:pStyle w:val="FormatvorlageTabellentextLateinberschriftenCalibri"/>
            </w:pPr>
            <w:r>
              <w:t>50; 51</w:t>
            </w:r>
          </w:p>
        </w:tc>
        <w:tc>
          <w:tcPr>
            <w:tcW w:w="1302" w:type="dxa"/>
            <w:shd w:val="clear" w:color="auto" w:fill="auto"/>
            <w:tcMar>
              <w:top w:w="28" w:type="dxa"/>
              <w:bottom w:w="28" w:type="dxa"/>
            </w:tcMar>
          </w:tcPr>
          <w:p w14:paraId="459A44EE" w14:textId="7F2BABF8" w:rsidR="001A10F2" w:rsidRPr="008A7A17" w:rsidRDefault="001A10F2" w:rsidP="001A10F2">
            <w:pPr>
              <w:pStyle w:val="FormatvorlageTabellentextLateinberschriftenCalibri"/>
            </w:pPr>
            <w:r>
              <w:t>KV 131–135</w:t>
            </w:r>
          </w:p>
        </w:tc>
        <w:tc>
          <w:tcPr>
            <w:tcW w:w="1302" w:type="dxa"/>
            <w:shd w:val="clear" w:color="auto" w:fill="auto"/>
            <w:tcMar>
              <w:top w:w="28" w:type="dxa"/>
              <w:bottom w:w="28" w:type="dxa"/>
            </w:tcMar>
          </w:tcPr>
          <w:p w14:paraId="4A533E72" w14:textId="497143AD" w:rsidR="001A10F2" w:rsidRPr="008A7A17" w:rsidRDefault="001A10F2" w:rsidP="001A10F2">
            <w:pPr>
              <w:pStyle w:val="FormatvorlageTabellentextLateinberschriftenCalibri"/>
            </w:pPr>
            <w:r>
              <w:t>28–30</w:t>
            </w:r>
          </w:p>
        </w:tc>
        <w:tc>
          <w:tcPr>
            <w:tcW w:w="1302" w:type="dxa"/>
            <w:shd w:val="clear" w:color="auto" w:fill="auto"/>
          </w:tcPr>
          <w:p w14:paraId="768F6909" w14:textId="193E23FC" w:rsidR="001A10F2" w:rsidRPr="008A7A17" w:rsidRDefault="001A10F2" w:rsidP="001A10F2">
            <w:pPr>
              <w:pStyle w:val="FormatvorlageTabellentextLateinberschriftenCalibri"/>
            </w:pPr>
            <w:r>
              <w:t>50; 51</w:t>
            </w:r>
          </w:p>
        </w:tc>
        <w:tc>
          <w:tcPr>
            <w:tcW w:w="1302" w:type="dxa"/>
            <w:shd w:val="clear" w:color="auto" w:fill="auto"/>
            <w:tcMar>
              <w:top w:w="28" w:type="dxa"/>
              <w:bottom w:w="28" w:type="dxa"/>
            </w:tcMar>
          </w:tcPr>
          <w:p w14:paraId="76BD855D" w14:textId="7FF72FBE" w:rsidR="001A10F2" w:rsidRPr="008A7A17" w:rsidRDefault="001A10F2" w:rsidP="001A10F2">
            <w:pPr>
              <w:pStyle w:val="FormatvorlageTabellentextLateinberschriftenCalibri"/>
            </w:pPr>
            <w:r>
              <w:t>KV 130–135</w:t>
            </w:r>
          </w:p>
        </w:tc>
      </w:tr>
      <w:tr w:rsidR="001A10F2" w:rsidRPr="008A7A17" w14:paraId="751942AD" w14:textId="77777777" w:rsidTr="00E41A81">
        <w:trPr>
          <w:tblHeader/>
        </w:trPr>
        <w:tc>
          <w:tcPr>
            <w:tcW w:w="997" w:type="dxa"/>
            <w:vMerge/>
            <w:tcBorders>
              <w:left w:val="single" w:sz="4" w:space="0" w:color="808080" w:themeColor="background1" w:themeShade="80"/>
              <w:bottom w:val="single" w:sz="4" w:space="0" w:color="A6A6A6" w:themeColor="background1" w:themeShade="A6"/>
              <w:right w:val="single" w:sz="4" w:space="0" w:color="808080" w:themeColor="background1" w:themeShade="80"/>
            </w:tcBorders>
            <w:tcMar>
              <w:top w:w="28" w:type="dxa"/>
              <w:bottom w:w="28" w:type="dxa"/>
            </w:tcMar>
          </w:tcPr>
          <w:p w14:paraId="51941CC3" w14:textId="77777777" w:rsidR="001A10F2" w:rsidRPr="008A7A17" w:rsidRDefault="001A10F2" w:rsidP="001A10F2">
            <w:pPr>
              <w:pStyle w:val="Tabellentext0"/>
              <w:rPr>
                <w:rFonts w:asciiTheme="majorHAnsi" w:hAnsiTheme="majorHAnsi" w:cstheme="majorHAnsi"/>
              </w:rPr>
            </w:pPr>
          </w:p>
        </w:tc>
        <w:tc>
          <w:tcPr>
            <w:tcW w:w="2117" w:type="dxa"/>
            <w:tcBorders>
              <w:left w:val="single" w:sz="4" w:space="0" w:color="808080" w:themeColor="background1" w:themeShade="80"/>
            </w:tcBorders>
            <w:shd w:val="clear" w:color="auto" w:fill="E6E6E6"/>
            <w:tcMar>
              <w:top w:w="28" w:type="dxa"/>
              <w:bottom w:w="28" w:type="dxa"/>
            </w:tcMar>
          </w:tcPr>
          <w:p w14:paraId="3A205861" w14:textId="48EF8AE0" w:rsidR="001A10F2" w:rsidRPr="001A10F2" w:rsidRDefault="001A10F2" w:rsidP="001A10F2">
            <w:pPr>
              <w:pStyle w:val="FormatvorlageTabellentextLateinberschriftenCalibri"/>
              <w:rPr>
                <w:color w:val="C00000"/>
              </w:rPr>
            </w:pPr>
            <w:r w:rsidRPr="001A10F2">
              <w:rPr>
                <w:color w:val="C00000"/>
              </w:rPr>
              <w:t>Mit Sachsituationen umgehen</w:t>
            </w:r>
            <w:r w:rsidRPr="001A10F2">
              <w:rPr>
                <w:b/>
                <w:color w:val="C00000"/>
              </w:rPr>
              <w:t xml:space="preserve"> </w:t>
            </w:r>
          </w:p>
        </w:tc>
        <w:tc>
          <w:tcPr>
            <w:tcW w:w="1417" w:type="dxa"/>
            <w:shd w:val="clear" w:color="auto" w:fill="auto"/>
            <w:tcMar>
              <w:top w:w="28" w:type="dxa"/>
              <w:bottom w:w="28" w:type="dxa"/>
            </w:tcMar>
          </w:tcPr>
          <w:p w14:paraId="05EB5E87" w14:textId="28AFA126" w:rsidR="001A10F2" w:rsidRPr="001A10F2" w:rsidRDefault="001A10F2" w:rsidP="001A10F2">
            <w:pPr>
              <w:pStyle w:val="FormatvorlageTabellentextLateinberschriftenCalibri"/>
              <w:rPr>
                <w:color w:val="C00000"/>
              </w:rPr>
            </w:pPr>
            <w:r w:rsidRPr="001A10F2">
              <w:rPr>
                <w:color w:val="C00000"/>
              </w:rPr>
              <w:t>31: Nr. 1; 33: Nr. 1; 34: Nr. 1 und 2; 36; 38; 41</w:t>
            </w:r>
          </w:p>
        </w:tc>
        <w:tc>
          <w:tcPr>
            <w:tcW w:w="1014" w:type="dxa"/>
            <w:shd w:val="clear" w:color="auto" w:fill="auto"/>
          </w:tcPr>
          <w:p w14:paraId="319619FD" w14:textId="74C5E640" w:rsidR="001A10F2" w:rsidRPr="001A10F2" w:rsidRDefault="001A10F2" w:rsidP="001A10F2">
            <w:pPr>
              <w:pStyle w:val="FormatvorlageTabellentextLateinberschriftenCalibri"/>
              <w:rPr>
                <w:color w:val="C00000"/>
              </w:rPr>
            </w:pPr>
            <w:r w:rsidRPr="001A10F2">
              <w:rPr>
                <w:color w:val="C00000"/>
              </w:rPr>
              <w:t>52</w:t>
            </w:r>
          </w:p>
        </w:tc>
        <w:tc>
          <w:tcPr>
            <w:tcW w:w="1366" w:type="dxa"/>
            <w:shd w:val="clear" w:color="auto" w:fill="auto"/>
            <w:tcMar>
              <w:top w:w="28" w:type="dxa"/>
              <w:bottom w:w="28" w:type="dxa"/>
            </w:tcMar>
          </w:tcPr>
          <w:p w14:paraId="666FDA8C" w14:textId="671F0EF9" w:rsidR="001A10F2" w:rsidRPr="001A10F2" w:rsidRDefault="001A10F2" w:rsidP="001A10F2">
            <w:pPr>
              <w:pStyle w:val="FormatvorlageTabellentextLateinberschriftenCalibri"/>
              <w:rPr>
                <w:color w:val="C00000"/>
              </w:rPr>
            </w:pPr>
            <w:r w:rsidRPr="001A10F2">
              <w:rPr>
                <w:color w:val="C00000"/>
              </w:rPr>
              <w:t>KV 137</w:t>
            </w:r>
          </w:p>
        </w:tc>
        <w:tc>
          <w:tcPr>
            <w:tcW w:w="1302" w:type="dxa"/>
            <w:shd w:val="clear" w:color="auto" w:fill="auto"/>
            <w:tcMar>
              <w:top w:w="28" w:type="dxa"/>
              <w:bottom w:w="28" w:type="dxa"/>
            </w:tcMar>
          </w:tcPr>
          <w:p w14:paraId="6C200C51" w14:textId="2D8E4BB0" w:rsidR="001A10F2" w:rsidRPr="001A10F2" w:rsidRDefault="001A10F2" w:rsidP="001A10F2">
            <w:pPr>
              <w:pStyle w:val="FormatvorlageTabellentextLateinberschriftenCalibri"/>
              <w:rPr>
                <w:color w:val="C00000"/>
              </w:rPr>
            </w:pPr>
            <w:r w:rsidRPr="001A10F2">
              <w:rPr>
                <w:color w:val="C00000"/>
              </w:rPr>
              <w:t xml:space="preserve">31–33; 34: 1 und 2; 35–39; </w:t>
            </w:r>
            <w:r w:rsidRPr="001A10F2">
              <w:rPr>
                <w:color w:val="C00000"/>
              </w:rPr>
              <w:br/>
              <w:t>41–43; 44: Nr. 1</w:t>
            </w:r>
          </w:p>
        </w:tc>
        <w:tc>
          <w:tcPr>
            <w:tcW w:w="1302" w:type="dxa"/>
            <w:shd w:val="clear" w:color="auto" w:fill="auto"/>
          </w:tcPr>
          <w:p w14:paraId="24856900" w14:textId="46FA61A0" w:rsidR="001A10F2" w:rsidRPr="001A10F2" w:rsidRDefault="001A10F2" w:rsidP="001A10F2">
            <w:pPr>
              <w:pStyle w:val="FormatvorlageTabellentextLateinberschriftenCalibri"/>
              <w:rPr>
                <w:color w:val="C00000"/>
              </w:rPr>
            </w:pPr>
            <w:r w:rsidRPr="001A10F2">
              <w:rPr>
                <w:color w:val="C00000"/>
              </w:rPr>
              <w:t>52</w:t>
            </w:r>
          </w:p>
        </w:tc>
        <w:tc>
          <w:tcPr>
            <w:tcW w:w="1302" w:type="dxa"/>
            <w:shd w:val="clear" w:color="auto" w:fill="auto"/>
            <w:tcMar>
              <w:top w:w="28" w:type="dxa"/>
              <w:bottom w:w="28" w:type="dxa"/>
            </w:tcMar>
          </w:tcPr>
          <w:p w14:paraId="2D19FC4B" w14:textId="0E8003EE" w:rsidR="001A10F2" w:rsidRPr="001A10F2" w:rsidRDefault="001A10F2" w:rsidP="001A10F2">
            <w:pPr>
              <w:pStyle w:val="FormatvorlageTabellentextLateinberschriftenCalibri"/>
              <w:rPr>
                <w:color w:val="C00000"/>
              </w:rPr>
            </w:pPr>
            <w:r w:rsidRPr="001A10F2">
              <w:rPr>
                <w:color w:val="C00000"/>
              </w:rPr>
              <w:t>KV 136; 137</w:t>
            </w:r>
          </w:p>
        </w:tc>
        <w:tc>
          <w:tcPr>
            <w:tcW w:w="1302" w:type="dxa"/>
            <w:shd w:val="clear" w:color="auto" w:fill="auto"/>
            <w:tcMar>
              <w:top w:w="28" w:type="dxa"/>
              <w:bottom w:w="28" w:type="dxa"/>
            </w:tcMar>
          </w:tcPr>
          <w:p w14:paraId="58F0942C" w14:textId="60237BE7" w:rsidR="001A10F2" w:rsidRPr="001A10F2" w:rsidRDefault="001A10F2" w:rsidP="001A10F2">
            <w:pPr>
              <w:pStyle w:val="FormatvorlageTabellentextLateinberschriftenCalibri"/>
              <w:rPr>
                <w:color w:val="C00000"/>
              </w:rPr>
            </w:pPr>
            <w:r w:rsidRPr="001A10F2">
              <w:rPr>
                <w:color w:val="C00000"/>
              </w:rPr>
              <w:t xml:space="preserve">31–44 </w:t>
            </w:r>
          </w:p>
        </w:tc>
        <w:tc>
          <w:tcPr>
            <w:tcW w:w="1302" w:type="dxa"/>
            <w:shd w:val="clear" w:color="auto" w:fill="auto"/>
          </w:tcPr>
          <w:p w14:paraId="20714E67" w14:textId="4C5540D5" w:rsidR="001A10F2" w:rsidRPr="001A10F2" w:rsidRDefault="001A10F2" w:rsidP="001A10F2">
            <w:pPr>
              <w:pStyle w:val="FormatvorlageTabellentextLateinberschriftenCalibri"/>
              <w:rPr>
                <w:color w:val="C00000"/>
              </w:rPr>
            </w:pPr>
            <w:r w:rsidRPr="001A10F2">
              <w:rPr>
                <w:color w:val="C00000"/>
              </w:rPr>
              <w:t>52</w:t>
            </w:r>
          </w:p>
        </w:tc>
        <w:tc>
          <w:tcPr>
            <w:tcW w:w="1302" w:type="dxa"/>
            <w:shd w:val="clear" w:color="auto" w:fill="auto"/>
            <w:tcMar>
              <w:top w:w="28" w:type="dxa"/>
              <w:bottom w:w="28" w:type="dxa"/>
            </w:tcMar>
          </w:tcPr>
          <w:p w14:paraId="35D986E8" w14:textId="7DA50524" w:rsidR="001A10F2" w:rsidRPr="001A10F2" w:rsidRDefault="001A10F2" w:rsidP="001A10F2">
            <w:pPr>
              <w:pStyle w:val="FormatvorlageTabellentextLateinberschriftenCalibri"/>
              <w:rPr>
                <w:color w:val="C00000"/>
              </w:rPr>
            </w:pPr>
            <w:r w:rsidRPr="001A10F2">
              <w:rPr>
                <w:color w:val="C00000"/>
              </w:rPr>
              <w:t>KV 136; 137</w:t>
            </w:r>
          </w:p>
        </w:tc>
      </w:tr>
      <w:tr w:rsidR="001A10F2" w:rsidRPr="008A7A17" w14:paraId="1CC218F9" w14:textId="77777777" w:rsidTr="00E41A81">
        <w:trPr>
          <w:tblHeader/>
        </w:trPr>
        <w:tc>
          <w:tcPr>
            <w:tcW w:w="997"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D9D9D9" w:themeFill="background1" w:themeFillShade="D9"/>
            <w:tcMar>
              <w:top w:w="28" w:type="dxa"/>
              <w:bottom w:w="28" w:type="dxa"/>
            </w:tcMar>
          </w:tcPr>
          <w:p w14:paraId="651FE33A" w14:textId="77777777" w:rsidR="001A10F2" w:rsidRPr="008A7A17" w:rsidRDefault="001A10F2" w:rsidP="001A10F2">
            <w:pPr>
              <w:pStyle w:val="Tabellentext0"/>
              <w:rPr>
                <w:rFonts w:asciiTheme="majorHAnsi" w:hAnsiTheme="majorHAnsi" w:cstheme="majorHAnsi"/>
              </w:rPr>
            </w:pPr>
          </w:p>
        </w:tc>
        <w:tc>
          <w:tcPr>
            <w:tcW w:w="2117" w:type="dxa"/>
            <w:tcBorders>
              <w:left w:val="single" w:sz="4" w:space="0" w:color="808080" w:themeColor="background1" w:themeShade="80"/>
            </w:tcBorders>
            <w:shd w:val="clear" w:color="auto" w:fill="D9D9D9" w:themeFill="background1" w:themeFillShade="D9"/>
            <w:tcMar>
              <w:top w:w="28" w:type="dxa"/>
              <w:bottom w:w="28" w:type="dxa"/>
            </w:tcMar>
          </w:tcPr>
          <w:p w14:paraId="135D15FE" w14:textId="4368F887" w:rsidR="001A10F2" w:rsidRPr="008A7A17" w:rsidRDefault="001A10F2" w:rsidP="001A10F2">
            <w:pPr>
              <w:pStyle w:val="FormatvorlageTabellentextLateinberschriftenCalibri"/>
            </w:pPr>
            <w:r w:rsidRPr="008A7A17">
              <w:rPr>
                <w:rFonts w:asciiTheme="majorHAnsi" w:hAnsiTheme="majorHAnsi" w:cstheme="majorHAnsi"/>
                <w:b/>
              </w:rPr>
              <w:t xml:space="preserve">Themenheft </w:t>
            </w:r>
            <w:r>
              <w:rPr>
                <w:rFonts w:asciiTheme="majorHAnsi" w:hAnsiTheme="majorHAnsi" w:cstheme="majorHAnsi"/>
                <w:b/>
              </w:rPr>
              <w:t>5</w:t>
            </w:r>
          </w:p>
        </w:tc>
        <w:tc>
          <w:tcPr>
            <w:tcW w:w="1417" w:type="dxa"/>
            <w:shd w:val="clear" w:color="auto" w:fill="D9D9D9" w:themeFill="background1" w:themeFillShade="D9"/>
            <w:tcMar>
              <w:top w:w="28" w:type="dxa"/>
              <w:bottom w:w="28" w:type="dxa"/>
            </w:tcMar>
          </w:tcPr>
          <w:p w14:paraId="752176A7" w14:textId="18D992BE" w:rsidR="001A10F2" w:rsidRPr="008A7A17" w:rsidRDefault="001A10F2" w:rsidP="001A10F2">
            <w:pPr>
              <w:pStyle w:val="FormatvorlageTabellentextLateinberschriftenCalibri"/>
            </w:pPr>
          </w:p>
        </w:tc>
        <w:tc>
          <w:tcPr>
            <w:tcW w:w="1014" w:type="dxa"/>
            <w:shd w:val="clear" w:color="auto" w:fill="D9D9D9" w:themeFill="background1" w:themeFillShade="D9"/>
          </w:tcPr>
          <w:p w14:paraId="1FD1EC84" w14:textId="3B78802A" w:rsidR="001A10F2" w:rsidRPr="008A7A17" w:rsidRDefault="001A10F2" w:rsidP="001A10F2">
            <w:pPr>
              <w:pStyle w:val="FormatvorlageTabellentextLateinberschriftenCalibri"/>
            </w:pPr>
          </w:p>
        </w:tc>
        <w:tc>
          <w:tcPr>
            <w:tcW w:w="1366" w:type="dxa"/>
            <w:shd w:val="clear" w:color="auto" w:fill="D9D9D9" w:themeFill="background1" w:themeFillShade="D9"/>
            <w:tcMar>
              <w:top w:w="28" w:type="dxa"/>
              <w:bottom w:w="28" w:type="dxa"/>
            </w:tcMar>
          </w:tcPr>
          <w:p w14:paraId="536B4391" w14:textId="5F46D57A" w:rsidR="001A10F2" w:rsidRPr="008A7A17" w:rsidRDefault="001A10F2" w:rsidP="001A10F2">
            <w:pPr>
              <w:pStyle w:val="FormatvorlageTabellentextLateinberschriftenCalibri"/>
            </w:pPr>
          </w:p>
        </w:tc>
        <w:tc>
          <w:tcPr>
            <w:tcW w:w="1302" w:type="dxa"/>
            <w:shd w:val="clear" w:color="auto" w:fill="D9D9D9" w:themeFill="background1" w:themeFillShade="D9"/>
            <w:tcMar>
              <w:top w:w="28" w:type="dxa"/>
              <w:bottom w:w="28" w:type="dxa"/>
            </w:tcMar>
          </w:tcPr>
          <w:p w14:paraId="550BF3AE" w14:textId="574A7A68" w:rsidR="001A10F2" w:rsidRPr="008A7A17" w:rsidRDefault="001A10F2" w:rsidP="001A10F2">
            <w:pPr>
              <w:pStyle w:val="FormatvorlageTabellentextLateinberschriftenCalibri"/>
            </w:pPr>
          </w:p>
        </w:tc>
        <w:tc>
          <w:tcPr>
            <w:tcW w:w="1302" w:type="dxa"/>
            <w:shd w:val="clear" w:color="auto" w:fill="D9D9D9" w:themeFill="background1" w:themeFillShade="D9"/>
          </w:tcPr>
          <w:p w14:paraId="46904A87" w14:textId="5C4ED4E7" w:rsidR="001A10F2" w:rsidRPr="008A7A17" w:rsidRDefault="001A10F2" w:rsidP="001A10F2">
            <w:pPr>
              <w:pStyle w:val="FormatvorlageTabellentextLateinberschriftenCalibri"/>
            </w:pPr>
          </w:p>
        </w:tc>
        <w:tc>
          <w:tcPr>
            <w:tcW w:w="1302" w:type="dxa"/>
            <w:shd w:val="clear" w:color="auto" w:fill="D9D9D9" w:themeFill="background1" w:themeFillShade="D9"/>
            <w:tcMar>
              <w:top w:w="28" w:type="dxa"/>
              <w:bottom w:w="28" w:type="dxa"/>
            </w:tcMar>
          </w:tcPr>
          <w:p w14:paraId="28880199" w14:textId="42DABB43" w:rsidR="001A10F2" w:rsidRPr="008A7A17" w:rsidRDefault="001A10F2" w:rsidP="001A10F2">
            <w:pPr>
              <w:pStyle w:val="FormatvorlageTabellentextLateinberschriftenCalibri"/>
            </w:pPr>
          </w:p>
        </w:tc>
        <w:tc>
          <w:tcPr>
            <w:tcW w:w="1302" w:type="dxa"/>
            <w:shd w:val="clear" w:color="auto" w:fill="D9D9D9" w:themeFill="background1" w:themeFillShade="D9"/>
            <w:tcMar>
              <w:top w:w="28" w:type="dxa"/>
              <w:bottom w:w="28" w:type="dxa"/>
            </w:tcMar>
          </w:tcPr>
          <w:p w14:paraId="04B21B49" w14:textId="192F3396" w:rsidR="001A10F2" w:rsidRPr="008A7A17" w:rsidRDefault="001A10F2" w:rsidP="001A10F2">
            <w:pPr>
              <w:pStyle w:val="FormatvorlageTabellentextLateinberschriftenCalibri"/>
            </w:pPr>
          </w:p>
        </w:tc>
        <w:tc>
          <w:tcPr>
            <w:tcW w:w="1302" w:type="dxa"/>
            <w:shd w:val="clear" w:color="auto" w:fill="D9D9D9" w:themeFill="background1" w:themeFillShade="D9"/>
          </w:tcPr>
          <w:p w14:paraId="3FCD64AF" w14:textId="5AF58D01" w:rsidR="001A10F2" w:rsidRPr="008A7A17" w:rsidRDefault="001A10F2" w:rsidP="001A10F2">
            <w:pPr>
              <w:pStyle w:val="FormatvorlageTabellentextLateinberschriftenCalibri"/>
            </w:pPr>
          </w:p>
        </w:tc>
        <w:tc>
          <w:tcPr>
            <w:tcW w:w="1302" w:type="dxa"/>
            <w:shd w:val="clear" w:color="auto" w:fill="D9D9D9" w:themeFill="background1" w:themeFillShade="D9"/>
            <w:tcMar>
              <w:top w:w="28" w:type="dxa"/>
              <w:bottom w:w="28" w:type="dxa"/>
            </w:tcMar>
          </w:tcPr>
          <w:p w14:paraId="459C6B03" w14:textId="4DDAB8EF" w:rsidR="001A10F2" w:rsidRPr="008A7A17" w:rsidRDefault="001A10F2" w:rsidP="001A10F2">
            <w:pPr>
              <w:pStyle w:val="FormatvorlageTabellentextLateinberschriftenCalibri"/>
            </w:pPr>
          </w:p>
        </w:tc>
      </w:tr>
      <w:tr w:rsidR="001A10F2" w:rsidRPr="008A7A17" w14:paraId="32945B35" w14:textId="77777777" w:rsidTr="00EA4941">
        <w:trPr>
          <w:tblHeader/>
        </w:trPr>
        <w:tc>
          <w:tcPr>
            <w:tcW w:w="997" w:type="dxa"/>
            <w:vMerge w:val="restart"/>
            <w:tcBorders>
              <w:top w:val="single" w:sz="4" w:space="0" w:color="A6A6A6" w:themeColor="background1" w:themeShade="A6"/>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5D44DBDA" w14:textId="24696A2B" w:rsidR="001A10F2" w:rsidRPr="008A7A17" w:rsidRDefault="001A10F2" w:rsidP="00EA4941">
            <w:pPr>
              <w:pStyle w:val="Tabellentext0"/>
              <w:jc w:val="center"/>
              <w:rPr>
                <w:rFonts w:asciiTheme="majorHAnsi" w:hAnsiTheme="majorHAnsi" w:cstheme="majorHAnsi"/>
              </w:rPr>
            </w:pPr>
            <w:r w:rsidRPr="00FF6EFF">
              <w:rPr>
                <w:b/>
                <w:bCs/>
              </w:rPr>
              <w:t>ca.</w:t>
            </w:r>
            <w:r>
              <w:rPr>
                <w:b/>
                <w:bCs/>
              </w:rPr>
              <w:t xml:space="preserve"> 3</w:t>
            </w:r>
            <w:r w:rsidRPr="00FF6EFF">
              <w:rPr>
                <w:b/>
                <w:bCs/>
              </w:rPr>
              <w:t xml:space="preserve"> Wochen</w:t>
            </w:r>
          </w:p>
        </w:tc>
        <w:tc>
          <w:tcPr>
            <w:tcW w:w="2117" w:type="dxa"/>
            <w:tcBorders>
              <w:left w:val="single" w:sz="4" w:space="0" w:color="808080" w:themeColor="background1" w:themeShade="80"/>
            </w:tcBorders>
            <w:shd w:val="clear" w:color="auto" w:fill="E6E6E6"/>
            <w:tcMar>
              <w:top w:w="28" w:type="dxa"/>
              <w:bottom w:w="28" w:type="dxa"/>
            </w:tcMar>
          </w:tcPr>
          <w:p w14:paraId="35B31A67" w14:textId="3469D926" w:rsidR="001A10F2" w:rsidRPr="008A7A17" w:rsidRDefault="001A10F2" w:rsidP="001A10F2">
            <w:pPr>
              <w:pStyle w:val="Tabellentext0"/>
              <w:rPr>
                <w:rFonts w:asciiTheme="majorHAnsi" w:hAnsiTheme="majorHAnsi" w:cstheme="majorHAnsi"/>
              </w:rPr>
            </w:pPr>
            <w:r>
              <w:t>Mit Zehnerzahlen multiplizieren und dividieren</w:t>
            </w:r>
          </w:p>
        </w:tc>
        <w:tc>
          <w:tcPr>
            <w:tcW w:w="1417" w:type="dxa"/>
            <w:shd w:val="clear" w:color="auto" w:fill="auto"/>
            <w:tcMar>
              <w:top w:w="28" w:type="dxa"/>
              <w:bottom w:w="28" w:type="dxa"/>
            </w:tcMar>
          </w:tcPr>
          <w:p w14:paraId="3308C3F3" w14:textId="5BBC43DF" w:rsidR="001A10F2" w:rsidRPr="008A7A17" w:rsidRDefault="001A10F2" w:rsidP="001A10F2">
            <w:pPr>
              <w:pStyle w:val="Tabellentext0"/>
              <w:rPr>
                <w:rFonts w:asciiTheme="majorHAnsi" w:hAnsiTheme="majorHAnsi" w:cstheme="majorHAnsi"/>
              </w:rPr>
            </w:pPr>
            <w:r>
              <w:t>5; 5: Nr. 1, 2, 3a; 7–11; 12: Nr. 1 und 2; 13: Nr. 1; 14: Nr. 1</w:t>
            </w:r>
          </w:p>
        </w:tc>
        <w:tc>
          <w:tcPr>
            <w:tcW w:w="1014" w:type="dxa"/>
            <w:shd w:val="clear" w:color="auto" w:fill="auto"/>
          </w:tcPr>
          <w:p w14:paraId="725215A5" w14:textId="60849D46" w:rsidR="001A10F2" w:rsidRPr="008A7A17" w:rsidRDefault="001A10F2" w:rsidP="001A10F2">
            <w:pPr>
              <w:pStyle w:val="Tabellentext0"/>
              <w:rPr>
                <w:rFonts w:asciiTheme="majorHAnsi" w:hAnsiTheme="majorHAnsi" w:cstheme="majorHAnsi"/>
              </w:rPr>
            </w:pPr>
            <w:r>
              <w:t>53: Nr. 1 und 2</w:t>
            </w:r>
          </w:p>
        </w:tc>
        <w:tc>
          <w:tcPr>
            <w:tcW w:w="1366" w:type="dxa"/>
            <w:shd w:val="clear" w:color="auto" w:fill="auto"/>
            <w:tcMar>
              <w:top w:w="28" w:type="dxa"/>
              <w:bottom w:w="28" w:type="dxa"/>
            </w:tcMar>
          </w:tcPr>
          <w:p w14:paraId="52154903" w14:textId="5A926969" w:rsidR="001A10F2" w:rsidRPr="008A7A17" w:rsidRDefault="001A10F2" w:rsidP="001A10F2">
            <w:pPr>
              <w:pStyle w:val="Tabellentext0"/>
              <w:rPr>
                <w:rFonts w:asciiTheme="majorHAnsi" w:hAnsiTheme="majorHAnsi" w:cstheme="majorHAnsi"/>
              </w:rPr>
            </w:pPr>
            <w:r>
              <w:t>KV 141; 142; 144–148</w:t>
            </w:r>
          </w:p>
        </w:tc>
        <w:tc>
          <w:tcPr>
            <w:tcW w:w="1302" w:type="dxa"/>
            <w:shd w:val="clear" w:color="auto" w:fill="auto"/>
            <w:tcMar>
              <w:top w:w="28" w:type="dxa"/>
              <w:bottom w:w="28" w:type="dxa"/>
            </w:tcMar>
          </w:tcPr>
          <w:p w14:paraId="159ECB7D" w14:textId="3DE2B8F6" w:rsidR="001A10F2" w:rsidRPr="008A7A17" w:rsidRDefault="001A10F2" w:rsidP="001A10F2">
            <w:pPr>
              <w:pStyle w:val="Tabellentext0"/>
              <w:rPr>
                <w:rFonts w:asciiTheme="majorHAnsi" w:hAnsiTheme="majorHAnsi" w:cstheme="majorHAnsi"/>
              </w:rPr>
            </w:pPr>
            <w:r>
              <w:t>5–7; 9–12; 13: Nr. 1 und 2; 14: Nr. 1 und 2</w:t>
            </w:r>
          </w:p>
        </w:tc>
        <w:tc>
          <w:tcPr>
            <w:tcW w:w="1302" w:type="dxa"/>
            <w:shd w:val="clear" w:color="auto" w:fill="auto"/>
          </w:tcPr>
          <w:p w14:paraId="07F13442" w14:textId="3DDE8AB6" w:rsidR="001A10F2" w:rsidRPr="008A7A17" w:rsidRDefault="001A10F2" w:rsidP="001A10F2">
            <w:pPr>
              <w:pStyle w:val="Tabellentext0"/>
              <w:rPr>
                <w:rFonts w:asciiTheme="majorHAnsi" w:hAnsiTheme="majorHAnsi" w:cstheme="majorHAnsi"/>
              </w:rPr>
            </w:pPr>
            <w:r>
              <w:t>53: Nr. 1–3</w:t>
            </w:r>
          </w:p>
        </w:tc>
        <w:tc>
          <w:tcPr>
            <w:tcW w:w="1302" w:type="dxa"/>
            <w:shd w:val="clear" w:color="auto" w:fill="auto"/>
            <w:tcMar>
              <w:top w:w="28" w:type="dxa"/>
              <w:bottom w:w="28" w:type="dxa"/>
            </w:tcMar>
          </w:tcPr>
          <w:p w14:paraId="4B6E8425" w14:textId="1D7C3DB0" w:rsidR="001A10F2" w:rsidRPr="008A7A17" w:rsidRDefault="001A10F2" w:rsidP="001A10F2">
            <w:pPr>
              <w:pStyle w:val="Tabellentext0"/>
              <w:rPr>
                <w:rFonts w:asciiTheme="majorHAnsi" w:hAnsiTheme="majorHAnsi" w:cstheme="majorHAnsi"/>
              </w:rPr>
            </w:pPr>
            <w:r>
              <w:t>KV 141–148</w:t>
            </w:r>
          </w:p>
        </w:tc>
        <w:tc>
          <w:tcPr>
            <w:tcW w:w="1302" w:type="dxa"/>
            <w:shd w:val="clear" w:color="auto" w:fill="auto"/>
            <w:tcMar>
              <w:top w:w="28" w:type="dxa"/>
              <w:bottom w:w="28" w:type="dxa"/>
            </w:tcMar>
          </w:tcPr>
          <w:p w14:paraId="69D053CF" w14:textId="42574D0C" w:rsidR="001A10F2" w:rsidRPr="008A7A17" w:rsidRDefault="001A10F2" w:rsidP="001A10F2">
            <w:pPr>
              <w:pStyle w:val="Tabellentext0"/>
              <w:rPr>
                <w:rFonts w:asciiTheme="majorHAnsi" w:hAnsiTheme="majorHAnsi" w:cstheme="majorHAnsi"/>
              </w:rPr>
            </w:pPr>
            <w:r>
              <w:t>5–7; 9–14</w:t>
            </w:r>
          </w:p>
        </w:tc>
        <w:tc>
          <w:tcPr>
            <w:tcW w:w="1302" w:type="dxa"/>
            <w:shd w:val="clear" w:color="auto" w:fill="auto"/>
          </w:tcPr>
          <w:p w14:paraId="782C1A44" w14:textId="2A33A379" w:rsidR="001A10F2" w:rsidRPr="008A7A17" w:rsidRDefault="001A10F2" w:rsidP="001A10F2">
            <w:pPr>
              <w:pStyle w:val="Tabellentext0"/>
              <w:rPr>
                <w:rFonts w:asciiTheme="majorHAnsi" w:hAnsiTheme="majorHAnsi" w:cstheme="majorHAnsi"/>
              </w:rPr>
            </w:pPr>
            <w:r>
              <w:t>53</w:t>
            </w:r>
          </w:p>
        </w:tc>
        <w:tc>
          <w:tcPr>
            <w:tcW w:w="1302" w:type="dxa"/>
            <w:shd w:val="clear" w:color="auto" w:fill="auto"/>
            <w:tcMar>
              <w:top w:w="28" w:type="dxa"/>
              <w:bottom w:w="28" w:type="dxa"/>
            </w:tcMar>
          </w:tcPr>
          <w:p w14:paraId="4EF89C63" w14:textId="1A1311D5" w:rsidR="001A10F2" w:rsidRPr="008A7A17" w:rsidRDefault="001A10F2" w:rsidP="001A10F2">
            <w:pPr>
              <w:pStyle w:val="Tabellentext0"/>
              <w:rPr>
                <w:rFonts w:asciiTheme="majorHAnsi" w:hAnsiTheme="majorHAnsi" w:cstheme="majorHAnsi"/>
              </w:rPr>
            </w:pPr>
            <w:r>
              <w:t>KV 141–149</w:t>
            </w:r>
          </w:p>
        </w:tc>
      </w:tr>
      <w:tr w:rsidR="001A10F2" w:rsidRPr="008A7A17" w14:paraId="52CE1CB9" w14:textId="77777777" w:rsidTr="00E41A81">
        <w:trPr>
          <w:tblHeader/>
        </w:trPr>
        <w:tc>
          <w:tcPr>
            <w:tcW w:w="997" w:type="dxa"/>
            <w:vMerge/>
            <w:tcBorders>
              <w:left w:val="single" w:sz="4" w:space="0" w:color="808080" w:themeColor="background1" w:themeShade="80"/>
              <w:right w:val="single" w:sz="4" w:space="0" w:color="808080" w:themeColor="background1" w:themeShade="80"/>
            </w:tcBorders>
            <w:tcMar>
              <w:top w:w="28" w:type="dxa"/>
              <w:bottom w:w="28" w:type="dxa"/>
            </w:tcMar>
          </w:tcPr>
          <w:p w14:paraId="007BC08C" w14:textId="77777777" w:rsidR="001A10F2" w:rsidRPr="008A7A17" w:rsidRDefault="001A10F2" w:rsidP="001A10F2">
            <w:pPr>
              <w:pStyle w:val="Tabellentext0"/>
              <w:rPr>
                <w:rFonts w:asciiTheme="majorHAnsi" w:hAnsiTheme="majorHAnsi" w:cstheme="majorHAnsi"/>
              </w:rPr>
            </w:pPr>
          </w:p>
        </w:tc>
        <w:tc>
          <w:tcPr>
            <w:tcW w:w="2117" w:type="dxa"/>
            <w:tcBorders>
              <w:left w:val="single" w:sz="4" w:space="0" w:color="808080" w:themeColor="background1" w:themeShade="80"/>
            </w:tcBorders>
            <w:shd w:val="clear" w:color="auto" w:fill="E6E6E6"/>
            <w:tcMar>
              <w:top w:w="28" w:type="dxa"/>
              <w:bottom w:w="28" w:type="dxa"/>
            </w:tcMar>
          </w:tcPr>
          <w:p w14:paraId="2696687E" w14:textId="689FC6AF" w:rsidR="001A10F2" w:rsidRPr="008A7A17" w:rsidRDefault="001A10F2" w:rsidP="001A10F2">
            <w:pPr>
              <w:pStyle w:val="FormatvorlageTabellentextLateinberschriftenCalibri"/>
            </w:pPr>
            <w:r>
              <w:t>In Schritten multiplizieren und dividieren</w:t>
            </w:r>
          </w:p>
        </w:tc>
        <w:tc>
          <w:tcPr>
            <w:tcW w:w="1417" w:type="dxa"/>
            <w:shd w:val="clear" w:color="auto" w:fill="auto"/>
            <w:tcMar>
              <w:top w:w="28" w:type="dxa"/>
              <w:bottom w:w="28" w:type="dxa"/>
            </w:tcMar>
          </w:tcPr>
          <w:p w14:paraId="73337500" w14:textId="54960B27" w:rsidR="001A10F2" w:rsidRPr="008A7A17" w:rsidRDefault="001A10F2" w:rsidP="001A10F2">
            <w:pPr>
              <w:pStyle w:val="FormatvorlageTabellentextLateinberschriftenCalibri"/>
            </w:pPr>
            <w:r>
              <w:t>15; 16: Nr. 1 und 2; 19; 20: Nr. 1; 22: Nr. 1 und 2; 23: Nr. 1; 24: Nr. 1 und 2; 25</w:t>
            </w:r>
          </w:p>
        </w:tc>
        <w:tc>
          <w:tcPr>
            <w:tcW w:w="1014" w:type="dxa"/>
            <w:shd w:val="clear" w:color="auto" w:fill="auto"/>
          </w:tcPr>
          <w:p w14:paraId="181C746E" w14:textId="1B36C05F" w:rsidR="001A10F2" w:rsidRPr="008A7A17" w:rsidRDefault="001A10F2" w:rsidP="001A10F2">
            <w:pPr>
              <w:pStyle w:val="FormatvorlageTabellentextLateinberschriftenCalibri"/>
            </w:pPr>
            <w:r>
              <w:t>54: Nr. 1 und 2</w:t>
            </w:r>
          </w:p>
        </w:tc>
        <w:tc>
          <w:tcPr>
            <w:tcW w:w="1366" w:type="dxa"/>
            <w:shd w:val="clear" w:color="auto" w:fill="auto"/>
            <w:tcMar>
              <w:top w:w="28" w:type="dxa"/>
              <w:bottom w:w="28" w:type="dxa"/>
            </w:tcMar>
          </w:tcPr>
          <w:p w14:paraId="1E7EB0E4" w14:textId="77777777" w:rsidR="001A10F2" w:rsidRDefault="001A10F2" w:rsidP="001A10F2">
            <w:pPr>
              <w:pStyle w:val="Tabellentext0"/>
            </w:pPr>
            <w:r>
              <w:t>KV 150: Nr. 1 und 2; 1</w:t>
            </w:r>
          </w:p>
          <w:p w14:paraId="16AB5FBA" w14:textId="7D54CD07" w:rsidR="001A10F2" w:rsidRPr="008A7A17" w:rsidRDefault="001A10F2" w:rsidP="001A10F2">
            <w:pPr>
              <w:pStyle w:val="FormatvorlageTabellentextLateinberschriftenCalibri"/>
            </w:pPr>
            <w:r>
              <w:t>155: Nr. 1 und 2; 156: Nr. 1 und 2</w:t>
            </w:r>
          </w:p>
        </w:tc>
        <w:tc>
          <w:tcPr>
            <w:tcW w:w="1302" w:type="dxa"/>
            <w:shd w:val="clear" w:color="auto" w:fill="auto"/>
            <w:tcMar>
              <w:top w:w="28" w:type="dxa"/>
              <w:bottom w:w="28" w:type="dxa"/>
            </w:tcMar>
          </w:tcPr>
          <w:p w14:paraId="47842C26" w14:textId="394A7A35" w:rsidR="001A10F2" w:rsidRPr="008A7A17" w:rsidRDefault="001A10F2" w:rsidP="001A10F2">
            <w:pPr>
              <w:pStyle w:val="FormatvorlageTabellentextLateinberschriftenCalibri"/>
            </w:pPr>
            <w:r>
              <w:t xml:space="preserve">15; 16; </w:t>
            </w:r>
            <w:r>
              <w:br/>
              <w:t>19–25</w:t>
            </w:r>
          </w:p>
        </w:tc>
        <w:tc>
          <w:tcPr>
            <w:tcW w:w="1302" w:type="dxa"/>
            <w:shd w:val="clear" w:color="auto" w:fill="auto"/>
          </w:tcPr>
          <w:p w14:paraId="349E95E2" w14:textId="793F160C" w:rsidR="001A10F2" w:rsidRPr="008A7A17" w:rsidRDefault="001A10F2" w:rsidP="001A10F2">
            <w:pPr>
              <w:pStyle w:val="FormatvorlageTabellentextLateinberschriftenCalibri"/>
            </w:pPr>
            <w:r>
              <w:t>54: Nr. 1 und 2; 55; 56</w:t>
            </w:r>
          </w:p>
        </w:tc>
        <w:tc>
          <w:tcPr>
            <w:tcW w:w="1302" w:type="dxa"/>
            <w:shd w:val="clear" w:color="auto" w:fill="auto"/>
            <w:tcMar>
              <w:top w:w="28" w:type="dxa"/>
              <w:bottom w:w="28" w:type="dxa"/>
            </w:tcMar>
          </w:tcPr>
          <w:p w14:paraId="42E8BE0B" w14:textId="043DBF8D" w:rsidR="001A10F2" w:rsidRPr="008A7A17" w:rsidRDefault="001A10F2" w:rsidP="001A10F2">
            <w:pPr>
              <w:pStyle w:val="FormatvorlageTabellentextLateinberschriftenCalibri"/>
            </w:pPr>
            <w:r>
              <w:t>KV 150–152; 154–156</w:t>
            </w:r>
          </w:p>
        </w:tc>
        <w:tc>
          <w:tcPr>
            <w:tcW w:w="1302" w:type="dxa"/>
            <w:shd w:val="clear" w:color="auto" w:fill="auto"/>
            <w:tcMar>
              <w:top w:w="28" w:type="dxa"/>
              <w:bottom w:w="28" w:type="dxa"/>
            </w:tcMar>
          </w:tcPr>
          <w:p w14:paraId="75CF75A6" w14:textId="4FEA3AFF" w:rsidR="001A10F2" w:rsidRPr="008A7A17" w:rsidRDefault="001A10F2" w:rsidP="001A10F2">
            <w:pPr>
              <w:pStyle w:val="FormatvorlageTabellentextLateinberschriftenCalibri"/>
            </w:pPr>
            <w:r>
              <w:t>15–25</w:t>
            </w:r>
          </w:p>
        </w:tc>
        <w:tc>
          <w:tcPr>
            <w:tcW w:w="1302" w:type="dxa"/>
            <w:shd w:val="clear" w:color="auto" w:fill="auto"/>
          </w:tcPr>
          <w:p w14:paraId="32E15059" w14:textId="67E61A02" w:rsidR="001A10F2" w:rsidRPr="008A7A17" w:rsidRDefault="001A10F2" w:rsidP="001A10F2">
            <w:pPr>
              <w:pStyle w:val="FormatvorlageTabellentextLateinberschriftenCalibri"/>
            </w:pPr>
            <w:r>
              <w:t>54</w:t>
            </w:r>
          </w:p>
        </w:tc>
        <w:tc>
          <w:tcPr>
            <w:tcW w:w="1302" w:type="dxa"/>
            <w:shd w:val="clear" w:color="auto" w:fill="auto"/>
            <w:tcMar>
              <w:top w:w="28" w:type="dxa"/>
              <w:bottom w:w="28" w:type="dxa"/>
            </w:tcMar>
          </w:tcPr>
          <w:p w14:paraId="08D447AB" w14:textId="0180A29C" w:rsidR="001A10F2" w:rsidRPr="008A7A17" w:rsidRDefault="001A10F2" w:rsidP="001A10F2">
            <w:pPr>
              <w:pStyle w:val="FormatvorlageTabellentextLateinberschriftenCalibri"/>
            </w:pPr>
            <w:r>
              <w:t>KV 151; 153; 154; 157</w:t>
            </w:r>
          </w:p>
        </w:tc>
      </w:tr>
      <w:tr w:rsidR="006F125B" w:rsidRPr="008A7A17" w14:paraId="71A6A822" w14:textId="77777777" w:rsidTr="00386BAA">
        <w:trPr>
          <w:tblHeader/>
        </w:trPr>
        <w:tc>
          <w:tcPr>
            <w:tcW w:w="997" w:type="dxa"/>
            <w:vMerge w:val="restart"/>
            <w:tcBorders>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799B02C8" w14:textId="2F29FB8A" w:rsidR="006F125B" w:rsidRPr="008A7A17" w:rsidRDefault="006F125B" w:rsidP="006F125B">
            <w:pPr>
              <w:pStyle w:val="Tabellentext0"/>
              <w:rPr>
                <w:rFonts w:asciiTheme="majorHAnsi" w:hAnsiTheme="majorHAnsi" w:cstheme="majorHAnsi"/>
              </w:rPr>
            </w:pPr>
            <w:r w:rsidRPr="005073EF">
              <w:rPr>
                <w:b/>
                <w:bCs/>
                <w:color w:val="C00000"/>
              </w:rPr>
              <w:t>ca. 2-3 Wochen</w:t>
            </w:r>
          </w:p>
        </w:tc>
        <w:tc>
          <w:tcPr>
            <w:tcW w:w="2117" w:type="dxa"/>
            <w:tcBorders>
              <w:left w:val="single" w:sz="4" w:space="0" w:color="808080" w:themeColor="background1" w:themeShade="80"/>
            </w:tcBorders>
            <w:shd w:val="clear" w:color="auto" w:fill="E6E6E6"/>
            <w:tcMar>
              <w:top w:w="28" w:type="dxa"/>
              <w:bottom w:w="28" w:type="dxa"/>
            </w:tcMar>
          </w:tcPr>
          <w:p w14:paraId="4AC6BA0D" w14:textId="7EBB59AE" w:rsidR="006F125B" w:rsidRDefault="006F125B" w:rsidP="006F125B">
            <w:pPr>
              <w:pStyle w:val="FormatvorlageTabellentextLateinberschriftenCalibri"/>
            </w:pPr>
            <w:r w:rsidRPr="005073EF">
              <w:rPr>
                <w:color w:val="C00000"/>
              </w:rPr>
              <w:t>Das Gewicht von Gegen</w:t>
            </w:r>
            <w:r>
              <w:rPr>
                <w:color w:val="C00000"/>
              </w:rPr>
              <w:t>-</w:t>
            </w:r>
            <w:r w:rsidRPr="005073EF">
              <w:rPr>
                <w:color w:val="C00000"/>
              </w:rPr>
              <w:t>ständen vergleichen</w:t>
            </w:r>
          </w:p>
        </w:tc>
        <w:tc>
          <w:tcPr>
            <w:tcW w:w="1417" w:type="dxa"/>
            <w:shd w:val="clear" w:color="auto" w:fill="auto"/>
            <w:tcMar>
              <w:top w:w="28" w:type="dxa"/>
              <w:bottom w:w="28" w:type="dxa"/>
            </w:tcMar>
          </w:tcPr>
          <w:p w14:paraId="44DC6741" w14:textId="20F1469B" w:rsidR="006F125B" w:rsidRDefault="006F125B" w:rsidP="006F125B">
            <w:pPr>
              <w:pStyle w:val="FormatvorlageTabellentextLateinberschriftenCalibri"/>
            </w:pPr>
            <w:r w:rsidRPr="005073EF">
              <w:rPr>
                <w:color w:val="C00000"/>
              </w:rPr>
              <w:t>26; 27</w:t>
            </w:r>
          </w:p>
        </w:tc>
        <w:tc>
          <w:tcPr>
            <w:tcW w:w="1014" w:type="dxa"/>
            <w:shd w:val="clear" w:color="auto" w:fill="auto"/>
          </w:tcPr>
          <w:p w14:paraId="5671FCFB" w14:textId="77777777" w:rsidR="006F125B" w:rsidRDefault="006F125B" w:rsidP="006F125B">
            <w:pPr>
              <w:pStyle w:val="FormatvorlageTabellentextLateinberschriftenCalibri"/>
            </w:pPr>
          </w:p>
        </w:tc>
        <w:tc>
          <w:tcPr>
            <w:tcW w:w="1366" w:type="dxa"/>
            <w:shd w:val="clear" w:color="auto" w:fill="auto"/>
            <w:tcMar>
              <w:top w:w="28" w:type="dxa"/>
              <w:bottom w:w="28" w:type="dxa"/>
            </w:tcMar>
          </w:tcPr>
          <w:p w14:paraId="6E031740" w14:textId="77777777" w:rsidR="006F125B" w:rsidRDefault="006F125B" w:rsidP="006F125B">
            <w:pPr>
              <w:pStyle w:val="Tabellentext0"/>
            </w:pPr>
          </w:p>
        </w:tc>
        <w:tc>
          <w:tcPr>
            <w:tcW w:w="1302" w:type="dxa"/>
            <w:shd w:val="clear" w:color="auto" w:fill="auto"/>
            <w:tcMar>
              <w:top w:w="28" w:type="dxa"/>
              <w:bottom w:w="28" w:type="dxa"/>
            </w:tcMar>
          </w:tcPr>
          <w:p w14:paraId="079FEBF0" w14:textId="632E76D5" w:rsidR="006F125B" w:rsidRDefault="006F125B" w:rsidP="006F125B">
            <w:pPr>
              <w:pStyle w:val="FormatvorlageTabellentextLateinberschriftenCalibri"/>
            </w:pPr>
            <w:r w:rsidRPr="005073EF">
              <w:rPr>
                <w:color w:val="C00000"/>
              </w:rPr>
              <w:t>26, 27</w:t>
            </w:r>
          </w:p>
        </w:tc>
        <w:tc>
          <w:tcPr>
            <w:tcW w:w="1302" w:type="dxa"/>
            <w:shd w:val="clear" w:color="auto" w:fill="auto"/>
          </w:tcPr>
          <w:p w14:paraId="1D2B0911" w14:textId="77777777" w:rsidR="006F125B" w:rsidRDefault="006F125B" w:rsidP="006F125B">
            <w:pPr>
              <w:pStyle w:val="FormatvorlageTabellentextLateinberschriftenCalibri"/>
            </w:pPr>
          </w:p>
        </w:tc>
        <w:tc>
          <w:tcPr>
            <w:tcW w:w="1302" w:type="dxa"/>
            <w:shd w:val="clear" w:color="auto" w:fill="auto"/>
            <w:tcMar>
              <w:top w:w="28" w:type="dxa"/>
              <w:bottom w:w="28" w:type="dxa"/>
            </w:tcMar>
          </w:tcPr>
          <w:p w14:paraId="17079178" w14:textId="77777777" w:rsidR="006F125B" w:rsidRDefault="006F125B" w:rsidP="006F125B">
            <w:pPr>
              <w:pStyle w:val="FormatvorlageTabellentextLateinberschriftenCalibri"/>
            </w:pPr>
          </w:p>
        </w:tc>
        <w:tc>
          <w:tcPr>
            <w:tcW w:w="1302" w:type="dxa"/>
            <w:shd w:val="clear" w:color="auto" w:fill="auto"/>
            <w:tcMar>
              <w:top w:w="28" w:type="dxa"/>
              <w:bottom w:w="28" w:type="dxa"/>
            </w:tcMar>
          </w:tcPr>
          <w:p w14:paraId="1864563A" w14:textId="0891B102" w:rsidR="006F125B" w:rsidRDefault="006F125B" w:rsidP="006F125B">
            <w:pPr>
              <w:pStyle w:val="FormatvorlageTabellentextLateinberschriftenCalibri"/>
            </w:pPr>
            <w:r w:rsidRPr="005073EF">
              <w:rPr>
                <w:color w:val="C00000"/>
              </w:rPr>
              <w:t>26; 27</w:t>
            </w:r>
          </w:p>
        </w:tc>
        <w:tc>
          <w:tcPr>
            <w:tcW w:w="1302" w:type="dxa"/>
            <w:shd w:val="clear" w:color="auto" w:fill="auto"/>
          </w:tcPr>
          <w:p w14:paraId="5C4CBA4C" w14:textId="77777777" w:rsidR="006F125B" w:rsidRDefault="006F125B" w:rsidP="006F125B">
            <w:pPr>
              <w:pStyle w:val="FormatvorlageTabellentextLateinberschriftenCalibri"/>
            </w:pPr>
          </w:p>
        </w:tc>
        <w:tc>
          <w:tcPr>
            <w:tcW w:w="1302" w:type="dxa"/>
            <w:shd w:val="clear" w:color="auto" w:fill="auto"/>
            <w:tcMar>
              <w:top w:w="28" w:type="dxa"/>
              <w:bottom w:w="28" w:type="dxa"/>
            </w:tcMar>
          </w:tcPr>
          <w:p w14:paraId="0693DD8A" w14:textId="77777777" w:rsidR="006F125B" w:rsidRDefault="006F125B" w:rsidP="006F125B">
            <w:pPr>
              <w:pStyle w:val="FormatvorlageTabellentextLateinberschriftenCalibri"/>
            </w:pPr>
          </w:p>
        </w:tc>
      </w:tr>
      <w:tr w:rsidR="006F125B" w:rsidRPr="008A7A17" w14:paraId="2F9758ED" w14:textId="77777777" w:rsidTr="00E41A81">
        <w:trPr>
          <w:tblHeader/>
        </w:trPr>
        <w:tc>
          <w:tcPr>
            <w:tcW w:w="997" w:type="dxa"/>
            <w:vMerge/>
            <w:tcBorders>
              <w:left w:val="single" w:sz="4" w:space="0" w:color="808080" w:themeColor="background1" w:themeShade="80"/>
              <w:right w:val="single" w:sz="4" w:space="0" w:color="808080" w:themeColor="background1" w:themeShade="80"/>
            </w:tcBorders>
            <w:tcMar>
              <w:top w:w="28" w:type="dxa"/>
              <w:bottom w:w="28" w:type="dxa"/>
            </w:tcMar>
          </w:tcPr>
          <w:p w14:paraId="4DD0E9A0" w14:textId="77777777" w:rsidR="006F125B" w:rsidRPr="008A7A17" w:rsidRDefault="006F125B" w:rsidP="006F125B">
            <w:pPr>
              <w:pStyle w:val="Tabellentext0"/>
              <w:rPr>
                <w:rFonts w:asciiTheme="majorHAnsi" w:hAnsiTheme="majorHAnsi" w:cstheme="majorHAnsi"/>
              </w:rPr>
            </w:pPr>
          </w:p>
        </w:tc>
        <w:tc>
          <w:tcPr>
            <w:tcW w:w="2117" w:type="dxa"/>
            <w:tcBorders>
              <w:left w:val="single" w:sz="4" w:space="0" w:color="808080" w:themeColor="background1" w:themeShade="80"/>
            </w:tcBorders>
            <w:shd w:val="clear" w:color="auto" w:fill="E6E6E6"/>
            <w:tcMar>
              <w:top w:w="28" w:type="dxa"/>
              <w:bottom w:w="28" w:type="dxa"/>
            </w:tcMar>
          </w:tcPr>
          <w:p w14:paraId="629F8194" w14:textId="6D61D90C" w:rsidR="006F125B" w:rsidRPr="005073EF" w:rsidRDefault="006F125B" w:rsidP="006F125B">
            <w:pPr>
              <w:pStyle w:val="FormatvorlageTabellentextLateinberschriftenCalibri"/>
              <w:rPr>
                <w:color w:val="C00000"/>
              </w:rPr>
            </w:pPr>
            <w:r w:rsidRPr="005073EF">
              <w:rPr>
                <w:color w:val="C00000"/>
              </w:rPr>
              <w:t>Gewichtseinheiten</w:t>
            </w:r>
          </w:p>
        </w:tc>
        <w:tc>
          <w:tcPr>
            <w:tcW w:w="1417" w:type="dxa"/>
            <w:shd w:val="clear" w:color="auto" w:fill="auto"/>
            <w:tcMar>
              <w:top w:w="28" w:type="dxa"/>
              <w:bottom w:w="28" w:type="dxa"/>
            </w:tcMar>
          </w:tcPr>
          <w:p w14:paraId="1C3AFE88" w14:textId="5DD09DD0" w:rsidR="006F125B" w:rsidRPr="005073EF" w:rsidRDefault="006F125B" w:rsidP="006F125B">
            <w:pPr>
              <w:pStyle w:val="FormatvorlageTabellentextLateinberschriftenCalibri"/>
              <w:rPr>
                <w:color w:val="C00000"/>
              </w:rPr>
            </w:pPr>
            <w:r w:rsidRPr="005073EF">
              <w:rPr>
                <w:color w:val="C00000"/>
              </w:rPr>
              <w:t>28–30</w:t>
            </w:r>
          </w:p>
        </w:tc>
        <w:tc>
          <w:tcPr>
            <w:tcW w:w="1014" w:type="dxa"/>
            <w:shd w:val="clear" w:color="auto" w:fill="auto"/>
          </w:tcPr>
          <w:p w14:paraId="1E43733C" w14:textId="77777777" w:rsidR="006F125B" w:rsidRDefault="006F125B" w:rsidP="006F125B">
            <w:pPr>
              <w:pStyle w:val="FormatvorlageTabellentextLateinberschriftenCalibri"/>
            </w:pPr>
          </w:p>
        </w:tc>
        <w:tc>
          <w:tcPr>
            <w:tcW w:w="1366" w:type="dxa"/>
            <w:shd w:val="clear" w:color="auto" w:fill="auto"/>
            <w:tcMar>
              <w:top w:w="28" w:type="dxa"/>
              <w:bottom w:w="28" w:type="dxa"/>
            </w:tcMar>
          </w:tcPr>
          <w:p w14:paraId="1CA897BF" w14:textId="27432987" w:rsidR="006F125B" w:rsidRDefault="006F125B" w:rsidP="006F125B">
            <w:pPr>
              <w:pStyle w:val="Tabellentext0"/>
            </w:pPr>
            <w:r w:rsidRPr="005073EF">
              <w:rPr>
                <w:color w:val="C00000"/>
              </w:rPr>
              <w:t>KV 159</w:t>
            </w:r>
          </w:p>
        </w:tc>
        <w:tc>
          <w:tcPr>
            <w:tcW w:w="1302" w:type="dxa"/>
            <w:shd w:val="clear" w:color="auto" w:fill="auto"/>
            <w:tcMar>
              <w:top w:w="28" w:type="dxa"/>
              <w:bottom w:w="28" w:type="dxa"/>
            </w:tcMar>
          </w:tcPr>
          <w:p w14:paraId="0AD230CA" w14:textId="569CE846" w:rsidR="006F125B" w:rsidRPr="005073EF" w:rsidRDefault="006F125B" w:rsidP="006F125B">
            <w:pPr>
              <w:pStyle w:val="FormatvorlageTabellentextLateinberschriftenCalibri"/>
              <w:rPr>
                <w:color w:val="C00000"/>
              </w:rPr>
            </w:pPr>
            <w:r w:rsidRPr="005073EF">
              <w:rPr>
                <w:color w:val="C00000"/>
              </w:rPr>
              <w:t>28–30</w:t>
            </w:r>
          </w:p>
        </w:tc>
        <w:tc>
          <w:tcPr>
            <w:tcW w:w="1302" w:type="dxa"/>
            <w:shd w:val="clear" w:color="auto" w:fill="auto"/>
          </w:tcPr>
          <w:p w14:paraId="3CA663EA" w14:textId="77777777" w:rsidR="006F125B" w:rsidRDefault="006F125B" w:rsidP="006F125B">
            <w:pPr>
              <w:pStyle w:val="FormatvorlageTabellentextLateinberschriftenCalibri"/>
            </w:pPr>
          </w:p>
        </w:tc>
        <w:tc>
          <w:tcPr>
            <w:tcW w:w="1302" w:type="dxa"/>
            <w:shd w:val="clear" w:color="auto" w:fill="auto"/>
            <w:tcMar>
              <w:top w:w="28" w:type="dxa"/>
              <w:bottom w:w="28" w:type="dxa"/>
            </w:tcMar>
          </w:tcPr>
          <w:p w14:paraId="5653DA21" w14:textId="5C87A32A" w:rsidR="006F125B" w:rsidRDefault="006F125B" w:rsidP="006F125B">
            <w:pPr>
              <w:pStyle w:val="FormatvorlageTabellentextLateinberschriftenCalibri"/>
            </w:pPr>
            <w:r w:rsidRPr="005073EF">
              <w:rPr>
                <w:color w:val="C00000"/>
              </w:rPr>
              <w:t>KV 158; 159; 160: Nr. 1</w:t>
            </w:r>
          </w:p>
        </w:tc>
        <w:tc>
          <w:tcPr>
            <w:tcW w:w="1302" w:type="dxa"/>
            <w:shd w:val="clear" w:color="auto" w:fill="auto"/>
            <w:tcMar>
              <w:top w:w="28" w:type="dxa"/>
              <w:bottom w:w="28" w:type="dxa"/>
            </w:tcMar>
          </w:tcPr>
          <w:p w14:paraId="69E400D2" w14:textId="5A8B6503" w:rsidR="006F125B" w:rsidRPr="005073EF" w:rsidRDefault="006F125B" w:rsidP="006F125B">
            <w:pPr>
              <w:pStyle w:val="FormatvorlageTabellentextLateinberschriftenCalibri"/>
              <w:rPr>
                <w:color w:val="C00000"/>
              </w:rPr>
            </w:pPr>
            <w:r w:rsidRPr="005073EF">
              <w:rPr>
                <w:color w:val="C00000"/>
              </w:rPr>
              <w:t>28–30</w:t>
            </w:r>
          </w:p>
        </w:tc>
        <w:tc>
          <w:tcPr>
            <w:tcW w:w="1302" w:type="dxa"/>
            <w:shd w:val="clear" w:color="auto" w:fill="auto"/>
          </w:tcPr>
          <w:p w14:paraId="6B007A83" w14:textId="77777777" w:rsidR="006F125B" w:rsidRDefault="006F125B" w:rsidP="006F125B">
            <w:pPr>
              <w:pStyle w:val="FormatvorlageTabellentextLateinberschriftenCalibri"/>
            </w:pPr>
          </w:p>
        </w:tc>
        <w:tc>
          <w:tcPr>
            <w:tcW w:w="1302" w:type="dxa"/>
            <w:shd w:val="clear" w:color="auto" w:fill="auto"/>
            <w:tcMar>
              <w:top w:w="28" w:type="dxa"/>
              <w:bottom w:w="28" w:type="dxa"/>
            </w:tcMar>
          </w:tcPr>
          <w:p w14:paraId="0C68E7F5" w14:textId="30AF0D5E" w:rsidR="006F125B" w:rsidRDefault="006F125B" w:rsidP="006F125B">
            <w:pPr>
              <w:pStyle w:val="FormatvorlageTabellentextLateinberschriftenCalibri"/>
            </w:pPr>
            <w:r w:rsidRPr="005073EF">
              <w:rPr>
                <w:color w:val="C00000"/>
              </w:rPr>
              <w:t>KV 158; 159; 160</w:t>
            </w:r>
          </w:p>
        </w:tc>
      </w:tr>
    </w:tbl>
    <w:p w14:paraId="65C19F56" w14:textId="5C3B5B68" w:rsidR="005073EF" w:rsidRDefault="005073EF">
      <w:pPr>
        <w:rPr>
          <w:rFonts w:ascii="Arial" w:hAnsi="Arial"/>
          <w:sz w:val="20"/>
          <w:lang w:val="fr-FR"/>
        </w:rPr>
      </w:pPr>
    </w:p>
    <w:tbl>
      <w:tblPr>
        <w:tblpPr w:leftFromText="142" w:rightFromText="142" w:tblpYSpec="top"/>
        <w:tblOverlap w:val="never"/>
        <w:tblW w:w="147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997"/>
        <w:gridCol w:w="1974"/>
        <w:gridCol w:w="1419"/>
        <w:gridCol w:w="1155"/>
        <w:gridCol w:w="1366"/>
        <w:gridCol w:w="1448"/>
        <w:gridCol w:w="1156"/>
        <w:gridCol w:w="1302"/>
        <w:gridCol w:w="1302"/>
        <w:gridCol w:w="1302"/>
        <w:gridCol w:w="1302"/>
      </w:tblGrid>
      <w:tr w:rsidR="005073EF" w:rsidRPr="008A7A17" w14:paraId="5AEF461C" w14:textId="77777777" w:rsidTr="00DD64CF">
        <w:trPr>
          <w:tblHeader/>
        </w:trPr>
        <w:tc>
          <w:tcPr>
            <w:tcW w:w="997" w:type="dxa"/>
            <w:tcBorders>
              <w:bottom w:val="nil"/>
            </w:tcBorders>
            <w:shd w:val="clear" w:color="auto" w:fill="CCCCCC"/>
            <w:tcMar>
              <w:top w:w="28" w:type="dxa"/>
              <w:bottom w:w="28" w:type="dxa"/>
            </w:tcMar>
          </w:tcPr>
          <w:p w14:paraId="500A9882" w14:textId="77777777" w:rsidR="005073EF" w:rsidRPr="008A7A17" w:rsidRDefault="005073EF" w:rsidP="00DD64CF">
            <w:pPr>
              <w:pStyle w:val="Tabellenschriftfett"/>
            </w:pPr>
          </w:p>
        </w:tc>
        <w:tc>
          <w:tcPr>
            <w:tcW w:w="1974" w:type="dxa"/>
            <w:tcBorders>
              <w:bottom w:val="nil"/>
            </w:tcBorders>
            <w:shd w:val="clear" w:color="auto" w:fill="CCCCCC"/>
            <w:tcMar>
              <w:top w:w="28" w:type="dxa"/>
              <w:bottom w:w="28" w:type="dxa"/>
            </w:tcMar>
          </w:tcPr>
          <w:p w14:paraId="41898D24" w14:textId="77777777" w:rsidR="005073EF" w:rsidRPr="008A7A17" w:rsidRDefault="005073EF" w:rsidP="00DD64CF">
            <w:pPr>
              <w:pStyle w:val="Tabellenschriftfett"/>
            </w:pPr>
          </w:p>
        </w:tc>
        <w:tc>
          <w:tcPr>
            <w:tcW w:w="11752" w:type="dxa"/>
            <w:gridSpan w:val="9"/>
            <w:shd w:val="clear" w:color="auto" w:fill="CCCCCC"/>
            <w:tcMar>
              <w:top w:w="28" w:type="dxa"/>
              <w:bottom w:w="28" w:type="dxa"/>
            </w:tcMar>
          </w:tcPr>
          <w:p w14:paraId="54F876B8" w14:textId="77777777" w:rsidR="005073EF" w:rsidRPr="008A7A17" w:rsidRDefault="005073EF" w:rsidP="00DD64CF">
            <w:pPr>
              <w:pStyle w:val="Tabellenschriftfett"/>
              <w:jc w:val="center"/>
            </w:pPr>
            <w:r w:rsidRPr="008A7A17">
              <w:t xml:space="preserve">Beispiel-Stoffverteilungsplan </w:t>
            </w:r>
            <w:r>
              <w:t xml:space="preserve">(für das Leihmaterial zum mehrjährigen Gebrauch) </w:t>
            </w:r>
            <w:r w:rsidRPr="008A7A17">
              <w:rPr>
                <w:color w:val="C00000"/>
              </w:rPr>
              <w:t>mit Kürzungsvorschlägen</w:t>
            </w:r>
          </w:p>
        </w:tc>
      </w:tr>
      <w:tr w:rsidR="005073EF" w:rsidRPr="008A7A17" w14:paraId="66D8B9E9" w14:textId="77777777" w:rsidTr="00DD64CF">
        <w:trPr>
          <w:tblHeader/>
        </w:trPr>
        <w:tc>
          <w:tcPr>
            <w:tcW w:w="997" w:type="dxa"/>
            <w:tcBorders>
              <w:top w:val="nil"/>
            </w:tcBorders>
            <w:shd w:val="clear" w:color="auto" w:fill="CCCCCC"/>
            <w:tcMar>
              <w:top w:w="28" w:type="dxa"/>
              <w:bottom w:w="28" w:type="dxa"/>
            </w:tcMar>
          </w:tcPr>
          <w:p w14:paraId="28619523" w14:textId="77777777" w:rsidR="005073EF" w:rsidRPr="008A7A17" w:rsidRDefault="005073EF" w:rsidP="00DD64CF">
            <w:pPr>
              <w:pStyle w:val="Tabellenschriftfett"/>
            </w:pPr>
          </w:p>
        </w:tc>
        <w:tc>
          <w:tcPr>
            <w:tcW w:w="1974" w:type="dxa"/>
            <w:tcBorders>
              <w:top w:val="nil"/>
            </w:tcBorders>
            <w:shd w:val="clear" w:color="auto" w:fill="CCCCCC"/>
            <w:tcMar>
              <w:top w:w="28" w:type="dxa"/>
              <w:bottom w:w="28" w:type="dxa"/>
            </w:tcMar>
          </w:tcPr>
          <w:p w14:paraId="42A327F2" w14:textId="77777777" w:rsidR="005073EF" w:rsidRPr="008A7A17" w:rsidRDefault="005073EF" w:rsidP="00DD64CF">
            <w:pPr>
              <w:pStyle w:val="Tabellenschriftfett"/>
            </w:pPr>
          </w:p>
        </w:tc>
        <w:tc>
          <w:tcPr>
            <w:tcW w:w="3940" w:type="dxa"/>
            <w:gridSpan w:val="3"/>
            <w:shd w:val="clear" w:color="auto" w:fill="CCCCCC"/>
            <w:tcMar>
              <w:top w:w="28" w:type="dxa"/>
              <w:bottom w:w="28" w:type="dxa"/>
            </w:tcMar>
          </w:tcPr>
          <w:p w14:paraId="08404CA7" w14:textId="77777777" w:rsidR="005073EF" w:rsidRPr="008A7A17" w:rsidRDefault="005073EF" w:rsidP="00DD64CF">
            <w:pPr>
              <w:pStyle w:val="Tabellenschriftfett"/>
            </w:pPr>
            <w:r w:rsidRPr="008A7A17">
              <w:rPr>
                <w:szCs w:val="20"/>
              </w:rPr>
              <w:t>für Kinder mit zusätzlichem Unterstützungsbedarf</w:t>
            </w:r>
          </w:p>
        </w:tc>
        <w:tc>
          <w:tcPr>
            <w:tcW w:w="3906" w:type="dxa"/>
            <w:gridSpan w:val="3"/>
            <w:shd w:val="clear" w:color="auto" w:fill="CCCCCC"/>
            <w:tcMar>
              <w:top w:w="28" w:type="dxa"/>
              <w:bottom w:w="28" w:type="dxa"/>
            </w:tcMar>
          </w:tcPr>
          <w:p w14:paraId="25C95F10" w14:textId="77777777" w:rsidR="005073EF" w:rsidRPr="008A7A17" w:rsidRDefault="005073EF" w:rsidP="00DD64CF">
            <w:pPr>
              <w:pStyle w:val="Tabellenschriftfett"/>
            </w:pPr>
            <w:r w:rsidRPr="008A7A17">
              <w:t>für Kinder mit mittleren Anforderungen</w:t>
            </w:r>
          </w:p>
        </w:tc>
        <w:tc>
          <w:tcPr>
            <w:tcW w:w="3906" w:type="dxa"/>
            <w:gridSpan w:val="3"/>
            <w:shd w:val="clear" w:color="auto" w:fill="CCCCCC"/>
            <w:tcMar>
              <w:top w:w="28" w:type="dxa"/>
              <w:bottom w:w="28" w:type="dxa"/>
            </w:tcMar>
          </w:tcPr>
          <w:p w14:paraId="3950ABB9" w14:textId="77777777" w:rsidR="005073EF" w:rsidRPr="008A7A17" w:rsidRDefault="005073EF" w:rsidP="00DD64CF">
            <w:pPr>
              <w:pStyle w:val="Tabellenschriftfett"/>
            </w:pPr>
            <w:r w:rsidRPr="008A7A17">
              <w:t>für Kinder mit gehobenen Anforderungen</w:t>
            </w:r>
          </w:p>
        </w:tc>
      </w:tr>
      <w:tr w:rsidR="005073EF" w:rsidRPr="008A7A17" w14:paraId="4D419FAF" w14:textId="77777777" w:rsidTr="00DD64CF">
        <w:trPr>
          <w:tblHeader/>
        </w:trPr>
        <w:tc>
          <w:tcPr>
            <w:tcW w:w="997" w:type="dxa"/>
            <w:shd w:val="clear" w:color="auto" w:fill="CCCCCC"/>
            <w:tcMar>
              <w:top w:w="28" w:type="dxa"/>
              <w:bottom w:w="28" w:type="dxa"/>
            </w:tcMar>
          </w:tcPr>
          <w:p w14:paraId="23611A74" w14:textId="77777777" w:rsidR="005073EF" w:rsidRPr="008A7A17" w:rsidRDefault="005073EF" w:rsidP="00DD64CF">
            <w:pPr>
              <w:pStyle w:val="Tabellenschriftfett"/>
            </w:pPr>
            <w:proofErr w:type="spellStart"/>
            <w:r w:rsidRPr="008A7A17">
              <w:t>Bearbei</w:t>
            </w:r>
            <w:r>
              <w:t>-</w:t>
            </w:r>
            <w:r w:rsidRPr="008A7A17">
              <w:t>tungs</w:t>
            </w:r>
            <w:r w:rsidRPr="008A7A17">
              <w:softHyphen/>
              <w:t>dauer</w:t>
            </w:r>
            <w:proofErr w:type="spellEnd"/>
          </w:p>
        </w:tc>
        <w:tc>
          <w:tcPr>
            <w:tcW w:w="1974" w:type="dxa"/>
            <w:shd w:val="clear" w:color="auto" w:fill="CCCCCC"/>
            <w:tcMar>
              <w:top w:w="28" w:type="dxa"/>
              <w:bottom w:w="28" w:type="dxa"/>
            </w:tcMar>
          </w:tcPr>
          <w:p w14:paraId="5F40A2D0" w14:textId="77777777" w:rsidR="005073EF" w:rsidRPr="008A7A17" w:rsidRDefault="005073EF" w:rsidP="00DD64CF">
            <w:pPr>
              <w:pStyle w:val="Tabellenschriftfett"/>
            </w:pPr>
            <w:r w:rsidRPr="008A7A17">
              <w:t>Thema</w:t>
            </w:r>
          </w:p>
        </w:tc>
        <w:tc>
          <w:tcPr>
            <w:tcW w:w="1419" w:type="dxa"/>
            <w:shd w:val="clear" w:color="auto" w:fill="CCCCCC"/>
            <w:tcMar>
              <w:top w:w="28" w:type="dxa"/>
              <w:bottom w:w="28" w:type="dxa"/>
            </w:tcMar>
          </w:tcPr>
          <w:p w14:paraId="4DB2FB20" w14:textId="77777777" w:rsidR="005073EF" w:rsidRPr="009C2152" w:rsidRDefault="005073EF" w:rsidP="00DD64CF">
            <w:pPr>
              <w:pStyle w:val="Tabellenschriftfett"/>
              <w:spacing w:line="240" w:lineRule="auto"/>
              <w:rPr>
                <w:bCs/>
              </w:rPr>
            </w:pPr>
            <w:r w:rsidRPr="009C2152">
              <w:rPr>
                <w:bCs/>
              </w:rPr>
              <w:t>Seiten im Themenheft</w:t>
            </w:r>
          </w:p>
        </w:tc>
        <w:tc>
          <w:tcPr>
            <w:tcW w:w="1155" w:type="dxa"/>
            <w:shd w:val="clear" w:color="auto" w:fill="CCCCCC"/>
          </w:tcPr>
          <w:p w14:paraId="6658D43D" w14:textId="77777777" w:rsidR="005073EF" w:rsidRPr="009C2152" w:rsidRDefault="005073EF" w:rsidP="00DD64CF">
            <w:pPr>
              <w:pStyle w:val="Tabellenschriftfett"/>
              <w:spacing w:line="240" w:lineRule="auto"/>
              <w:rPr>
                <w:bCs/>
              </w:rPr>
            </w:pPr>
            <w:r w:rsidRPr="009C2152">
              <w:rPr>
                <w:bCs/>
              </w:rPr>
              <w:t>Seiten im Arbeitsheft</w:t>
            </w:r>
          </w:p>
        </w:tc>
        <w:tc>
          <w:tcPr>
            <w:tcW w:w="1366" w:type="dxa"/>
            <w:shd w:val="clear" w:color="auto" w:fill="CCCCCC"/>
            <w:tcMar>
              <w:top w:w="28" w:type="dxa"/>
              <w:bottom w:w="28" w:type="dxa"/>
            </w:tcMar>
          </w:tcPr>
          <w:p w14:paraId="78D30B4A" w14:textId="77777777" w:rsidR="005073EF" w:rsidRPr="009C2152" w:rsidRDefault="005073EF" w:rsidP="00DD64CF">
            <w:pPr>
              <w:pStyle w:val="Tabellenschriftfett"/>
              <w:spacing w:line="240" w:lineRule="auto"/>
              <w:rPr>
                <w:bCs/>
              </w:rPr>
            </w:pPr>
            <w:r w:rsidRPr="009C2152">
              <w:rPr>
                <w:bCs/>
              </w:rPr>
              <w:t>Mögliche Kopiervor</w:t>
            </w:r>
            <w:r>
              <w:rPr>
                <w:bCs/>
              </w:rPr>
              <w:t>-</w:t>
            </w:r>
            <w:r w:rsidRPr="009C2152">
              <w:rPr>
                <w:bCs/>
              </w:rPr>
              <w:t>lagen</w:t>
            </w:r>
          </w:p>
        </w:tc>
        <w:tc>
          <w:tcPr>
            <w:tcW w:w="1448" w:type="dxa"/>
            <w:shd w:val="clear" w:color="auto" w:fill="CCCCCC"/>
            <w:tcMar>
              <w:top w:w="28" w:type="dxa"/>
              <w:bottom w:w="28" w:type="dxa"/>
            </w:tcMar>
          </w:tcPr>
          <w:p w14:paraId="5364FBA2" w14:textId="77777777" w:rsidR="005073EF" w:rsidRPr="009C2152" w:rsidRDefault="005073EF" w:rsidP="00DD64CF">
            <w:pPr>
              <w:pStyle w:val="Tabellenschriftfett"/>
              <w:spacing w:line="240" w:lineRule="auto"/>
              <w:rPr>
                <w:bCs/>
              </w:rPr>
            </w:pPr>
            <w:r w:rsidRPr="009C2152">
              <w:rPr>
                <w:bCs/>
              </w:rPr>
              <w:t>Seiten im Themenheft</w:t>
            </w:r>
          </w:p>
        </w:tc>
        <w:tc>
          <w:tcPr>
            <w:tcW w:w="1156" w:type="dxa"/>
            <w:shd w:val="clear" w:color="auto" w:fill="CCCCCC"/>
          </w:tcPr>
          <w:p w14:paraId="64166977" w14:textId="77777777" w:rsidR="005073EF" w:rsidRPr="009C2152" w:rsidRDefault="005073EF" w:rsidP="00DD64CF">
            <w:pPr>
              <w:pStyle w:val="Tabellenschriftfett"/>
              <w:spacing w:line="240" w:lineRule="auto"/>
              <w:rPr>
                <w:bCs/>
              </w:rPr>
            </w:pPr>
            <w:r w:rsidRPr="009C2152">
              <w:rPr>
                <w:bCs/>
              </w:rPr>
              <w:t>Seiten im Arbeitsheft</w:t>
            </w:r>
          </w:p>
        </w:tc>
        <w:tc>
          <w:tcPr>
            <w:tcW w:w="1302" w:type="dxa"/>
            <w:shd w:val="clear" w:color="auto" w:fill="CCCCCC"/>
            <w:tcMar>
              <w:top w:w="28" w:type="dxa"/>
              <w:bottom w:w="28" w:type="dxa"/>
            </w:tcMar>
          </w:tcPr>
          <w:p w14:paraId="4AD8DE7C" w14:textId="77777777" w:rsidR="005073EF" w:rsidRPr="009C2152" w:rsidRDefault="005073EF" w:rsidP="00DD64CF">
            <w:pPr>
              <w:pStyle w:val="Tabellenschriftfett"/>
              <w:spacing w:line="240" w:lineRule="auto"/>
              <w:rPr>
                <w:bCs/>
              </w:rPr>
            </w:pPr>
            <w:r w:rsidRPr="009C2152">
              <w:rPr>
                <w:bCs/>
              </w:rPr>
              <w:t>Mögliche Kopiervor</w:t>
            </w:r>
            <w:r>
              <w:rPr>
                <w:bCs/>
              </w:rPr>
              <w:t>-</w:t>
            </w:r>
            <w:r w:rsidRPr="009C2152">
              <w:rPr>
                <w:bCs/>
              </w:rPr>
              <w:t>lagen</w:t>
            </w:r>
          </w:p>
        </w:tc>
        <w:tc>
          <w:tcPr>
            <w:tcW w:w="1302" w:type="dxa"/>
            <w:shd w:val="clear" w:color="auto" w:fill="CCCCCC"/>
            <w:tcMar>
              <w:top w:w="28" w:type="dxa"/>
              <w:bottom w:w="28" w:type="dxa"/>
            </w:tcMar>
          </w:tcPr>
          <w:p w14:paraId="7CDC163B" w14:textId="77777777" w:rsidR="005073EF" w:rsidRPr="009C2152" w:rsidRDefault="005073EF" w:rsidP="00DD64CF">
            <w:pPr>
              <w:pStyle w:val="Tabellenschriftfett"/>
              <w:spacing w:line="240" w:lineRule="auto"/>
              <w:rPr>
                <w:bCs/>
              </w:rPr>
            </w:pPr>
            <w:r w:rsidRPr="009C2152">
              <w:rPr>
                <w:bCs/>
              </w:rPr>
              <w:t>Seiten im Themenheft</w:t>
            </w:r>
          </w:p>
        </w:tc>
        <w:tc>
          <w:tcPr>
            <w:tcW w:w="1302" w:type="dxa"/>
            <w:shd w:val="clear" w:color="auto" w:fill="CCCCCC"/>
          </w:tcPr>
          <w:p w14:paraId="224DD7D0" w14:textId="77777777" w:rsidR="005073EF" w:rsidRPr="009C2152" w:rsidRDefault="005073EF" w:rsidP="00DD64CF">
            <w:pPr>
              <w:pStyle w:val="Tabellenschriftfett"/>
              <w:spacing w:line="240" w:lineRule="auto"/>
              <w:rPr>
                <w:rFonts w:asciiTheme="majorHAnsi" w:hAnsiTheme="majorHAnsi" w:cstheme="majorHAnsi"/>
                <w:bCs/>
                <w:szCs w:val="18"/>
              </w:rPr>
            </w:pPr>
            <w:r w:rsidRPr="009C2152">
              <w:rPr>
                <w:bCs/>
              </w:rPr>
              <w:t>Seiten im Arbeitsheft</w:t>
            </w:r>
          </w:p>
        </w:tc>
        <w:tc>
          <w:tcPr>
            <w:tcW w:w="1302" w:type="dxa"/>
            <w:shd w:val="clear" w:color="auto" w:fill="CCCCCC"/>
            <w:tcMar>
              <w:top w:w="28" w:type="dxa"/>
              <w:bottom w:w="28" w:type="dxa"/>
            </w:tcMar>
          </w:tcPr>
          <w:p w14:paraId="1F5CFC23" w14:textId="77777777" w:rsidR="005073EF" w:rsidRPr="009C2152" w:rsidRDefault="005073EF" w:rsidP="00DD64CF">
            <w:pPr>
              <w:pStyle w:val="Tabellenschriftfett"/>
              <w:spacing w:line="240" w:lineRule="auto"/>
              <w:rPr>
                <w:bCs/>
              </w:rPr>
            </w:pPr>
            <w:r w:rsidRPr="009C2152">
              <w:rPr>
                <w:bCs/>
              </w:rPr>
              <w:t>Mögliche Kopiervor</w:t>
            </w:r>
            <w:r>
              <w:rPr>
                <w:bCs/>
              </w:rPr>
              <w:t>-</w:t>
            </w:r>
            <w:r w:rsidRPr="009C2152">
              <w:rPr>
                <w:bCs/>
              </w:rPr>
              <w:t>lagen</w:t>
            </w:r>
          </w:p>
        </w:tc>
      </w:tr>
      <w:tr w:rsidR="00E41A81" w:rsidRPr="008A7A17" w14:paraId="410E5AE5" w14:textId="77777777" w:rsidTr="00DD64CF">
        <w:trPr>
          <w:tblHeader/>
        </w:trPr>
        <w:tc>
          <w:tcPr>
            <w:tcW w:w="997" w:type="dxa"/>
            <w:tcBorders>
              <w:left w:val="single" w:sz="4" w:space="0" w:color="808080" w:themeColor="background1" w:themeShade="80"/>
              <w:bottom w:val="single" w:sz="4" w:space="0" w:color="A6A6A6" w:themeColor="background1" w:themeShade="A6"/>
              <w:right w:val="single" w:sz="4" w:space="0" w:color="808080" w:themeColor="background1" w:themeShade="80"/>
            </w:tcBorders>
            <w:tcMar>
              <w:top w:w="28" w:type="dxa"/>
              <w:bottom w:w="28" w:type="dxa"/>
            </w:tcMar>
          </w:tcPr>
          <w:p w14:paraId="0468C227" w14:textId="77777777" w:rsidR="00E41A81" w:rsidRPr="005073EF" w:rsidRDefault="00E41A81" w:rsidP="00DD64CF">
            <w:pPr>
              <w:pStyle w:val="Tabellentext0"/>
              <w:rPr>
                <w:rFonts w:asciiTheme="majorHAnsi" w:hAnsiTheme="majorHAnsi" w:cstheme="majorHAnsi"/>
                <w:color w:val="C00000"/>
              </w:rPr>
            </w:pPr>
          </w:p>
        </w:tc>
        <w:tc>
          <w:tcPr>
            <w:tcW w:w="1974" w:type="dxa"/>
            <w:tcBorders>
              <w:left w:val="single" w:sz="4" w:space="0" w:color="808080" w:themeColor="background1" w:themeShade="80"/>
            </w:tcBorders>
            <w:shd w:val="clear" w:color="auto" w:fill="E6E6E6"/>
            <w:tcMar>
              <w:top w:w="28" w:type="dxa"/>
              <w:bottom w:w="28" w:type="dxa"/>
            </w:tcMar>
          </w:tcPr>
          <w:p w14:paraId="41ED1228" w14:textId="50571686" w:rsidR="00E41A81" w:rsidRPr="005073EF" w:rsidRDefault="00E41A81" w:rsidP="00DD64CF">
            <w:pPr>
              <w:pStyle w:val="FormatvorlageTabellentextLateinberschriftenCalibri"/>
              <w:rPr>
                <w:color w:val="C00000"/>
              </w:rPr>
            </w:pPr>
            <w:r w:rsidRPr="005073EF">
              <w:rPr>
                <w:color w:val="C00000"/>
              </w:rPr>
              <w:t>Gewichte schätzen und wiegen</w:t>
            </w:r>
          </w:p>
        </w:tc>
        <w:tc>
          <w:tcPr>
            <w:tcW w:w="1419" w:type="dxa"/>
            <w:shd w:val="clear" w:color="auto" w:fill="auto"/>
            <w:tcMar>
              <w:top w:w="28" w:type="dxa"/>
              <w:bottom w:w="28" w:type="dxa"/>
            </w:tcMar>
          </w:tcPr>
          <w:p w14:paraId="3EDE6704" w14:textId="3807DFEE" w:rsidR="00E41A81" w:rsidRPr="005073EF" w:rsidRDefault="00E41A81" w:rsidP="00DD64CF">
            <w:pPr>
              <w:pStyle w:val="FormatvorlageTabellentextLateinberschriftenCalibri"/>
              <w:rPr>
                <w:color w:val="C00000"/>
              </w:rPr>
            </w:pPr>
            <w:r w:rsidRPr="005073EF">
              <w:rPr>
                <w:color w:val="C00000"/>
              </w:rPr>
              <w:t>31; 32</w:t>
            </w:r>
          </w:p>
        </w:tc>
        <w:tc>
          <w:tcPr>
            <w:tcW w:w="1155" w:type="dxa"/>
            <w:shd w:val="clear" w:color="auto" w:fill="auto"/>
          </w:tcPr>
          <w:p w14:paraId="7522E02A" w14:textId="212691B8" w:rsidR="00E41A81" w:rsidRPr="005073EF" w:rsidRDefault="00E41A81" w:rsidP="00DD64CF">
            <w:pPr>
              <w:pStyle w:val="FormatvorlageTabellentextLateinberschriftenCalibri"/>
              <w:rPr>
                <w:color w:val="C00000"/>
              </w:rPr>
            </w:pPr>
            <w:r w:rsidRPr="005073EF">
              <w:rPr>
                <w:color w:val="C00000"/>
              </w:rPr>
              <w:t xml:space="preserve">57: Nr. 1 und 2 </w:t>
            </w:r>
          </w:p>
        </w:tc>
        <w:tc>
          <w:tcPr>
            <w:tcW w:w="1366" w:type="dxa"/>
            <w:shd w:val="clear" w:color="auto" w:fill="auto"/>
            <w:tcMar>
              <w:top w:w="28" w:type="dxa"/>
              <w:bottom w:w="28" w:type="dxa"/>
            </w:tcMar>
          </w:tcPr>
          <w:p w14:paraId="55FE91AF" w14:textId="5FB0F4AB" w:rsidR="00E41A81" w:rsidRPr="005073EF" w:rsidRDefault="00E41A81" w:rsidP="00DD64CF">
            <w:pPr>
              <w:pStyle w:val="FormatvorlageTabellentextLateinberschriftenCalibri"/>
              <w:rPr>
                <w:color w:val="C00000"/>
              </w:rPr>
            </w:pPr>
            <w:r w:rsidRPr="005073EF">
              <w:rPr>
                <w:color w:val="C00000"/>
              </w:rPr>
              <w:t>KV 163</w:t>
            </w:r>
          </w:p>
        </w:tc>
        <w:tc>
          <w:tcPr>
            <w:tcW w:w="1448" w:type="dxa"/>
            <w:shd w:val="clear" w:color="auto" w:fill="auto"/>
            <w:tcMar>
              <w:top w:w="28" w:type="dxa"/>
              <w:bottom w:w="28" w:type="dxa"/>
            </w:tcMar>
          </w:tcPr>
          <w:p w14:paraId="2227CC1B" w14:textId="22A72023" w:rsidR="00E41A81" w:rsidRPr="005073EF" w:rsidRDefault="00E41A81" w:rsidP="00DD64CF">
            <w:pPr>
              <w:pStyle w:val="FormatvorlageTabellentextLateinberschriftenCalibri"/>
              <w:rPr>
                <w:color w:val="C00000"/>
              </w:rPr>
            </w:pPr>
            <w:r w:rsidRPr="005073EF">
              <w:rPr>
                <w:color w:val="C00000"/>
              </w:rPr>
              <w:t>31–33</w:t>
            </w:r>
          </w:p>
        </w:tc>
        <w:tc>
          <w:tcPr>
            <w:tcW w:w="1156" w:type="dxa"/>
            <w:shd w:val="clear" w:color="auto" w:fill="auto"/>
          </w:tcPr>
          <w:p w14:paraId="6BCDE001" w14:textId="0088944B" w:rsidR="00E41A81" w:rsidRPr="005073EF" w:rsidRDefault="00E41A81" w:rsidP="00DD64CF">
            <w:pPr>
              <w:pStyle w:val="FormatvorlageTabellentextLateinberschriftenCalibri"/>
              <w:rPr>
                <w:color w:val="C00000"/>
              </w:rPr>
            </w:pPr>
            <w:r w:rsidRPr="005073EF">
              <w:rPr>
                <w:color w:val="C00000"/>
              </w:rPr>
              <w:t>57</w:t>
            </w:r>
          </w:p>
        </w:tc>
        <w:tc>
          <w:tcPr>
            <w:tcW w:w="1302" w:type="dxa"/>
            <w:shd w:val="clear" w:color="auto" w:fill="auto"/>
            <w:tcMar>
              <w:top w:w="28" w:type="dxa"/>
              <w:bottom w:w="28" w:type="dxa"/>
            </w:tcMar>
          </w:tcPr>
          <w:p w14:paraId="5417690B" w14:textId="12ADAFDB" w:rsidR="00E41A81" w:rsidRPr="005073EF" w:rsidRDefault="00E41A81" w:rsidP="00DD64CF">
            <w:pPr>
              <w:pStyle w:val="FormatvorlageTabellentextLateinberschriftenCalibri"/>
              <w:rPr>
                <w:color w:val="C00000"/>
              </w:rPr>
            </w:pPr>
            <w:r w:rsidRPr="005073EF">
              <w:rPr>
                <w:color w:val="C00000"/>
              </w:rPr>
              <w:t>KV 162; 163</w:t>
            </w:r>
          </w:p>
        </w:tc>
        <w:tc>
          <w:tcPr>
            <w:tcW w:w="1302" w:type="dxa"/>
            <w:shd w:val="clear" w:color="auto" w:fill="auto"/>
            <w:tcMar>
              <w:top w:w="28" w:type="dxa"/>
              <w:bottom w:w="28" w:type="dxa"/>
            </w:tcMar>
          </w:tcPr>
          <w:p w14:paraId="2125AD61" w14:textId="2C40174A" w:rsidR="00E41A81" w:rsidRPr="005073EF" w:rsidRDefault="00E41A81" w:rsidP="00DD64CF">
            <w:pPr>
              <w:pStyle w:val="FormatvorlageTabellentextLateinberschriftenCalibri"/>
              <w:rPr>
                <w:color w:val="C00000"/>
              </w:rPr>
            </w:pPr>
            <w:r w:rsidRPr="005073EF">
              <w:rPr>
                <w:color w:val="C00000"/>
              </w:rPr>
              <w:t>31–33</w:t>
            </w:r>
          </w:p>
        </w:tc>
        <w:tc>
          <w:tcPr>
            <w:tcW w:w="1302" w:type="dxa"/>
            <w:shd w:val="clear" w:color="auto" w:fill="auto"/>
          </w:tcPr>
          <w:p w14:paraId="3D7928AC" w14:textId="31CA2FBD" w:rsidR="00E41A81" w:rsidRPr="005073EF" w:rsidRDefault="00E41A81" w:rsidP="00DD64CF">
            <w:pPr>
              <w:pStyle w:val="FormatvorlageTabellentextLateinberschriftenCalibri"/>
              <w:rPr>
                <w:color w:val="C00000"/>
              </w:rPr>
            </w:pPr>
            <w:r w:rsidRPr="005073EF">
              <w:rPr>
                <w:color w:val="C00000"/>
              </w:rPr>
              <w:t>57</w:t>
            </w:r>
          </w:p>
        </w:tc>
        <w:tc>
          <w:tcPr>
            <w:tcW w:w="1302" w:type="dxa"/>
            <w:shd w:val="clear" w:color="auto" w:fill="auto"/>
            <w:tcMar>
              <w:top w:w="28" w:type="dxa"/>
              <w:bottom w:w="28" w:type="dxa"/>
            </w:tcMar>
          </w:tcPr>
          <w:p w14:paraId="6C1A1E6E" w14:textId="34962A2F" w:rsidR="00E41A81" w:rsidRPr="005073EF" w:rsidRDefault="00E41A81" w:rsidP="00DD64CF">
            <w:pPr>
              <w:pStyle w:val="FormatvorlageTabellentextLateinberschriftenCalibri"/>
              <w:rPr>
                <w:color w:val="C00000"/>
              </w:rPr>
            </w:pPr>
            <w:r w:rsidRPr="005073EF">
              <w:rPr>
                <w:color w:val="C00000"/>
              </w:rPr>
              <w:t>KV 161–163</w:t>
            </w:r>
          </w:p>
        </w:tc>
      </w:tr>
      <w:tr w:rsidR="00E41A81" w:rsidRPr="008A7A17" w14:paraId="42D0D180" w14:textId="77777777" w:rsidTr="00DD64CF">
        <w:trPr>
          <w:tblHeader/>
        </w:trPr>
        <w:tc>
          <w:tcPr>
            <w:tcW w:w="997" w:type="dxa"/>
            <w:vMerge w:val="restart"/>
            <w:tcBorders>
              <w:top w:val="single" w:sz="4" w:space="0" w:color="A6A6A6" w:themeColor="background1" w:themeShade="A6"/>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5EC1E39F" w14:textId="77777777" w:rsidR="00E41A81" w:rsidRPr="005073EF" w:rsidRDefault="00E41A81" w:rsidP="00DD64CF">
            <w:pPr>
              <w:pStyle w:val="Tabellentext0"/>
              <w:jc w:val="center"/>
              <w:rPr>
                <w:rFonts w:asciiTheme="majorHAnsi" w:hAnsiTheme="majorHAnsi" w:cstheme="majorHAnsi"/>
                <w:color w:val="C00000"/>
              </w:rPr>
            </w:pPr>
            <w:r w:rsidRPr="005073EF">
              <w:rPr>
                <w:b/>
                <w:bCs/>
                <w:color w:val="C00000"/>
              </w:rPr>
              <w:t>ca. 2-3 Wochen</w:t>
            </w:r>
          </w:p>
        </w:tc>
        <w:tc>
          <w:tcPr>
            <w:tcW w:w="1974" w:type="dxa"/>
            <w:tcBorders>
              <w:left w:val="single" w:sz="4" w:space="0" w:color="808080" w:themeColor="background1" w:themeShade="80"/>
            </w:tcBorders>
            <w:shd w:val="clear" w:color="auto" w:fill="E6E6E6"/>
            <w:tcMar>
              <w:top w:w="28" w:type="dxa"/>
              <w:bottom w:w="28" w:type="dxa"/>
            </w:tcMar>
          </w:tcPr>
          <w:p w14:paraId="4F464232" w14:textId="3696B997" w:rsidR="00E41A81" w:rsidRPr="005073EF" w:rsidRDefault="00E41A81" w:rsidP="00DD64CF">
            <w:pPr>
              <w:pStyle w:val="FormatvorlageTabellentextLateinberschriftenCalibri"/>
              <w:rPr>
                <w:color w:val="C00000"/>
              </w:rPr>
            </w:pPr>
            <w:r w:rsidRPr="005073EF">
              <w:rPr>
                <w:color w:val="C00000"/>
              </w:rPr>
              <w:t>Mit Gewichtsangaben rechnen</w:t>
            </w:r>
          </w:p>
        </w:tc>
        <w:tc>
          <w:tcPr>
            <w:tcW w:w="1419" w:type="dxa"/>
            <w:shd w:val="clear" w:color="auto" w:fill="auto"/>
            <w:tcMar>
              <w:top w:w="28" w:type="dxa"/>
              <w:bottom w:w="28" w:type="dxa"/>
            </w:tcMar>
          </w:tcPr>
          <w:p w14:paraId="55666688" w14:textId="4F5AB9E2" w:rsidR="00E41A81" w:rsidRPr="005073EF" w:rsidRDefault="00E41A81" w:rsidP="00DD64CF">
            <w:pPr>
              <w:pStyle w:val="FormatvorlageTabellentextLateinberschriftenCalibri"/>
              <w:rPr>
                <w:color w:val="C00000"/>
              </w:rPr>
            </w:pPr>
            <w:r w:rsidRPr="005073EF">
              <w:rPr>
                <w:color w:val="C00000"/>
              </w:rPr>
              <w:t>34; 35; 36: Nr. 1 und 2</w:t>
            </w:r>
          </w:p>
        </w:tc>
        <w:tc>
          <w:tcPr>
            <w:tcW w:w="1155" w:type="dxa"/>
            <w:shd w:val="clear" w:color="auto" w:fill="auto"/>
          </w:tcPr>
          <w:p w14:paraId="54785E99" w14:textId="6699FFBF" w:rsidR="00E41A81" w:rsidRPr="005073EF" w:rsidRDefault="00E41A81" w:rsidP="00DD64CF">
            <w:pPr>
              <w:pStyle w:val="FormatvorlageTabellentextLateinberschriftenCalibri"/>
              <w:rPr>
                <w:color w:val="C00000"/>
              </w:rPr>
            </w:pPr>
            <w:r w:rsidRPr="005073EF">
              <w:rPr>
                <w:color w:val="C00000"/>
              </w:rPr>
              <w:t>58</w:t>
            </w:r>
          </w:p>
        </w:tc>
        <w:tc>
          <w:tcPr>
            <w:tcW w:w="1366" w:type="dxa"/>
            <w:shd w:val="clear" w:color="auto" w:fill="auto"/>
            <w:tcMar>
              <w:top w:w="28" w:type="dxa"/>
              <w:bottom w:w="28" w:type="dxa"/>
            </w:tcMar>
          </w:tcPr>
          <w:p w14:paraId="28D202B4" w14:textId="3CF52AC3" w:rsidR="00E41A81" w:rsidRPr="005073EF" w:rsidRDefault="00E41A81" w:rsidP="00DD64CF">
            <w:pPr>
              <w:pStyle w:val="FormatvorlageTabellentextLateinberschriftenCalibri"/>
              <w:rPr>
                <w:color w:val="C00000"/>
              </w:rPr>
            </w:pPr>
            <w:r w:rsidRPr="005073EF">
              <w:rPr>
                <w:color w:val="C00000"/>
              </w:rPr>
              <w:t>KV 164–166</w:t>
            </w:r>
          </w:p>
        </w:tc>
        <w:tc>
          <w:tcPr>
            <w:tcW w:w="1448" w:type="dxa"/>
            <w:shd w:val="clear" w:color="auto" w:fill="auto"/>
            <w:tcMar>
              <w:top w:w="28" w:type="dxa"/>
              <w:bottom w:w="28" w:type="dxa"/>
            </w:tcMar>
          </w:tcPr>
          <w:p w14:paraId="1BBE752E" w14:textId="247655A8" w:rsidR="00E41A81" w:rsidRPr="005073EF" w:rsidRDefault="00E41A81" w:rsidP="00DD64CF">
            <w:pPr>
              <w:pStyle w:val="FormatvorlageTabellentextLateinberschriftenCalibri"/>
              <w:rPr>
                <w:color w:val="C00000"/>
              </w:rPr>
            </w:pPr>
            <w:r w:rsidRPr="005073EF">
              <w:rPr>
                <w:color w:val="C00000"/>
              </w:rPr>
              <w:t>34–36</w:t>
            </w:r>
          </w:p>
        </w:tc>
        <w:tc>
          <w:tcPr>
            <w:tcW w:w="1156" w:type="dxa"/>
            <w:shd w:val="clear" w:color="auto" w:fill="auto"/>
          </w:tcPr>
          <w:p w14:paraId="74A22B9E" w14:textId="6AC0C733" w:rsidR="00E41A81" w:rsidRPr="005073EF" w:rsidRDefault="00E41A81" w:rsidP="00DD64CF">
            <w:pPr>
              <w:pStyle w:val="FormatvorlageTabellentextLateinberschriftenCalibri"/>
              <w:rPr>
                <w:color w:val="C00000"/>
              </w:rPr>
            </w:pPr>
            <w:r w:rsidRPr="005073EF">
              <w:rPr>
                <w:color w:val="C00000"/>
              </w:rPr>
              <w:t>58</w:t>
            </w:r>
          </w:p>
        </w:tc>
        <w:tc>
          <w:tcPr>
            <w:tcW w:w="1302" w:type="dxa"/>
            <w:shd w:val="clear" w:color="auto" w:fill="auto"/>
            <w:tcMar>
              <w:top w:w="28" w:type="dxa"/>
              <w:bottom w:w="28" w:type="dxa"/>
            </w:tcMar>
          </w:tcPr>
          <w:p w14:paraId="0C70384C" w14:textId="00A6E013" w:rsidR="00E41A81" w:rsidRPr="005073EF" w:rsidRDefault="00E41A81" w:rsidP="00DD64CF">
            <w:pPr>
              <w:pStyle w:val="FormatvorlageTabellentextLateinberschriftenCalibri"/>
              <w:rPr>
                <w:color w:val="C00000"/>
              </w:rPr>
            </w:pPr>
            <w:r w:rsidRPr="005073EF">
              <w:rPr>
                <w:color w:val="C00000"/>
              </w:rPr>
              <w:t>KV 164–167</w:t>
            </w:r>
          </w:p>
        </w:tc>
        <w:tc>
          <w:tcPr>
            <w:tcW w:w="1302" w:type="dxa"/>
            <w:shd w:val="clear" w:color="auto" w:fill="auto"/>
            <w:tcMar>
              <w:top w:w="28" w:type="dxa"/>
              <w:bottom w:w="28" w:type="dxa"/>
            </w:tcMar>
          </w:tcPr>
          <w:p w14:paraId="482C84AA" w14:textId="1CEEE5A3" w:rsidR="00E41A81" w:rsidRPr="005073EF" w:rsidRDefault="00E41A81" w:rsidP="00DD64CF">
            <w:pPr>
              <w:pStyle w:val="FormatvorlageTabellentextLateinberschriftenCalibri"/>
              <w:rPr>
                <w:color w:val="C00000"/>
              </w:rPr>
            </w:pPr>
            <w:r w:rsidRPr="005073EF">
              <w:rPr>
                <w:color w:val="C00000"/>
              </w:rPr>
              <w:t>34–37</w:t>
            </w:r>
          </w:p>
        </w:tc>
        <w:tc>
          <w:tcPr>
            <w:tcW w:w="1302" w:type="dxa"/>
            <w:shd w:val="clear" w:color="auto" w:fill="auto"/>
          </w:tcPr>
          <w:p w14:paraId="6EEA4B6A" w14:textId="13EC628E" w:rsidR="00E41A81" w:rsidRPr="005073EF" w:rsidRDefault="00E41A81" w:rsidP="00DD64CF">
            <w:pPr>
              <w:pStyle w:val="FormatvorlageTabellentextLateinberschriftenCalibri"/>
              <w:rPr>
                <w:color w:val="C00000"/>
              </w:rPr>
            </w:pPr>
            <w:r w:rsidRPr="005073EF">
              <w:rPr>
                <w:color w:val="C00000"/>
              </w:rPr>
              <w:t>58</w:t>
            </w:r>
          </w:p>
        </w:tc>
        <w:tc>
          <w:tcPr>
            <w:tcW w:w="1302" w:type="dxa"/>
            <w:shd w:val="clear" w:color="auto" w:fill="auto"/>
            <w:tcMar>
              <w:top w:w="28" w:type="dxa"/>
              <w:bottom w:w="28" w:type="dxa"/>
            </w:tcMar>
          </w:tcPr>
          <w:p w14:paraId="2D5C23A9" w14:textId="6E8D9360" w:rsidR="00E41A81" w:rsidRPr="005073EF" w:rsidRDefault="00E41A81" w:rsidP="00DD64CF">
            <w:pPr>
              <w:pStyle w:val="FormatvorlageTabellentextLateinberschriftenCalibri"/>
              <w:rPr>
                <w:color w:val="C00000"/>
              </w:rPr>
            </w:pPr>
            <w:r w:rsidRPr="005073EF">
              <w:rPr>
                <w:color w:val="C00000"/>
              </w:rPr>
              <w:t>KV 166–168</w:t>
            </w:r>
          </w:p>
        </w:tc>
      </w:tr>
      <w:tr w:rsidR="00E41A81" w:rsidRPr="008A7A17" w14:paraId="292BDC29" w14:textId="77777777" w:rsidTr="00DD64CF">
        <w:trPr>
          <w:tblHeader/>
        </w:trPr>
        <w:tc>
          <w:tcPr>
            <w:tcW w:w="997" w:type="dxa"/>
            <w:vMerge/>
            <w:tcBorders>
              <w:left w:val="single" w:sz="4" w:space="0" w:color="808080" w:themeColor="background1" w:themeShade="80"/>
              <w:bottom w:val="single" w:sz="4" w:space="0" w:color="A6A6A6" w:themeColor="background1" w:themeShade="A6"/>
              <w:right w:val="single" w:sz="4" w:space="0" w:color="808080" w:themeColor="background1" w:themeShade="80"/>
            </w:tcBorders>
            <w:tcMar>
              <w:top w:w="28" w:type="dxa"/>
              <w:bottom w:w="28" w:type="dxa"/>
            </w:tcMar>
          </w:tcPr>
          <w:p w14:paraId="600203CC" w14:textId="77777777" w:rsidR="00E41A81" w:rsidRPr="005073EF" w:rsidRDefault="00E41A81" w:rsidP="00DD64CF">
            <w:pPr>
              <w:pStyle w:val="Tabellentext0"/>
              <w:rPr>
                <w:rFonts w:asciiTheme="majorHAnsi" w:hAnsiTheme="majorHAnsi" w:cstheme="majorHAnsi"/>
                <w:color w:val="C00000"/>
              </w:rPr>
            </w:pPr>
          </w:p>
        </w:tc>
        <w:tc>
          <w:tcPr>
            <w:tcW w:w="1974" w:type="dxa"/>
            <w:tcBorders>
              <w:left w:val="single" w:sz="4" w:space="0" w:color="808080" w:themeColor="background1" w:themeShade="80"/>
            </w:tcBorders>
            <w:shd w:val="clear" w:color="auto" w:fill="E6E6E6"/>
            <w:tcMar>
              <w:top w:w="28" w:type="dxa"/>
              <w:bottom w:w="28" w:type="dxa"/>
            </w:tcMar>
          </w:tcPr>
          <w:p w14:paraId="4858A351" w14:textId="485BAB65" w:rsidR="00E41A81" w:rsidRPr="005073EF" w:rsidRDefault="00E41A81" w:rsidP="00DD64CF">
            <w:pPr>
              <w:pStyle w:val="FormatvorlageTabellentextLateinberschriftenCalibri"/>
              <w:rPr>
                <w:color w:val="C00000"/>
              </w:rPr>
            </w:pPr>
            <w:r w:rsidRPr="005073EF">
              <w:rPr>
                <w:color w:val="C00000"/>
              </w:rPr>
              <w:t>Mit großen Gewichts</w:t>
            </w:r>
            <w:r w:rsidRPr="005073EF">
              <w:rPr>
                <w:color w:val="C00000"/>
              </w:rPr>
              <w:softHyphen/>
              <w:t>angaben umgehen</w:t>
            </w:r>
          </w:p>
        </w:tc>
        <w:tc>
          <w:tcPr>
            <w:tcW w:w="1419" w:type="dxa"/>
            <w:shd w:val="clear" w:color="auto" w:fill="auto"/>
            <w:tcMar>
              <w:top w:w="28" w:type="dxa"/>
              <w:bottom w:w="28" w:type="dxa"/>
            </w:tcMar>
          </w:tcPr>
          <w:p w14:paraId="0B7E3E15" w14:textId="7FCB17EE" w:rsidR="00E41A81" w:rsidRPr="005073EF" w:rsidRDefault="00E41A81" w:rsidP="00DD64CF">
            <w:pPr>
              <w:pStyle w:val="FormatvorlageTabellentextLateinberschriftenCalibri"/>
              <w:rPr>
                <w:color w:val="C00000"/>
              </w:rPr>
            </w:pPr>
            <w:r w:rsidRPr="005073EF">
              <w:rPr>
                <w:color w:val="C00000"/>
              </w:rPr>
              <w:t>38</w:t>
            </w:r>
          </w:p>
        </w:tc>
        <w:tc>
          <w:tcPr>
            <w:tcW w:w="1155" w:type="dxa"/>
            <w:shd w:val="clear" w:color="auto" w:fill="auto"/>
          </w:tcPr>
          <w:p w14:paraId="05207570" w14:textId="065E06F6" w:rsidR="00E41A81" w:rsidRPr="005073EF" w:rsidRDefault="00E41A81" w:rsidP="00DD64CF">
            <w:pPr>
              <w:pStyle w:val="FormatvorlageTabellentextLateinberschriftenCalibri"/>
              <w:rPr>
                <w:color w:val="C00000"/>
              </w:rPr>
            </w:pPr>
          </w:p>
        </w:tc>
        <w:tc>
          <w:tcPr>
            <w:tcW w:w="1366" w:type="dxa"/>
            <w:shd w:val="clear" w:color="auto" w:fill="auto"/>
            <w:tcMar>
              <w:top w:w="28" w:type="dxa"/>
              <w:bottom w:w="28" w:type="dxa"/>
            </w:tcMar>
          </w:tcPr>
          <w:p w14:paraId="4945F9F1" w14:textId="08497D71" w:rsidR="00E41A81" w:rsidRPr="005073EF" w:rsidRDefault="00E41A81" w:rsidP="00DD64CF">
            <w:pPr>
              <w:pStyle w:val="FormatvorlageTabellentextLateinberschriftenCalibri"/>
              <w:rPr>
                <w:color w:val="C00000"/>
              </w:rPr>
            </w:pPr>
          </w:p>
        </w:tc>
        <w:tc>
          <w:tcPr>
            <w:tcW w:w="1448" w:type="dxa"/>
            <w:shd w:val="clear" w:color="auto" w:fill="auto"/>
            <w:tcMar>
              <w:top w:w="28" w:type="dxa"/>
              <w:bottom w:w="28" w:type="dxa"/>
            </w:tcMar>
          </w:tcPr>
          <w:p w14:paraId="1C926B7E" w14:textId="2D62084A" w:rsidR="00E41A81" w:rsidRPr="005073EF" w:rsidRDefault="00E41A81" w:rsidP="00DD64CF">
            <w:pPr>
              <w:pStyle w:val="FormatvorlageTabellentextLateinberschriftenCalibri"/>
              <w:rPr>
                <w:color w:val="C00000"/>
              </w:rPr>
            </w:pPr>
            <w:r w:rsidRPr="005073EF">
              <w:rPr>
                <w:color w:val="C00000"/>
              </w:rPr>
              <w:t>38; 40: Nr. 1 und 2</w:t>
            </w:r>
          </w:p>
        </w:tc>
        <w:tc>
          <w:tcPr>
            <w:tcW w:w="1156" w:type="dxa"/>
            <w:shd w:val="clear" w:color="auto" w:fill="auto"/>
          </w:tcPr>
          <w:p w14:paraId="38328B8D" w14:textId="7A386579" w:rsidR="00E41A81" w:rsidRPr="005073EF" w:rsidRDefault="00E41A81" w:rsidP="00DD64CF">
            <w:pPr>
              <w:pStyle w:val="FormatvorlageTabellentextLateinberschriftenCalibri"/>
              <w:rPr>
                <w:color w:val="C00000"/>
              </w:rPr>
            </w:pPr>
          </w:p>
        </w:tc>
        <w:tc>
          <w:tcPr>
            <w:tcW w:w="1302" w:type="dxa"/>
            <w:shd w:val="clear" w:color="auto" w:fill="auto"/>
            <w:tcMar>
              <w:top w:w="28" w:type="dxa"/>
              <w:bottom w:w="28" w:type="dxa"/>
            </w:tcMar>
          </w:tcPr>
          <w:p w14:paraId="062084B5" w14:textId="24E4B80E" w:rsidR="00E41A81" w:rsidRPr="005073EF" w:rsidRDefault="00E41A81" w:rsidP="00DD64CF">
            <w:pPr>
              <w:pStyle w:val="FormatvorlageTabellentextLateinberschriftenCalibri"/>
              <w:rPr>
                <w:color w:val="C00000"/>
              </w:rPr>
            </w:pPr>
            <w:r w:rsidRPr="005073EF">
              <w:rPr>
                <w:color w:val="C00000"/>
              </w:rPr>
              <w:t>KV 169</w:t>
            </w:r>
          </w:p>
        </w:tc>
        <w:tc>
          <w:tcPr>
            <w:tcW w:w="1302" w:type="dxa"/>
            <w:shd w:val="clear" w:color="auto" w:fill="auto"/>
            <w:tcMar>
              <w:top w:w="28" w:type="dxa"/>
              <w:bottom w:w="28" w:type="dxa"/>
            </w:tcMar>
          </w:tcPr>
          <w:p w14:paraId="288FB71F" w14:textId="7575BB43" w:rsidR="00E41A81" w:rsidRPr="005073EF" w:rsidRDefault="00E41A81" w:rsidP="00DD64CF">
            <w:pPr>
              <w:pStyle w:val="FormatvorlageTabellentextLateinberschriftenCalibri"/>
              <w:rPr>
                <w:color w:val="C00000"/>
              </w:rPr>
            </w:pPr>
            <w:r w:rsidRPr="005073EF">
              <w:rPr>
                <w:color w:val="C00000"/>
              </w:rPr>
              <w:t>38–40</w:t>
            </w:r>
          </w:p>
        </w:tc>
        <w:tc>
          <w:tcPr>
            <w:tcW w:w="1302" w:type="dxa"/>
            <w:shd w:val="clear" w:color="auto" w:fill="auto"/>
          </w:tcPr>
          <w:p w14:paraId="2C70EFE9" w14:textId="03AE4F86" w:rsidR="00E41A81" w:rsidRPr="005073EF" w:rsidRDefault="00E41A81" w:rsidP="00DD64CF">
            <w:pPr>
              <w:pStyle w:val="FormatvorlageTabellentextLateinberschriftenCalibri"/>
              <w:rPr>
                <w:color w:val="C00000"/>
              </w:rPr>
            </w:pPr>
          </w:p>
        </w:tc>
        <w:tc>
          <w:tcPr>
            <w:tcW w:w="1302" w:type="dxa"/>
            <w:shd w:val="clear" w:color="auto" w:fill="auto"/>
            <w:tcMar>
              <w:top w:w="28" w:type="dxa"/>
              <w:bottom w:w="28" w:type="dxa"/>
            </w:tcMar>
          </w:tcPr>
          <w:p w14:paraId="03B09AB6" w14:textId="409DF2CD" w:rsidR="00E41A81" w:rsidRPr="005073EF" w:rsidRDefault="00E41A81" w:rsidP="00DD64CF">
            <w:pPr>
              <w:pStyle w:val="FormatvorlageTabellentextLateinberschriftenCalibri"/>
              <w:rPr>
                <w:color w:val="C00000"/>
              </w:rPr>
            </w:pPr>
            <w:r w:rsidRPr="005073EF">
              <w:rPr>
                <w:color w:val="C00000"/>
              </w:rPr>
              <w:t>KV 169</w:t>
            </w:r>
          </w:p>
        </w:tc>
      </w:tr>
      <w:tr w:rsidR="00E41A81" w:rsidRPr="008A7A17" w14:paraId="22F39B32" w14:textId="77777777" w:rsidTr="00DD64CF">
        <w:trPr>
          <w:tblHeader/>
        </w:trPr>
        <w:tc>
          <w:tcPr>
            <w:tcW w:w="997"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D9D9D9" w:themeFill="background1" w:themeFillShade="D9"/>
            <w:tcMar>
              <w:top w:w="28" w:type="dxa"/>
              <w:bottom w:w="28" w:type="dxa"/>
            </w:tcMar>
          </w:tcPr>
          <w:p w14:paraId="12A9D289" w14:textId="77777777" w:rsidR="00E41A81" w:rsidRPr="008A7A17" w:rsidRDefault="00E41A81" w:rsidP="00DD64CF">
            <w:pPr>
              <w:pStyle w:val="Tabellentext0"/>
              <w:rPr>
                <w:rFonts w:asciiTheme="majorHAnsi" w:hAnsiTheme="majorHAnsi" w:cstheme="majorHAnsi"/>
              </w:rPr>
            </w:pPr>
          </w:p>
        </w:tc>
        <w:tc>
          <w:tcPr>
            <w:tcW w:w="1974" w:type="dxa"/>
            <w:tcBorders>
              <w:left w:val="single" w:sz="4" w:space="0" w:color="808080" w:themeColor="background1" w:themeShade="80"/>
            </w:tcBorders>
            <w:shd w:val="clear" w:color="auto" w:fill="D9D9D9" w:themeFill="background1" w:themeFillShade="D9"/>
            <w:tcMar>
              <w:top w:w="28" w:type="dxa"/>
              <w:bottom w:w="28" w:type="dxa"/>
            </w:tcMar>
          </w:tcPr>
          <w:p w14:paraId="17FE89BE" w14:textId="1C54B098" w:rsidR="00E41A81" w:rsidRPr="008A7A17" w:rsidRDefault="00E41A81" w:rsidP="00DD64CF">
            <w:pPr>
              <w:pStyle w:val="FormatvorlageTabellentextLateinberschriftenCalibri"/>
            </w:pPr>
            <w:r w:rsidRPr="008A7A17">
              <w:rPr>
                <w:rFonts w:asciiTheme="majorHAnsi" w:hAnsiTheme="majorHAnsi" w:cstheme="majorHAnsi"/>
                <w:b/>
              </w:rPr>
              <w:t xml:space="preserve">Themenheft </w:t>
            </w:r>
            <w:r>
              <w:rPr>
                <w:rFonts w:asciiTheme="majorHAnsi" w:hAnsiTheme="majorHAnsi" w:cstheme="majorHAnsi"/>
                <w:b/>
              </w:rPr>
              <w:t>6</w:t>
            </w:r>
          </w:p>
        </w:tc>
        <w:tc>
          <w:tcPr>
            <w:tcW w:w="1419" w:type="dxa"/>
            <w:shd w:val="clear" w:color="auto" w:fill="D9D9D9" w:themeFill="background1" w:themeFillShade="D9"/>
            <w:tcMar>
              <w:top w:w="28" w:type="dxa"/>
              <w:bottom w:w="28" w:type="dxa"/>
            </w:tcMar>
          </w:tcPr>
          <w:p w14:paraId="1AF70BCD" w14:textId="77777777" w:rsidR="00E41A81" w:rsidRPr="008A7A17" w:rsidRDefault="00E41A81" w:rsidP="00DD64CF">
            <w:pPr>
              <w:pStyle w:val="FormatvorlageTabellentextLateinberschriftenCalibri"/>
            </w:pPr>
          </w:p>
        </w:tc>
        <w:tc>
          <w:tcPr>
            <w:tcW w:w="1155" w:type="dxa"/>
            <w:shd w:val="clear" w:color="auto" w:fill="D9D9D9" w:themeFill="background1" w:themeFillShade="D9"/>
          </w:tcPr>
          <w:p w14:paraId="128C7FC8" w14:textId="77777777" w:rsidR="00E41A81" w:rsidRPr="008A7A17" w:rsidRDefault="00E41A81" w:rsidP="00DD64CF">
            <w:pPr>
              <w:pStyle w:val="FormatvorlageTabellentextLateinberschriftenCalibri"/>
            </w:pPr>
          </w:p>
        </w:tc>
        <w:tc>
          <w:tcPr>
            <w:tcW w:w="1366" w:type="dxa"/>
            <w:shd w:val="clear" w:color="auto" w:fill="D9D9D9" w:themeFill="background1" w:themeFillShade="D9"/>
            <w:tcMar>
              <w:top w:w="28" w:type="dxa"/>
              <w:bottom w:w="28" w:type="dxa"/>
            </w:tcMar>
          </w:tcPr>
          <w:p w14:paraId="330ED9FF" w14:textId="77777777" w:rsidR="00E41A81" w:rsidRPr="008A7A17" w:rsidRDefault="00E41A81" w:rsidP="00DD64CF">
            <w:pPr>
              <w:pStyle w:val="FormatvorlageTabellentextLateinberschriftenCalibri"/>
            </w:pPr>
          </w:p>
        </w:tc>
        <w:tc>
          <w:tcPr>
            <w:tcW w:w="1448" w:type="dxa"/>
            <w:shd w:val="clear" w:color="auto" w:fill="D9D9D9" w:themeFill="background1" w:themeFillShade="D9"/>
            <w:tcMar>
              <w:top w:w="28" w:type="dxa"/>
              <w:bottom w:w="28" w:type="dxa"/>
            </w:tcMar>
          </w:tcPr>
          <w:p w14:paraId="5BCDEA45" w14:textId="77777777" w:rsidR="00E41A81" w:rsidRPr="008A7A17" w:rsidRDefault="00E41A81" w:rsidP="00DD64CF">
            <w:pPr>
              <w:pStyle w:val="FormatvorlageTabellentextLateinberschriftenCalibri"/>
            </w:pPr>
          </w:p>
        </w:tc>
        <w:tc>
          <w:tcPr>
            <w:tcW w:w="1156" w:type="dxa"/>
            <w:shd w:val="clear" w:color="auto" w:fill="D9D9D9" w:themeFill="background1" w:themeFillShade="D9"/>
          </w:tcPr>
          <w:p w14:paraId="05A142B8" w14:textId="77777777" w:rsidR="00E41A81" w:rsidRPr="008A7A17" w:rsidRDefault="00E41A81" w:rsidP="00DD64CF">
            <w:pPr>
              <w:pStyle w:val="FormatvorlageTabellentextLateinberschriftenCalibri"/>
            </w:pPr>
          </w:p>
        </w:tc>
        <w:tc>
          <w:tcPr>
            <w:tcW w:w="1302" w:type="dxa"/>
            <w:shd w:val="clear" w:color="auto" w:fill="D9D9D9" w:themeFill="background1" w:themeFillShade="D9"/>
            <w:tcMar>
              <w:top w:w="28" w:type="dxa"/>
              <w:bottom w:w="28" w:type="dxa"/>
            </w:tcMar>
          </w:tcPr>
          <w:p w14:paraId="168944AB" w14:textId="77777777" w:rsidR="00E41A81" w:rsidRPr="008A7A17" w:rsidRDefault="00E41A81" w:rsidP="00DD64CF">
            <w:pPr>
              <w:pStyle w:val="FormatvorlageTabellentextLateinberschriftenCalibri"/>
            </w:pPr>
          </w:p>
        </w:tc>
        <w:tc>
          <w:tcPr>
            <w:tcW w:w="1302" w:type="dxa"/>
            <w:shd w:val="clear" w:color="auto" w:fill="D9D9D9" w:themeFill="background1" w:themeFillShade="D9"/>
            <w:tcMar>
              <w:top w:w="28" w:type="dxa"/>
              <w:bottom w:w="28" w:type="dxa"/>
            </w:tcMar>
          </w:tcPr>
          <w:p w14:paraId="2B1C13F6" w14:textId="77777777" w:rsidR="00E41A81" w:rsidRPr="008A7A17" w:rsidRDefault="00E41A81" w:rsidP="00DD64CF">
            <w:pPr>
              <w:pStyle w:val="FormatvorlageTabellentextLateinberschriftenCalibri"/>
            </w:pPr>
          </w:p>
        </w:tc>
        <w:tc>
          <w:tcPr>
            <w:tcW w:w="1302" w:type="dxa"/>
            <w:shd w:val="clear" w:color="auto" w:fill="D9D9D9" w:themeFill="background1" w:themeFillShade="D9"/>
          </w:tcPr>
          <w:p w14:paraId="6F3694EA" w14:textId="77777777" w:rsidR="00E41A81" w:rsidRPr="008A7A17" w:rsidRDefault="00E41A81" w:rsidP="00DD64CF">
            <w:pPr>
              <w:pStyle w:val="FormatvorlageTabellentextLateinberschriftenCalibri"/>
            </w:pPr>
          </w:p>
        </w:tc>
        <w:tc>
          <w:tcPr>
            <w:tcW w:w="1302" w:type="dxa"/>
            <w:shd w:val="clear" w:color="auto" w:fill="D9D9D9" w:themeFill="background1" w:themeFillShade="D9"/>
            <w:tcMar>
              <w:top w:w="28" w:type="dxa"/>
              <w:bottom w:w="28" w:type="dxa"/>
            </w:tcMar>
          </w:tcPr>
          <w:p w14:paraId="1BFBB8F7" w14:textId="77777777" w:rsidR="00E41A81" w:rsidRPr="008A7A17" w:rsidRDefault="00E41A81" w:rsidP="00DD64CF">
            <w:pPr>
              <w:pStyle w:val="FormatvorlageTabellentextLateinberschriftenCalibri"/>
            </w:pPr>
          </w:p>
        </w:tc>
      </w:tr>
      <w:tr w:rsidR="00E41A81" w:rsidRPr="008A7A17" w14:paraId="0F1BB840" w14:textId="77777777" w:rsidTr="00990AA5">
        <w:trPr>
          <w:tblHeader/>
        </w:trPr>
        <w:tc>
          <w:tcPr>
            <w:tcW w:w="997" w:type="dxa"/>
            <w:vMerge w:val="restart"/>
            <w:tcBorders>
              <w:top w:val="single" w:sz="4" w:space="0" w:color="A6A6A6" w:themeColor="background1" w:themeShade="A6"/>
              <w:left w:val="single" w:sz="4" w:space="0" w:color="808080" w:themeColor="background1" w:themeShade="80"/>
              <w:right w:val="single" w:sz="4" w:space="0" w:color="808080" w:themeColor="background1" w:themeShade="80"/>
            </w:tcBorders>
            <w:shd w:val="clear" w:color="auto" w:fill="auto"/>
            <w:tcMar>
              <w:top w:w="28" w:type="dxa"/>
              <w:bottom w:w="28" w:type="dxa"/>
            </w:tcMar>
            <w:textDirection w:val="btLr"/>
            <w:vAlign w:val="center"/>
          </w:tcPr>
          <w:p w14:paraId="27CAFBBD" w14:textId="36DB86F9" w:rsidR="00E41A81" w:rsidRPr="00990AA5" w:rsidRDefault="00990AA5" w:rsidP="00990AA5">
            <w:pPr>
              <w:pStyle w:val="Tabellentext0"/>
              <w:jc w:val="center"/>
              <w:rPr>
                <w:rFonts w:asciiTheme="majorHAnsi" w:hAnsiTheme="majorHAnsi" w:cstheme="majorHAnsi"/>
                <w:b/>
                <w:bCs/>
              </w:rPr>
            </w:pPr>
            <w:r w:rsidRPr="00990AA5">
              <w:rPr>
                <w:b/>
                <w:bCs/>
              </w:rPr>
              <w:t>ca. 3-5 Wochen</w:t>
            </w:r>
          </w:p>
        </w:tc>
        <w:tc>
          <w:tcPr>
            <w:tcW w:w="1974" w:type="dxa"/>
            <w:tcBorders>
              <w:left w:val="single" w:sz="4" w:space="0" w:color="808080" w:themeColor="background1" w:themeShade="80"/>
            </w:tcBorders>
            <w:shd w:val="clear" w:color="auto" w:fill="D9D9D9" w:themeFill="background1" w:themeFillShade="D9"/>
            <w:tcMar>
              <w:top w:w="28" w:type="dxa"/>
              <w:bottom w:w="28" w:type="dxa"/>
            </w:tcMar>
          </w:tcPr>
          <w:p w14:paraId="3128373C" w14:textId="3575A132" w:rsidR="00E41A81" w:rsidRPr="008A7A17" w:rsidRDefault="00E41A81" w:rsidP="00DD64CF">
            <w:pPr>
              <w:pStyle w:val="FormatvorlageTabellentextLateinberschriftenCalibri"/>
              <w:rPr>
                <w:rFonts w:asciiTheme="majorHAnsi" w:hAnsiTheme="majorHAnsi" w:cstheme="majorHAnsi"/>
                <w:b/>
              </w:rPr>
            </w:pPr>
            <w:r>
              <w:t>Längen in Zentimeter und Meter</w:t>
            </w:r>
          </w:p>
        </w:tc>
        <w:tc>
          <w:tcPr>
            <w:tcW w:w="1419" w:type="dxa"/>
            <w:shd w:val="clear" w:color="auto" w:fill="auto"/>
            <w:tcMar>
              <w:top w:w="28" w:type="dxa"/>
              <w:bottom w:w="28" w:type="dxa"/>
            </w:tcMar>
          </w:tcPr>
          <w:p w14:paraId="6EDBCDC3" w14:textId="7CB5D3E0" w:rsidR="00E41A81" w:rsidRPr="008A7A17" w:rsidRDefault="00E41A81" w:rsidP="00DD64CF">
            <w:pPr>
              <w:pStyle w:val="FormatvorlageTabellentextLateinberschriftenCalibri"/>
            </w:pPr>
            <w:r>
              <w:t>5; 6</w:t>
            </w:r>
          </w:p>
        </w:tc>
        <w:tc>
          <w:tcPr>
            <w:tcW w:w="1155" w:type="dxa"/>
            <w:shd w:val="clear" w:color="auto" w:fill="auto"/>
          </w:tcPr>
          <w:p w14:paraId="0171B14C" w14:textId="77777777" w:rsidR="00E41A81" w:rsidRPr="008A7A17" w:rsidRDefault="00E41A81" w:rsidP="00DD64CF">
            <w:pPr>
              <w:pStyle w:val="FormatvorlageTabellentextLateinberschriftenCalibri"/>
            </w:pPr>
          </w:p>
        </w:tc>
        <w:tc>
          <w:tcPr>
            <w:tcW w:w="1366" w:type="dxa"/>
            <w:shd w:val="clear" w:color="auto" w:fill="auto"/>
            <w:tcMar>
              <w:top w:w="28" w:type="dxa"/>
              <w:bottom w:w="28" w:type="dxa"/>
            </w:tcMar>
          </w:tcPr>
          <w:p w14:paraId="01AB630A" w14:textId="668E3AF9" w:rsidR="00E41A81" w:rsidRPr="008A7A17" w:rsidRDefault="00E41A81" w:rsidP="00DD64CF">
            <w:pPr>
              <w:pStyle w:val="FormatvorlageTabellentextLateinberschriftenCalibri"/>
            </w:pPr>
            <w:r>
              <w:t>KV 176; 177</w:t>
            </w:r>
          </w:p>
        </w:tc>
        <w:tc>
          <w:tcPr>
            <w:tcW w:w="1448" w:type="dxa"/>
            <w:shd w:val="clear" w:color="auto" w:fill="auto"/>
            <w:tcMar>
              <w:top w:w="28" w:type="dxa"/>
              <w:bottom w:w="28" w:type="dxa"/>
            </w:tcMar>
          </w:tcPr>
          <w:p w14:paraId="2703337A" w14:textId="7979535F" w:rsidR="00E41A81" w:rsidRPr="008A7A17" w:rsidRDefault="00E41A81" w:rsidP="00DD64CF">
            <w:pPr>
              <w:pStyle w:val="FormatvorlageTabellentextLateinberschriftenCalibri"/>
            </w:pPr>
            <w:r>
              <w:t>5 ; 6; 7: Nr. 1 und 2</w:t>
            </w:r>
          </w:p>
        </w:tc>
        <w:tc>
          <w:tcPr>
            <w:tcW w:w="1156" w:type="dxa"/>
            <w:shd w:val="clear" w:color="auto" w:fill="auto"/>
          </w:tcPr>
          <w:p w14:paraId="40DAA12D" w14:textId="77777777" w:rsidR="00E41A81" w:rsidRPr="008A7A17" w:rsidRDefault="00E41A81" w:rsidP="00DD64CF">
            <w:pPr>
              <w:pStyle w:val="FormatvorlageTabellentextLateinberschriftenCalibri"/>
            </w:pPr>
          </w:p>
        </w:tc>
        <w:tc>
          <w:tcPr>
            <w:tcW w:w="1302" w:type="dxa"/>
            <w:shd w:val="clear" w:color="auto" w:fill="auto"/>
            <w:tcMar>
              <w:top w:w="28" w:type="dxa"/>
              <w:bottom w:w="28" w:type="dxa"/>
            </w:tcMar>
          </w:tcPr>
          <w:p w14:paraId="1E662257" w14:textId="3E805973" w:rsidR="00E41A81" w:rsidRPr="008A7A17" w:rsidRDefault="00E41A81" w:rsidP="00DD64CF">
            <w:pPr>
              <w:pStyle w:val="FormatvorlageTabellentextLateinberschriftenCalibri"/>
            </w:pPr>
            <w:r>
              <w:t>KV 177</w:t>
            </w:r>
          </w:p>
        </w:tc>
        <w:tc>
          <w:tcPr>
            <w:tcW w:w="1302" w:type="dxa"/>
            <w:shd w:val="clear" w:color="auto" w:fill="auto"/>
            <w:tcMar>
              <w:top w:w="28" w:type="dxa"/>
              <w:bottom w:w="28" w:type="dxa"/>
            </w:tcMar>
          </w:tcPr>
          <w:p w14:paraId="4F401D73" w14:textId="5CF46705" w:rsidR="00E41A81" w:rsidRPr="008A7A17" w:rsidRDefault="00E41A81" w:rsidP="00DD64CF">
            <w:pPr>
              <w:pStyle w:val="FormatvorlageTabellentextLateinberschriftenCalibri"/>
            </w:pPr>
            <w:r>
              <w:t>5–7</w:t>
            </w:r>
          </w:p>
        </w:tc>
        <w:tc>
          <w:tcPr>
            <w:tcW w:w="1302" w:type="dxa"/>
            <w:shd w:val="clear" w:color="auto" w:fill="auto"/>
          </w:tcPr>
          <w:p w14:paraId="69B6A74E" w14:textId="77777777" w:rsidR="00E41A81" w:rsidRPr="008A7A17" w:rsidRDefault="00E41A81" w:rsidP="00DD64CF">
            <w:pPr>
              <w:pStyle w:val="FormatvorlageTabellentextLateinberschriftenCalibri"/>
            </w:pPr>
          </w:p>
        </w:tc>
        <w:tc>
          <w:tcPr>
            <w:tcW w:w="1302" w:type="dxa"/>
            <w:shd w:val="clear" w:color="auto" w:fill="auto"/>
            <w:tcMar>
              <w:top w:w="28" w:type="dxa"/>
              <w:bottom w:w="28" w:type="dxa"/>
            </w:tcMar>
          </w:tcPr>
          <w:p w14:paraId="1F3D5612" w14:textId="77777777" w:rsidR="00E41A81" w:rsidRPr="008A7A17" w:rsidRDefault="00E41A81" w:rsidP="00DD64CF">
            <w:pPr>
              <w:pStyle w:val="FormatvorlageTabellentextLateinberschriftenCalibri"/>
            </w:pPr>
          </w:p>
        </w:tc>
      </w:tr>
      <w:tr w:rsidR="00E41A81" w:rsidRPr="008A7A17" w14:paraId="79E24328" w14:textId="77777777" w:rsidTr="00DD64CF">
        <w:trPr>
          <w:tblHeader/>
        </w:trPr>
        <w:tc>
          <w:tcPr>
            <w:tcW w:w="997" w:type="dxa"/>
            <w:vMerge/>
            <w:tcBorders>
              <w:left w:val="single" w:sz="4" w:space="0" w:color="808080" w:themeColor="background1" w:themeShade="80"/>
              <w:right w:val="single" w:sz="4" w:space="0" w:color="808080" w:themeColor="background1" w:themeShade="80"/>
            </w:tcBorders>
            <w:shd w:val="clear" w:color="auto" w:fill="auto"/>
            <w:tcMar>
              <w:top w:w="28" w:type="dxa"/>
              <w:bottom w:w="28" w:type="dxa"/>
            </w:tcMar>
          </w:tcPr>
          <w:p w14:paraId="3F476562" w14:textId="77777777" w:rsidR="00E41A81" w:rsidRPr="008A7A17" w:rsidRDefault="00E41A81" w:rsidP="00DD64CF">
            <w:pPr>
              <w:pStyle w:val="Tabellentext0"/>
              <w:rPr>
                <w:rFonts w:asciiTheme="majorHAnsi" w:hAnsiTheme="majorHAnsi" w:cstheme="majorHAnsi"/>
              </w:rPr>
            </w:pPr>
          </w:p>
        </w:tc>
        <w:tc>
          <w:tcPr>
            <w:tcW w:w="1974" w:type="dxa"/>
            <w:tcBorders>
              <w:left w:val="single" w:sz="4" w:space="0" w:color="808080" w:themeColor="background1" w:themeShade="80"/>
            </w:tcBorders>
            <w:shd w:val="clear" w:color="auto" w:fill="D9D9D9" w:themeFill="background1" w:themeFillShade="D9"/>
            <w:tcMar>
              <w:top w:w="28" w:type="dxa"/>
              <w:bottom w:w="28" w:type="dxa"/>
            </w:tcMar>
          </w:tcPr>
          <w:p w14:paraId="310942FC" w14:textId="27210748" w:rsidR="00E41A81" w:rsidRPr="008A7A17" w:rsidRDefault="00E41A81" w:rsidP="00DD64CF">
            <w:pPr>
              <w:pStyle w:val="FormatvorlageTabellentextLateinberschriftenCalibri"/>
              <w:rPr>
                <w:rFonts w:asciiTheme="majorHAnsi" w:hAnsiTheme="majorHAnsi" w:cstheme="majorHAnsi"/>
                <w:b/>
              </w:rPr>
            </w:pPr>
            <w:r>
              <w:t>Längen in Millimeter, Zentimeter und Meter</w:t>
            </w:r>
          </w:p>
        </w:tc>
        <w:tc>
          <w:tcPr>
            <w:tcW w:w="1419" w:type="dxa"/>
            <w:shd w:val="clear" w:color="auto" w:fill="auto"/>
            <w:tcMar>
              <w:top w:w="28" w:type="dxa"/>
              <w:bottom w:w="28" w:type="dxa"/>
            </w:tcMar>
          </w:tcPr>
          <w:p w14:paraId="4B5B83FB" w14:textId="39210E2D" w:rsidR="00E41A81" w:rsidRPr="008A7A17" w:rsidRDefault="00E41A81" w:rsidP="00DD64CF">
            <w:pPr>
              <w:pStyle w:val="FormatvorlageTabellentextLateinberschriftenCalibri"/>
            </w:pPr>
            <w:r>
              <w:t>8; 9; 11: Nr. 1 und 2; 13</w:t>
            </w:r>
          </w:p>
        </w:tc>
        <w:tc>
          <w:tcPr>
            <w:tcW w:w="1155" w:type="dxa"/>
            <w:shd w:val="clear" w:color="auto" w:fill="auto"/>
          </w:tcPr>
          <w:p w14:paraId="10E30423" w14:textId="77777777" w:rsidR="00E41A81" w:rsidRPr="008A7A17" w:rsidRDefault="00E41A81" w:rsidP="00DD64CF">
            <w:pPr>
              <w:pStyle w:val="FormatvorlageTabellentextLateinberschriftenCalibri"/>
            </w:pPr>
          </w:p>
        </w:tc>
        <w:tc>
          <w:tcPr>
            <w:tcW w:w="1366" w:type="dxa"/>
            <w:shd w:val="clear" w:color="auto" w:fill="auto"/>
            <w:tcMar>
              <w:top w:w="28" w:type="dxa"/>
              <w:bottom w:w="28" w:type="dxa"/>
            </w:tcMar>
          </w:tcPr>
          <w:p w14:paraId="70225EEC" w14:textId="4429B6F4" w:rsidR="00E41A81" w:rsidRPr="008A7A17" w:rsidRDefault="00E41A81" w:rsidP="00DD64CF">
            <w:pPr>
              <w:pStyle w:val="FormatvorlageTabellentextLateinberschriftenCalibri"/>
            </w:pPr>
            <w:r>
              <w:t>KV 178–181</w:t>
            </w:r>
          </w:p>
        </w:tc>
        <w:tc>
          <w:tcPr>
            <w:tcW w:w="1448" w:type="dxa"/>
            <w:shd w:val="clear" w:color="auto" w:fill="auto"/>
            <w:tcMar>
              <w:top w:w="28" w:type="dxa"/>
              <w:bottom w:w="28" w:type="dxa"/>
            </w:tcMar>
          </w:tcPr>
          <w:p w14:paraId="71A06404" w14:textId="0F5C89FB" w:rsidR="00E41A81" w:rsidRPr="008A7A17" w:rsidRDefault="00E41A81" w:rsidP="00DD64CF">
            <w:pPr>
              <w:pStyle w:val="FormatvorlageTabellentextLateinberschriftenCalibri"/>
            </w:pPr>
            <w:r>
              <w:t>8–10; 11: Nr. 1 und 2; 12; 13</w:t>
            </w:r>
          </w:p>
        </w:tc>
        <w:tc>
          <w:tcPr>
            <w:tcW w:w="1156" w:type="dxa"/>
            <w:shd w:val="clear" w:color="auto" w:fill="auto"/>
          </w:tcPr>
          <w:p w14:paraId="3129D707" w14:textId="77777777" w:rsidR="00E41A81" w:rsidRPr="008A7A17" w:rsidRDefault="00E41A81" w:rsidP="00DD64CF">
            <w:pPr>
              <w:pStyle w:val="FormatvorlageTabellentextLateinberschriftenCalibri"/>
            </w:pPr>
          </w:p>
        </w:tc>
        <w:tc>
          <w:tcPr>
            <w:tcW w:w="1302" w:type="dxa"/>
            <w:shd w:val="clear" w:color="auto" w:fill="auto"/>
            <w:tcMar>
              <w:top w:w="28" w:type="dxa"/>
              <w:bottom w:w="28" w:type="dxa"/>
            </w:tcMar>
          </w:tcPr>
          <w:p w14:paraId="2D2AFED6" w14:textId="6C2625C4" w:rsidR="00E41A81" w:rsidRPr="008A7A17" w:rsidRDefault="00E41A81" w:rsidP="00DD64CF">
            <w:pPr>
              <w:pStyle w:val="FormatvorlageTabellentextLateinberschriftenCalibri"/>
            </w:pPr>
            <w:r>
              <w:t>KV 178–182</w:t>
            </w:r>
          </w:p>
        </w:tc>
        <w:tc>
          <w:tcPr>
            <w:tcW w:w="1302" w:type="dxa"/>
            <w:shd w:val="clear" w:color="auto" w:fill="auto"/>
            <w:tcMar>
              <w:top w:w="28" w:type="dxa"/>
              <w:bottom w:w="28" w:type="dxa"/>
            </w:tcMar>
          </w:tcPr>
          <w:p w14:paraId="657F22AB" w14:textId="0E83CA44" w:rsidR="00E41A81" w:rsidRPr="008A7A17" w:rsidRDefault="00E41A81" w:rsidP="00DD64CF">
            <w:pPr>
              <w:pStyle w:val="FormatvorlageTabellentextLateinberschriftenCalibri"/>
            </w:pPr>
            <w:r>
              <w:t>8–14</w:t>
            </w:r>
          </w:p>
        </w:tc>
        <w:tc>
          <w:tcPr>
            <w:tcW w:w="1302" w:type="dxa"/>
            <w:shd w:val="clear" w:color="auto" w:fill="auto"/>
          </w:tcPr>
          <w:p w14:paraId="5961EC89" w14:textId="77777777" w:rsidR="00E41A81" w:rsidRPr="008A7A17" w:rsidRDefault="00E41A81" w:rsidP="00DD64CF">
            <w:pPr>
              <w:pStyle w:val="FormatvorlageTabellentextLateinberschriftenCalibri"/>
            </w:pPr>
          </w:p>
        </w:tc>
        <w:tc>
          <w:tcPr>
            <w:tcW w:w="1302" w:type="dxa"/>
            <w:shd w:val="clear" w:color="auto" w:fill="auto"/>
            <w:tcMar>
              <w:top w:w="28" w:type="dxa"/>
              <w:bottom w:w="28" w:type="dxa"/>
            </w:tcMar>
          </w:tcPr>
          <w:p w14:paraId="1CBC2B9F" w14:textId="70F34221" w:rsidR="00E41A81" w:rsidRPr="008A7A17" w:rsidRDefault="00E41A81" w:rsidP="00DD64CF">
            <w:pPr>
              <w:pStyle w:val="FormatvorlageTabellentextLateinberschriftenCalibri"/>
            </w:pPr>
            <w:r>
              <w:t>KV 178–182</w:t>
            </w:r>
          </w:p>
        </w:tc>
      </w:tr>
      <w:tr w:rsidR="00E41A81" w:rsidRPr="008A7A17" w14:paraId="74749155" w14:textId="77777777" w:rsidTr="00DD64CF">
        <w:trPr>
          <w:tblHeader/>
        </w:trPr>
        <w:tc>
          <w:tcPr>
            <w:tcW w:w="997" w:type="dxa"/>
            <w:vMerge/>
            <w:tcBorders>
              <w:left w:val="single" w:sz="4" w:space="0" w:color="808080" w:themeColor="background1" w:themeShade="80"/>
              <w:right w:val="single" w:sz="4" w:space="0" w:color="808080" w:themeColor="background1" w:themeShade="80"/>
            </w:tcBorders>
            <w:shd w:val="clear" w:color="auto" w:fill="auto"/>
            <w:tcMar>
              <w:top w:w="28" w:type="dxa"/>
              <w:bottom w:w="28" w:type="dxa"/>
            </w:tcMar>
          </w:tcPr>
          <w:p w14:paraId="46482A9D" w14:textId="77777777" w:rsidR="00E41A81" w:rsidRPr="008A7A17" w:rsidRDefault="00E41A81" w:rsidP="00DD64CF">
            <w:pPr>
              <w:pStyle w:val="Tabellentext0"/>
              <w:rPr>
                <w:rFonts w:asciiTheme="majorHAnsi" w:hAnsiTheme="majorHAnsi" w:cstheme="majorHAnsi"/>
              </w:rPr>
            </w:pPr>
          </w:p>
        </w:tc>
        <w:tc>
          <w:tcPr>
            <w:tcW w:w="1974" w:type="dxa"/>
            <w:tcBorders>
              <w:left w:val="single" w:sz="4" w:space="0" w:color="808080" w:themeColor="background1" w:themeShade="80"/>
            </w:tcBorders>
            <w:shd w:val="clear" w:color="auto" w:fill="D9D9D9" w:themeFill="background1" w:themeFillShade="D9"/>
            <w:tcMar>
              <w:top w:w="28" w:type="dxa"/>
              <w:bottom w:w="28" w:type="dxa"/>
            </w:tcMar>
          </w:tcPr>
          <w:p w14:paraId="5997B4C8" w14:textId="3F3CEB5E" w:rsidR="00E41A81" w:rsidRPr="008A7A17" w:rsidRDefault="00E41A81" w:rsidP="00DD64CF">
            <w:pPr>
              <w:pStyle w:val="FormatvorlageTabellentextLateinberschriftenCalibri"/>
              <w:rPr>
                <w:rFonts w:asciiTheme="majorHAnsi" w:hAnsiTheme="majorHAnsi" w:cstheme="majorHAnsi"/>
                <w:b/>
              </w:rPr>
            </w:pPr>
            <w:r>
              <w:t>Längen in Millimeter, Zentimeter, Meter und Kilometer</w:t>
            </w:r>
          </w:p>
        </w:tc>
        <w:tc>
          <w:tcPr>
            <w:tcW w:w="1419" w:type="dxa"/>
            <w:shd w:val="clear" w:color="auto" w:fill="auto"/>
            <w:tcMar>
              <w:top w:w="28" w:type="dxa"/>
              <w:bottom w:w="28" w:type="dxa"/>
            </w:tcMar>
          </w:tcPr>
          <w:p w14:paraId="1F1E46E6" w14:textId="77777777" w:rsidR="00E41A81" w:rsidRDefault="00E41A81" w:rsidP="00DD64CF">
            <w:pPr>
              <w:pStyle w:val="Tabellentext0"/>
            </w:pPr>
            <w:r>
              <w:t xml:space="preserve">15: Nr. 1; 16: Nr. 1, 3 und 4; </w:t>
            </w:r>
          </w:p>
          <w:p w14:paraId="2BFF3E24" w14:textId="67929F8C" w:rsidR="00E41A81" w:rsidRPr="008A7A17" w:rsidRDefault="00E41A81" w:rsidP="00DD64CF">
            <w:pPr>
              <w:pStyle w:val="FormatvorlageTabellentextLateinberschriftenCalibri"/>
            </w:pPr>
            <w:r>
              <w:t>17</w:t>
            </w:r>
          </w:p>
        </w:tc>
        <w:tc>
          <w:tcPr>
            <w:tcW w:w="1155" w:type="dxa"/>
            <w:shd w:val="clear" w:color="auto" w:fill="auto"/>
          </w:tcPr>
          <w:p w14:paraId="79FFAA9D" w14:textId="7EFFAE53" w:rsidR="00E41A81" w:rsidRPr="008A7A17" w:rsidRDefault="00E41A81" w:rsidP="00DD64CF">
            <w:pPr>
              <w:pStyle w:val="FormatvorlageTabellentextLateinberschriftenCalibri"/>
            </w:pPr>
            <w:r>
              <w:t>59</w:t>
            </w:r>
          </w:p>
        </w:tc>
        <w:tc>
          <w:tcPr>
            <w:tcW w:w="1366" w:type="dxa"/>
            <w:shd w:val="clear" w:color="auto" w:fill="auto"/>
            <w:tcMar>
              <w:top w:w="28" w:type="dxa"/>
              <w:bottom w:w="28" w:type="dxa"/>
            </w:tcMar>
          </w:tcPr>
          <w:p w14:paraId="60414A6F" w14:textId="31CF98A5" w:rsidR="00E41A81" w:rsidRPr="008A7A17" w:rsidRDefault="00E41A81" w:rsidP="00DD64CF">
            <w:pPr>
              <w:pStyle w:val="FormatvorlageTabellentextLateinberschriftenCalibri"/>
            </w:pPr>
            <w:r>
              <w:t>KV 183; 184</w:t>
            </w:r>
          </w:p>
        </w:tc>
        <w:tc>
          <w:tcPr>
            <w:tcW w:w="1448" w:type="dxa"/>
            <w:shd w:val="clear" w:color="auto" w:fill="auto"/>
            <w:tcMar>
              <w:top w:w="28" w:type="dxa"/>
              <w:bottom w:w="28" w:type="dxa"/>
            </w:tcMar>
          </w:tcPr>
          <w:p w14:paraId="43D178D6" w14:textId="041FBA67" w:rsidR="00E41A81" w:rsidRPr="008A7A17" w:rsidRDefault="00E41A81" w:rsidP="00DD64CF">
            <w:pPr>
              <w:pStyle w:val="FormatvorlageTabellentextLateinberschriftenCalibri"/>
            </w:pPr>
            <w:r>
              <w:t>15–18</w:t>
            </w:r>
          </w:p>
        </w:tc>
        <w:tc>
          <w:tcPr>
            <w:tcW w:w="1156" w:type="dxa"/>
            <w:shd w:val="clear" w:color="auto" w:fill="auto"/>
          </w:tcPr>
          <w:p w14:paraId="561594E3" w14:textId="503EA755" w:rsidR="00E41A81" w:rsidRPr="008A7A17" w:rsidRDefault="00E41A81" w:rsidP="00DD64CF">
            <w:pPr>
              <w:pStyle w:val="FormatvorlageTabellentextLateinberschriftenCalibri"/>
            </w:pPr>
            <w:r>
              <w:t>59</w:t>
            </w:r>
          </w:p>
        </w:tc>
        <w:tc>
          <w:tcPr>
            <w:tcW w:w="1302" w:type="dxa"/>
            <w:shd w:val="clear" w:color="auto" w:fill="auto"/>
            <w:tcMar>
              <w:top w:w="28" w:type="dxa"/>
              <w:bottom w:w="28" w:type="dxa"/>
            </w:tcMar>
          </w:tcPr>
          <w:p w14:paraId="14FDBEEE" w14:textId="0EA63E46" w:rsidR="00E41A81" w:rsidRPr="008A7A17" w:rsidRDefault="00E41A81" w:rsidP="00DD64CF">
            <w:pPr>
              <w:pStyle w:val="FormatvorlageTabellentextLateinberschriftenCalibri"/>
            </w:pPr>
            <w:r>
              <w:t>KV 183–185</w:t>
            </w:r>
          </w:p>
        </w:tc>
        <w:tc>
          <w:tcPr>
            <w:tcW w:w="1302" w:type="dxa"/>
            <w:shd w:val="clear" w:color="auto" w:fill="auto"/>
            <w:tcMar>
              <w:top w:w="28" w:type="dxa"/>
              <w:bottom w:w="28" w:type="dxa"/>
            </w:tcMar>
          </w:tcPr>
          <w:p w14:paraId="65926A9A" w14:textId="1AAFC778" w:rsidR="00E41A81" w:rsidRPr="008A7A17" w:rsidRDefault="00E41A81" w:rsidP="00DD64CF">
            <w:pPr>
              <w:pStyle w:val="FormatvorlageTabellentextLateinberschriftenCalibri"/>
            </w:pPr>
            <w:r>
              <w:t>15–18</w:t>
            </w:r>
          </w:p>
        </w:tc>
        <w:tc>
          <w:tcPr>
            <w:tcW w:w="1302" w:type="dxa"/>
            <w:shd w:val="clear" w:color="auto" w:fill="auto"/>
          </w:tcPr>
          <w:p w14:paraId="3D10945A" w14:textId="6483F75F" w:rsidR="00E41A81" w:rsidRPr="008A7A17" w:rsidRDefault="00E41A81" w:rsidP="00DD64CF">
            <w:pPr>
              <w:pStyle w:val="FormatvorlageTabellentextLateinberschriftenCalibri"/>
            </w:pPr>
            <w:r>
              <w:t>59</w:t>
            </w:r>
          </w:p>
        </w:tc>
        <w:tc>
          <w:tcPr>
            <w:tcW w:w="1302" w:type="dxa"/>
            <w:shd w:val="clear" w:color="auto" w:fill="auto"/>
            <w:tcMar>
              <w:top w:w="28" w:type="dxa"/>
              <w:bottom w:w="28" w:type="dxa"/>
            </w:tcMar>
          </w:tcPr>
          <w:p w14:paraId="40180495" w14:textId="35B5DADE" w:rsidR="00E41A81" w:rsidRPr="008A7A17" w:rsidRDefault="00E41A81" w:rsidP="00DD64CF">
            <w:pPr>
              <w:pStyle w:val="FormatvorlageTabellentextLateinberschriftenCalibri"/>
            </w:pPr>
            <w:r>
              <w:t>KV 183–186</w:t>
            </w:r>
          </w:p>
        </w:tc>
      </w:tr>
      <w:tr w:rsidR="00E41A81" w:rsidRPr="008A7A17" w14:paraId="4421E83B" w14:textId="77777777" w:rsidTr="00DD64CF">
        <w:trPr>
          <w:tblHeader/>
        </w:trPr>
        <w:tc>
          <w:tcPr>
            <w:tcW w:w="997" w:type="dxa"/>
            <w:vMerge/>
            <w:tcBorders>
              <w:left w:val="single" w:sz="4" w:space="0" w:color="808080" w:themeColor="background1" w:themeShade="80"/>
              <w:right w:val="single" w:sz="4" w:space="0" w:color="808080" w:themeColor="background1" w:themeShade="80"/>
            </w:tcBorders>
            <w:shd w:val="clear" w:color="auto" w:fill="auto"/>
            <w:tcMar>
              <w:top w:w="28" w:type="dxa"/>
              <w:bottom w:w="28" w:type="dxa"/>
            </w:tcMar>
          </w:tcPr>
          <w:p w14:paraId="35068566" w14:textId="77777777" w:rsidR="00E41A81" w:rsidRPr="008A7A17" w:rsidRDefault="00E41A81" w:rsidP="00DD64CF">
            <w:pPr>
              <w:pStyle w:val="Tabellentext0"/>
              <w:rPr>
                <w:rFonts w:asciiTheme="majorHAnsi" w:hAnsiTheme="majorHAnsi" w:cstheme="majorHAnsi"/>
              </w:rPr>
            </w:pPr>
          </w:p>
        </w:tc>
        <w:tc>
          <w:tcPr>
            <w:tcW w:w="1974" w:type="dxa"/>
            <w:tcBorders>
              <w:left w:val="single" w:sz="4" w:space="0" w:color="808080" w:themeColor="background1" w:themeShade="80"/>
            </w:tcBorders>
            <w:shd w:val="clear" w:color="auto" w:fill="D9D9D9" w:themeFill="background1" w:themeFillShade="D9"/>
            <w:tcMar>
              <w:top w:w="28" w:type="dxa"/>
              <w:bottom w:w="28" w:type="dxa"/>
            </w:tcMar>
          </w:tcPr>
          <w:p w14:paraId="56386728" w14:textId="1C9A4AF2" w:rsidR="00E41A81" w:rsidRPr="005073EF" w:rsidRDefault="00E41A81" w:rsidP="00DD64CF">
            <w:pPr>
              <w:pStyle w:val="FormatvorlageTabellentextLateinberschriftenCalibri"/>
              <w:rPr>
                <w:rFonts w:asciiTheme="majorHAnsi" w:hAnsiTheme="majorHAnsi" w:cstheme="majorHAnsi"/>
                <w:b/>
                <w:color w:val="C00000"/>
              </w:rPr>
            </w:pPr>
            <w:r w:rsidRPr="005073EF">
              <w:rPr>
                <w:color w:val="C00000"/>
              </w:rPr>
              <w:t>Sachsituationen mit Längenangaben</w:t>
            </w:r>
          </w:p>
        </w:tc>
        <w:tc>
          <w:tcPr>
            <w:tcW w:w="1419" w:type="dxa"/>
            <w:shd w:val="clear" w:color="auto" w:fill="auto"/>
            <w:tcMar>
              <w:top w:w="28" w:type="dxa"/>
              <w:bottom w:w="28" w:type="dxa"/>
            </w:tcMar>
          </w:tcPr>
          <w:p w14:paraId="4CDA3FD9" w14:textId="6639E6A6" w:rsidR="00E41A81" w:rsidRPr="005073EF" w:rsidRDefault="00E41A81" w:rsidP="00DD64CF">
            <w:pPr>
              <w:pStyle w:val="FormatvorlageTabellentextLateinberschriftenCalibri"/>
              <w:rPr>
                <w:color w:val="C00000"/>
              </w:rPr>
            </w:pPr>
            <w:r w:rsidRPr="005073EF">
              <w:rPr>
                <w:color w:val="C00000"/>
              </w:rPr>
              <w:t>19</w:t>
            </w:r>
          </w:p>
        </w:tc>
        <w:tc>
          <w:tcPr>
            <w:tcW w:w="1155" w:type="dxa"/>
            <w:shd w:val="clear" w:color="auto" w:fill="auto"/>
          </w:tcPr>
          <w:p w14:paraId="6BD04B42" w14:textId="77777777" w:rsidR="00E41A81" w:rsidRPr="005073EF" w:rsidRDefault="00E41A81" w:rsidP="00DD64CF">
            <w:pPr>
              <w:pStyle w:val="FormatvorlageTabellentextLateinberschriftenCalibri"/>
              <w:rPr>
                <w:color w:val="C00000"/>
              </w:rPr>
            </w:pPr>
          </w:p>
        </w:tc>
        <w:tc>
          <w:tcPr>
            <w:tcW w:w="1366" w:type="dxa"/>
            <w:shd w:val="clear" w:color="auto" w:fill="auto"/>
            <w:tcMar>
              <w:top w:w="28" w:type="dxa"/>
              <w:bottom w:w="28" w:type="dxa"/>
            </w:tcMar>
          </w:tcPr>
          <w:p w14:paraId="30E4249B" w14:textId="77777777" w:rsidR="00E41A81" w:rsidRPr="005073EF" w:rsidRDefault="00E41A81" w:rsidP="00DD64CF">
            <w:pPr>
              <w:pStyle w:val="FormatvorlageTabellentextLateinberschriftenCalibri"/>
              <w:rPr>
                <w:color w:val="C00000"/>
              </w:rPr>
            </w:pPr>
          </w:p>
        </w:tc>
        <w:tc>
          <w:tcPr>
            <w:tcW w:w="1448" w:type="dxa"/>
            <w:shd w:val="clear" w:color="auto" w:fill="auto"/>
            <w:tcMar>
              <w:top w:w="28" w:type="dxa"/>
              <w:bottom w:w="28" w:type="dxa"/>
            </w:tcMar>
          </w:tcPr>
          <w:p w14:paraId="3B5D0B13" w14:textId="56526C1C" w:rsidR="00E41A81" w:rsidRPr="005073EF" w:rsidRDefault="00E41A81" w:rsidP="00DD64CF">
            <w:pPr>
              <w:pStyle w:val="FormatvorlageTabellentextLateinberschriftenCalibri"/>
              <w:rPr>
                <w:color w:val="C00000"/>
              </w:rPr>
            </w:pPr>
            <w:r w:rsidRPr="005073EF">
              <w:rPr>
                <w:color w:val="C00000"/>
              </w:rPr>
              <w:t>19; 20: Nr. 1; 21</w:t>
            </w:r>
          </w:p>
        </w:tc>
        <w:tc>
          <w:tcPr>
            <w:tcW w:w="1156" w:type="dxa"/>
            <w:shd w:val="clear" w:color="auto" w:fill="auto"/>
          </w:tcPr>
          <w:p w14:paraId="7B7EBDA7" w14:textId="77777777" w:rsidR="00E41A81" w:rsidRPr="005073EF" w:rsidRDefault="00E41A81" w:rsidP="00DD64CF">
            <w:pPr>
              <w:pStyle w:val="FormatvorlageTabellentextLateinberschriftenCalibri"/>
              <w:rPr>
                <w:color w:val="C00000"/>
              </w:rPr>
            </w:pPr>
          </w:p>
        </w:tc>
        <w:tc>
          <w:tcPr>
            <w:tcW w:w="1302" w:type="dxa"/>
            <w:shd w:val="clear" w:color="auto" w:fill="auto"/>
            <w:tcMar>
              <w:top w:w="28" w:type="dxa"/>
              <w:bottom w:w="28" w:type="dxa"/>
            </w:tcMar>
          </w:tcPr>
          <w:p w14:paraId="483EA322" w14:textId="77777777" w:rsidR="00E41A81" w:rsidRPr="005073EF" w:rsidRDefault="00E41A81" w:rsidP="00DD64CF">
            <w:pPr>
              <w:pStyle w:val="FormatvorlageTabellentextLateinberschriftenCalibri"/>
              <w:rPr>
                <w:color w:val="C00000"/>
              </w:rPr>
            </w:pPr>
          </w:p>
        </w:tc>
        <w:tc>
          <w:tcPr>
            <w:tcW w:w="1302" w:type="dxa"/>
            <w:shd w:val="clear" w:color="auto" w:fill="auto"/>
            <w:tcMar>
              <w:top w:w="28" w:type="dxa"/>
              <w:bottom w:w="28" w:type="dxa"/>
            </w:tcMar>
          </w:tcPr>
          <w:p w14:paraId="260525BF" w14:textId="330A470A" w:rsidR="00E41A81" w:rsidRPr="005073EF" w:rsidRDefault="00E41A81" w:rsidP="00DD64CF">
            <w:pPr>
              <w:pStyle w:val="FormatvorlageTabellentextLateinberschriftenCalibri"/>
              <w:rPr>
                <w:color w:val="C00000"/>
              </w:rPr>
            </w:pPr>
            <w:r w:rsidRPr="005073EF">
              <w:rPr>
                <w:color w:val="C00000"/>
              </w:rPr>
              <w:t>19–21</w:t>
            </w:r>
          </w:p>
        </w:tc>
        <w:tc>
          <w:tcPr>
            <w:tcW w:w="1302" w:type="dxa"/>
            <w:shd w:val="clear" w:color="auto" w:fill="auto"/>
          </w:tcPr>
          <w:p w14:paraId="2E85D46C" w14:textId="77777777" w:rsidR="00E41A81" w:rsidRPr="005073EF" w:rsidRDefault="00E41A81" w:rsidP="00DD64CF">
            <w:pPr>
              <w:pStyle w:val="FormatvorlageTabellentextLateinberschriftenCalibri"/>
              <w:rPr>
                <w:color w:val="C00000"/>
              </w:rPr>
            </w:pPr>
          </w:p>
        </w:tc>
        <w:tc>
          <w:tcPr>
            <w:tcW w:w="1302" w:type="dxa"/>
            <w:shd w:val="clear" w:color="auto" w:fill="auto"/>
            <w:tcMar>
              <w:top w:w="28" w:type="dxa"/>
              <w:bottom w:w="28" w:type="dxa"/>
            </w:tcMar>
          </w:tcPr>
          <w:p w14:paraId="5F330A60" w14:textId="2C540E72" w:rsidR="00E41A81" w:rsidRPr="005073EF" w:rsidRDefault="00E41A81" w:rsidP="00DD64CF">
            <w:pPr>
              <w:pStyle w:val="FormatvorlageTabellentextLateinberschriftenCalibri"/>
              <w:rPr>
                <w:color w:val="C00000"/>
              </w:rPr>
            </w:pPr>
            <w:r w:rsidRPr="005073EF">
              <w:rPr>
                <w:color w:val="C00000"/>
              </w:rPr>
              <w:t>KV 187–189</w:t>
            </w:r>
          </w:p>
        </w:tc>
      </w:tr>
      <w:tr w:rsidR="00E41A81" w:rsidRPr="008A7A17" w14:paraId="5D1172B4" w14:textId="77777777" w:rsidTr="00DD64CF">
        <w:trPr>
          <w:tblHeader/>
        </w:trPr>
        <w:tc>
          <w:tcPr>
            <w:tcW w:w="997" w:type="dxa"/>
            <w:vMerge/>
            <w:tcBorders>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auto"/>
            <w:tcMar>
              <w:top w:w="28" w:type="dxa"/>
              <w:bottom w:w="28" w:type="dxa"/>
            </w:tcMar>
          </w:tcPr>
          <w:p w14:paraId="57B9825C" w14:textId="77777777" w:rsidR="00E41A81" w:rsidRPr="008A7A17" w:rsidRDefault="00E41A81" w:rsidP="00DD64CF">
            <w:pPr>
              <w:pStyle w:val="Tabellentext0"/>
              <w:rPr>
                <w:rFonts w:asciiTheme="majorHAnsi" w:hAnsiTheme="majorHAnsi" w:cstheme="majorHAnsi"/>
              </w:rPr>
            </w:pPr>
          </w:p>
        </w:tc>
        <w:tc>
          <w:tcPr>
            <w:tcW w:w="1974" w:type="dxa"/>
            <w:tcBorders>
              <w:left w:val="single" w:sz="4" w:space="0" w:color="808080" w:themeColor="background1" w:themeShade="80"/>
            </w:tcBorders>
            <w:shd w:val="clear" w:color="auto" w:fill="D9D9D9" w:themeFill="background1" w:themeFillShade="D9"/>
            <w:tcMar>
              <w:top w:w="28" w:type="dxa"/>
              <w:bottom w:w="28" w:type="dxa"/>
            </w:tcMar>
          </w:tcPr>
          <w:p w14:paraId="02CAD998" w14:textId="2FBAEDA7" w:rsidR="00E41A81" w:rsidRPr="008A7A17" w:rsidRDefault="00E41A81" w:rsidP="00DD64CF">
            <w:pPr>
              <w:pStyle w:val="FormatvorlageTabellentextLateinberschriftenCalibri"/>
              <w:rPr>
                <w:rFonts w:asciiTheme="majorHAnsi" w:hAnsiTheme="majorHAnsi" w:cstheme="majorHAnsi"/>
                <w:b/>
              </w:rPr>
            </w:pPr>
            <w:r>
              <w:t>Sachaufgaben mit Hilfe von Skizzen lösen</w:t>
            </w:r>
          </w:p>
        </w:tc>
        <w:tc>
          <w:tcPr>
            <w:tcW w:w="1419" w:type="dxa"/>
            <w:shd w:val="clear" w:color="auto" w:fill="auto"/>
            <w:tcMar>
              <w:top w:w="28" w:type="dxa"/>
              <w:bottom w:w="28" w:type="dxa"/>
            </w:tcMar>
          </w:tcPr>
          <w:p w14:paraId="3B0A4B59" w14:textId="313BE906" w:rsidR="00E41A81" w:rsidRPr="008A7A17" w:rsidRDefault="00E41A81" w:rsidP="00DD64CF">
            <w:pPr>
              <w:pStyle w:val="FormatvorlageTabellentextLateinberschriftenCalibri"/>
            </w:pPr>
            <w:r>
              <w:t>22</w:t>
            </w:r>
          </w:p>
        </w:tc>
        <w:tc>
          <w:tcPr>
            <w:tcW w:w="1155" w:type="dxa"/>
            <w:shd w:val="clear" w:color="auto" w:fill="auto"/>
          </w:tcPr>
          <w:p w14:paraId="14F978D8" w14:textId="77777777" w:rsidR="00E41A81" w:rsidRPr="008A7A17" w:rsidRDefault="00E41A81" w:rsidP="00DD64CF">
            <w:pPr>
              <w:pStyle w:val="FormatvorlageTabellentextLateinberschriftenCalibri"/>
            </w:pPr>
          </w:p>
        </w:tc>
        <w:tc>
          <w:tcPr>
            <w:tcW w:w="1366" w:type="dxa"/>
            <w:shd w:val="clear" w:color="auto" w:fill="auto"/>
            <w:tcMar>
              <w:top w:w="28" w:type="dxa"/>
              <w:bottom w:w="28" w:type="dxa"/>
            </w:tcMar>
          </w:tcPr>
          <w:p w14:paraId="419DA2FA" w14:textId="62675E59" w:rsidR="00E41A81" w:rsidRPr="008A7A17" w:rsidRDefault="00E41A81" w:rsidP="00DD64CF">
            <w:pPr>
              <w:pStyle w:val="FormatvorlageTabellentextLateinberschriftenCalibri"/>
            </w:pPr>
            <w:r>
              <w:t>KV 190</w:t>
            </w:r>
          </w:p>
        </w:tc>
        <w:tc>
          <w:tcPr>
            <w:tcW w:w="1448" w:type="dxa"/>
            <w:shd w:val="clear" w:color="auto" w:fill="auto"/>
            <w:tcMar>
              <w:top w:w="28" w:type="dxa"/>
              <w:bottom w:w="28" w:type="dxa"/>
            </w:tcMar>
          </w:tcPr>
          <w:p w14:paraId="5782269D" w14:textId="329B6E00" w:rsidR="00E41A81" w:rsidRPr="008A7A17" w:rsidRDefault="00E41A81" w:rsidP="00DD64CF">
            <w:pPr>
              <w:pStyle w:val="FormatvorlageTabellentextLateinberschriftenCalibri"/>
            </w:pPr>
            <w:r>
              <w:t>22; 23</w:t>
            </w:r>
          </w:p>
        </w:tc>
        <w:tc>
          <w:tcPr>
            <w:tcW w:w="1156" w:type="dxa"/>
            <w:shd w:val="clear" w:color="auto" w:fill="auto"/>
          </w:tcPr>
          <w:p w14:paraId="37102E0D" w14:textId="0FD7BE89" w:rsidR="00E41A81" w:rsidRPr="008A7A17" w:rsidRDefault="00E41A81" w:rsidP="00DD64CF">
            <w:pPr>
              <w:pStyle w:val="FormatvorlageTabellentextLateinberschriftenCalibri"/>
            </w:pPr>
            <w:r>
              <w:t>60: Nr. 1 und 2</w:t>
            </w:r>
          </w:p>
        </w:tc>
        <w:tc>
          <w:tcPr>
            <w:tcW w:w="1302" w:type="dxa"/>
            <w:shd w:val="clear" w:color="auto" w:fill="auto"/>
            <w:tcMar>
              <w:top w:w="28" w:type="dxa"/>
              <w:bottom w:w="28" w:type="dxa"/>
            </w:tcMar>
          </w:tcPr>
          <w:p w14:paraId="02C37A79" w14:textId="62B53AA6" w:rsidR="00E41A81" w:rsidRPr="008A7A17" w:rsidRDefault="00E41A81" w:rsidP="00DD64CF">
            <w:pPr>
              <w:pStyle w:val="FormatvorlageTabellentextLateinberschriftenCalibri"/>
            </w:pPr>
            <w:r>
              <w:t>KV 190</w:t>
            </w:r>
          </w:p>
        </w:tc>
        <w:tc>
          <w:tcPr>
            <w:tcW w:w="1302" w:type="dxa"/>
            <w:shd w:val="clear" w:color="auto" w:fill="auto"/>
            <w:tcMar>
              <w:top w:w="28" w:type="dxa"/>
              <w:bottom w:w="28" w:type="dxa"/>
            </w:tcMar>
          </w:tcPr>
          <w:p w14:paraId="203E2DF4" w14:textId="5D97EAF0" w:rsidR="00E41A81" w:rsidRPr="008A7A17" w:rsidRDefault="00E41A81" w:rsidP="00DD64CF">
            <w:pPr>
              <w:pStyle w:val="FormatvorlageTabellentextLateinberschriftenCalibri"/>
            </w:pPr>
            <w:r>
              <w:t>22–25</w:t>
            </w:r>
          </w:p>
        </w:tc>
        <w:tc>
          <w:tcPr>
            <w:tcW w:w="1302" w:type="dxa"/>
            <w:shd w:val="clear" w:color="auto" w:fill="auto"/>
          </w:tcPr>
          <w:p w14:paraId="0C75B3C0" w14:textId="281CE3F6" w:rsidR="00E41A81" w:rsidRPr="008A7A17" w:rsidRDefault="00E41A81" w:rsidP="00DD64CF">
            <w:pPr>
              <w:pStyle w:val="FormatvorlageTabellentextLateinberschriftenCalibri"/>
            </w:pPr>
            <w:r>
              <w:t>60</w:t>
            </w:r>
          </w:p>
        </w:tc>
        <w:tc>
          <w:tcPr>
            <w:tcW w:w="1302" w:type="dxa"/>
            <w:shd w:val="clear" w:color="auto" w:fill="auto"/>
            <w:tcMar>
              <w:top w:w="28" w:type="dxa"/>
              <w:bottom w:w="28" w:type="dxa"/>
            </w:tcMar>
          </w:tcPr>
          <w:p w14:paraId="1A7D8985" w14:textId="776227FC" w:rsidR="00E41A81" w:rsidRPr="008A7A17" w:rsidRDefault="00E41A81" w:rsidP="00DD64CF">
            <w:pPr>
              <w:pStyle w:val="FormatvorlageTabellentextLateinberschriftenCalibri"/>
            </w:pPr>
            <w:r>
              <w:t>KV 190; 191</w:t>
            </w:r>
          </w:p>
        </w:tc>
      </w:tr>
      <w:tr w:rsidR="00E41A81" w:rsidRPr="008A7A17" w14:paraId="07C0F3FD" w14:textId="77777777" w:rsidTr="00DD64CF">
        <w:trPr>
          <w:cantSplit/>
          <w:trHeight w:val="850"/>
          <w:tblHeader/>
        </w:trPr>
        <w:tc>
          <w:tcPr>
            <w:tcW w:w="997"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auto"/>
            <w:tcMar>
              <w:top w:w="28" w:type="dxa"/>
              <w:bottom w:w="28" w:type="dxa"/>
            </w:tcMar>
            <w:textDirection w:val="btLr"/>
            <w:vAlign w:val="center"/>
          </w:tcPr>
          <w:p w14:paraId="13BA6147" w14:textId="350EE507" w:rsidR="00E41A81" w:rsidRPr="00990AA5" w:rsidRDefault="00E41A81" w:rsidP="00DD64CF">
            <w:pPr>
              <w:pStyle w:val="Tabellentext0"/>
              <w:jc w:val="center"/>
              <w:rPr>
                <w:rFonts w:asciiTheme="majorHAnsi" w:hAnsiTheme="majorHAnsi" w:cstheme="majorHAnsi"/>
                <w:b/>
                <w:bCs/>
              </w:rPr>
            </w:pPr>
            <w:r w:rsidRPr="00990AA5">
              <w:rPr>
                <w:b/>
                <w:bCs/>
              </w:rPr>
              <w:t>ca. 2 Wochen</w:t>
            </w:r>
          </w:p>
        </w:tc>
        <w:tc>
          <w:tcPr>
            <w:tcW w:w="1974" w:type="dxa"/>
            <w:tcBorders>
              <w:left w:val="single" w:sz="4" w:space="0" w:color="808080" w:themeColor="background1" w:themeShade="80"/>
            </w:tcBorders>
            <w:shd w:val="clear" w:color="auto" w:fill="D9D9D9" w:themeFill="background1" w:themeFillShade="D9"/>
            <w:tcMar>
              <w:top w:w="28" w:type="dxa"/>
              <w:bottom w:w="28" w:type="dxa"/>
            </w:tcMar>
          </w:tcPr>
          <w:p w14:paraId="7032A114" w14:textId="0BA4E3AA" w:rsidR="00E41A81" w:rsidRPr="008A7A17" w:rsidRDefault="00E41A81" w:rsidP="00DD64CF">
            <w:pPr>
              <w:pStyle w:val="FormatvorlageTabellentextLateinberschriftenCalibri"/>
              <w:rPr>
                <w:rFonts w:asciiTheme="majorHAnsi" w:hAnsiTheme="majorHAnsi" w:cstheme="majorHAnsi"/>
                <w:b/>
              </w:rPr>
            </w:pPr>
            <w:r>
              <w:t xml:space="preserve">Mit geometrischen Körpern umgehen </w:t>
            </w:r>
          </w:p>
        </w:tc>
        <w:tc>
          <w:tcPr>
            <w:tcW w:w="1419" w:type="dxa"/>
            <w:shd w:val="clear" w:color="auto" w:fill="auto"/>
            <w:tcMar>
              <w:top w:w="28" w:type="dxa"/>
              <w:bottom w:w="28" w:type="dxa"/>
            </w:tcMar>
          </w:tcPr>
          <w:p w14:paraId="615A769F" w14:textId="4FBEA0A3" w:rsidR="00E41A81" w:rsidRPr="008A7A17" w:rsidRDefault="00E41A81" w:rsidP="00DD64CF">
            <w:pPr>
              <w:pStyle w:val="FormatvorlageTabellentextLateinberschriftenCalibri"/>
            </w:pPr>
            <w:r>
              <w:t>26; 28–30; 31: Nr. 1 und 2; 32; 33: Nr. 1–3</w:t>
            </w:r>
          </w:p>
        </w:tc>
        <w:tc>
          <w:tcPr>
            <w:tcW w:w="1155" w:type="dxa"/>
            <w:shd w:val="clear" w:color="auto" w:fill="auto"/>
          </w:tcPr>
          <w:p w14:paraId="6685A36D" w14:textId="5F2569AD" w:rsidR="00E41A81" w:rsidRPr="008A7A17" w:rsidRDefault="00E41A81" w:rsidP="00DD64CF">
            <w:pPr>
              <w:pStyle w:val="FormatvorlageTabellentextLateinberschriftenCalibri"/>
            </w:pPr>
            <w:r>
              <w:t>61; 62</w:t>
            </w:r>
          </w:p>
        </w:tc>
        <w:tc>
          <w:tcPr>
            <w:tcW w:w="1366" w:type="dxa"/>
            <w:shd w:val="clear" w:color="auto" w:fill="auto"/>
            <w:tcMar>
              <w:top w:w="28" w:type="dxa"/>
              <w:bottom w:w="28" w:type="dxa"/>
            </w:tcMar>
          </w:tcPr>
          <w:p w14:paraId="2FDB7B7E" w14:textId="3953F13B" w:rsidR="00E41A81" w:rsidRPr="008A7A17" w:rsidRDefault="00E41A81" w:rsidP="00DD64CF">
            <w:pPr>
              <w:pStyle w:val="FormatvorlageTabellentextLateinberschriftenCalibri"/>
            </w:pPr>
            <w:r>
              <w:t>KV 192–195; 198; 200</w:t>
            </w:r>
          </w:p>
        </w:tc>
        <w:tc>
          <w:tcPr>
            <w:tcW w:w="1448" w:type="dxa"/>
            <w:shd w:val="clear" w:color="auto" w:fill="auto"/>
            <w:tcMar>
              <w:top w:w="28" w:type="dxa"/>
              <w:bottom w:w="28" w:type="dxa"/>
            </w:tcMar>
          </w:tcPr>
          <w:p w14:paraId="121D6406" w14:textId="645A470A" w:rsidR="00E41A81" w:rsidRPr="008A7A17" w:rsidRDefault="00E41A81" w:rsidP="00DD64CF">
            <w:pPr>
              <w:pStyle w:val="FormatvorlageTabellentextLateinberschriftenCalibri"/>
            </w:pPr>
            <w:r>
              <w:t>26–33</w:t>
            </w:r>
          </w:p>
        </w:tc>
        <w:tc>
          <w:tcPr>
            <w:tcW w:w="1156" w:type="dxa"/>
            <w:shd w:val="clear" w:color="auto" w:fill="auto"/>
          </w:tcPr>
          <w:p w14:paraId="0C92E617" w14:textId="766425F8" w:rsidR="00E41A81" w:rsidRPr="008A7A17" w:rsidRDefault="00E41A81" w:rsidP="00DD64CF">
            <w:pPr>
              <w:pStyle w:val="FormatvorlageTabellentextLateinberschriftenCalibri"/>
            </w:pPr>
            <w:r>
              <w:t>61; 62</w:t>
            </w:r>
          </w:p>
        </w:tc>
        <w:tc>
          <w:tcPr>
            <w:tcW w:w="1302" w:type="dxa"/>
            <w:shd w:val="clear" w:color="auto" w:fill="auto"/>
            <w:tcMar>
              <w:top w:w="28" w:type="dxa"/>
              <w:bottom w:w="28" w:type="dxa"/>
            </w:tcMar>
          </w:tcPr>
          <w:p w14:paraId="7A91C4C3" w14:textId="7B11850A" w:rsidR="00E41A81" w:rsidRPr="008A7A17" w:rsidRDefault="00E41A81" w:rsidP="00DD64CF">
            <w:pPr>
              <w:pStyle w:val="FormatvorlageTabellentextLateinberschriftenCalibri"/>
            </w:pPr>
            <w:r>
              <w:t>KV 192–195; 198; 200; 201</w:t>
            </w:r>
          </w:p>
        </w:tc>
        <w:tc>
          <w:tcPr>
            <w:tcW w:w="1302" w:type="dxa"/>
            <w:shd w:val="clear" w:color="auto" w:fill="auto"/>
            <w:tcMar>
              <w:top w:w="28" w:type="dxa"/>
              <w:bottom w:w="28" w:type="dxa"/>
            </w:tcMar>
          </w:tcPr>
          <w:p w14:paraId="453666D3" w14:textId="6A29CAD7" w:rsidR="00E41A81" w:rsidRPr="008A7A17" w:rsidRDefault="00E41A81" w:rsidP="00DD64CF">
            <w:pPr>
              <w:pStyle w:val="FormatvorlageTabellentextLateinberschriftenCalibri"/>
            </w:pPr>
            <w:r>
              <w:t xml:space="preserve">26–33    </w:t>
            </w:r>
          </w:p>
        </w:tc>
        <w:tc>
          <w:tcPr>
            <w:tcW w:w="1302" w:type="dxa"/>
            <w:shd w:val="clear" w:color="auto" w:fill="auto"/>
          </w:tcPr>
          <w:p w14:paraId="53137B67" w14:textId="60577DD5" w:rsidR="00E41A81" w:rsidRPr="008A7A17" w:rsidRDefault="00E41A81" w:rsidP="00DD64CF">
            <w:pPr>
              <w:pStyle w:val="FormatvorlageTabellentextLateinberschriftenCalibri"/>
            </w:pPr>
            <w:r>
              <w:t>61; 62</w:t>
            </w:r>
          </w:p>
        </w:tc>
        <w:tc>
          <w:tcPr>
            <w:tcW w:w="1302" w:type="dxa"/>
            <w:shd w:val="clear" w:color="auto" w:fill="auto"/>
            <w:tcMar>
              <w:top w:w="28" w:type="dxa"/>
              <w:bottom w:w="28" w:type="dxa"/>
            </w:tcMar>
          </w:tcPr>
          <w:p w14:paraId="2D71F496" w14:textId="17834B85" w:rsidR="00E41A81" w:rsidRPr="008A7A17" w:rsidRDefault="00E41A81" w:rsidP="00DD64CF">
            <w:pPr>
              <w:pStyle w:val="FormatvorlageTabellentextLateinberschriftenCalibri"/>
            </w:pPr>
            <w:r>
              <w:t>KV 196–201</w:t>
            </w:r>
          </w:p>
        </w:tc>
      </w:tr>
      <w:tr w:rsidR="00E41A81" w:rsidRPr="008A7A17" w14:paraId="3DA0473F" w14:textId="77777777" w:rsidTr="00DD64CF">
        <w:trPr>
          <w:cantSplit/>
          <w:trHeight w:val="850"/>
          <w:tblHeader/>
        </w:trPr>
        <w:tc>
          <w:tcPr>
            <w:tcW w:w="997"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auto"/>
            <w:tcMar>
              <w:top w:w="28" w:type="dxa"/>
              <w:bottom w:w="28" w:type="dxa"/>
            </w:tcMar>
            <w:textDirection w:val="btLr"/>
            <w:vAlign w:val="center"/>
          </w:tcPr>
          <w:p w14:paraId="7E113895" w14:textId="55AC20DF" w:rsidR="00E41A81" w:rsidRPr="00990AA5" w:rsidRDefault="00E41A81" w:rsidP="00DD64CF">
            <w:pPr>
              <w:pStyle w:val="Tabellentext0"/>
              <w:jc w:val="center"/>
              <w:rPr>
                <w:rFonts w:asciiTheme="majorHAnsi" w:hAnsiTheme="majorHAnsi" w:cstheme="majorHAnsi"/>
                <w:b/>
                <w:bCs/>
                <w:color w:val="C00000"/>
              </w:rPr>
            </w:pPr>
            <w:r w:rsidRPr="00990AA5">
              <w:rPr>
                <w:b/>
                <w:bCs/>
                <w:color w:val="C00000"/>
              </w:rPr>
              <w:t>ca. 1. Woche</w:t>
            </w:r>
          </w:p>
        </w:tc>
        <w:tc>
          <w:tcPr>
            <w:tcW w:w="1974" w:type="dxa"/>
            <w:tcBorders>
              <w:left w:val="single" w:sz="4" w:space="0" w:color="808080" w:themeColor="background1" w:themeShade="80"/>
            </w:tcBorders>
            <w:shd w:val="clear" w:color="auto" w:fill="D9D9D9" w:themeFill="background1" w:themeFillShade="D9"/>
            <w:tcMar>
              <w:top w:w="28" w:type="dxa"/>
              <w:bottom w:w="28" w:type="dxa"/>
            </w:tcMar>
          </w:tcPr>
          <w:p w14:paraId="75B4B5B2" w14:textId="22F4D974" w:rsidR="00E41A81" w:rsidRPr="00DD64CF" w:rsidRDefault="00E41A81" w:rsidP="00DD64CF">
            <w:pPr>
              <w:pStyle w:val="FormatvorlageTabellentextLateinberschriftenCalibri"/>
              <w:rPr>
                <w:rFonts w:asciiTheme="majorHAnsi" w:hAnsiTheme="majorHAnsi" w:cstheme="majorHAnsi"/>
                <w:b/>
                <w:color w:val="C00000"/>
              </w:rPr>
            </w:pPr>
            <w:r w:rsidRPr="00DD64CF">
              <w:rPr>
                <w:color w:val="C00000"/>
              </w:rPr>
              <w:t>Daten auswerten</w:t>
            </w:r>
          </w:p>
        </w:tc>
        <w:tc>
          <w:tcPr>
            <w:tcW w:w="1419" w:type="dxa"/>
            <w:shd w:val="clear" w:color="auto" w:fill="auto"/>
            <w:tcMar>
              <w:top w:w="28" w:type="dxa"/>
              <w:bottom w:w="28" w:type="dxa"/>
            </w:tcMar>
          </w:tcPr>
          <w:p w14:paraId="30AB5A63" w14:textId="2646EA18" w:rsidR="00E41A81" w:rsidRPr="00DD64CF" w:rsidRDefault="00E41A81" w:rsidP="00DD64CF">
            <w:pPr>
              <w:pStyle w:val="FormatvorlageTabellentextLateinberschriftenCalibri"/>
              <w:rPr>
                <w:color w:val="C00000"/>
              </w:rPr>
            </w:pPr>
            <w:r w:rsidRPr="00DD64CF">
              <w:rPr>
                <w:color w:val="C00000"/>
              </w:rPr>
              <w:t>34: Nr. 1; 35</w:t>
            </w:r>
          </w:p>
        </w:tc>
        <w:tc>
          <w:tcPr>
            <w:tcW w:w="1155" w:type="dxa"/>
            <w:shd w:val="clear" w:color="auto" w:fill="auto"/>
          </w:tcPr>
          <w:p w14:paraId="38B75105" w14:textId="77777777" w:rsidR="00E41A81" w:rsidRPr="00DD64CF" w:rsidRDefault="00E41A81" w:rsidP="00DD64CF">
            <w:pPr>
              <w:pStyle w:val="FormatvorlageTabellentextLateinberschriftenCalibri"/>
              <w:rPr>
                <w:color w:val="C00000"/>
              </w:rPr>
            </w:pPr>
          </w:p>
        </w:tc>
        <w:tc>
          <w:tcPr>
            <w:tcW w:w="1366" w:type="dxa"/>
            <w:shd w:val="clear" w:color="auto" w:fill="auto"/>
            <w:tcMar>
              <w:top w:w="28" w:type="dxa"/>
              <w:bottom w:w="28" w:type="dxa"/>
            </w:tcMar>
          </w:tcPr>
          <w:p w14:paraId="6BAC0A79" w14:textId="098F61FB" w:rsidR="00E41A81" w:rsidRPr="00DD64CF" w:rsidRDefault="00E41A81" w:rsidP="00DD64CF">
            <w:pPr>
              <w:pStyle w:val="FormatvorlageTabellentextLateinberschriftenCalibri"/>
              <w:rPr>
                <w:color w:val="C00000"/>
              </w:rPr>
            </w:pPr>
            <w:r w:rsidRPr="00DD64CF">
              <w:rPr>
                <w:color w:val="C00000"/>
              </w:rPr>
              <w:t>KV 202</w:t>
            </w:r>
          </w:p>
        </w:tc>
        <w:tc>
          <w:tcPr>
            <w:tcW w:w="1448" w:type="dxa"/>
            <w:shd w:val="clear" w:color="auto" w:fill="auto"/>
            <w:tcMar>
              <w:top w:w="28" w:type="dxa"/>
              <w:bottom w:w="28" w:type="dxa"/>
            </w:tcMar>
          </w:tcPr>
          <w:p w14:paraId="17EDD838" w14:textId="77777777" w:rsidR="00E41A81" w:rsidRPr="00DD64CF" w:rsidRDefault="00E41A81" w:rsidP="00DD64CF">
            <w:pPr>
              <w:pStyle w:val="FormatvorlageTabellentextLateinberschriftenCalibri"/>
              <w:rPr>
                <w:color w:val="C00000"/>
              </w:rPr>
            </w:pPr>
            <w:r w:rsidRPr="00DD64CF">
              <w:rPr>
                <w:color w:val="C00000"/>
              </w:rPr>
              <w:t>34: Nr. 1 und 2; 35</w:t>
            </w:r>
          </w:p>
          <w:p w14:paraId="421AC61C" w14:textId="46A08A7E" w:rsidR="00E41A81" w:rsidRPr="00DD64CF" w:rsidRDefault="00E41A81" w:rsidP="00DD64CF">
            <w:pPr>
              <w:pStyle w:val="FormatvorlageTabellentextLateinberschriftenCalibri"/>
              <w:rPr>
                <w:color w:val="C00000"/>
              </w:rPr>
            </w:pPr>
          </w:p>
        </w:tc>
        <w:tc>
          <w:tcPr>
            <w:tcW w:w="1156" w:type="dxa"/>
            <w:shd w:val="clear" w:color="auto" w:fill="auto"/>
          </w:tcPr>
          <w:p w14:paraId="182EE748" w14:textId="77777777" w:rsidR="00E41A81" w:rsidRPr="00DD64CF" w:rsidRDefault="00E41A81" w:rsidP="00DD64CF">
            <w:pPr>
              <w:pStyle w:val="FormatvorlageTabellentextLateinberschriftenCalibri"/>
              <w:rPr>
                <w:color w:val="C00000"/>
              </w:rPr>
            </w:pPr>
          </w:p>
        </w:tc>
        <w:tc>
          <w:tcPr>
            <w:tcW w:w="1302" w:type="dxa"/>
            <w:shd w:val="clear" w:color="auto" w:fill="auto"/>
            <w:tcMar>
              <w:top w:w="28" w:type="dxa"/>
              <w:bottom w:w="28" w:type="dxa"/>
            </w:tcMar>
          </w:tcPr>
          <w:p w14:paraId="5A6B7718" w14:textId="2DFF0F45" w:rsidR="00E41A81" w:rsidRPr="00DD64CF" w:rsidRDefault="00E41A81" w:rsidP="00DD64CF">
            <w:pPr>
              <w:pStyle w:val="FormatvorlageTabellentextLateinberschriftenCalibri"/>
              <w:rPr>
                <w:color w:val="C00000"/>
              </w:rPr>
            </w:pPr>
            <w:r w:rsidRPr="00DD64CF">
              <w:rPr>
                <w:color w:val="C00000"/>
              </w:rPr>
              <w:t>KV 202; 203</w:t>
            </w:r>
          </w:p>
        </w:tc>
        <w:tc>
          <w:tcPr>
            <w:tcW w:w="1302" w:type="dxa"/>
            <w:shd w:val="clear" w:color="auto" w:fill="auto"/>
            <w:tcMar>
              <w:top w:w="28" w:type="dxa"/>
              <w:bottom w:w="28" w:type="dxa"/>
            </w:tcMar>
          </w:tcPr>
          <w:p w14:paraId="67C4A790" w14:textId="2CF9881C" w:rsidR="00E41A81" w:rsidRPr="00DD64CF" w:rsidRDefault="00E41A81" w:rsidP="00DD64CF">
            <w:pPr>
              <w:pStyle w:val="FormatvorlageTabellentextLateinberschriftenCalibri"/>
              <w:rPr>
                <w:color w:val="C00000"/>
              </w:rPr>
            </w:pPr>
            <w:r w:rsidRPr="00DD64CF">
              <w:rPr>
                <w:color w:val="C00000"/>
              </w:rPr>
              <w:t>34; 35</w:t>
            </w:r>
          </w:p>
        </w:tc>
        <w:tc>
          <w:tcPr>
            <w:tcW w:w="1302" w:type="dxa"/>
            <w:shd w:val="clear" w:color="auto" w:fill="auto"/>
          </w:tcPr>
          <w:p w14:paraId="7E5D22F7" w14:textId="77777777" w:rsidR="00E41A81" w:rsidRPr="00DD64CF" w:rsidRDefault="00E41A81" w:rsidP="00DD64CF">
            <w:pPr>
              <w:pStyle w:val="FormatvorlageTabellentextLateinberschriftenCalibri"/>
              <w:rPr>
                <w:color w:val="C00000"/>
              </w:rPr>
            </w:pPr>
          </w:p>
        </w:tc>
        <w:tc>
          <w:tcPr>
            <w:tcW w:w="1302" w:type="dxa"/>
            <w:shd w:val="clear" w:color="auto" w:fill="auto"/>
            <w:tcMar>
              <w:top w:w="28" w:type="dxa"/>
              <w:bottom w:w="28" w:type="dxa"/>
            </w:tcMar>
          </w:tcPr>
          <w:p w14:paraId="56134DE6" w14:textId="7BE75CEE" w:rsidR="00E41A81" w:rsidRPr="00DD64CF" w:rsidRDefault="00E41A81" w:rsidP="00DD64CF">
            <w:pPr>
              <w:pStyle w:val="FormatvorlageTabellentextLateinberschriftenCalibri"/>
              <w:rPr>
                <w:color w:val="C00000"/>
              </w:rPr>
            </w:pPr>
            <w:r w:rsidRPr="00DD64CF">
              <w:rPr>
                <w:color w:val="C00000"/>
              </w:rPr>
              <w:t>KV 202–204</w:t>
            </w:r>
          </w:p>
        </w:tc>
      </w:tr>
      <w:tr w:rsidR="00E41A81" w:rsidRPr="008A7A17" w14:paraId="7FCF950B" w14:textId="77777777" w:rsidTr="00DD64CF">
        <w:trPr>
          <w:cantSplit/>
          <w:trHeight w:val="850"/>
          <w:tblHeader/>
        </w:trPr>
        <w:tc>
          <w:tcPr>
            <w:tcW w:w="997"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auto"/>
            <w:tcMar>
              <w:top w:w="28" w:type="dxa"/>
              <w:bottom w:w="28" w:type="dxa"/>
            </w:tcMar>
            <w:textDirection w:val="btLr"/>
            <w:vAlign w:val="center"/>
          </w:tcPr>
          <w:p w14:paraId="27D02E70" w14:textId="047C7130" w:rsidR="00E41A81" w:rsidRPr="00990AA5" w:rsidRDefault="00E41A81" w:rsidP="00DD64CF">
            <w:pPr>
              <w:pStyle w:val="Tabellentext0"/>
              <w:jc w:val="center"/>
              <w:rPr>
                <w:rFonts w:asciiTheme="majorHAnsi" w:hAnsiTheme="majorHAnsi" w:cstheme="majorHAnsi"/>
                <w:b/>
                <w:bCs/>
                <w:color w:val="C00000"/>
              </w:rPr>
            </w:pPr>
            <w:r w:rsidRPr="00990AA5">
              <w:rPr>
                <w:b/>
                <w:bCs/>
                <w:color w:val="C00000"/>
              </w:rPr>
              <w:t>ca. 1-2. Woche</w:t>
            </w:r>
          </w:p>
        </w:tc>
        <w:tc>
          <w:tcPr>
            <w:tcW w:w="1974" w:type="dxa"/>
            <w:tcBorders>
              <w:left w:val="single" w:sz="4" w:space="0" w:color="808080" w:themeColor="background1" w:themeShade="80"/>
            </w:tcBorders>
            <w:shd w:val="clear" w:color="auto" w:fill="D9D9D9" w:themeFill="background1" w:themeFillShade="D9"/>
            <w:tcMar>
              <w:top w:w="28" w:type="dxa"/>
              <w:bottom w:w="28" w:type="dxa"/>
            </w:tcMar>
          </w:tcPr>
          <w:p w14:paraId="7892395A" w14:textId="1245112C" w:rsidR="00E41A81" w:rsidRPr="00DD64CF" w:rsidRDefault="00E41A81" w:rsidP="00DD64CF">
            <w:pPr>
              <w:pStyle w:val="FormatvorlageTabellentextLateinberschriftenCalibri"/>
              <w:rPr>
                <w:rFonts w:asciiTheme="majorHAnsi" w:hAnsiTheme="majorHAnsi" w:cstheme="majorHAnsi"/>
                <w:b/>
                <w:color w:val="C00000"/>
              </w:rPr>
            </w:pPr>
            <w:r w:rsidRPr="00DD64CF">
              <w:rPr>
                <w:color w:val="C00000"/>
              </w:rPr>
              <w:t>Kombinatorik und Wahrscheinlichkeit</w:t>
            </w:r>
          </w:p>
        </w:tc>
        <w:tc>
          <w:tcPr>
            <w:tcW w:w="1419" w:type="dxa"/>
            <w:shd w:val="clear" w:color="auto" w:fill="auto"/>
            <w:tcMar>
              <w:top w:w="28" w:type="dxa"/>
              <w:bottom w:w="28" w:type="dxa"/>
            </w:tcMar>
          </w:tcPr>
          <w:p w14:paraId="1CAF3A84" w14:textId="7EB08AF7" w:rsidR="00E41A81" w:rsidRPr="00DD64CF" w:rsidRDefault="00E41A81" w:rsidP="00DD64CF">
            <w:pPr>
              <w:pStyle w:val="FormatvorlageTabellentextLateinberschriftenCalibri"/>
              <w:rPr>
                <w:color w:val="C00000"/>
              </w:rPr>
            </w:pPr>
            <w:r w:rsidRPr="00DD64CF">
              <w:rPr>
                <w:color w:val="C00000"/>
              </w:rPr>
              <w:t>36: Nr. 2; 38; 39: Nr. 1 und 2</w:t>
            </w:r>
          </w:p>
        </w:tc>
        <w:tc>
          <w:tcPr>
            <w:tcW w:w="1155" w:type="dxa"/>
            <w:shd w:val="clear" w:color="auto" w:fill="auto"/>
          </w:tcPr>
          <w:p w14:paraId="0964A782" w14:textId="55D01898" w:rsidR="00E41A81" w:rsidRPr="00DD64CF" w:rsidRDefault="00E41A81" w:rsidP="00DD64CF">
            <w:pPr>
              <w:pStyle w:val="FormatvorlageTabellentextLateinberschriftenCalibri"/>
              <w:rPr>
                <w:color w:val="C00000"/>
              </w:rPr>
            </w:pPr>
            <w:r w:rsidRPr="00DD64CF">
              <w:rPr>
                <w:color w:val="C00000"/>
              </w:rPr>
              <w:t>64: Nr. 1</w:t>
            </w:r>
          </w:p>
        </w:tc>
        <w:tc>
          <w:tcPr>
            <w:tcW w:w="1366" w:type="dxa"/>
            <w:shd w:val="clear" w:color="auto" w:fill="auto"/>
            <w:tcMar>
              <w:top w:w="28" w:type="dxa"/>
              <w:bottom w:w="28" w:type="dxa"/>
            </w:tcMar>
          </w:tcPr>
          <w:p w14:paraId="757AD9A0" w14:textId="2B4C6A98" w:rsidR="00E41A81" w:rsidRPr="00DD64CF" w:rsidRDefault="00E41A81" w:rsidP="00DD64CF">
            <w:pPr>
              <w:pStyle w:val="FormatvorlageTabellentextLateinberschriftenCalibri"/>
              <w:rPr>
                <w:color w:val="C00000"/>
              </w:rPr>
            </w:pPr>
            <w:r w:rsidRPr="00DD64CF">
              <w:rPr>
                <w:color w:val="C00000"/>
              </w:rPr>
              <w:t>KV 209: Nr. 1; 210</w:t>
            </w:r>
          </w:p>
        </w:tc>
        <w:tc>
          <w:tcPr>
            <w:tcW w:w="1448" w:type="dxa"/>
            <w:shd w:val="clear" w:color="auto" w:fill="auto"/>
            <w:tcMar>
              <w:top w:w="28" w:type="dxa"/>
              <w:bottom w:w="28" w:type="dxa"/>
            </w:tcMar>
          </w:tcPr>
          <w:p w14:paraId="04FBC032" w14:textId="2DA207DC" w:rsidR="00E41A81" w:rsidRPr="00DD64CF" w:rsidRDefault="00E41A81" w:rsidP="00DD64CF">
            <w:pPr>
              <w:pStyle w:val="FormatvorlageTabellentextLateinberschriftenCalibri"/>
              <w:rPr>
                <w:color w:val="C00000"/>
              </w:rPr>
            </w:pPr>
            <w:r w:rsidRPr="00DD64CF">
              <w:rPr>
                <w:color w:val="C00000"/>
              </w:rPr>
              <w:t>36: Nr. 1 und 2; 38; 39; 40: Nr. 1 und 2</w:t>
            </w:r>
          </w:p>
        </w:tc>
        <w:tc>
          <w:tcPr>
            <w:tcW w:w="1156" w:type="dxa"/>
            <w:shd w:val="clear" w:color="auto" w:fill="auto"/>
          </w:tcPr>
          <w:p w14:paraId="4908F563" w14:textId="3C145711" w:rsidR="00E41A81" w:rsidRPr="00DD64CF" w:rsidRDefault="00E41A81" w:rsidP="00DD64CF">
            <w:pPr>
              <w:pStyle w:val="FormatvorlageTabellentextLateinberschriftenCalibri"/>
              <w:rPr>
                <w:color w:val="C00000"/>
              </w:rPr>
            </w:pPr>
            <w:r w:rsidRPr="00DD64CF">
              <w:rPr>
                <w:color w:val="C00000"/>
              </w:rPr>
              <w:t>63: Nr. 1; 64: Nr. 1 und 2</w:t>
            </w:r>
          </w:p>
        </w:tc>
        <w:tc>
          <w:tcPr>
            <w:tcW w:w="1302" w:type="dxa"/>
            <w:shd w:val="clear" w:color="auto" w:fill="auto"/>
            <w:tcMar>
              <w:top w:w="28" w:type="dxa"/>
              <w:bottom w:w="28" w:type="dxa"/>
            </w:tcMar>
          </w:tcPr>
          <w:p w14:paraId="77BAABC8" w14:textId="735D0056" w:rsidR="00E41A81" w:rsidRPr="00DD64CF" w:rsidRDefault="00E41A81" w:rsidP="00DD64CF">
            <w:pPr>
              <w:pStyle w:val="FormatvorlageTabellentextLateinberschriftenCalibri"/>
              <w:rPr>
                <w:color w:val="C00000"/>
              </w:rPr>
            </w:pPr>
            <w:r w:rsidRPr="00DD64CF">
              <w:rPr>
                <w:color w:val="C00000"/>
              </w:rPr>
              <w:t>KV 205; 208: Nr. 1; 209; 210</w:t>
            </w:r>
          </w:p>
        </w:tc>
        <w:tc>
          <w:tcPr>
            <w:tcW w:w="1302" w:type="dxa"/>
            <w:shd w:val="clear" w:color="auto" w:fill="auto"/>
            <w:tcMar>
              <w:top w:w="28" w:type="dxa"/>
              <w:bottom w:w="28" w:type="dxa"/>
            </w:tcMar>
          </w:tcPr>
          <w:p w14:paraId="4F5D092C" w14:textId="51E2E94A" w:rsidR="00E41A81" w:rsidRPr="00DD64CF" w:rsidRDefault="00E41A81" w:rsidP="00DD64CF">
            <w:pPr>
              <w:pStyle w:val="FormatvorlageTabellentextLateinberschriftenCalibri"/>
              <w:rPr>
                <w:color w:val="C00000"/>
              </w:rPr>
            </w:pPr>
            <w:r w:rsidRPr="00DD64CF">
              <w:rPr>
                <w:color w:val="C00000"/>
              </w:rPr>
              <w:t>36–40</w:t>
            </w:r>
          </w:p>
        </w:tc>
        <w:tc>
          <w:tcPr>
            <w:tcW w:w="1302" w:type="dxa"/>
            <w:shd w:val="clear" w:color="auto" w:fill="auto"/>
          </w:tcPr>
          <w:p w14:paraId="3F35BE04" w14:textId="091C9414" w:rsidR="00E41A81" w:rsidRPr="00DD64CF" w:rsidRDefault="00E41A81" w:rsidP="00DD64CF">
            <w:pPr>
              <w:pStyle w:val="FormatvorlageTabellentextLateinberschriftenCalibri"/>
              <w:rPr>
                <w:color w:val="C00000"/>
              </w:rPr>
            </w:pPr>
            <w:r w:rsidRPr="00DD64CF">
              <w:rPr>
                <w:color w:val="C00000"/>
              </w:rPr>
              <w:t>63–64</w:t>
            </w:r>
          </w:p>
        </w:tc>
        <w:tc>
          <w:tcPr>
            <w:tcW w:w="1302" w:type="dxa"/>
            <w:shd w:val="clear" w:color="auto" w:fill="auto"/>
            <w:tcMar>
              <w:top w:w="28" w:type="dxa"/>
              <w:bottom w:w="28" w:type="dxa"/>
            </w:tcMar>
          </w:tcPr>
          <w:p w14:paraId="0BC781EA" w14:textId="28696EBA" w:rsidR="00E41A81" w:rsidRPr="00DD64CF" w:rsidRDefault="00E41A81" w:rsidP="00DD64CF">
            <w:pPr>
              <w:pStyle w:val="FormatvorlageTabellentextLateinberschriftenCalibri"/>
              <w:rPr>
                <w:color w:val="C00000"/>
              </w:rPr>
            </w:pPr>
            <w:r w:rsidRPr="00DD64CF">
              <w:rPr>
                <w:color w:val="C00000"/>
              </w:rPr>
              <w:t>KV 205–210</w:t>
            </w:r>
          </w:p>
        </w:tc>
      </w:tr>
    </w:tbl>
    <w:p w14:paraId="68B7BF77" w14:textId="77777777" w:rsidR="002C761A" w:rsidRDefault="002C761A" w:rsidP="00FC3865">
      <w:pPr>
        <w:rPr>
          <w:rFonts w:ascii="Arial" w:hAnsi="Arial"/>
          <w:sz w:val="20"/>
          <w:lang w:val="fr-FR"/>
        </w:rPr>
      </w:pPr>
    </w:p>
    <w:p w14:paraId="12A4C10F" w14:textId="3BBC4072" w:rsidR="0018540E" w:rsidRPr="00FC3865" w:rsidRDefault="0018540E" w:rsidP="00FC3865">
      <w:pPr>
        <w:rPr>
          <w:rFonts w:ascii="Arial" w:hAnsi="Arial"/>
          <w:sz w:val="20"/>
          <w:lang w:val="fr-FR"/>
        </w:rPr>
      </w:pPr>
    </w:p>
    <w:sectPr w:rsidR="0018540E" w:rsidRPr="00FC3865" w:rsidSect="00B44EA8">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021" w:right="1021" w:bottom="851" w:left="1134" w:header="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A52D7" w14:textId="77777777" w:rsidR="0094532B" w:rsidRDefault="0094532B">
      <w:r>
        <w:separator/>
      </w:r>
    </w:p>
    <w:p w14:paraId="0358B210" w14:textId="77777777" w:rsidR="0094532B" w:rsidRDefault="0094532B"/>
  </w:endnote>
  <w:endnote w:type="continuationSeparator" w:id="0">
    <w:p w14:paraId="18C7AF01" w14:textId="77777777" w:rsidR="0094532B" w:rsidRDefault="0094532B">
      <w:r>
        <w:continuationSeparator/>
      </w:r>
    </w:p>
    <w:p w14:paraId="3F917621" w14:textId="77777777" w:rsidR="0094532B" w:rsidRDefault="00945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MTStd">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DA93D" w14:textId="77777777" w:rsidR="005073EF" w:rsidRDefault="005073EF" w:rsidP="002F05F0">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25E23DC3" w14:textId="77777777" w:rsidR="005073EF" w:rsidRDefault="005073EF" w:rsidP="0037415A">
    <w:pPr>
      <w:pStyle w:val="Fuzeile"/>
      <w:ind w:firstLine="360"/>
    </w:pPr>
  </w:p>
  <w:p w14:paraId="736828F2" w14:textId="77777777" w:rsidR="005073EF" w:rsidRDefault="005073EF"/>
  <w:p w14:paraId="7DF7B436" w14:textId="77777777" w:rsidR="005073EF" w:rsidRDefault="005073EF"/>
  <w:p w14:paraId="22C975D4" w14:textId="77777777" w:rsidR="005073EF" w:rsidRDefault="005073EF"/>
  <w:p w14:paraId="0C76C5A7" w14:textId="77777777" w:rsidR="005073EF" w:rsidRDefault="005073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0975F" w14:textId="21CE94E9" w:rsidR="005073EF" w:rsidRPr="00AD6AAF" w:rsidRDefault="005073EF" w:rsidP="002C6DC7">
    <w:pPr>
      <w:pStyle w:val="Fuzeile"/>
      <w:framePr w:w="533" w:h="181" w:hRule="exact" w:wrap="around" w:vAnchor="page" w:hAnchor="page" w:x="1135" w:y="10995"/>
      <w:rPr>
        <w:rStyle w:val="Seitenzahl"/>
        <w:rFonts w:ascii="Calibri" w:hAnsi="Calibri"/>
        <w:color w:val="auto"/>
        <w:sz w:val="15"/>
        <w:szCs w:val="15"/>
      </w:rPr>
    </w:pPr>
    <w:r w:rsidRPr="00AD6AAF">
      <w:rPr>
        <w:rStyle w:val="Seitenzahl"/>
        <w:rFonts w:ascii="Calibri" w:eastAsiaTheme="majorEastAsia" w:hAnsi="Calibri" w:cstheme="majorBidi"/>
        <w:color w:val="auto"/>
        <w:sz w:val="15"/>
        <w:szCs w:val="15"/>
      </w:rPr>
      <w:t>S</w:t>
    </w:r>
    <w:r>
      <w:rPr>
        <w:rStyle w:val="Seitenzahl"/>
        <w:rFonts w:ascii="Calibri" w:eastAsiaTheme="majorEastAsia" w:hAnsi="Calibri" w:cstheme="majorBidi"/>
        <w:color w:val="auto"/>
        <w:sz w:val="15"/>
        <w:szCs w:val="15"/>
      </w:rPr>
      <w:t xml:space="preserve">eite </w:t>
    </w:r>
    <w:r w:rsidRPr="00AD6AAF">
      <w:rPr>
        <w:rStyle w:val="Seitenzahl"/>
        <w:rFonts w:ascii="Calibri" w:hAnsi="Calibri"/>
        <w:color w:val="auto"/>
        <w:sz w:val="15"/>
        <w:szCs w:val="15"/>
      </w:rPr>
      <w:fldChar w:fldCharType="begin"/>
    </w:r>
    <w:r w:rsidRPr="00AD6AAF">
      <w:rPr>
        <w:rStyle w:val="Seitenzahl"/>
        <w:rFonts w:ascii="Calibri" w:hAnsi="Calibri"/>
        <w:color w:val="auto"/>
        <w:sz w:val="15"/>
        <w:szCs w:val="15"/>
      </w:rPr>
      <w:instrText xml:space="preserve">PAGE  </w:instrText>
    </w:r>
    <w:r w:rsidRPr="00AD6AAF">
      <w:rPr>
        <w:rStyle w:val="Seitenzahl"/>
        <w:rFonts w:ascii="Calibri" w:hAnsi="Calibri"/>
        <w:color w:val="auto"/>
        <w:sz w:val="15"/>
        <w:szCs w:val="15"/>
      </w:rPr>
      <w:fldChar w:fldCharType="separate"/>
    </w:r>
    <w:r w:rsidRPr="00AD6AAF">
      <w:rPr>
        <w:rStyle w:val="Seitenzahl"/>
        <w:rFonts w:ascii="Calibri" w:hAnsi="Calibri"/>
        <w:noProof/>
        <w:color w:val="auto"/>
        <w:sz w:val="15"/>
        <w:szCs w:val="15"/>
      </w:rPr>
      <w:t>1</w:t>
    </w:r>
    <w:r w:rsidRPr="00AD6AAF">
      <w:rPr>
        <w:rStyle w:val="Seitenzahl"/>
        <w:rFonts w:ascii="Calibri" w:hAnsi="Calibri"/>
        <w:color w:val="auto"/>
        <w:sz w:val="15"/>
        <w:szCs w:val="15"/>
      </w:rPr>
      <w:fldChar w:fldCharType="end"/>
    </w:r>
  </w:p>
  <w:p w14:paraId="395C105F" w14:textId="054EAD61" w:rsidR="005073EF" w:rsidRPr="003C4445" w:rsidRDefault="005073EF" w:rsidP="00D2165B">
    <w:pPr>
      <w:pStyle w:val="Seite"/>
      <w:ind w:firstLine="0"/>
      <w:rPr>
        <w:szCs w:val="15"/>
      </w:rPr>
    </w:pPr>
    <w:bookmarkStart w:id="0" w:name="_Hlk41994016"/>
    <w:r>
      <w:rPr>
        <w:noProof/>
      </w:rPr>
      <w:drawing>
        <wp:anchor distT="0" distB="0" distL="114300" distR="114300" simplePos="0" relativeHeight="251657728" behindDoc="0" locked="0" layoutInCell="1" allowOverlap="1" wp14:anchorId="32656032" wp14:editId="792A5D31">
          <wp:simplePos x="0" y="0"/>
          <wp:positionH relativeFrom="margin">
            <wp:align>right</wp:align>
          </wp:positionH>
          <wp:positionV relativeFrom="bottomMargin">
            <wp:align>top</wp:align>
          </wp:positionV>
          <wp:extent cx="795600" cy="198000"/>
          <wp:effectExtent l="0" t="0" r="5080"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00" cy="198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roofErr w:type="spellStart"/>
    <w:r>
      <w:t>Einstern</w:t>
    </w:r>
    <w:proofErr w:type="spellEnd"/>
    <w:r>
      <w:t xml:space="preserve"> 3 LM</w:t>
    </w:r>
    <w:r w:rsidRPr="00F4028B">
      <w:t xml:space="preserve"> </w:t>
    </w:r>
    <w:r>
      <w:t xml:space="preserve">· </w:t>
    </w:r>
    <w:r w:rsidRPr="009D0AF1">
      <w:t xml:space="preserve">© Cornelsen </w:t>
    </w:r>
    <w:r w:rsidR="002F1E3B">
      <w:t>V</w:t>
    </w:r>
    <w:r w:rsidRPr="009D0AF1">
      <w:t>erlag GmbH</w:t>
    </w:r>
    <w:r w:rsidR="00F45249">
      <w:t>,</w:t>
    </w:r>
    <w:r>
      <w:t xml:space="preserve"> Berlin</w:t>
    </w:r>
    <w:r w:rsidRPr="00F4028B">
      <w:t xml:space="preserve"> </w:t>
    </w:r>
    <w:r>
      <w:t>2020 · cornelsen.de</w:t>
    </w:r>
    <w:r w:rsidRPr="00F4028B">
      <w:t xml:space="preserve"> </w:t>
    </w:r>
    <w:bookmarkEnd w:id="0"/>
    <w:r w:rsidR="00F45249">
      <w:t>· ISBN 9783060839612</w:t>
    </w:r>
  </w:p>
  <w:p w14:paraId="02437465" w14:textId="04174436" w:rsidR="005073EF" w:rsidRDefault="005073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FC9B3" w14:textId="77777777" w:rsidR="002F1E3B" w:rsidRDefault="002F1E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04BD1" w14:textId="77777777" w:rsidR="0094532B" w:rsidRDefault="0094532B">
      <w:r>
        <w:separator/>
      </w:r>
    </w:p>
    <w:p w14:paraId="13D986CA" w14:textId="77777777" w:rsidR="0094532B" w:rsidRDefault="0094532B"/>
  </w:footnote>
  <w:footnote w:type="continuationSeparator" w:id="0">
    <w:p w14:paraId="0679A7BF" w14:textId="77777777" w:rsidR="0094532B" w:rsidRDefault="0094532B">
      <w:r>
        <w:continuationSeparator/>
      </w:r>
    </w:p>
    <w:p w14:paraId="04250728" w14:textId="77777777" w:rsidR="0094532B" w:rsidRDefault="00945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5A125" w14:textId="77777777" w:rsidR="002F1E3B" w:rsidRDefault="002F1E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DFB35" w14:textId="77777777" w:rsidR="002F1E3B" w:rsidRDefault="002F1E3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A5C69" w14:textId="77777777" w:rsidR="002F1E3B" w:rsidRDefault="002F1E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284E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24C8F"/>
    <w:multiLevelType w:val="hybridMultilevel"/>
    <w:tmpl w:val="B7FCE68A"/>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FC5038"/>
    <w:multiLevelType w:val="hybridMultilevel"/>
    <w:tmpl w:val="59581892"/>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F66FEB"/>
    <w:multiLevelType w:val="hybridMultilevel"/>
    <w:tmpl w:val="C98A43A8"/>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AF3974"/>
    <w:multiLevelType w:val="hybridMultilevel"/>
    <w:tmpl w:val="C47A04D2"/>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120AD7"/>
    <w:multiLevelType w:val="hybridMultilevel"/>
    <w:tmpl w:val="F3A23A82"/>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B0307A"/>
    <w:multiLevelType w:val="hybridMultilevel"/>
    <w:tmpl w:val="F8A6A05C"/>
    <w:lvl w:ilvl="0" w:tplc="04070001">
      <w:start w:val="1"/>
      <w:numFmt w:val="bullet"/>
      <w:lvlText w:val=""/>
      <w:lvlJc w:val="left"/>
      <w:pPr>
        <w:ind w:left="493" w:hanging="360"/>
      </w:pPr>
      <w:rPr>
        <w:rFonts w:ascii="Symbol" w:hAnsi="Symbol" w:hint="default"/>
      </w:rPr>
    </w:lvl>
    <w:lvl w:ilvl="1" w:tplc="04070003" w:tentative="1">
      <w:start w:val="1"/>
      <w:numFmt w:val="bullet"/>
      <w:lvlText w:val="o"/>
      <w:lvlJc w:val="left"/>
      <w:pPr>
        <w:ind w:left="1213" w:hanging="360"/>
      </w:pPr>
      <w:rPr>
        <w:rFonts w:ascii="Courier New" w:hAnsi="Courier New" w:hint="default"/>
      </w:rPr>
    </w:lvl>
    <w:lvl w:ilvl="2" w:tplc="04070005" w:tentative="1">
      <w:start w:val="1"/>
      <w:numFmt w:val="bullet"/>
      <w:lvlText w:val=""/>
      <w:lvlJc w:val="left"/>
      <w:pPr>
        <w:ind w:left="1933" w:hanging="360"/>
      </w:pPr>
      <w:rPr>
        <w:rFonts w:ascii="Wingdings" w:hAnsi="Wingdings" w:hint="default"/>
      </w:rPr>
    </w:lvl>
    <w:lvl w:ilvl="3" w:tplc="04070001" w:tentative="1">
      <w:start w:val="1"/>
      <w:numFmt w:val="bullet"/>
      <w:lvlText w:val=""/>
      <w:lvlJc w:val="left"/>
      <w:pPr>
        <w:ind w:left="2653" w:hanging="360"/>
      </w:pPr>
      <w:rPr>
        <w:rFonts w:ascii="Symbol" w:hAnsi="Symbol" w:hint="default"/>
      </w:rPr>
    </w:lvl>
    <w:lvl w:ilvl="4" w:tplc="04070003" w:tentative="1">
      <w:start w:val="1"/>
      <w:numFmt w:val="bullet"/>
      <w:lvlText w:val="o"/>
      <w:lvlJc w:val="left"/>
      <w:pPr>
        <w:ind w:left="3373" w:hanging="360"/>
      </w:pPr>
      <w:rPr>
        <w:rFonts w:ascii="Courier New" w:hAnsi="Courier New" w:hint="default"/>
      </w:rPr>
    </w:lvl>
    <w:lvl w:ilvl="5" w:tplc="04070005" w:tentative="1">
      <w:start w:val="1"/>
      <w:numFmt w:val="bullet"/>
      <w:lvlText w:val=""/>
      <w:lvlJc w:val="left"/>
      <w:pPr>
        <w:ind w:left="4093" w:hanging="360"/>
      </w:pPr>
      <w:rPr>
        <w:rFonts w:ascii="Wingdings" w:hAnsi="Wingdings" w:hint="default"/>
      </w:rPr>
    </w:lvl>
    <w:lvl w:ilvl="6" w:tplc="04070001" w:tentative="1">
      <w:start w:val="1"/>
      <w:numFmt w:val="bullet"/>
      <w:lvlText w:val=""/>
      <w:lvlJc w:val="left"/>
      <w:pPr>
        <w:ind w:left="4813" w:hanging="360"/>
      </w:pPr>
      <w:rPr>
        <w:rFonts w:ascii="Symbol" w:hAnsi="Symbol" w:hint="default"/>
      </w:rPr>
    </w:lvl>
    <w:lvl w:ilvl="7" w:tplc="04070003" w:tentative="1">
      <w:start w:val="1"/>
      <w:numFmt w:val="bullet"/>
      <w:lvlText w:val="o"/>
      <w:lvlJc w:val="left"/>
      <w:pPr>
        <w:ind w:left="5533" w:hanging="360"/>
      </w:pPr>
      <w:rPr>
        <w:rFonts w:ascii="Courier New" w:hAnsi="Courier New" w:hint="default"/>
      </w:rPr>
    </w:lvl>
    <w:lvl w:ilvl="8" w:tplc="04070005" w:tentative="1">
      <w:start w:val="1"/>
      <w:numFmt w:val="bullet"/>
      <w:lvlText w:val=""/>
      <w:lvlJc w:val="left"/>
      <w:pPr>
        <w:ind w:left="6253" w:hanging="360"/>
      </w:pPr>
      <w:rPr>
        <w:rFonts w:ascii="Wingdings" w:hAnsi="Wingdings" w:hint="default"/>
      </w:rPr>
    </w:lvl>
  </w:abstractNum>
  <w:abstractNum w:abstractNumId="7" w15:restartNumberingAfterBreak="0">
    <w:nsid w:val="3BA32C09"/>
    <w:multiLevelType w:val="hybridMultilevel"/>
    <w:tmpl w:val="027A58C8"/>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0257F4"/>
    <w:multiLevelType w:val="hybridMultilevel"/>
    <w:tmpl w:val="E1E0E5DC"/>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717809"/>
    <w:multiLevelType w:val="hybridMultilevel"/>
    <w:tmpl w:val="DC3CACF2"/>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E42218"/>
    <w:multiLevelType w:val="hybridMultilevel"/>
    <w:tmpl w:val="18EC79C0"/>
    <w:lvl w:ilvl="0" w:tplc="FBC65DE8">
      <w:start w:val="1"/>
      <w:numFmt w:val="bullet"/>
      <w:pStyle w:val="Aufzhlung"/>
      <w:lvlText w:val="–"/>
      <w:lvlJc w:val="left"/>
      <w:pPr>
        <w:tabs>
          <w:tab w:val="num" w:pos="568"/>
        </w:tabs>
        <w:ind w:left="568" w:hanging="284"/>
      </w:pPr>
      <w:rPr>
        <w:rFonts w:ascii="Times New Roman" w:hAnsi="Times New Roman" w:hint="default"/>
        <w:b w:val="0"/>
        <w:i w:val="0"/>
        <w:sz w:val="22"/>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185BE7"/>
    <w:multiLevelType w:val="hybridMultilevel"/>
    <w:tmpl w:val="CD828DB8"/>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B5783F"/>
    <w:multiLevelType w:val="hybridMultilevel"/>
    <w:tmpl w:val="0F36F834"/>
    <w:lvl w:ilvl="0" w:tplc="7AE05DEA">
      <w:start w:val="1"/>
      <w:numFmt w:val="bullet"/>
      <w:pStyle w:val="Punkteinzug"/>
      <w:lvlText w:val=""/>
      <w:lvlJc w:val="left"/>
      <w:pPr>
        <w:tabs>
          <w:tab w:val="num" w:pos="300"/>
        </w:tabs>
        <w:ind w:left="300" w:hanging="192"/>
      </w:pPr>
      <w:rPr>
        <w:rFonts w:ascii="Wingdings" w:hAnsi="Wingdings" w:hint="default"/>
        <w:b w:val="0"/>
        <w:i w:val="0"/>
        <w:spacing w:val="0"/>
        <w:w w:val="100"/>
        <w:position w:val="0"/>
        <w:sz w:val="19"/>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4211EA"/>
    <w:multiLevelType w:val="hybridMultilevel"/>
    <w:tmpl w:val="D0E6909C"/>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F07994"/>
    <w:multiLevelType w:val="hybridMultilevel"/>
    <w:tmpl w:val="E586D2A0"/>
    <w:lvl w:ilvl="0" w:tplc="6B784170">
      <w:start w:val="1"/>
      <w:numFmt w:val="bullet"/>
      <w:lvlText w:val=""/>
      <w:lvlJc w:val="left"/>
      <w:pPr>
        <w:ind w:left="807" w:hanging="360"/>
      </w:pPr>
      <w:rPr>
        <w:rFonts w:ascii="Symbol" w:hAnsi="Symbol" w:hint="default"/>
      </w:rPr>
    </w:lvl>
    <w:lvl w:ilvl="1" w:tplc="04070003" w:tentative="1">
      <w:start w:val="1"/>
      <w:numFmt w:val="bullet"/>
      <w:lvlText w:val="o"/>
      <w:lvlJc w:val="left"/>
      <w:pPr>
        <w:ind w:left="1527" w:hanging="360"/>
      </w:pPr>
      <w:rPr>
        <w:rFonts w:ascii="Courier New" w:hAnsi="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hint="default"/>
      </w:rPr>
    </w:lvl>
    <w:lvl w:ilvl="8" w:tplc="04070005" w:tentative="1">
      <w:start w:val="1"/>
      <w:numFmt w:val="bullet"/>
      <w:lvlText w:val=""/>
      <w:lvlJc w:val="left"/>
      <w:pPr>
        <w:ind w:left="6567" w:hanging="360"/>
      </w:pPr>
      <w:rPr>
        <w:rFonts w:ascii="Wingdings" w:hAnsi="Wingdings" w:hint="default"/>
      </w:rPr>
    </w:lvl>
  </w:abstractNum>
  <w:abstractNum w:abstractNumId="15" w15:restartNumberingAfterBreak="0">
    <w:nsid w:val="63546C95"/>
    <w:multiLevelType w:val="hybridMultilevel"/>
    <w:tmpl w:val="A232F7DA"/>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6C247C"/>
    <w:multiLevelType w:val="hybridMultilevel"/>
    <w:tmpl w:val="2C66B962"/>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8B6275"/>
    <w:multiLevelType w:val="hybridMultilevel"/>
    <w:tmpl w:val="E7E27774"/>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6"/>
  </w:num>
  <w:num w:numId="4">
    <w:abstractNumId w:val="0"/>
  </w:num>
  <w:num w:numId="5">
    <w:abstractNumId w:val="9"/>
  </w:num>
  <w:num w:numId="6">
    <w:abstractNumId w:val="17"/>
  </w:num>
  <w:num w:numId="7">
    <w:abstractNumId w:val="3"/>
  </w:num>
  <w:num w:numId="8">
    <w:abstractNumId w:val="1"/>
  </w:num>
  <w:num w:numId="9">
    <w:abstractNumId w:val="16"/>
  </w:num>
  <w:num w:numId="10">
    <w:abstractNumId w:val="15"/>
  </w:num>
  <w:num w:numId="11">
    <w:abstractNumId w:val="2"/>
  </w:num>
  <w:num w:numId="12">
    <w:abstractNumId w:val="13"/>
  </w:num>
  <w:num w:numId="13">
    <w:abstractNumId w:val="8"/>
  </w:num>
  <w:num w:numId="14">
    <w:abstractNumId w:val="7"/>
  </w:num>
  <w:num w:numId="15">
    <w:abstractNumId w:val="5"/>
  </w:num>
  <w:num w:numId="16">
    <w:abstractNumId w:val="11"/>
  </w:num>
  <w:num w:numId="17">
    <w:abstractNumId w:val="4"/>
  </w:num>
  <w:num w:numId="1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0BF"/>
    <w:rsid w:val="00003F54"/>
    <w:rsid w:val="000041DE"/>
    <w:rsid w:val="000260FC"/>
    <w:rsid w:val="00026E2E"/>
    <w:rsid w:val="0003009F"/>
    <w:rsid w:val="000314AF"/>
    <w:rsid w:val="000408B4"/>
    <w:rsid w:val="000474A9"/>
    <w:rsid w:val="000630B4"/>
    <w:rsid w:val="00077521"/>
    <w:rsid w:val="0008191F"/>
    <w:rsid w:val="00081BCE"/>
    <w:rsid w:val="00091639"/>
    <w:rsid w:val="00091D07"/>
    <w:rsid w:val="00093E4A"/>
    <w:rsid w:val="00097F0B"/>
    <w:rsid w:val="00097F9B"/>
    <w:rsid w:val="000A03B5"/>
    <w:rsid w:val="000B25AD"/>
    <w:rsid w:val="000B2A0C"/>
    <w:rsid w:val="000C3FD5"/>
    <w:rsid w:val="000C54E6"/>
    <w:rsid w:val="000C76A0"/>
    <w:rsid w:val="000C771C"/>
    <w:rsid w:val="000D1B0D"/>
    <w:rsid w:val="000E1F50"/>
    <w:rsid w:val="000F0CA8"/>
    <w:rsid w:val="000F2419"/>
    <w:rsid w:val="001040FA"/>
    <w:rsid w:val="00107851"/>
    <w:rsid w:val="00111659"/>
    <w:rsid w:val="001132EB"/>
    <w:rsid w:val="0011577C"/>
    <w:rsid w:val="001171A2"/>
    <w:rsid w:val="00122DB5"/>
    <w:rsid w:val="00130585"/>
    <w:rsid w:val="00131361"/>
    <w:rsid w:val="001327BF"/>
    <w:rsid w:val="001535FD"/>
    <w:rsid w:val="00156C92"/>
    <w:rsid w:val="00172F59"/>
    <w:rsid w:val="00175C21"/>
    <w:rsid w:val="0018088D"/>
    <w:rsid w:val="001853AC"/>
    <w:rsid w:val="0018540E"/>
    <w:rsid w:val="00185671"/>
    <w:rsid w:val="00194B14"/>
    <w:rsid w:val="001A10F2"/>
    <w:rsid w:val="001A565C"/>
    <w:rsid w:val="001A7370"/>
    <w:rsid w:val="001B1CFB"/>
    <w:rsid w:val="001B40E7"/>
    <w:rsid w:val="001B6B37"/>
    <w:rsid w:val="001B72D9"/>
    <w:rsid w:val="001E2CEE"/>
    <w:rsid w:val="001F034A"/>
    <w:rsid w:val="001F3BFD"/>
    <w:rsid w:val="001F7635"/>
    <w:rsid w:val="00202099"/>
    <w:rsid w:val="002050AD"/>
    <w:rsid w:val="0022063F"/>
    <w:rsid w:val="0022733A"/>
    <w:rsid w:val="002320C9"/>
    <w:rsid w:val="00236C25"/>
    <w:rsid w:val="002379B7"/>
    <w:rsid w:val="00254093"/>
    <w:rsid w:val="00266179"/>
    <w:rsid w:val="00267F50"/>
    <w:rsid w:val="0027094C"/>
    <w:rsid w:val="00272410"/>
    <w:rsid w:val="00272880"/>
    <w:rsid w:val="0027796B"/>
    <w:rsid w:val="0028240B"/>
    <w:rsid w:val="00284FBF"/>
    <w:rsid w:val="00291E91"/>
    <w:rsid w:val="0029396B"/>
    <w:rsid w:val="002969B2"/>
    <w:rsid w:val="002A13D5"/>
    <w:rsid w:val="002A1B28"/>
    <w:rsid w:val="002A45AB"/>
    <w:rsid w:val="002B44C9"/>
    <w:rsid w:val="002B6434"/>
    <w:rsid w:val="002B6B1F"/>
    <w:rsid w:val="002C5B5C"/>
    <w:rsid w:val="002C6DC7"/>
    <w:rsid w:val="002C761A"/>
    <w:rsid w:val="002E635B"/>
    <w:rsid w:val="002F0252"/>
    <w:rsid w:val="002F05F0"/>
    <w:rsid w:val="002F1E3B"/>
    <w:rsid w:val="002F3607"/>
    <w:rsid w:val="003012AD"/>
    <w:rsid w:val="00304671"/>
    <w:rsid w:val="00307B57"/>
    <w:rsid w:val="003221D1"/>
    <w:rsid w:val="00326A16"/>
    <w:rsid w:val="003457A6"/>
    <w:rsid w:val="0034631B"/>
    <w:rsid w:val="003466C4"/>
    <w:rsid w:val="00346E33"/>
    <w:rsid w:val="0035320D"/>
    <w:rsid w:val="0035760B"/>
    <w:rsid w:val="003606C5"/>
    <w:rsid w:val="00364B88"/>
    <w:rsid w:val="00365891"/>
    <w:rsid w:val="0036672E"/>
    <w:rsid w:val="0037415A"/>
    <w:rsid w:val="00376F54"/>
    <w:rsid w:val="00385377"/>
    <w:rsid w:val="00391E48"/>
    <w:rsid w:val="003B2FA2"/>
    <w:rsid w:val="003B5571"/>
    <w:rsid w:val="003B55C6"/>
    <w:rsid w:val="003C2264"/>
    <w:rsid w:val="003C311F"/>
    <w:rsid w:val="003C4445"/>
    <w:rsid w:val="003E3FB3"/>
    <w:rsid w:val="003F291C"/>
    <w:rsid w:val="003F30A2"/>
    <w:rsid w:val="003F676A"/>
    <w:rsid w:val="00412DB7"/>
    <w:rsid w:val="00413C7B"/>
    <w:rsid w:val="004238DA"/>
    <w:rsid w:val="0045426E"/>
    <w:rsid w:val="00454862"/>
    <w:rsid w:val="00475FFD"/>
    <w:rsid w:val="004A08C7"/>
    <w:rsid w:val="004A1081"/>
    <w:rsid w:val="004B6821"/>
    <w:rsid w:val="004B7362"/>
    <w:rsid w:val="004C13FD"/>
    <w:rsid w:val="004C5E31"/>
    <w:rsid w:val="004D1A29"/>
    <w:rsid w:val="004D6C41"/>
    <w:rsid w:val="004F0D4B"/>
    <w:rsid w:val="004F1AB1"/>
    <w:rsid w:val="004F1DF2"/>
    <w:rsid w:val="004F4863"/>
    <w:rsid w:val="004F7826"/>
    <w:rsid w:val="00504CAD"/>
    <w:rsid w:val="005073EF"/>
    <w:rsid w:val="00515FD0"/>
    <w:rsid w:val="00532137"/>
    <w:rsid w:val="005355D0"/>
    <w:rsid w:val="00535703"/>
    <w:rsid w:val="00540BBD"/>
    <w:rsid w:val="00542885"/>
    <w:rsid w:val="00555A59"/>
    <w:rsid w:val="00557709"/>
    <w:rsid w:val="0056079F"/>
    <w:rsid w:val="005645B2"/>
    <w:rsid w:val="00572F4C"/>
    <w:rsid w:val="00583DCB"/>
    <w:rsid w:val="005856BC"/>
    <w:rsid w:val="005A7699"/>
    <w:rsid w:val="005B1EB8"/>
    <w:rsid w:val="005B30B9"/>
    <w:rsid w:val="005B7D3D"/>
    <w:rsid w:val="005C0036"/>
    <w:rsid w:val="005C5023"/>
    <w:rsid w:val="005D1D0D"/>
    <w:rsid w:val="005D5129"/>
    <w:rsid w:val="005F55C7"/>
    <w:rsid w:val="00602E28"/>
    <w:rsid w:val="00614108"/>
    <w:rsid w:val="00622227"/>
    <w:rsid w:val="00626691"/>
    <w:rsid w:val="00631602"/>
    <w:rsid w:val="006402A5"/>
    <w:rsid w:val="00642592"/>
    <w:rsid w:val="00642729"/>
    <w:rsid w:val="0066252D"/>
    <w:rsid w:val="006633DD"/>
    <w:rsid w:val="00673E79"/>
    <w:rsid w:val="00674815"/>
    <w:rsid w:val="006824D5"/>
    <w:rsid w:val="0068421C"/>
    <w:rsid w:val="00684384"/>
    <w:rsid w:val="00686FEB"/>
    <w:rsid w:val="00687C9F"/>
    <w:rsid w:val="006A6CDC"/>
    <w:rsid w:val="006B212D"/>
    <w:rsid w:val="006B6AD1"/>
    <w:rsid w:val="006C3E22"/>
    <w:rsid w:val="006E2F64"/>
    <w:rsid w:val="006F125B"/>
    <w:rsid w:val="006F2F90"/>
    <w:rsid w:val="006F35A2"/>
    <w:rsid w:val="00717FB7"/>
    <w:rsid w:val="007223F9"/>
    <w:rsid w:val="007268D1"/>
    <w:rsid w:val="00737BCD"/>
    <w:rsid w:val="00747A43"/>
    <w:rsid w:val="00756B36"/>
    <w:rsid w:val="0078399A"/>
    <w:rsid w:val="00784D70"/>
    <w:rsid w:val="007966FA"/>
    <w:rsid w:val="007A045E"/>
    <w:rsid w:val="007A10C2"/>
    <w:rsid w:val="007A4432"/>
    <w:rsid w:val="007B27DA"/>
    <w:rsid w:val="007B6DB3"/>
    <w:rsid w:val="007C0F83"/>
    <w:rsid w:val="007F7B05"/>
    <w:rsid w:val="007F7BB0"/>
    <w:rsid w:val="00804970"/>
    <w:rsid w:val="00806F19"/>
    <w:rsid w:val="008147D0"/>
    <w:rsid w:val="0081743F"/>
    <w:rsid w:val="008215EC"/>
    <w:rsid w:val="008265D5"/>
    <w:rsid w:val="008325CB"/>
    <w:rsid w:val="008335D0"/>
    <w:rsid w:val="00843241"/>
    <w:rsid w:val="00845355"/>
    <w:rsid w:val="008479BC"/>
    <w:rsid w:val="008527EA"/>
    <w:rsid w:val="00872D3D"/>
    <w:rsid w:val="00873145"/>
    <w:rsid w:val="008731A8"/>
    <w:rsid w:val="0088483E"/>
    <w:rsid w:val="008A15D6"/>
    <w:rsid w:val="008A54F1"/>
    <w:rsid w:val="008A7A17"/>
    <w:rsid w:val="008B32A1"/>
    <w:rsid w:val="008B588F"/>
    <w:rsid w:val="008C0A62"/>
    <w:rsid w:val="008D078A"/>
    <w:rsid w:val="008D23A2"/>
    <w:rsid w:val="008E01B5"/>
    <w:rsid w:val="008E75CC"/>
    <w:rsid w:val="008F3E0A"/>
    <w:rsid w:val="00905AA7"/>
    <w:rsid w:val="00906180"/>
    <w:rsid w:val="00915F7B"/>
    <w:rsid w:val="00917551"/>
    <w:rsid w:val="009257BE"/>
    <w:rsid w:val="0093434E"/>
    <w:rsid w:val="00942852"/>
    <w:rsid w:val="0094532B"/>
    <w:rsid w:val="00954631"/>
    <w:rsid w:val="00954E97"/>
    <w:rsid w:val="009555EC"/>
    <w:rsid w:val="009633B2"/>
    <w:rsid w:val="00966BEF"/>
    <w:rsid w:val="00972720"/>
    <w:rsid w:val="009737AC"/>
    <w:rsid w:val="009817B1"/>
    <w:rsid w:val="00990AA5"/>
    <w:rsid w:val="00993DEA"/>
    <w:rsid w:val="0099729F"/>
    <w:rsid w:val="009A6076"/>
    <w:rsid w:val="009A69BF"/>
    <w:rsid w:val="009B3E40"/>
    <w:rsid w:val="009B488C"/>
    <w:rsid w:val="009C2152"/>
    <w:rsid w:val="009C7AA3"/>
    <w:rsid w:val="009D0AF1"/>
    <w:rsid w:val="009D3FC6"/>
    <w:rsid w:val="009D7D98"/>
    <w:rsid w:val="009E1BAE"/>
    <w:rsid w:val="009F26C6"/>
    <w:rsid w:val="009F3CD6"/>
    <w:rsid w:val="00A00129"/>
    <w:rsid w:val="00A01F63"/>
    <w:rsid w:val="00A03184"/>
    <w:rsid w:val="00A05CF3"/>
    <w:rsid w:val="00A246CD"/>
    <w:rsid w:val="00A252E1"/>
    <w:rsid w:val="00A7097B"/>
    <w:rsid w:val="00A86685"/>
    <w:rsid w:val="00A9790A"/>
    <w:rsid w:val="00AA6DD7"/>
    <w:rsid w:val="00AB082E"/>
    <w:rsid w:val="00AD6AAF"/>
    <w:rsid w:val="00AF299C"/>
    <w:rsid w:val="00B12044"/>
    <w:rsid w:val="00B161E8"/>
    <w:rsid w:val="00B27D56"/>
    <w:rsid w:val="00B317AE"/>
    <w:rsid w:val="00B41E0A"/>
    <w:rsid w:val="00B42CE8"/>
    <w:rsid w:val="00B44EA8"/>
    <w:rsid w:val="00B45F0D"/>
    <w:rsid w:val="00B46D84"/>
    <w:rsid w:val="00B63915"/>
    <w:rsid w:val="00B64593"/>
    <w:rsid w:val="00B72208"/>
    <w:rsid w:val="00BB0B08"/>
    <w:rsid w:val="00BB60BF"/>
    <w:rsid w:val="00BC11FF"/>
    <w:rsid w:val="00BE31AD"/>
    <w:rsid w:val="00BF3717"/>
    <w:rsid w:val="00BF5D15"/>
    <w:rsid w:val="00BF7BBD"/>
    <w:rsid w:val="00C02B94"/>
    <w:rsid w:val="00C113C1"/>
    <w:rsid w:val="00C16696"/>
    <w:rsid w:val="00C17578"/>
    <w:rsid w:val="00C27FC4"/>
    <w:rsid w:val="00C47F11"/>
    <w:rsid w:val="00C647B0"/>
    <w:rsid w:val="00C723A3"/>
    <w:rsid w:val="00C9671E"/>
    <w:rsid w:val="00CB3598"/>
    <w:rsid w:val="00CC06C6"/>
    <w:rsid w:val="00CC53C2"/>
    <w:rsid w:val="00CC5812"/>
    <w:rsid w:val="00CC6AE4"/>
    <w:rsid w:val="00CD34FC"/>
    <w:rsid w:val="00CE738A"/>
    <w:rsid w:val="00CF0FA0"/>
    <w:rsid w:val="00D12FA9"/>
    <w:rsid w:val="00D13ADB"/>
    <w:rsid w:val="00D2165B"/>
    <w:rsid w:val="00D318E0"/>
    <w:rsid w:val="00D31FC0"/>
    <w:rsid w:val="00D37F58"/>
    <w:rsid w:val="00D51100"/>
    <w:rsid w:val="00D6196F"/>
    <w:rsid w:val="00D67DA2"/>
    <w:rsid w:val="00D74ED1"/>
    <w:rsid w:val="00D9644C"/>
    <w:rsid w:val="00DA18B3"/>
    <w:rsid w:val="00DB5620"/>
    <w:rsid w:val="00DD3252"/>
    <w:rsid w:val="00DD64CF"/>
    <w:rsid w:val="00DD6823"/>
    <w:rsid w:val="00DD6D0F"/>
    <w:rsid w:val="00DE5367"/>
    <w:rsid w:val="00DE6383"/>
    <w:rsid w:val="00DF5749"/>
    <w:rsid w:val="00DF6C98"/>
    <w:rsid w:val="00E03BDF"/>
    <w:rsid w:val="00E10C11"/>
    <w:rsid w:val="00E21A08"/>
    <w:rsid w:val="00E340E9"/>
    <w:rsid w:val="00E41A81"/>
    <w:rsid w:val="00E51F0F"/>
    <w:rsid w:val="00E549D0"/>
    <w:rsid w:val="00E57A38"/>
    <w:rsid w:val="00E61606"/>
    <w:rsid w:val="00E662B6"/>
    <w:rsid w:val="00E70A72"/>
    <w:rsid w:val="00E87FB1"/>
    <w:rsid w:val="00E925C5"/>
    <w:rsid w:val="00E940A6"/>
    <w:rsid w:val="00E947D5"/>
    <w:rsid w:val="00E9688A"/>
    <w:rsid w:val="00EA4941"/>
    <w:rsid w:val="00EC74EC"/>
    <w:rsid w:val="00EE3D7A"/>
    <w:rsid w:val="00EE6E74"/>
    <w:rsid w:val="00F167C6"/>
    <w:rsid w:val="00F230C2"/>
    <w:rsid w:val="00F325BB"/>
    <w:rsid w:val="00F40962"/>
    <w:rsid w:val="00F40C36"/>
    <w:rsid w:val="00F436A8"/>
    <w:rsid w:val="00F45249"/>
    <w:rsid w:val="00F60391"/>
    <w:rsid w:val="00F61994"/>
    <w:rsid w:val="00F654BC"/>
    <w:rsid w:val="00F77783"/>
    <w:rsid w:val="00F83B89"/>
    <w:rsid w:val="00FB1DB0"/>
    <w:rsid w:val="00FC3865"/>
    <w:rsid w:val="00FC69D7"/>
    <w:rsid w:val="00FC7B4B"/>
    <w:rsid w:val="00FC7EBB"/>
    <w:rsid w:val="00FD0448"/>
    <w:rsid w:val="00FD5F44"/>
    <w:rsid w:val="00FE5BDD"/>
    <w:rsid w:val="00FE6BE1"/>
    <w:rsid w:val="00FF2463"/>
    <w:rsid w:val="00FF2EAF"/>
    <w:rsid w:val="00FF6EFF"/>
    <w:rsid w:val="00FF74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99DBCF6"/>
  <w15:docId w15:val="{AEE9DCE6-928F-3F44-9FBE-CFF6C07A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6691"/>
    <w:rPr>
      <w:sz w:val="24"/>
      <w:szCs w:val="24"/>
    </w:rPr>
  </w:style>
  <w:style w:type="paragraph" w:styleId="berschrift1">
    <w:name w:val="heading 1"/>
    <w:basedOn w:val="Standard"/>
    <w:next w:val="Standard"/>
    <w:qFormat/>
    <w:pPr>
      <w:keepNext/>
      <w:tabs>
        <w:tab w:val="left" w:pos="680"/>
      </w:tabs>
      <w:ind w:left="680" w:hanging="680"/>
      <w:outlineLvl w:val="0"/>
    </w:pPr>
    <w:rPr>
      <w:rFonts w:ascii="Arial" w:hAnsi="Arial"/>
      <w:b/>
      <w:snapToGrid w:val="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line="280" w:lineRule="exact"/>
      <w:outlineLvl w:val="2"/>
    </w:pPr>
    <w:rPr>
      <w:rFonts w:ascii="Arial" w:hAnsi="Arial" w:cs="Arial"/>
      <w:b/>
      <w:bCs/>
      <w:sz w:val="18"/>
      <w:szCs w:val="18"/>
    </w:rPr>
  </w:style>
  <w:style w:type="paragraph" w:styleId="berschrift4">
    <w:name w:val="heading 4"/>
    <w:basedOn w:val="Standard"/>
    <w:next w:val="Standard"/>
    <w:qFormat/>
    <w:pPr>
      <w:keepNext/>
      <w:outlineLvl w:val="3"/>
    </w:pPr>
    <w:rPr>
      <w:b/>
      <w:bCs/>
      <w:noProof/>
      <w:sz w:val="26"/>
      <w:szCs w:val="20"/>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w:basedOn w:val="Standard"/>
    <w:link w:val="KopfzeileZchn"/>
    <w:uiPriority w:val="99"/>
    <w:pPr>
      <w:tabs>
        <w:tab w:val="center" w:pos="4536"/>
        <w:tab w:val="right" w:pos="9072"/>
      </w:tabs>
    </w:pPr>
  </w:style>
  <w:style w:type="paragraph" w:customStyle="1" w:styleId="Kopfzeileunten">
    <w:name w:val="Kopfzeile_unten"/>
    <w:basedOn w:val="Kopfzeile"/>
    <w:autoRedefine/>
    <w:semiHidden/>
    <w:pPr>
      <w:framePr w:hSpace="142" w:wrap="around" w:vAnchor="page" w:hAnchor="margin" w:y="3065"/>
      <w:tabs>
        <w:tab w:val="clear" w:pos="4536"/>
      </w:tabs>
      <w:spacing w:line="240" w:lineRule="exact"/>
      <w:ind w:left="113"/>
    </w:pPr>
    <w:rPr>
      <w:rFonts w:ascii="Arial" w:hAnsi="Arial"/>
      <w:sz w:val="20"/>
    </w:rPr>
  </w:style>
  <w:style w:type="paragraph" w:styleId="Fuzeile">
    <w:name w:val="footer"/>
    <w:basedOn w:val="Standard"/>
    <w:link w:val="FuzeileZchn"/>
    <w:pPr>
      <w:tabs>
        <w:tab w:val="center" w:pos="4536"/>
        <w:tab w:val="right" w:pos="9072"/>
      </w:tabs>
    </w:pPr>
    <w:rPr>
      <w:rFonts w:ascii="Times" w:hAnsi="Times"/>
      <w:sz w:val="22"/>
      <w:szCs w:val="20"/>
    </w:rPr>
  </w:style>
  <w:style w:type="paragraph" w:styleId="Textkrper3">
    <w:name w:val="Body Text 3"/>
    <w:basedOn w:val="Standard"/>
    <w:semiHidden/>
    <w:pPr>
      <w:tabs>
        <w:tab w:val="left" w:pos="540"/>
        <w:tab w:val="left" w:pos="1980"/>
        <w:tab w:val="left" w:pos="4320"/>
      </w:tabs>
      <w:jc w:val="both"/>
    </w:pPr>
    <w:rPr>
      <w:i/>
      <w:iCs/>
      <w:sz w:val="22"/>
    </w:rPr>
  </w:style>
  <w:style w:type="character" w:styleId="Hyperlink">
    <w:name w:val="Hyperlink"/>
    <w:semiHidden/>
    <w:rPr>
      <w:color w:val="0000FF"/>
      <w:u w:val="single"/>
    </w:rPr>
  </w:style>
  <w:style w:type="character" w:styleId="Seitenzahl">
    <w:name w:val="page number"/>
    <w:semiHidden/>
    <w:rsid w:val="006A685B"/>
    <w:rPr>
      <w:rFonts w:ascii="Arial" w:hAnsi="Arial"/>
      <w:color w:val="999999"/>
      <w:sz w:val="24"/>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paragraph" w:styleId="Textkrper">
    <w:name w:val="Body Text"/>
    <w:basedOn w:val="Standard"/>
    <w:semiHidden/>
    <w:pPr>
      <w:spacing w:after="120"/>
    </w:pPr>
  </w:style>
  <w:style w:type="paragraph" w:styleId="Liste">
    <w:name w:val="List"/>
    <w:basedOn w:val="Standard"/>
    <w:semiHidden/>
    <w:pPr>
      <w:ind w:left="283" w:hanging="283"/>
    </w:pPr>
    <w:rPr>
      <w:rFonts w:ascii="Times" w:eastAsia="Times" w:hAnsi="Times"/>
      <w:szCs w:val="20"/>
      <w:lang w:val="en-GB"/>
    </w:rPr>
  </w:style>
  <w:style w:type="table" w:styleId="Tabellenraster">
    <w:name w:val="Table Grid"/>
    <w:basedOn w:val="NormaleTabelle"/>
    <w:semiHidden/>
    <w:rsid w:val="000F6E11"/>
    <w:rPr>
      <w:rFonts w:ascii="Arial" w:hAnsi="Arial"/>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68" w:type="dxa"/>
        <w:left w:w="0" w:type="dxa"/>
        <w:bottom w:w="68" w:type="dxa"/>
        <w:right w:w="0" w:type="dxa"/>
      </w:tblCellMar>
    </w:tblPr>
  </w:style>
  <w:style w:type="paragraph" w:customStyle="1" w:styleId="Logoposition">
    <w:name w:val="*Logoposition"/>
    <w:basedOn w:val="Standard"/>
    <w:rsid w:val="006F35A2"/>
    <w:rPr>
      <w:rFonts w:cs="Arial"/>
      <w:bCs/>
      <w:szCs w:val="16"/>
    </w:rPr>
  </w:style>
  <w:style w:type="paragraph" w:customStyle="1" w:styleId="1">
    <w:name w:val="*Ü1"/>
    <w:rsid w:val="002519DE"/>
    <w:pPr>
      <w:tabs>
        <w:tab w:val="left" w:pos="851"/>
      </w:tabs>
      <w:spacing w:after="440"/>
    </w:pPr>
    <w:rPr>
      <w:rFonts w:ascii="Arial" w:hAnsi="Arial"/>
      <w:b/>
      <w:color w:val="666666"/>
      <w:sz w:val="37"/>
      <w:szCs w:val="24"/>
    </w:rPr>
  </w:style>
  <w:style w:type="paragraph" w:customStyle="1" w:styleId="2">
    <w:name w:val="*Ü2"/>
    <w:rsid w:val="006E47B9"/>
    <w:pPr>
      <w:spacing w:after="300" w:line="320" w:lineRule="exact"/>
    </w:pPr>
    <w:rPr>
      <w:rFonts w:ascii="Arial" w:hAnsi="Arial"/>
      <w:b/>
      <w:color w:val="666666"/>
      <w:sz w:val="32"/>
      <w:szCs w:val="24"/>
    </w:rPr>
  </w:style>
  <w:style w:type="paragraph" w:customStyle="1" w:styleId="Flietext">
    <w:name w:val="*Fließtext"/>
    <w:link w:val="FlietextZchn"/>
    <w:rsid w:val="00A12231"/>
    <w:pPr>
      <w:tabs>
        <w:tab w:val="left" w:pos="284"/>
      </w:tabs>
      <w:spacing w:line="260" w:lineRule="exact"/>
      <w:jc w:val="both"/>
    </w:pPr>
    <w:rPr>
      <w:rFonts w:ascii="Arial" w:hAnsi="Arial"/>
      <w:szCs w:val="24"/>
    </w:rPr>
  </w:style>
  <w:style w:type="character" w:customStyle="1" w:styleId="FlietextZchn">
    <w:name w:val="*Fließtext Zchn"/>
    <w:link w:val="Flietext"/>
    <w:rsid w:val="002519DE"/>
    <w:rPr>
      <w:rFonts w:ascii="Arial" w:hAnsi="Arial"/>
      <w:szCs w:val="24"/>
      <w:lang w:val="de-DE" w:eastAsia="de-DE" w:bidi="ar-SA"/>
    </w:rPr>
  </w:style>
  <w:style w:type="paragraph" w:customStyle="1" w:styleId="FlietextAbstandnach">
    <w:name w:val="*Fließtext Abstand nach"/>
    <w:basedOn w:val="Flietext"/>
    <w:rsid w:val="00A12231"/>
    <w:pPr>
      <w:spacing w:after="120"/>
    </w:pPr>
  </w:style>
  <w:style w:type="paragraph" w:customStyle="1" w:styleId="3">
    <w:name w:val="*Ü3"/>
    <w:rsid w:val="00DD3FC6"/>
    <w:pPr>
      <w:spacing w:before="440" w:after="120"/>
    </w:pPr>
    <w:rPr>
      <w:rFonts w:ascii="Arial" w:hAnsi="Arial"/>
      <w:b/>
      <w:sz w:val="24"/>
      <w:szCs w:val="24"/>
    </w:rPr>
  </w:style>
  <w:style w:type="paragraph" w:customStyle="1" w:styleId="4Abstandvor">
    <w:name w:val="*Ü4 Abstand vor"/>
    <w:basedOn w:val="3"/>
    <w:rsid w:val="00585BF3"/>
    <w:pPr>
      <w:spacing w:before="120" w:after="0" w:line="250" w:lineRule="exact"/>
    </w:pPr>
    <w:rPr>
      <w:sz w:val="20"/>
    </w:rPr>
  </w:style>
  <w:style w:type="paragraph" w:customStyle="1" w:styleId="3ohneAbstandvor">
    <w:name w:val="*Ü3 ohne Abstand vor"/>
    <w:basedOn w:val="3"/>
    <w:rsid w:val="007C7347"/>
    <w:pPr>
      <w:spacing w:before="0"/>
    </w:pPr>
  </w:style>
  <w:style w:type="paragraph" w:customStyle="1" w:styleId="InhaltmitEinzug">
    <w:name w:val="*Inhalt mit Einzug"/>
    <w:basedOn w:val="Flietext"/>
    <w:link w:val="InhaltmitEinzugZchn"/>
    <w:rsid w:val="00A12231"/>
    <w:pPr>
      <w:tabs>
        <w:tab w:val="left" w:pos="1134"/>
      </w:tabs>
      <w:ind w:left="709" w:hanging="709"/>
      <w:jc w:val="left"/>
    </w:pPr>
  </w:style>
  <w:style w:type="character" w:customStyle="1" w:styleId="InhaltmitEinzugZchn">
    <w:name w:val="*Inhalt mit Einzug Zchn"/>
    <w:basedOn w:val="FlietextZchn"/>
    <w:link w:val="InhaltmitEinzug"/>
    <w:rsid w:val="002519DE"/>
    <w:rPr>
      <w:rFonts w:ascii="Arial" w:hAnsi="Arial"/>
      <w:szCs w:val="24"/>
      <w:lang w:val="de-DE" w:eastAsia="de-DE" w:bidi="ar-SA"/>
    </w:rPr>
  </w:style>
  <w:style w:type="paragraph" w:customStyle="1" w:styleId="Lesetext">
    <w:name w:val="*Lesetext"/>
    <w:basedOn w:val="Flietext"/>
    <w:rsid w:val="006E47B9"/>
    <w:pPr>
      <w:spacing w:line="300" w:lineRule="exact"/>
    </w:pPr>
    <w:rPr>
      <w:rFonts w:ascii="Times New Roman" w:hAnsi="Times New Roman"/>
      <w:sz w:val="22"/>
    </w:rPr>
  </w:style>
  <w:style w:type="paragraph" w:customStyle="1" w:styleId="Aufzhlung">
    <w:name w:val="*Aufzählung"/>
    <w:basedOn w:val="Standard"/>
    <w:link w:val="AufzhlungZchn"/>
    <w:rsid w:val="00A12231"/>
    <w:pPr>
      <w:numPr>
        <w:numId w:val="1"/>
      </w:numPr>
      <w:tabs>
        <w:tab w:val="num" w:pos="231"/>
      </w:tabs>
      <w:spacing w:line="260" w:lineRule="exact"/>
      <w:ind w:left="233" w:hanging="233"/>
    </w:pPr>
    <w:rPr>
      <w:rFonts w:ascii="Arial" w:hAnsi="Arial"/>
      <w:sz w:val="20"/>
    </w:rPr>
  </w:style>
  <w:style w:type="character" w:customStyle="1" w:styleId="AufzhlungZchn">
    <w:name w:val="*Aufzählung Zchn"/>
    <w:link w:val="Aufzhlung"/>
    <w:rsid w:val="002519DE"/>
    <w:rPr>
      <w:rFonts w:ascii="Arial" w:hAnsi="Arial"/>
      <w:szCs w:val="24"/>
    </w:rPr>
  </w:style>
  <w:style w:type="paragraph" w:customStyle="1" w:styleId="AufzhlungAbstandnach">
    <w:name w:val="*Aufzählung Abstand nach"/>
    <w:basedOn w:val="Aufzhlung"/>
    <w:rsid w:val="00A12231"/>
    <w:pPr>
      <w:spacing w:after="120"/>
    </w:pPr>
  </w:style>
  <w:style w:type="paragraph" w:customStyle="1" w:styleId="Aufgabe">
    <w:name w:val="*Aufgabe"/>
    <w:basedOn w:val="Flietext"/>
    <w:rsid w:val="00A12231"/>
    <w:pPr>
      <w:ind w:left="284" w:hanging="284"/>
    </w:pPr>
  </w:style>
  <w:style w:type="paragraph" w:customStyle="1" w:styleId="AufgabenAufzhlung">
    <w:name w:val="*Aufgaben Aufzählung"/>
    <w:basedOn w:val="Aufzhlung"/>
    <w:link w:val="AufgabenAufzhlungZchn"/>
    <w:rsid w:val="00014362"/>
    <w:pPr>
      <w:tabs>
        <w:tab w:val="clear" w:pos="231"/>
      </w:tabs>
      <w:ind w:left="568" w:hanging="284"/>
    </w:pPr>
  </w:style>
  <w:style w:type="character" w:customStyle="1" w:styleId="AufgabenAufzhlungZchn">
    <w:name w:val="*Aufgaben Aufzählung Zchn"/>
    <w:basedOn w:val="AufzhlungZchn"/>
    <w:link w:val="AufgabenAufzhlung"/>
    <w:rsid w:val="002519DE"/>
    <w:rPr>
      <w:rFonts w:ascii="Arial" w:hAnsi="Arial"/>
      <w:szCs w:val="24"/>
    </w:rPr>
  </w:style>
  <w:style w:type="paragraph" w:customStyle="1" w:styleId="AufgabenAufzhlungAbstandnach">
    <w:name w:val="*Aufgaben Aufzählung Abstand nach"/>
    <w:basedOn w:val="AufgabenAufzhlung"/>
    <w:rsid w:val="008A7A17"/>
    <w:pPr>
      <w:spacing w:after="120"/>
    </w:pPr>
    <w:rPr>
      <w:rFonts w:ascii="Calibri" w:hAnsi="Calibri"/>
      <w:sz w:val="18"/>
    </w:rPr>
  </w:style>
  <w:style w:type="paragraph" w:customStyle="1" w:styleId="AufgabeAbstandnach">
    <w:name w:val="*Aufgabe Abstand nach"/>
    <w:basedOn w:val="Aufgabe"/>
    <w:rsid w:val="005B5F88"/>
    <w:pPr>
      <w:spacing w:after="120"/>
    </w:pPr>
  </w:style>
  <w:style w:type="paragraph" w:customStyle="1" w:styleId="1Punkt">
    <w:name w:val="*1 Punkt"/>
    <w:qFormat/>
    <w:rsid w:val="004C0C8B"/>
    <w:pPr>
      <w:spacing w:line="20" w:lineRule="exact"/>
    </w:pPr>
    <w:rPr>
      <w:rFonts w:ascii="Arial" w:eastAsia="Arial" w:hAnsi="Arial"/>
      <w:szCs w:val="24"/>
    </w:rPr>
  </w:style>
  <w:style w:type="paragraph" w:customStyle="1" w:styleId="AufzhlunginTabelle">
    <w:name w:val="*Aufzählung in Tabelle"/>
    <w:basedOn w:val="Aufzhlung"/>
    <w:link w:val="AufzhlunginTabelleChar"/>
    <w:rsid w:val="008A7321"/>
    <w:pPr>
      <w:tabs>
        <w:tab w:val="clear" w:pos="231"/>
        <w:tab w:val="clear" w:pos="568"/>
        <w:tab w:val="num" w:pos="170"/>
      </w:tabs>
      <w:spacing w:line="240" w:lineRule="exact"/>
      <w:ind w:left="283" w:right="113" w:hanging="170"/>
    </w:pPr>
    <w:rPr>
      <w:lang w:val="x-none" w:eastAsia="x-none"/>
    </w:rPr>
  </w:style>
  <w:style w:type="paragraph" w:customStyle="1" w:styleId="Tabellenschrift">
    <w:name w:val="*Tabellenschrift"/>
    <w:rsid w:val="00AE0689"/>
    <w:pPr>
      <w:tabs>
        <w:tab w:val="right" w:pos="1247"/>
      </w:tabs>
      <w:spacing w:line="260" w:lineRule="exact"/>
      <w:ind w:left="85" w:right="85"/>
    </w:pPr>
    <w:rPr>
      <w:rFonts w:ascii="Arial" w:hAnsi="Arial"/>
      <w:szCs w:val="24"/>
    </w:rPr>
  </w:style>
  <w:style w:type="paragraph" w:customStyle="1" w:styleId="QuelleLesetext">
    <w:name w:val="*Quelle Lesetext"/>
    <w:basedOn w:val="Lesetext"/>
    <w:rsid w:val="00951962"/>
    <w:pPr>
      <w:spacing w:after="120" w:line="200" w:lineRule="exact"/>
      <w:jc w:val="right"/>
    </w:pPr>
    <w:rPr>
      <w:i/>
      <w:sz w:val="16"/>
    </w:rPr>
  </w:style>
  <w:style w:type="paragraph" w:customStyle="1" w:styleId="FlietextTabelleZeit">
    <w:name w:val="*Fließtext Tabelle_Zeit"/>
    <w:basedOn w:val="Standard"/>
    <w:link w:val="FlietextTabelleZeitZchn"/>
    <w:rsid w:val="008A453F"/>
    <w:pPr>
      <w:tabs>
        <w:tab w:val="right" w:pos="1219"/>
      </w:tabs>
      <w:suppressAutoHyphens/>
      <w:spacing w:line="240" w:lineRule="exact"/>
      <w:ind w:left="113" w:right="113"/>
    </w:pPr>
    <w:rPr>
      <w:rFonts w:ascii="Arial" w:hAnsi="Arial"/>
      <w:sz w:val="20"/>
      <w:lang w:val="x-none" w:eastAsia="zh-CN"/>
    </w:rPr>
  </w:style>
  <w:style w:type="paragraph" w:customStyle="1" w:styleId="Aufgabe12Abstandnach">
    <w:name w:val="*Aufgabe 1/2 Abstand nach"/>
    <w:basedOn w:val="AufgabeAbstandnach"/>
    <w:rsid w:val="003A15AA"/>
    <w:pPr>
      <w:spacing w:after="60"/>
    </w:pPr>
  </w:style>
  <w:style w:type="paragraph" w:styleId="Funotentext">
    <w:name w:val="footnote text"/>
    <w:semiHidden/>
    <w:rsid w:val="00E322E5"/>
    <w:rPr>
      <w:sz w:val="24"/>
      <w:szCs w:val="24"/>
    </w:rPr>
  </w:style>
  <w:style w:type="character" w:styleId="Funotenzeichen">
    <w:name w:val="footnote reference"/>
    <w:semiHidden/>
    <w:rsid w:val="00E322E5"/>
    <w:rPr>
      <w:vertAlign w:val="superscript"/>
    </w:rPr>
  </w:style>
  <w:style w:type="character" w:customStyle="1" w:styleId="Aufgabengrau">
    <w:name w:val="*Aufgabengrau"/>
    <w:rsid w:val="00014362"/>
    <w:rPr>
      <w:b/>
      <w:color w:val="666666"/>
    </w:rPr>
  </w:style>
  <w:style w:type="paragraph" w:customStyle="1" w:styleId="Funoten">
    <w:name w:val="*Fußnoten"/>
    <w:basedOn w:val="Funotentext"/>
    <w:rsid w:val="00E322E5"/>
    <w:rPr>
      <w:sz w:val="18"/>
    </w:rPr>
  </w:style>
  <w:style w:type="character" w:customStyle="1" w:styleId="Zchnfett">
    <w:name w:val="*Zchn fett"/>
    <w:rsid w:val="002519DE"/>
    <w:rPr>
      <w:b/>
    </w:rPr>
  </w:style>
  <w:style w:type="paragraph" w:customStyle="1" w:styleId="TabellenschriftAufzhlung">
    <w:name w:val="*Tabellenschrift Aufzählung"/>
    <w:basedOn w:val="Aufzhlung"/>
    <w:link w:val="TabellenschriftAufzhlungZchn"/>
    <w:rsid w:val="00B56F51"/>
    <w:pPr>
      <w:tabs>
        <w:tab w:val="clear" w:pos="231"/>
      </w:tabs>
      <w:ind w:left="568" w:right="85" w:hanging="284"/>
    </w:pPr>
  </w:style>
  <w:style w:type="character" w:customStyle="1" w:styleId="TabellenschriftAufzhlungZchn">
    <w:name w:val="*Tabellenschrift Aufzählung Zchn"/>
    <w:basedOn w:val="AufzhlungZchn"/>
    <w:link w:val="TabellenschriftAufzhlung"/>
    <w:rsid w:val="00B56F51"/>
    <w:rPr>
      <w:rFonts w:ascii="Arial" w:hAnsi="Arial"/>
      <w:szCs w:val="24"/>
    </w:rPr>
  </w:style>
  <w:style w:type="character" w:customStyle="1" w:styleId="Zchn70grau">
    <w:name w:val="*Zchn 70 % grau"/>
    <w:rsid w:val="002519DE"/>
    <w:rPr>
      <w:color w:val="4C4C4C"/>
    </w:rPr>
  </w:style>
  <w:style w:type="character" w:customStyle="1" w:styleId="Zchnkursiv">
    <w:name w:val="*Zchn kursiv"/>
    <w:rsid w:val="002519DE"/>
    <w:rPr>
      <w:i/>
    </w:rPr>
  </w:style>
  <w:style w:type="paragraph" w:customStyle="1" w:styleId="FlietextLiteratur">
    <w:name w:val="*Fließtext Literatur"/>
    <w:basedOn w:val="Flietext"/>
    <w:rsid w:val="00DB40C0"/>
    <w:pPr>
      <w:spacing w:line="230" w:lineRule="exact"/>
      <w:ind w:left="113" w:hanging="113"/>
      <w:jc w:val="left"/>
    </w:pPr>
    <w:rPr>
      <w:sz w:val="17"/>
    </w:rPr>
  </w:style>
  <w:style w:type="character" w:customStyle="1" w:styleId="Zchnschmal">
    <w:name w:val="*Zchn schmal"/>
    <w:rsid w:val="002519DE"/>
    <w:rPr>
      <w:w w:val="50"/>
      <w:lang w:val="de-DE" w:eastAsia="de-DE" w:bidi="x-none"/>
    </w:rPr>
  </w:style>
  <w:style w:type="paragraph" w:customStyle="1" w:styleId="Tabellenschriftfett">
    <w:name w:val="*Tabellenschrift fett"/>
    <w:basedOn w:val="Tabellenschrift"/>
    <w:rsid w:val="008A7A17"/>
    <w:rPr>
      <w:rFonts w:ascii="Calibri" w:hAnsi="Calibri"/>
      <w:b/>
      <w:sz w:val="18"/>
    </w:rPr>
  </w:style>
  <w:style w:type="paragraph" w:customStyle="1" w:styleId="4mitAbstandnach">
    <w:name w:val="*Ü4 mit Abstand nach"/>
    <w:basedOn w:val="4Abstandvor"/>
    <w:rsid w:val="007D3FB0"/>
    <w:pPr>
      <w:spacing w:after="120"/>
    </w:pPr>
  </w:style>
  <w:style w:type="character" w:customStyle="1" w:styleId="AufzhlunginTabelleChar">
    <w:name w:val="*Aufzählung in Tabelle Char"/>
    <w:link w:val="AufzhlunginTabelle"/>
    <w:locked/>
    <w:rsid w:val="008A7321"/>
    <w:rPr>
      <w:rFonts w:ascii="Arial" w:hAnsi="Arial"/>
      <w:szCs w:val="24"/>
      <w:lang w:val="x-none" w:eastAsia="x-none"/>
    </w:rPr>
  </w:style>
  <w:style w:type="paragraph" w:customStyle="1" w:styleId="4">
    <w:name w:val="*Ü4"/>
    <w:basedOn w:val="4Abstandvor"/>
    <w:rsid w:val="00585BF3"/>
    <w:pPr>
      <w:spacing w:before="0"/>
    </w:pPr>
  </w:style>
  <w:style w:type="paragraph" w:customStyle="1" w:styleId="4TmitAbstandvorundnach">
    <w:name w:val="*Ü4 / TÜ mit Abstand vor und nach"/>
    <w:basedOn w:val="4Abstandvor"/>
    <w:rsid w:val="00585BF3"/>
    <w:pPr>
      <w:spacing w:after="120"/>
    </w:pPr>
  </w:style>
  <w:style w:type="paragraph" w:customStyle="1" w:styleId="4Abstandnach">
    <w:name w:val="*Ü4 Abstand nach"/>
    <w:basedOn w:val="4"/>
    <w:rsid w:val="00585BF3"/>
    <w:pPr>
      <w:spacing w:after="120"/>
    </w:pPr>
  </w:style>
  <w:style w:type="paragraph" w:customStyle="1" w:styleId="Tabellenschriftberschrift">
    <w:name w:val="*Tabellenschrift Überschrift"/>
    <w:basedOn w:val="Tabellenschriftfett"/>
    <w:next w:val="Tabellenschrift"/>
    <w:autoRedefine/>
    <w:rsid w:val="00FC3865"/>
    <w:pPr>
      <w:tabs>
        <w:tab w:val="clear" w:pos="1247"/>
        <w:tab w:val="left" w:pos="454"/>
      </w:tabs>
    </w:pPr>
  </w:style>
  <w:style w:type="paragraph" w:customStyle="1" w:styleId="Tabellenschriftberschrift2stellig">
    <w:name w:val="*Tabellenschrift Überschrift 2stellig"/>
    <w:basedOn w:val="Tabellenschriftberschrift"/>
    <w:rsid w:val="00986F05"/>
    <w:pPr>
      <w:tabs>
        <w:tab w:val="clear" w:pos="454"/>
        <w:tab w:val="left" w:pos="567"/>
      </w:tabs>
    </w:pPr>
  </w:style>
  <w:style w:type="paragraph" w:customStyle="1" w:styleId="1Abstandvor">
    <w:name w:val="*Ü1_Abstand vor"/>
    <w:basedOn w:val="1"/>
    <w:link w:val="1AbstandvorZchn"/>
    <w:rsid w:val="005808EB"/>
    <w:pPr>
      <w:tabs>
        <w:tab w:val="clear" w:pos="851"/>
        <w:tab w:val="left" w:pos="624"/>
      </w:tabs>
      <w:suppressAutoHyphens/>
      <w:spacing w:before="60" w:after="0" w:line="240" w:lineRule="exact"/>
      <w:ind w:left="113" w:right="113"/>
    </w:pPr>
    <w:rPr>
      <w:color w:val="auto"/>
      <w:sz w:val="20"/>
      <w:lang w:val="x-none" w:eastAsia="zh-CN"/>
    </w:rPr>
  </w:style>
  <w:style w:type="paragraph" w:customStyle="1" w:styleId="FlietextTabelle">
    <w:name w:val="*Fließtext Tabelle"/>
    <w:basedOn w:val="1"/>
    <w:rsid w:val="008A453F"/>
    <w:pPr>
      <w:tabs>
        <w:tab w:val="clear" w:pos="851"/>
        <w:tab w:val="left" w:pos="624"/>
      </w:tabs>
      <w:suppressAutoHyphens/>
      <w:spacing w:after="0" w:line="240" w:lineRule="exact"/>
      <w:ind w:left="113" w:right="113"/>
    </w:pPr>
    <w:rPr>
      <w:rFonts w:cs="Arial"/>
      <w:b w:val="0"/>
      <w:color w:val="auto"/>
      <w:sz w:val="20"/>
      <w:lang w:eastAsia="zh-CN"/>
    </w:rPr>
  </w:style>
  <w:style w:type="character" w:customStyle="1" w:styleId="FlietextTabelleZeitZchn">
    <w:name w:val="*Fließtext Tabelle_Zeit Zchn"/>
    <w:link w:val="FlietextTabelleZeit"/>
    <w:rsid w:val="008A7321"/>
    <w:rPr>
      <w:rFonts w:ascii="Arial" w:hAnsi="Arial" w:cs="Arial"/>
      <w:szCs w:val="24"/>
      <w:lang w:eastAsia="zh-CN"/>
    </w:rPr>
  </w:style>
  <w:style w:type="character" w:customStyle="1" w:styleId="1AbstandvorZchn">
    <w:name w:val="*Ü1_Abstand vor Zchn"/>
    <w:link w:val="1Abstandvor"/>
    <w:locked/>
    <w:rsid w:val="008A7321"/>
    <w:rPr>
      <w:rFonts w:ascii="Arial" w:hAnsi="Arial" w:cs="Arial"/>
      <w:b/>
      <w:szCs w:val="24"/>
      <w:lang w:eastAsia="zh-CN"/>
    </w:rPr>
  </w:style>
  <w:style w:type="paragraph" w:styleId="Kommentartext">
    <w:name w:val="annotation text"/>
    <w:basedOn w:val="Standard"/>
    <w:link w:val="KommentartextZchn"/>
    <w:semiHidden/>
    <w:rsid w:val="00391E48"/>
    <w:rPr>
      <w:sz w:val="20"/>
      <w:szCs w:val="20"/>
    </w:rPr>
  </w:style>
  <w:style w:type="character" w:customStyle="1" w:styleId="KommentartextZchn">
    <w:name w:val="Kommentartext Zchn"/>
    <w:basedOn w:val="Absatz-Standardschriftart"/>
    <w:link w:val="Kommentartext"/>
    <w:semiHidden/>
    <w:rsid w:val="00391E48"/>
  </w:style>
  <w:style w:type="character" w:styleId="Kommentarzeichen">
    <w:name w:val="annotation reference"/>
    <w:uiPriority w:val="99"/>
    <w:semiHidden/>
    <w:unhideWhenUsed/>
    <w:rsid w:val="00391E48"/>
    <w:rPr>
      <w:sz w:val="16"/>
      <w:szCs w:val="16"/>
    </w:rPr>
  </w:style>
  <w:style w:type="character" w:customStyle="1" w:styleId="KopfzeileZchn">
    <w:name w:val="Kopfzeile Zchn"/>
    <w:aliases w:val="*Kopfzeile Zchn"/>
    <w:link w:val="Kopfzeile"/>
    <w:uiPriority w:val="99"/>
    <w:rsid w:val="004A1081"/>
    <w:rPr>
      <w:sz w:val="24"/>
      <w:szCs w:val="24"/>
    </w:rPr>
  </w:style>
  <w:style w:type="character" w:customStyle="1" w:styleId="FuzeileZchn">
    <w:name w:val="Fußzeile Zchn"/>
    <w:link w:val="Fuzeile"/>
    <w:rsid w:val="004A1081"/>
    <w:rPr>
      <w:rFonts w:ascii="Times" w:hAnsi="Times"/>
      <w:sz w:val="22"/>
    </w:rPr>
  </w:style>
  <w:style w:type="paragraph" w:customStyle="1" w:styleId="Seite">
    <w:name w:val="Seite"/>
    <w:basedOn w:val="Fuzeile"/>
    <w:qFormat/>
    <w:rsid w:val="00E51F0F"/>
    <w:pPr>
      <w:tabs>
        <w:tab w:val="clear" w:pos="4536"/>
        <w:tab w:val="clear" w:pos="9072"/>
        <w:tab w:val="left" w:pos="737"/>
      </w:tabs>
      <w:ind w:firstLine="357"/>
    </w:pPr>
    <w:rPr>
      <w:rFonts w:ascii="Calibri" w:hAnsi="Calibri"/>
      <w:sz w:val="15"/>
    </w:rPr>
  </w:style>
  <w:style w:type="paragraph" w:customStyle="1" w:styleId="BOAStandard">
    <w:name w:val="*BOA_Standard"/>
    <w:rsid w:val="00FF2463"/>
    <w:pPr>
      <w:spacing w:line="280" w:lineRule="exact"/>
    </w:pPr>
    <w:rPr>
      <w:rFonts w:ascii="Calibri" w:eastAsia="MS Mincho" w:hAnsi="Calibri"/>
      <w:sz w:val="24"/>
      <w:lang w:val="fr-FR" w:eastAsia="ja-JP"/>
    </w:rPr>
  </w:style>
  <w:style w:type="paragraph" w:customStyle="1" w:styleId="Einleitung">
    <w:name w:val="Einleitung"/>
    <w:uiPriority w:val="99"/>
    <w:rsid w:val="00A00129"/>
    <w:pPr>
      <w:spacing w:line="260" w:lineRule="exact"/>
      <w:ind w:left="117"/>
      <w:jc w:val="both"/>
    </w:pPr>
    <w:rPr>
      <w:rFonts w:ascii="Arial" w:hAnsi="Arial"/>
      <w:color w:val="000000"/>
      <w:sz w:val="19"/>
      <w:szCs w:val="24"/>
    </w:rPr>
  </w:style>
  <w:style w:type="paragraph" w:customStyle="1" w:styleId="Punkteinzug">
    <w:name w:val="Punkteinzug"/>
    <w:basedOn w:val="Standard"/>
    <w:link w:val="PunkteinzugZchn"/>
    <w:uiPriority w:val="99"/>
    <w:rsid w:val="00F436A8"/>
    <w:pPr>
      <w:widowControl w:val="0"/>
      <w:numPr>
        <w:numId w:val="18"/>
      </w:numPr>
      <w:autoSpaceDE w:val="0"/>
      <w:autoSpaceDN w:val="0"/>
      <w:adjustRightInd w:val="0"/>
      <w:spacing w:line="260" w:lineRule="exact"/>
    </w:pPr>
    <w:rPr>
      <w:rFonts w:ascii="Arial" w:hAnsi="Arial" w:cs="Arial"/>
      <w:color w:val="000000"/>
      <w:sz w:val="19"/>
      <w:szCs w:val="19"/>
    </w:rPr>
  </w:style>
  <w:style w:type="character" w:customStyle="1" w:styleId="PunkteinzugZchn">
    <w:name w:val="Punkteinzug Zchn"/>
    <w:link w:val="Punkteinzug"/>
    <w:uiPriority w:val="99"/>
    <w:locked/>
    <w:rsid w:val="00F436A8"/>
    <w:rPr>
      <w:rFonts w:ascii="Arial" w:hAnsi="Arial" w:cs="Arial"/>
      <w:color w:val="000000"/>
      <w:sz w:val="19"/>
      <w:szCs w:val="19"/>
    </w:rPr>
  </w:style>
  <w:style w:type="paragraph" w:customStyle="1" w:styleId="Tabellentext">
    <w:name w:val="Tabellentext"/>
    <w:uiPriority w:val="99"/>
    <w:rsid w:val="00F436A8"/>
    <w:pPr>
      <w:spacing w:line="260" w:lineRule="exact"/>
      <w:ind w:left="108"/>
    </w:pPr>
    <w:rPr>
      <w:rFonts w:ascii="Arial" w:hAnsi="Arial" w:cs="Arial"/>
      <w:color w:val="000000"/>
      <w:sz w:val="19"/>
      <w:szCs w:val="19"/>
      <w:lang w:val="en-GB"/>
    </w:rPr>
  </w:style>
  <w:style w:type="paragraph" w:customStyle="1" w:styleId="Phase">
    <w:name w:val="Phase"/>
    <w:uiPriority w:val="99"/>
    <w:rsid w:val="00F436A8"/>
    <w:pPr>
      <w:widowControl w:val="0"/>
      <w:autoSpaceDE w:val="0"/>
      <w:autoSpaceDN w:val="0"/>
      <w:adjustRightInd w:val="0"/>
      <w:ind w:left="108"/>
    </w:pPr>
    <w:rPr>
      <w:rFonts w:ascii="Arial" w:hAnsi="Arial" w:cs="Arial"/>
      <w:b/>
      <w:color w:val="000000"/>
      <w:w w:val="109"/>
      <w:sz w:val="21"/>
      <w:szCs w:val="21"/>
    </w:rPr>
  </w:style>
  <w:style w:type="paragraph" w:customStyle="1" w:styleId="1Tabellenkopf">
    <w:name w:val="1 Tabellenkopf"/>
    <w:basedOn w:val="BOAStandard"/>
    <w:qFormat/>
    <w:rsid w:val="005355D0"/>
    <w:pPr>
      <w:spacing w:line="200" w:lineRule="exact"/>
      <w:ind w:left="170"/>
    </w:pPr>
    <w:rPr>
      <w:rFonts w:eastAsia="Times New Roman"/>
      <w:b/>
      <w:bCs/>
      <w:sz w:val="18"/>
    </w:rPr>
  </w:style>
  <w:style w:type="character" w:customStyle="1" w:styleId="1berschrift">
    <w:name w:val="1 Überschrift"/>
    <w:basedOn w:val="Absatz-Standardschriftart"/>
    <w:rsid w:val="00FF2463"/>
    <w:rPr>
      <w:rFonts w:ascii="Calibri" w:hAnsi="Calibri"/>
      <w:b/>
      <w:bCs/>
      <w:sz w:val="44"/>
    </w:rPr>
  </w:style>
  <w:style w:type="paragraph" w:customStyle="1" w:styleId="1Einleitung">
    <w:name w:val="1 Einleitung"/>
    <w:basedOn w:val="Einleitung"/>
    <w:rsid w:val="00FF2463"/>
    <w:rPr>
      <w:rFonts w:asciiTheme="majorHAnsi" w:hAnsiTheme="majorHAnsi"/>
      <w:sz w:val="28"/>
    </w:rPr>
  </w:style>
  <w:style w:type="paragraph" w:customStyle="1" w:styleId="1FormatvorlageEinleitungCalibri18PtHintergrund1LinksLinks0">
    <w:name w:val="1 Formatvorlage Einleitung + Calibri 18 Pt. Hintergrund 1 Links Links:  0..."/>
    <w:basedOn w:val="Einleitung"/>
    <w:rsid w:val="00626691"/>
    <w:pPr>
      <w:spacing w:after="180" w:line="240" w:lineRule="auto"/>
      <w:ind w:left="0" w:right="170"/>
      <w:jc w:val="left"/>
    </w:pPr>
    <w:rPr>
      <w:rFonts w:ascii="Calibri" w:hAnsi="Calibri"/>
      <w:color w:val="FFFFFF" w:themeColor="background1"/>
      <w:sz w:val="36"/>
      <w:szCs w:val="20"/>
    </w:rPr>
  </w:style>
  <w:style w:type="paragraph" w:customStyle="1" w:styleId="FormatvorlagePunkteinzugCalibri9PtDunkelrot">
    <w:name w:val="Formatvorlage Punkteinzug + Calibri 9 Pt. Dunkelrot"/>
    <w:basedOn w:val="Punkteinzug"/>
    <w:rsid w:val="001171A2"/>
    <w:pPr>
      <w:ind w:left="306" w:hanging="193"/>
    </w:pPr>
    <w:rPr>
      <w:rFonts w:ascii="Calibri" w:hAnsi="Calibri"/>
      <w:color w:val="C00000"/>
      <w:sz w:val="18"/>
    </w:rPr>
  </w:style>
  <w:style w:type="paragraph" w:customStyle="1" w:styleId="FormatvorlageTabellentextCalibri9PtFett">
    <w:name w:val="Formatvorlage Tabellentext + Calibri 9 Pt. Fett"/>
    <w:basedOn w:val="Tabellentext"/>
    <w:rsid w:val="001171A2"/>
    <w:pPr>
      <w:ind w:left="113"/>
    </w:pPr>
    <w:rPr>
      <w:rFonts w:ascii="Calibri" w:hAnsi="Calibri"/>
      <w:b/>
      <w:bCs/>
      <w:sz w:val="18"/>
    </w:rPr>
  </w:style>
  <w:style w:type="paragraph" w:customStyle="1" w:styleId="FormatvorlagePunkteinzugCalibri9Pt">
    <w:name w:val="Formatvorlage Punkteinzug + Calibri 9 Pt."/>
    <w:basedOn w:val="Punkteinzug"/>
    <w:rsid w:val="001171A2"/>
    <w:pPr>
      <w:ind w:left="306" w:hanging="193"/>
    </w:pPr>
    <w:rPr>
      <w:rFonts w:ascii="Calibri" w:hAnsi="Calibri"/>
      <w:sz w:val="18"/>
    </w:rPr>
  </w:style>
  <w:style w:type="paragraph" w:customStyle="1" w:styleId="Unit">
    <w:name w:val="Unit"/>
    <w:uiPriority w:val="99"/>
    <w:rsid w:val="00954631"/>
    <w:pPr>
      <w:spacing w:line="260" w:lineRule="exact"/>
      <w:ind w:left="108"/>
    </w:pPr>
    <w:rPr>
      <w:rFonts w:ascii="Arial" w:hAnsi="Arial" w:cs="Arial"/>
      <w:color w:val="000000"/>
      <w:sz w:val="19"/>
      <w:szCs w:val="19"/>
    </w:rPr>
  </w:style>
  <w:style w:type="paragraph" w:customStyle="1" w:styleId="Redemittel">
    <w:name w:val="Redemittel"/>
    <w:basedOn w:val="Unit"/>
    <w:qFormat/>
    <w:rsid w:val="00954631"/>
    <w:rPr>
      <w:bCs/>
    </w:rPr>
  </w:style>
  <w:style w:type="paragraph" w:customStyle="1" w:styleId="404Kompetenzenlinks">
    <w:name w:val="*40.4 Kompetenzen links"/>
    <w:rsid w:val="00614108"/>
    <w:pPr>
      <w:tabs>
        <w:tab w:val="left" w:pos="227"/>
      </w:tabs>
      <w:spacing w:line="250" w:lineRule="exact"/>
      <w:ind w:left="113"/>
    </w:pPr>
    <w:rPr>
      <w:rFonts w:eastAsia="Cambria" w:cs="TimesNewRomanMTStd"/>
      <w:color w:val="000000"/>
      <w:sz w:val="19"/>
      <w:szCs w:val="22"/>
    </w:rPr>
  </w:style>
  <w:style w:type="paragraph" w:customStyle="1" w:styleId="Tabellentext0">
    <w:name w:val="*Tabellentext"/>
    <w:basedOn w:val="404Kompetenzenlinks"/>
    <w:rsid w:val="00614108"/>
    <w:pPr>
      <w:spacing w:line="230" w:lineRule="exact"/>
      <w:ind w:right="113"/>
    </w:pPr>
    <w:rPr>
      <w:rFonts w:ascii="Calibri" w:hAnsi="Calibri"/>
      <w:sz w:val="18"/>
    </w:rPr>
  </w:style>
  <w:style w:type="paragraph" w:customStyle="1" w:styleId="FormatvorlageTabellentextLateinberschriftenCalibri">
    <w:name w:val="Formatvorlage *Tabellentext + (Latein) +Überschriften (Calibri)"/>
    <w:basedOn w:val="Tabellentext0"/>
    <w:rsid w:val="008A7A17"/>
  </w:style>
  <w:style w:type="paragraph" w:customStyle="1" w:styleId="Formatvorlage1berschriftberschriftenCalibriNichtFett">
    <w:name w:val="Formatvorlage 1 Überschrift + +Überschriften (Calibri) Nicht Fett"/>
    <w:basedOn w:val="Standard"/>
    <w:rsid w:val="008527EA"/>
    <w:pPr>
      <w:widowControl w:val="0"/>
      <w:tabs>
        <w:tab w:val="left" w:pos="10065"/>
      </w:tabs>
      <w:autoSpaceDE w:val="0"/>
      <w:autoSpaceDN w:val="0"/>
      <w:adjustRightInd w:val="0"/>
      <w:spacing w:before="120" w:line="500" w:lineRule="exact"/>
      <w:ind w:right="4536"/>
    </w:pPr>
    <w:rPr>
      <w:rFonts w:asciiTheme="majorHAnsi" w:hAnsiTheme="majorHAnsi" w:cstheme="majorHAnsi"/>
    </w:rPr>
  </w:style>
  <w:style w:type="paragraph" w:customStyle="1" w:styleId="FormatvorlageEinleitungCalibri14PtLinksLinks0cmRechts8">
    <w:name w:val="Formatvorlage Einleitung + Calibri 14 Pt. Links Links:  0 cm Rechts:  8..."/>
    <w:basedOn w:val="Standard"/>
    <w:rsid w:val="008335D0"/>
    <w:pPr>
      <w:tabs>
        <w:tab w:val="left" w:pos="10490"/>
      </w:tabs>
      <w:spacing w:line="380" w:lineRule="exact"/>
      <w:ind w:right="4927"/>
    </w:pPr>
    <w:rPr>
      <w:rFonts w:ascii="Calibri" w:hAnsi="Calibri"/>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5281">
      <w:bodyDiv w:val="1"/>
      <w:marLeft w:val="0"/>
      <w:marRight w:val="0"/>
      <w:marTop w:val="0"/>
      <w:marBottom w:val="0"/>
      <w:divBdr>
        <w:top w:val="none" w:sz="0" w:space="0" w:color="auto"/>
        <w:left w:val="none" w:sz="0" w:space="0" w:color="auto"/>
        <w:bottom w:val="none" w:sz="0" w:space="0" w:color="auto"/>
        <w:right w:val="none" w:sz="0" w:space="0" w:color="auto"/>
      </w:divBdr>
    </w:div>
    <w:div w:id="141122687">
      <w:bodyDiv w:val="1"/>
      <w:marLeft w:val="0"/>
      <w:marRight w:val="0"/>
      <w:marTop w:val="0"/>
      <w:marBottom w:val="0"/>
      <w:divBdr>
        <w:top w:val="none" w:sz="0" w:space="0" w:color="auto"/>
        <w:left w:val="none" w:sz="0" w:space="0" w:color="auto"/>
        <w:bottom w:val="none" w:sz="0" w:space="0" w:color="auto"/>
        <w:right w:val="none" w:sz="0" w:space="0" w:color="auto"/>
      </w:divBdr>
    </w:div>
    <w:div w:id="368190656">
      <w:bodyDiv w:val="1"/>
      <w:marLeft w:val="0"/>
      <w:marRight w:val="0"/>
      <w:marTop w:val="0"/>
      <w:marBottom w:val="0"/>
      <w:divBdr>
        <w:top w:val="none" w:sz="0" w:space="0" w:color="auto"/>
        <w:left w:val="none" w:sz="0" w:space="0" w:color="auto"/>
        <w:bottom w:val="none" w:sz="0" w:space="0" w:color="auto"/>
        <w:right w:val="none" w:sz="0" w:space="0" w:color="auto"/>
      </w:divBdr>
    </w:div>
    <w:div w:id="419836358">
      <w:bodyDiv w:val="1"/>
      <w:marLeft w:val="0"/>
      <w:marRight w:val="0"/>
      <w:marTop w:val="0"/>
      <w:marBottom w:val="0"/>
      <w:divBdr>
        <w:top w:val="none" w:sz="0" w:space="0" w:color="auto"/>
        <w:left w:val="none" w:sz="0" w:space="0" w:color="auto"/>
        <w:bottom w:val="none" w:sz="0" w:space="0" w:color="auto"/>
        <w:right w:val="none" w:sz="0" w:space="0" w:color="auto"/>
      </w:divBdr>
    </w:div>
    <w:div w:id="465589101">
      <w:bodyDiv w:val="1"/>
      <w:marLeft w:val="0"/>
      <w:marRight w:val="0"/>
      <w:marTop w:val="0"/>
      <w:marBottom w:val="0"/>
      <w:divBdr>
        <w:top w:val="none" w:sz="0" w:space="0" w:color="auto"/>
        <w:left w:val="none" w:sz="0" w:space="0" w:color="auto"/>
        <w:bottom w:val="none" w:sz="0" w:space="0" w:color="auto"/>
        <w:right w:val="none" w:sz="0" w:space="0" w:color="auto"/>
      </w:divBdr>
    </w:div>
    <w:div w:id="482040876">
      <w:bodyDiv w:val="1"/>
      <w:marLeft w:val="0"/>
      <w:marRight w:val="0"/>
      <w:marTop w:val="0"/>
      <w:marBottom w:val="0"/>
      <w:divBdr>
        <w:top w:val="none" w:sz="0" w:space="0" w:color="auto"/>
        <w:left w:val="none" w:sz="0" w:space="0" w:color="auto"/>
        <w:bottom w:val="none" w:sz="0" w:space="0" w:color="auto"/>
        <w:right w:val="none" w:sz="0" w:space="0" w:color="auto"/>
      </w:divBdr>
    </w:div>
    <w:div w:id="604074235">
      <w:bodyDiv w:val="1"/>
      <w:marLeft w:val="0"/>
      <w:marRight w:val="0"/>
      <w:marTop w:val="0"/>
      <w:marBottom w:val="0"/>
      <w:divBdr>
        <w:top w:val="none" w:sz="0" w:space="0" w:color="auto"/>
        <w:left w:val="none" w:sz="0" w:space="0" w:color="auto"/>
        <w:bottom w:val="none" w:sz="0" w:space="0" w:color="auto"/>
        <w:right w:val="none" w:sz="0" w:space="0" w:color="auto"/>
      </w:divBdr>
    </w:div>
    <w:div w:id="659162042">
      <w:bodyDiv w:val="1"/>
      <w:marLeft w:val="0"/>
      <w:marRight w:val="0"/>
      <w:marTop w:val="0"/>
      <w:marBottom w:val="0"/>
      <w:divBdr>
        <w:top w:val="none" w:sz="0" w:space="0" w:color="auto"/>
        <w:left w:val="none" w:sz="0" w:space="0" w:color="auto"/>
        <w:bottom w:val="none" w:sz="0" w:space="0" w:color="auto"/>
        <w:right w:val="none" w:sz="0" w:space="0" w:color="auto"/>
      </w:divBdr>
    </w:div>
    <w:div w:id="659848980">
      <w:bodyDiv w:val="1"/>
      <w:marLeft w:val="0"/>
      <w:marRight w:val="0"/>
      <w:marTop w:val="0"/>
      <w:marBottom w:val="0"/>
      <w:divBdr>
        <w:top w:val="none" w:sz="0" w:space="0" w:color="auto"/>
        <w:left w:val="none" w:sz="0" w:space="0" w:color="auto"/>
        <w:bottom w:val="none" w:sz="0" w:space="0" w:color="auto"/>
        <w:right w:val="none" w:sz="0" w:space="0" w:color="auto"/>
      </w:divBdr>
    </w:div>
    <w:div w:id="682049432">
      <w:bodyDiv w:val="1"/>
      <w:marLeft w:val="0"/>
      <w:marRight w:val="0"/>
      <w:marTop w:val="0"/>
      <w:marBottom w:val="0"/>
      <w:divBdr>
        <w:top w:val="none" w:sz="0" w:space="0" w:color="auto"/>
        <w:left w:val="none" w:sz="0" w:space="0" w:color="auto"/>
        <w:bottom w:val="none" w:sz="0" w:space="0" w:color="auto"/>
        <w:right w:val="none" w:sz="0" w:space="0" w:color="auto"/>
      </w:divBdr>
    </w:div>
    <w:div w:id="684211993">
      <w:bodyDiv w:val="1"/>
      <w:marLeft w:val="0"/>
      <w:marRight w:val="0"/>
      <w:marTop w:val="0"/>
      <w:marBottom w:val="0"/>
      <w:divBdr>
        <w:top w:val="none" w:sz="0" w:space="0" w:color="auto"/>
        <w:left w:val="none" w:sz="0" w:space="0" w:color="auto"/>
        <w:bottom w:val="none" w:sz="0" w:space="0" w:color="auto"/>
        <w:right w:val="none" w:sz="0" w:space="0" w:color="auto"/>
      </w:divBdr>
    </w:div>
    <w:div w:id="695934304">
      <w:bodyDiv w:val="1"/>
      <w:marLeft w:val="0"/>
      <w:marRight w:val="0"/>
      <w:marTop w:val="0"/>
      <w:marBottom w:val="0"/>
      <w:divBdr>
        <w:top w:val="none" w:sz="0" w:space="0" w:color="auto"/>
        <w:left w:val="none" w:sz="0" w:space="0" w:color="auto"/>
        <w:bottom w:val="none" w:sz="0" w:space="0" w:color="auto"/>
        <w:right w:val="none" w:sz="0" w:space="0" w:color="auto"/>
      </w:divBdr>
    </w:div>
    <w:div w:id="712265726">
      <w:bodyDiv w:val="1"/>
      <w:marLeft w:val="0"/>
      <w:marRight w:val="0"/>
      <w:marTop w:val="0"/>
      <w:marBottom w:val="0"/>
      <w:divBdr>
        <w:top w:val="none" w:sz="0" w:space="0" w:color="auto"/>
        <w:left w:val="none" w:sz="0" w:space="0" w:color="auto"/>
        <w:bottom w:val="none" w:sz="0" w:space="0" w:color="auto"/>
        <w:right w:val="none" w:sz="0" w:space="0" w:color="auto"/>
      </w:divBdr>
    </w:div>
    <w:div w:id="719473132">
      <w:bodyDiv w:val="1"/>
      <w:marLeft w:val="0"/>
      <w:marRight w:val="0"/>
      <w:marTop w:val="0"/>
      <w:marBottom w:val="0"/>
      <w:divBdr>
        <w:top w:val="none" w:sz="0" w:space="0" w:color="auto"/>
        <w:left w:val="none" w:sz="0" w:space="0" w:color="auto"/>
        <w:bottom w:val="none" w:sz="0" w:space="0" w:color="auto"/>
        <w:right w:val="none" w:sz="0" w:space="0" w:color="auto"/>
      </w:divBdr>
    </w:div>
    <w:div w:id="745301018">
      <w:bodyDiv w:val="1"/>
      <w:marLeft w:val="0"/>
      <w:marRight w:val="0"/>
      <w:marTop w:val="0"/>
      <w:marBottom w:val="0"/>
      <w:divBdr>
        <w:top w:val="none" w:sz="0" w:space="0" w:color="auto"/>
        <w:left w:val="none" w:sz="0" w:space="0" w:color="auto"/>
        <w:bottom w:val="none" w:sz="0" w:space="0" w:color="auto"/>
        <w:right w:val="none" w:sz="0" w:space="0" w:color="auto"/>
      </w:divBdr>
    </w:div>
    <w:div w:id="771894272">
      <w:bodyDiv w:val="1"/>
      <w:marLeft w:val="0"/>
      <w:marRight w:val="0"/>
      <w:marTop w:val="0"/>
      <w:marBottom w:val="0"/>
      <w:divBdr>
        <w:top w:val="none" w:sz="0" w:space="0" w:color="auto"/>
        <w:left w:val="none" w:sz="0" w:space="0" w:color="auto"/>
        <w:bottom w:val="none" w:sz="0" w:space="0" w:color="auto"/>
        <w:right w:val="none" w:sz="0" w:space="0" w:color="auto"/>
      </w:divBdr>
    </w:div>
    <w:div w:id="772288301">
      <w:bodyDiv w:val="1"/>
      <w:marLeft w:val="0"/>
      <w:marRight w:val="0"/>
      <w:marTop w:val="0"/>
      <w:marBottom w:val="0"/>
      <w:divBdr>
        <w:top w:val="none" w:sz="0" w:space="0" w:color="auto"/>
        <w:left w:val="none" w:sz="0" w:space="0" w:color="auto"/>
        <w:bottom w:val="none" w:sz="0" w:space="0" w:color="auto"/>
        <w:right w:val="none" w:sz="0" w:space="0" w:color="auto"/>
      </w:divBdr>
    </w:div>
    <w:div w:id="775055127">
      <w:bodyDiv w:val="1"/>
      <w:marLeft w:val="0"/>
      <w:marRight w:val="0"/>
      <w:marTop w:val="0"/>
      <w:marBottom w:val="0"/>
      <w:divBdr>
        <w:top w:val="none" w:sz="0" w:space="0" w:color="auto"/>
        <w:left w:val="none" w:sz="0" w:space="0" w:color="auto"/>
        <w:bottom w:val="none" w:sz="0" w:space="0" w:color="auto"/>
        <w:right w:val="none" w:sz="0" w:space="0" w:color="auto"/>
      </w:divBdr>
    </w:div>
    <w:div w:id="821166765">
      <w:bodyDiv w:val="1"/>
      <w:marLeft w:val="0"/>
      <w:marRight w:val="0"/>
      <w:marTop w:val="0"/>
      <w:marBottom w:val="0"/>
      <w:divBdr>
        <w:top w:val="none" w:sz="0" w:space="0" w:color="auto"/>
        <w:left w:val="none" w:sz="0" w:space="0" w:color="auto"/>
        <w:bottom w:val="none" w:sz="0" w:space="0" w:color="auto"/>
        <w:right w:val="none" w:sz="0" w:space="0" w:color="auto"/>
      </w:divBdr>
    </w:div>
    <w:div w:id="822694740">
      <w:bodyDiv w:val="1"/>
      <w:marLeft w:val="0"/>
      <w:marRight w:val="0"/>
      <w:marTop w:val="0"/>
      <w:marBottom w:val="0"/>
      <w:divBdr>
        <w:top w:val="none" w:sz="0" w:space="0" w:color="auto"/>
        <w:left w:val="none" w:sz="0" w:space="0" w:color="auto"/>
        <w:bottom w:val="none" w:sz="0" w:space="0" w:color="auto"/>
        <w:right w:val="none" w:sz="0" w:space="0" w:color="auto"/>
      </w:divBdr>
    </w:div>
    <w:div w:id="828256184">
      <w:bodyDiv w:val="1"/>
      <w:marLeft w:val="0"/>
      <w:marRight w:val="0"/>
      <w:marTop w:val="0"/>
      <w:marBottom w:val="0"/>
      <w:divBdr>
        <w:top w:val="none" w:sz="0" w:space="0" w:color="auto"/>
        <w:left w:val="none" w:sz="0" w:space="0" w:color="auto"/>
        <w:bottom w:val="none" w:sz="0" w:space="0" w:color="auto"/>
        <w:right w:val="none" w:sz="0" w:space="0" w:color="auto"/>
      </w:divBdr>
    </w:div>
    <w:div w:id="928196744">
      <w:bodyDiv w:val="1"/>
      <w:marLeft w:val="0"/>
      <w:marRight w:val="0"/>
      <w:marTop w:val="0"/>
      <w:marBottom w:val="0"/>
      <w:divBdr>
        <w:top w:val="none" w:sz="0" w:space="0" w:color="auto"/>
        <w:left w:val="none" w:sz="0" w:space="0" w:color="auto"/>
        <w:bottom w:val="none" w:sz="0" w:space="0" w:color="auto"/>
        <w:right w:val="none" w:sz="0" w:space="0" w:color="auto"/>
      </w:divBdr>
    </w:div>
    <w:div w:id="1002008389">
      <w:bodyDiv w:val="1"/>
      <w:marLeft w:val="0"/>
      <w:marRight w:val="0"/>
      <w:marTop w:val="0"/>
      <w:marBottom w:val="0"/>
      <w:divBdr>
        <w:top w:val="none" w:sz="0" w:space="0" w:color="auto"/>
        <w:left w:val="none" w:sz="0" w:space="0" w:color="auto"/>
        <w:bottom w:val="none" w:sz="0" w:space="0" w:color="auto"/>
        <w:right w:val="none" w:sz="0" w:space="0" w:color="auto"/>
      </w:divBdr>
    </w:div>
    <w:div w:id="1005284795">
      <w:bodyDiv w:val="1"/>
      <w:marLeft w:val="0"/>
      <w:marRight w:val="0"/>
      <w:marTop w:val="0"/>
      <w:marBottom w:val="0"/>
      <w:divBdr>
        <w:top w:val="none" w:sz="0" w:space="0" w:color="auto"/>
        <w:left w:val="none" w:sz="0" w:space="0" w:color="auto"/>
        <w:bottom w:val="none" w:sz="0" w:space="0" w:color="auto"/>
        <w:right w:val="none" w:sz="0" w:space="0" w:color="auto"/>
      </w:divBdr>
    </w:div>
    <w:div w:id="1054616617">
      <w:bodyDiv w:val="1"/>
      <w:marLeft w:val="0"/>
      <w:marRight w:val="0"/>
      <w:marTop w:val="0"/>
      <w:marBottom w:val="0"/>
      <w:divBdr>
        <w:top w:val="none" w:sz="0" w:space="0" w:color="auto"/>
        <w:left w:val="none" w:sz="0" w:space="0" w:color="auto"/>
        <w:bottom w:val="none" w:sz="0" w:space="0" w:color="auto"/>
        <w:right w:val="none" w:sz="0" w:space="0" w:color="auto"/>
      </w:divBdr>
    </w:div>
    <w:div w:id="1075469816">
      <w:bodyDiv w:val="1"/>
      <w:marLeft w:val="0"/>
      <w:marRight w:val="0"/>
      <w:marTop w:val="0"/>
      <w:marBottom w:val="0"/>
      <w:divBdr>
        <w:top w:val="none" w:sz="0" w:space="0" w:color="auto"/>
        <w:left w:val="none" w:sz="0" w:space="0" w:color="auto"/>
        <w:bottom w:val="none" w:sz="0" w:space="0" w:color="auto"/>
        <w:right w:val="none" w:sz="0" w:space="0" w:color="auto"/>
      </w:divBdr>
    </w:div>
    <w:div w:id="1088816302">
      <w:bodyDiv w:val="1"/>
      <w:marLeft w:val="0"/>
      <w:marRight w:val="0"/>
      <w:marTop w:val="0"/>
      <w:marBottom w:val="0"/>
      <w:divBdr>
        <w:top w:val="none" w:sz="0" w:space="0" w:color="auto"/>
        <w:left w:val="none" w:sz="0" w:space="0" w:color="auto"/>
        <w:bottom w:val="none" w:sz="0" w:space="0" w:color="auto"/>
        <w:right w:val="none" w:sz="0" w:space="0" w:color="auto"/>
      </w:divBdr>
    </w:div>
    <w:div w:id="1184247988">
      <w:bodyDiv w:val="1"/>
      <w:marLeft w:val="0"/>
      <w:marRight w:val="0"/>
      <w:marTop w:val="0"/>
      <w:marBottom w:val="0"/>
      <w:divBdr>
        <w:top w:val="none" w:sz="0" w:space="0" w:color="auto"/>
        <w:left w:val="none" w:sz="0" w:space="0" w:color="auto"/>
        <w:bottom w:val="none" w:sz="0" w:space="0" w:color="auto"/>
        <w:right w:val="none" w:sz="0" w:space="0" w:color="auto"/>
      </w:divBdr>
    </w:div>
    <w:div w:id="1212495337">
      <w:bodyDiv w:val="1"/>
      <w:marLeft w:val="0"/>
      <w:marRight w:val="0"/>
      <w:marTop w:val="0"/>
      <w:marBottom w:val="0"/>
      <w:divBdr>
        <w:top w:val="none" w:sz="0" w:space="0" w:color="auto"/>
        <w:left w:val="none" w:sz="0" w:space="0" w:color="auto"/>
        <w:bottom w:val="none" w:sz="0" w:space="0" w:color="auto"/>
        <w:right w:val="none" w:sz="0" w:space="0" w:color="auto"/>
      </w:divBdr>
    </w:div>
    <w:div w:id="1546092326">
      <w:bodyDiv w:val="1"/>
      <w:marLeft w:val="0"/>
      <w:marRight w:val="0"/>
      <w:marTop w:val="0"/>
      <w:marBottom w:val="0"/>
      <w:divBdr>
        <w:top w:val="none" w:sz="0" w:space="0" w:color="auto"/>
        <w:left w:val="none" w:sz="0" w:space="0" w:color="auto"/>
        <w:bottom w:val="none" w:sz="0" w:space="0" w:color="auto"/>
        <w:right w:val="none" w:sz="0" w:space="0" w:color="auto"/>
      </w:divBdr>
    </w:div>
    <w:div w:id="1672022000">
      <w:bodyDiv w:val="1"/>
      <w:marLeft w:val="0"/>
      <w:marRight w:val="0"/>
      <w:marTop w:val="0"/>
      <w:marBottom w:val="0"/>
      <w:divBdr>
        <w:top w:val="none" w:sz="0" w:space="0" w:color="auto"/>
        <w:left w:val="none" w:sz="0" w:space="0" w:color="auto"/>
        <w:bottom w:val="none" w:sz="0" w:space="0" w:color="auto"/>
        <w:right w:val="none" w:sz="0" w:space="0" w:color="auto"/>
      </w:divBdr>
    </w:div>
    <w:div w:id="1745298233">
      <w:bodyDiv w:val="1"/>
      <w:marLeft w:val="0"/>
      <w:marRight w:val="0"/>
      <w:marTop w:val="0"/>
      <w:marBottom w:val="0"/>
      <w:divBdr>
        <w:top w:val="none" w:sz="0" w:space="0" w:color="auto"/>
        <w:left w:val="none" w:sz="0" w:space="0" w:color="auto"/>
        <w:bottom w:val="none" w:sz="0" w:space="0" w:color="auto"/>
        <w:right w:val="none" w:sz="0" w:space="0" w:color="auto"/>
      </w:divBdr>
    </w:div>
    <w:div w:id="1759054629">
      <w:bodyDiv w:val="1"/>
      <w:marLeft w:val="0"/>
      <w:marRight w:val="0"/>
      <w:marTop w:val="0"/>
      <w:marBottom w:val="0"/>
      <w:divBdr>
        <w:top w:val="none" w:sz="0" w:space="0" w:color="auto"/>
        <w:left w:val="none" w:sz="0" w:space="0" w:color="auto"/>
        <w:bottom w:val="none" w:sz="0" w:space="0" w:color="auto"/>
        <w:right w:val="none" w:sz="0" w:space="0" w:color="auto"/>
      </w:divBdr>
    </w:div>
    <w:div w:id="1832914273">
      <w:bodyDiv w:val="1"/>
      <w:marLeft w:val="0"/>
      <w:marRight w:val="0"/>
      <w:marTop w:val="0"/>
      <w:marBottom w:val="0"/>
      <w:divBdr>
        <w:top w:val="none" w:sz="0" w:space="0" w:color="auto"/>
        <w:left w:val="none" w:sz="0" w:space="0" w:color="auto"/>
        <w:bottom w:val="none" w:sz="0" w:space="0" w:color="auto"/>
        <w:right w:val="none" w:sz="0" w:space="0" w:color="auto"/>
      </w:divBdr>
    </w:div>
    <w:div w:id="1909538753">
      <w:bodyDiv w:val="1"/>
      <w:marLeft w:val="0"/>
      <w:marRight w:val="0"/>
      <w:marTop w:val="0"/>
      <w:marBottom w:val="0"/>
      <w:divBdr>
        <w:top w:val="none" w:sz="0" w:space="0" w:color="auto"/>
        <w:left w:val="none" w:sz="0" w:space="0" w:color="auto"/>
        <w:bottom w:val="none" w:sz="0" w:space="0" w:color="auto"/>
        <w:right w:val="none" w:sz="0" w:space="0" w:color="auto"/>
      </w:divBdr>
    </w:div>
    <w:div w:id="1952857894">
      <w:bodyDiv w:val="1"/>
      <w:marLeft w:val="0"/>
      <w:marRight w:val="0"/>
      <w:marTop w:val="0"/>
      <w:marBottom w:val="0"/>
      <w:divBdr>
        <w:top w:val="none" w:sz="0" w:space="0" w:color="auto"/>
        <w:left w:val="none" w:sz="0" w:space="0" w:color="auto"/>
        <w:bottom w:val="none" w:sz="0" w:space="0" w:color="auto"/>
        <w:right w:val="none" w:sz="0" w:space="0" w:color="auto"/>
      </w:divBdr>
    </w:div>
    <w:div w:id="1955819767">
      <w:bodyDiv w:val="1"/>
      <w:marLeft w:val="0"/>
      <w:marRight w:val="0"/>
      <w:marTop w:val="0"/>
      <w:marBottom w:val="0"/>
      <w:divBdr>
        <w:top w:val="none" w:sz="0" w:space="0" w:color="auto"/>
        <w:left w:val="none" w:sz="0" w:space="0" w:color="auto"/>
        <w:bottom w:val="none" w:sz="0" w:space="0" w:color="auto"/>
        <w:right w:val="none" w:sz="0" w:space="0" w:color="auto"/>
      </w:divBdr>
    </w:div>
    <w:div w:id="1984961283">
      <w:bodyDiv w:val="1"/>
      <w:marLeft w:val="0"/>
      <w:marRight w:val="0"/>
      <w:marTop w:val="0"/>
      <w:marBottom w:val="0"/>
      <w:divBdr>
        <w:top w:val="none" w:sz="0" w:space="0" w:color="auto"/>
        <w:left w:val="none" w:sz="0" w:space="0" w:color="auto"/>
        <w:bottom w:val="none" w:sz="0" w:space="0" w:color="auto"/>
        <w:right w:val="none" w:sz="0" w:space="0" w:color="auto"/>
      </w:divBdr>
    </w:div>
    <w:div w:id="2055807247">
      <w:bodyDiv w:val="1"/>
      <w:marLeft w:val="0"/>
      <w:marRight w:val="0"/>
      <w:marTop w:val="0"/>
      <w:marBottom w:val="0"/>
      <w:divBdr>
        <w:top w:val="none" w:sz="0" w:space="0" w:color="auto"/>
        <w:left w:val="none" w:sz="0" w:space="0" w:color="auto"/>
        <w:bottom w:val="none" w:sz="0" w:space="0" w:color="auto"/>
        <w:right w:val="none" w:sz="0" w:space="0" w:color="auto"/>
      </w:divBdr>
    </w:div>
    <w:div w:id="2079477936">
      <w:bodyDiv w:val="1"/>
      <w:marLeft w:val="0"/>
      <w:marRight w:val="0"/>
      <w:marTop w:val="0"/>
      <w:marBottom w:val="0"/>
      <w:divBdr>
        <w:top w:val="none" w:sz="0" w:space="0" w:color="auto"/>
        <w:left w:val="none" w:sz="0" w:space="0" w:color="auto"/>
        <w:bottom w:val="none" w:sz="0" w:space="0" w:color="auto"/>
        <w:right w:val="none" w:sz="0" w:space="0" w:color="auto"/>
      </w:divBdr>
    </w:div>
    <w:div w:id="2128425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DB0CC168D7506409D824643FA064E03" ma:contentTypeVersion="4" ma:contentTypeDescription="Ein neues Dokument erstellen." ma:contentTypeScope="" ma:versionID="b839212cf91eaef3968fd10f36e767af">
  <xsd:schema xmlns:xsd="http://www.w3.org/2001/XMLSchema" xmlns:xs="http://www.w3.org/2001/XMLSchema" xmlns:p="http://schemas.microsoft.com/office/2006/metadata/properties" xmlns:ns2="6d7bc631-b01d-4826-8084-2310aefaf575" targetNamespace="http://schemas.microsoft.com/office/2006/metadata/properties" ma:root="true" ma:fieldsID="3b50e4f531336be57db46fa5f9650949" ns2:_="">
    <xsd:import namespace="6d7bc631-b01d-4826-8084-2310aefaf575"/>
    <xsd:element name="properties">
      <xsd:complexType>
        <xsd:sequence>
          <xsd:element name="documentManagement">
            <xsd:complexType>
              <xsd:all>
                <xsd:element ref="ns2:Anmerku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bc631-b01d-4826-8084-2310aefaf575" elementFormDefault="qualified">
    <xsd:import namespace="http://schemas.microsoft.com/office/2006/documentManagement/types"/>
    <xsd:import namespace="http://schemas.microsoft.com/office/infopath/2007/PartnerControls"/>
    <xsd:element name="Anmerkungen" ma:index="4" nillable="true" ma:displayName="Anmerkungen" ma:internalName="Anmerkunge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nmerkungen xmlns="6d7bc631-b01d-4826-8084-2310aefaf575">Vorlage für eine vierspaltige Online-Synopse</Anmerkungen>
  </documentManagement>
</p:properties>
</file>

<file path=customXml/itemProps1.xml><?xml version="1.0" encoding="utf-8"?>
<ds:datastoreItem xmlns:ds="http://schemas.openxmlformats.org/officeDocument/2006/customXml" ds:itemID="{886BAECE-CD46-46F0-8E8B-8AF929CFB801}">
  <ds:schemaRefs>
    <ds:schemaRef ds:uri="http://schemas.microsoft.com/sharepoint/v3/contenttype/forms"/>
  </ds:schemaRefs>
</ds:datastoreItem>
</file>

<file path=customXml/itemProps2.xml><?xml version="1.0" encoding="utf-8"?>
<ds:datastoreItem xmlns:ds="http://schemas.openxmlformats.org/officeDocument/2006/customXml" ds:itemID="{707E5F2E-E941-43B3-82F4-4FE6E0E213F4}">
  <ds:schemaRefs>
    <ds:schemaRef ds:uri="http://schemas.openxmlformats.org/officeDocument/2006/bibliography"/>
  </ds:schemaRefs>
</ds:datastoreItem>
</file>

<file path=customXml/itemProps3.xml><?xml version="1.0" encoding="utf-8"?>
<ds:datastoreItem xmlns:ds="http://schemas.openxmlformats.org/officeDocument/2006/customXml" ds:itemID="{E31A5764-4CDD-497C-819B-0A7885B08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bc631-b01d-4826-8084-2310aefaf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A9345-B05B-4E61-94B1-28F31B7F137B}">
  <ds:schemaRefs>
    <ds:schemaRef ds:uri="http://schemas.microsoft.com/office/2006/metadata/properties"/>
    <ds:schemaRef ds:uri="http://schemas.microsoft.com/office/infopath/2007/PartnerControls"/>
    <ds:schemaRef ds:uri="6d7bc631-b01d-4826-8084-2310aefaf57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6</Words>
  <Characters>753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Cornelsen Verlag, Berlin</Company>
  <LinksUpToDate>false</LinksUpToDate>
  <CharactersWithSpaces>8717</CharactersWithSpaces>
  <SharedDoc>false</SharedDoc>
  <HyperlinkBase/>
  <HLinks>
    <vt:vector size="6" baseType="variant">
      <vt:variant>
        <vt:i4>917592</vt:i4>
      </vt:variant>
      <vt:variant>
        <vt:i4>-1</vt:i4>
      </vt:variant>
      <vt:variant>
        <vt:i4>1026</vt:i4>
      </vt:variant>
      <vt:variant>
        <vt:i4>1</vt:i4>
      </vt:variant>
      <vt:variant>
        <vt:lpwstr>9783637018785_COVER2D_4C_B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barth-grafik-design@arcor.de</dc:creator>
  <cp:keywords/>
  <cp:lastModifiedBy>UserV3</cp:lastModifiedBy>
  <cp:revision>51</cp:revision>
  <cp:lastPrinted>2016-10-19T14:40:00Z</cp:lastPrinted>
  <dcterms:created xsi:type="dcterms:W3CDTF">2020-06-05T11:38:00Z</dcterms:created>
  <dcterms:modified xsi:type="dcterms:W3CDTF">2020-06-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merkungen">
    <vt:lpwstr/>
  </property>
  <property fmtid="{D5CDD505-2E9C-101B-9397-08002B2CF9AE}" pid="3" name="display_urn:schemas-microsoft-com:office:office#Editor">
    <vt:lpwstr>Lehmann, Bernd</vt:lpwstr>
  </property>
  <property fmtid="{D5CDD505-2E9C-101B-9397-08002B2CF9AE}" pid="4" name="display_urn:schemas-microsoft-com:office:office#Author">
    <vt:lpwstr>Lehmann, Bernd</vt:lpwstr>
  </property>
  <property fmtid="{D5CDD505-2E9C-101B-9397-08002B2CF9AE}" pid="5" name="ContentTypeId">
    <vt:lpwstr>0x0101003DB0CC168D7506409D824643FA064E03</vt:lpwstr>
  </property>
</Properties>
</file>